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4F" w:rsidRPr="00D24697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Pg1"/>
      <w:bookmarkEnd w:id="0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2093"/>
        <w:rPr>
          <w:rFonts w:ascii="Times New Roman" w:hAnsi="Times New Roman" w:cs="Times New Roman"/>
          <w:sz w:val="24"/>
          <w:szCs w:val="24"/>
        </w:rPr>
      </w:pPr>
    </w:p>
    <w:p w:rsidR="00F77B4F" w:rsidRPr="00305A9B" w:rsidRDefault="00305A9B" w:rsidP="00305A9B">
      <w:pPr>
        <w:widowControl w:val="0"/>
        <w:autoSpaceDE w:val="0"/>
        <w:autoSpaceDN w:val="0"/>
        <w:adjustRightInd w:val="0"/>
        <w:spacing w:before="24" w:after="0" w:line="276" w:lineRule="exact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305A9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ХНИЧКА ШКОЛА “НИКОЛА ТЕСЛА“ У  СУРДУЛИЦИ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8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0F255E" w:rsidRDefault="00F77B4F" w:rsidP="000F255E">
      <w:pPr>
        <w:widowControl w:val="0"/>
        <w:autoSpaceDE w:val="0"/>
        <w:autoSpaceDN w:val="0"/>
        <w:adjustRightInd w:val="0"/>
        <w:spacing w:before="224" w:after="0" w:line="276" w:lineRule="exact"/>
        <w:ind w:left="709"/>
        <w:jc w:val="center"/>
        <w:rPr>
          <w:rFonts w:ascii="Times New Roman" w:hAnsi="Times New Roman" w:cs="Times New Roman"/>
          <w:color w:val="000000"/>
          <w:spacing w:val="-5"/>
          <w:sz w:val="44"/>
          <w:szCs w:val="44"/>
        </w:rPr>
      </w:pPr>
      <w:r w:rsidRPr="000F255E">
        <w:rPr>
          <w:rFonts w:ascii="Times New Roman" w:hAnsi="Times New Roman" w:cs="Times New Roman"/>
          <w:color w:val="000000"/>
          <w:spacing w:val="-5"/>
          <w:sz w:val="44"/>
          <w:szCs w:val="44"/>
        </w:rPr>
        <w:t>КОНКУРСНА ДОКУМЕНТАЦИЈА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32" w:after="0" w:line="276" w:lineRule="exact"/>
        <w:ind w:left="31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ЈАВНА НАБАВКА МАЛЕ ВРЕДНОСТИ ДОБАР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483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76" w:lineRule="exact"/>
        <w:ind w:left="483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РИВА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76" w:lineRule="exact"/>
        <w:ind w:left="429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7939DB" w:rsidRDefault="00F77B4F">
      <w:pPr>
        <w:widowControl w:val="0"/>
        <w:autoSpaceDE w:val="0"/>
        <w:autoSpaceDN w:val="0"/>
        <w:adjustRightInd w:val="0"/>
        <w:spacing w:before="88" w:after="0" w:line="276" w:lineRule="exact"/>
        <w:ind w:left="4299"/>
        <w:rPr>
          <w:rFonts w:ascii="Times New Roman" w:hAnsi="Times New Roman" w:cs="Times New Roman"/>
          <w:color w:val="000000"/>
          <w:spacing w:val="-5"/>
          <w:sz w:val="24"/>
          <w:szCs w:val="24"/>
          <w:lang/>
        </w:rPr>
      </w:pPr>
      <w:r w:rsidRPr="00305A9B">
        <w:rPr>
          <w:rFonts w:ascii="Times New Roman" w:hAnsi="Times New Roman" w:cs="Times New Roman"/>
          <w:color w:val="000000"/>
          <w:spacing w:val="-5"/>
          <w:sz w:val="24"/>
          <w:szCs w:val="24"/>
        </w:rPr>
        <w:t>ЈАВНА НАБАВКА бр</w:t>
      </w:r>
      <w:r w:rsidR="007939DB">
        <w:rPr>
          <w:rFonts w:ascii="Times New Roman" w:hAnsi="Times New Roman" w:cs="Times New Roman"/>
          <w:color w:val="000000"/>
          <w:spacing w:val="-5"/>
          <w:sz w:val="24"/>
          <w:szCs w:val="24"/>
        </w:rPr>
        <w:t>. 1/20</w:t>
      </w:r>
      <w:r w:rsidR="007939DB">
        <w:rPr>
          <w:rFonts w:ascii="Times New Roman" w:hAnsi="Times New Roman" w:cs="Times New Roman"/>
          <w:color w:val="000000"/>
          <w:spacing w:val="-5"/>
          <w:sz w:val="24"/>
          <w:szCs w:val="24"/>
          <w:lang/>
        </w:rPr>
        <w:t>20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F255E" w:rsidRDefault="000F255E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F255E" w:rsidRDefault="000F255E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0F255E" w:rsidRPr="000F255E" w:rsidRDefault="000F255E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82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77B4F" w:rsidRPr="00305A9B" w:rsidRDefault="007939DB">
      <w:pPr>
        <w:widowControl w:val="0"/>
        <w:autoSpaceDE w:val="0"/>
        <w:autoSpaceDN w:val="0"/>
        <w:adjustRightInd w:val="0"/>
        <w:spacing w:before="75" w:after="0" w:line="253" w:lineRule="exact"/>
        <w:ind w:left="4829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  <w:lang/>
        </w:rPr>
        <w:t>ЈАНУАР</w:t>
      </w:r>
      <w:r w:rsidR="00A46F42">
        <w:rPr>
          <w:rFonts w:ascii="Times New Roman" w:hAnsi="Times New Roman" w:cs="Times New Roman"/>
          <w:color w:val="000000"/>
          <w:spacing w:val="-5"/>
        </w:rPr>
        <w:t>:</w:t>
      </w:r>
      <w:r w:rsidR="00F77B4F" w:rsidRPr="00305A9B">
        <w:rPr>
          <w:rFonts w:ascii="Times New Roman" w:hAnsi="Times New Roman" w:cs="Times New Roman"/>
          <w:color w:val="000000"/>
          <w:spacing w:val="-5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</w:rPr>
        <w:t xml:space="preserve"> 20</w:t>
      </w:r>
      <w:r>
        <w:rPr>
          <w:rFonts w:ascii="Times New Roman" w:hAnsi="Times New Roman" w:cs="Times New Roman"/>
          <w:color w:val="000000"/>
          <w:spacing w:val="-5"/>
          <w:lang/>
        </w:rPr>
        <w:t>20</w:t>
      </w:r>
      <w:r w:rsidR="00F77B4F" w:rsidRPr="00305A9B">
        <w:rPr>
          <w:rFonts w:ascii="Times New Roman" w:hAnsi="Times New Roman" w:cs="Times New Roman"/>
          <w:color w:val="000000"/>
          <w:spacing w:val="-5"/>
        </w:rPr>
        <w:t xml:space="preserve">. ГОДИНЕ </w:t>
      </w:r>
    </w:p>
    <w:p w:rsidR="00F77B4F" w:rsidRPr="00E20D5B" w:rsidRDefault="00F77B4F">
      <w:pPr>
        <w:widowControl w:val="0"/>
        <w:tabs>
          <w:tab w:val="left" w:pos="10125"/>
        </w:tabs>
        <w:autoSpaceDE w:val="0"/>
        <w:autoSpaceDN w:val="0"/>
        <w:adjustRightInd w:val="0"/>
        <w:spacing w:before="133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footerReference w:type="default" r:id="rId8"/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" w:name="Pg2"/>
      <w:bookmarkEnd w:id="1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0F255E" w:rsidRDefault="00F77B4F" w:rsidP="006A1C8A">
      <w:pPr>
        <w:widowControl w:val="0"/>
        <w:autoSpaceDE w:val="0"/>
        <w:autoSpaceDN w:val="0"/>
        <w:adjustRightInd w:val="0"/>
        <w:spacing w:before="49" w:after="0" w:line="280" w:lineRule="exact"/>
        <w:ind w:left="1339" w:right="1129" w:firstLine="646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  <w:w w:val="104"/>
        </w:rPr>
        <w:t>На основу чл. 39. и 61. Закона о јавним набавкама („Сл. гласник РС” бр. 124/2012,</w:t>
      </w:r>
      <w:r w:rsidR="00E71B8D">
        <w:rPr>
          <w:rFonts w:ascii="Times New Roman" w:hAnsi="Times New Roman" w:cs="Times New Roman"/>
          <w:color w:val="000000"/>
          <w:w w:val="104"/>
        </w:rPr>
        <w:t>14/2015 и 68/2015</w:t>
      </w:r>
      <w:r w:rsidRPr="00305A9B">
        <w:rPr>
          <w:rFonts w:ascii="Times New Roman" w:hAnsi="Times New Roman" w:cs="Times New Roman"/>
          <w:color w:val="000000"/>
          <w:w w:val="104"/>
        </w:rPr>
        <w:t xml:space="preserve"> у даљем </w:t>
      </w:r>
      <w:r w:rsidRPr="00305A9B">
        <w:rPr>
          <w:rFonts w:ascii="Times New Roman" w:hAnsi="Times New Roman" w:cs="Times New Roman"/>
          <w:color w:val="000000"/>
          <w:w w:val="101"/>
        </w:rPr>
        <w:t xml:space="preserve">тексту:  Закон),  чл. </w:t>
      </w:r>
      <w:r w:rsidRPr="00305A9B">
        <w:rPr>
          <w:rFonts w:ascii="Times New Roman" w:hAnsi="Times New Roman" w:cs="Times New Roman"/>
          <w:color w:val="000000"/>
        </w:rPr>
        <w:t xml:space="preserve">2.  Правилника  о  обавезним  елементима  конкурсне  документације  у поступцима јавних набавки и начину доказивања испуњености услова  („Сл. гласник РС” бр. </w:t>
      </w:r>
      <w:r w:rsidR="00F56B1C">
        <w:rPr>
          <w:rFonts w:ascii="Times New Roman" w:hAnsi="Times New Roman" w:cs="Times New Roman"/>
          <w:color w:val="000000"/>
          <w:spacing w:val="-3"/>
        </w:rPr>
        <w:t>86/2015</w:t>
      </w:r>
      <w:r w:rsidRPr="00305A9B">
        <w:rPr>
          <w:rFonts w:ascii="Times New Roman" w:hAnsi="Times New Roman" w:cs="Times New Roman"/>
          <w:color w:val="000000"/>
          <w:spacing w:val="-3"/>
        </w:rPr>
        <w:t>), Одлуке о покретању поступка јавне набавке бр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ој 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 xml:space="preserve">36 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 од</w:t>
      </w:r>
      <w:r w:rsidR="00E71B8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14</w:t>
      </w:r>
      <w:r w:rsidR="00265DF7">
        <w:rPr>
          <w:rFonts w:ascii="Times New Roman" w:hAnsi="Times New Roman" w:cs="Times New Roman"/>
          <w:color w:val="000000"/>
          <w:spacing w:val="-3"/>
        </w:rPr>
        <w:t>.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1</w:t>
      </w:r>
      <w:r w:rsidR="00265DF7">
        <w:rPr>
          <w:rFonts w:ascii="Times New Roman" w:hAnsi="Times New Roman" w:cs="Times New Roman"/>
          <w:color w:val="000000"/>
          <w:spacing w:val="-3"/>
        </w:rPr>
        <w:t>.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  <w:r w:rsidR="000F255E">
        <w:rPr>
          <w:rFonts w:ascii="Times New Roman" w:hAnsi="Times New Roman" w:cs="Times New Roman"/>
          <w:color w:val="000000"/>
          <w:spacing w:val="-3"/>
        </w:rPr>
        <w:t xml:space="preserve">. </w:t>
      </w:r>
      <w:r w:rsidR="005A5A22">
        <w:rPr>
          <w:rFonts w:ascii="Times New Roman" w:hAnsi="Times New Roman" w:cs="Times New Roman"/>
          <w:color w:val="000000"/>
          <w:spacing w:val="-3"/>
        </w:rPr>
        <w:t>године,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и Решења o образовању комисије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 број</w:t>
      </w:r>
      <w:r w:rsidR="00265DF7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 xml:space="preserve">37 </w:t>
      </w:r>
      <w:r w:rsidR="00E71B8D">
        <w:rPr>
          <w:rFonts w:ascii="Times New Roman" w:hAnsi="Times New Roman" w:cs="Times New Roman"/>
          <w:color w:val="000000"/>
          <w:spacing w:val="-3"/>
        </w:rPr>
        <w:t xml:space="preserve"> од 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14</w:t>
      </w:r>
      <w:r w:rsidR="00265DF7">
        <w:rPr>
          <w:rFonts w:ascii="Times New Roman" w:hAnsi="Times New Roman" w:cs="Times New Roman"/>
          <w:color w:val="000000"/>
          <w:spacing w:val="-3"/>
        </w:rPr>
        <w:t>.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1</w:t>
      </w:r>
      <w:r w:rsidR="00265DF7">
        <w:rPr>
          <w:rFonts w:ascii="Times New Roman" w:hAnsi="Times New Roman" w:cs="Times New Roman"/>
          <w:color w:val="000000"/>
          <w:spacing w:val="-3"/>
        </w:rPr>
        <w:t>.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  <w:r w:rsidR="000F255E">
        <w:rPr>
          <w:rFonts w:ascii="Times New Roman" w:hAnsi="Times New Roman" w:cs="Times New Roman"/>
          <w:color w:val="000000"/>
          <w:spacing w:val="-3"/>
        </w:rPr>
        <w:t>.</w:t>
      </w:r>
      <w:r w:rsidR="005A5A22">
        <w:rPr>
          <w:rFonts w:ascii="Times New Roman" w:hAnsi="Times New Roman" w:cs="Times New Roman"/>
          <w:color w:val="000000"/>
          <w:spacing w:val="-3"/>
        </w:rPr>
        <w:t xml:space="preserve"> године,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65DF7">
        <w:rPr>
          <w:rFonts w:ascii="Times New Roman" w:hAnsi="Times New Roman" w:cs="Times New Roman"/>
          <w:color w:val="000000"/>
          <w:spacing w:val="-4"/>
        </w:rPr>
        <w:t>за јавну набавку број 1/20</w:t>
      </w:r>
      <w:r w:rsidR="00265DF7">
        <w:rPr>
          <w:rFonts w:ascii="Times New Roman" w:hAnsi="Times New Roman" w:cs="Times New Roman"/>
          <w:color w:val="000000"/>
          <w:spacing w:val="-4"/>
          <w:lang/>
        </w:rPr>
        <w:t>20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припремљена је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167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167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15" w:after="0" w:line="253" w:lineRule="exact"/>
        <w:ind w:left="416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КОНКУРСНА ДОКУМЕНТАЦИЈ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08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54" w:after="0" w:line="253" w:lineRule="exact"/>
        <w:ind w:left="408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за јавну набавку мале вредности добар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68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94" w:after="0" w:line="253" w:lineRule="exact"/>
        <w:ind w:left="468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бавка горива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5194"/>
        <w:rPr>
          <w:rFonts w:ascii="Times New Roman" w:hAnsi="Times New Roman" w:cs="Times New Roman"/>
          <w:color w:val="000000"/>
          <w:spacing w:val="-3"/>
        </w:rPr>
      </w:pPr>
    </w:p>
    <w:p w:rsidR="00F77B4F" w:rsidRPr="00265DF7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5194"/>
        <w:rPr>
          <w:rFonts w:ascii="Times New Roman" w:hAnsi="Times New Roman" w:cs="Times New Roman"/>
          <w:color w:val="000000"/>
          <w:spacing w:val="-3"/>
          <w:lang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ЈН број</w:t>
      </w:r>
      <w:r w:rsidR="00265DF7">
        <w:rPr>
          <w:rFonts w:ascii="Times New Roman" w:hAnsi="Times New Roman" w:cs="Times New Roman"/>
          <w:color w:val="000000"/>
          <w:spacing w:val="-3"/>
        </w:rPr>
        <w:t xml:space="preserve"> 1/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35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35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01" w:after="0" w:line="253" w:lineRule="exact"/>
        <w:ind w:left="135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Конкурсна документација садржи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5197"/>
          <w:tab w:val="left" w:pos="9616"/>
        </w:tabs>
        <w:autoSpaceDE w:val="0"/>
        <w:autoSpaceDN w:val="0"/>
        <w:adjustRightInd w:val="0"/>
        <w:spacing w:before="144"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оглавље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Назив поглавља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Страна</w:t>
      </w:r>
    </w:p>
    <w:p w:rsidR="00F77B4F" w:rsidRPr="00305A9B" w:rsidRDefault="00F77B4F">
      <w:pPr>
        <w:widowControl w:val="0"/>
        <w:tabs>
          <w:tab w:val="left" w:pos="2866"/>
          <w:tab w:val="left" w:pos="9928"/>
        </w:tabs>
        <w:autoSpaceDE w:val="0"/>
        <w:autoSpaceDN w:val="0"/>
        <w:adjustRightInd w:val="0"/>
        <w:spacing w:before="44" w:after="0" w:line="253" w:lineRule="exact"/>
        <w:ind w:left="1505" w:firstLine="463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пшти подаци о јавној набавци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3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866"/>
          <w:tab w:val="left" w:pos="9928"/>
        </w:tabs>
        <w:autoSpaceDE w:val="0"/>
        <w:autoSpaceDN w:val="0"/>
        <w:adjustRightInd w:val="0"/>
        <w:spacing w:before="1" w:after="0" w:line="253" w:lineRule="exact"/>
        <w:ind w:left="1505" w:firstLine="42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даци о предмету јавне набавке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4</w:t>
      </w:r>
    </w:p>
    <w:p w:rsidR="00F77B4F" w:rsidRPr="00305A9B" w:rsidRDefault="00F77B4F">
      <w:pPr>
        <w:widowControl w:val="0"/>
        <w:tabs>
          <w:tab w:val="left" w:pos="2866"/>
          <w:tab w:val="left" w:pos="9928"/>
        </w:tabs>
        <w:autoSpaceDE w:val="0"/>
        <w:autoSpaceDN w:val="0"/>
        <w:adjustRightInd w:val="0"/>
        <w:spacing w:before="251" w:after="0" w:line="253" w:lineRule="exact"/>
        <w:ind w:left="1505" w:firstLine="391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путство понуђачима како да сачине понуду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5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0F255E" w:rsidRDefault="00F77B4F">
      <w:pPr>
        <w:widowControl w:val="0"/>
        <w:tabs>
          <w:tab w:val="left" w:pos="2899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V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слови за учешће у поступку јавне набавке из чл. 75.  Закона  и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0F255E">
        <w:rPr>
          <w:rFonts w:ascii="Times New Roman" w:hAnsi="Times New Roman" w:cs="Times New Roman"/>
          <w:color w:val="000000"/>
          <w:spacing w:val="-3"/>
        </w:rPr>
        <w:t>1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53" w:after="0" w:line="253" w:lineRule="exact"/>
        <w:ind w:left="1505" w:firstLine="139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упутство  како  се  доказује испуњеност тих услова</w:t>
      </w:r>
    </w:p>
    <w:p w:rsidR="00F77B4F" w:rsidRPr="00305A9B" w:rsidRDefault="006E2508" w:rsidP="006E2508">
      <w:pPr>
        <w:widowControl w:val="0"/>
        <w:autoSpaceDE w:val="0"/>
        <w:autoSpaceDN w:val="0"/>
        <w:adjustRightInd w:val="0"/>
        <w:spacing w:before="253" w:after="0" w:line="253" w:lineRule="exact"/>
        <w:ind w:left="1840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V              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>Образац изјаве о испуњавању услова из члана 75 ЗЈН у поступку</w:t>
      </w:r>
    </w:p>
    <w:p w:rsidR="00F77B4F" w:rsidRPr="00AB364F" w:rsidRDefault="00F77B4F" w:rsidP="006E2508">
      <w:pPr>
        <w:widowControl w:val="0"/>
        <w:tabs>
          <w:tab w:val="left" w:pos="9873"/>
        </w:tabs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AB364F">
        <w:rPr>
          <w:rFonts w:ascii="Times New Roman" w:hAnsi="Times New Roman" w:cs="Times New Roman"/>
          <w:color w:val="000000"/>
          <w:spacing w:val="-3"/>
        </w:rPr>
        <w:t>2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" w:after="0" w:line="253" w:lineRule="exact"/>
        <w:ind w:left="1505" w:firstLine="136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набавке мале вредности</w:t>
      </w:r>
    </w:p>
    <w:p w:rsidR="00F77B4F" w:rsidRPr="00AB36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25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V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бразац изјаве о независној понуди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AB364F">
        <w:rPr>
          <w:rFonts w:ascii="Times New Roman" w:hAnsi="Times New Roman" w:cs="Times New Roman"/>
          <w:color w:val="000000"/>
          <w:spacing w:val="-3"/>
        </w:rPr>
        <w:t>3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Pr="00AB36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4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V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бразац понуде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1</w:t>
      </w:r>
      <w:r w:rsidR="00AB364F">
        <w:rPr>
          <w:rFonts w:ascii="Times New Roman" w:hAnsi="Times New Roman" w:cs="Times New Roman"/>
          <w:color w:val="000000"/>
          <w:spacing w:val="-3"/>
        </w:rPr>
        <w:t>4</w:t>
      </w:r>
    </w:p>
    <w:p w:rsidR="00F77B4F" w:rsidRPr="00AB36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253" w:after="0" w:line="253" w:lineRule="exact"/>
        <w:ind w:left="1505" w:firstLine="311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VIII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Модел уговора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 w:rsidR="00AB364F">
        <w:rPr>
          <w:rFonts w:ascii="Times New Roman" w:hAnsi="Times New Roman" w:cs="Times New Roman"/>
          <w:color w:val="000000"/>
          <w:spacing w:val="-3"/>
        </w:rPr>
        <w:t>24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505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X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Спецификација предмета јавне набавке  услуга по партијама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2</w:t>
      </w:r>
      <w:r w:rsidR="009B1787">
        <w:rPr>
          <w:rFonts w:ascii="Times New Roman" w:hAnsi="Times New Roman" w:cs="Times New Roman"/>
          <w:color w:val="000000"/>
          <w:spacing w:val="-3"/>
        </w:rPr>
        <w:t>8</w:t>
      </w:r>
    </w:p>
    <w:p w:rsidR="008B18A7" w:rsidRDefault="008B18A7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</w:p>
    <w:p w:rsidR="008B18A7" w:rsidRPr="008B18A7" w:rsidRDefault="008B18A7">
      <w:pPr>
        <w:widowControl w:val="0"/>
        <w:tabs>
          <w:tab w:val="left" w:pos="2866"/>
          <w:tab w:val="left" w:pos="9873"/>
        </w:tabs>
        <w:autoSpaceDE w:val="0"/>
        <w:autoSpaceDN w:val="0"/>
        <w:adjustRightInd w:val="0"/>
        <w:spacing w:before="1" w:after="0" w:line="253" w:lineRule="exact"/>
        <w:ind w:left="1505" w:firstLine="384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X            Образац трошкова припреме понуде          </w:t>
      </w:r>
      <w:r w:rsidR="006E2508"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</w:t>
      </w:r>
      <w:r w:rsidR="005B5260"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6E2508">
        <w:rPr>
          <w:rFonts w:ascii="Times New Roman" w:hAnsi="Times New Roman" w:cs="Times New Roman"/>
          <w:color w:val="000000"/>
          <w:spacing w:val="-3"/>
        </w:rPr>
        <w:t xml:space="preserve">  </w:t>
      </w:r>
      <w:r w:rsidR="009B1787">
        <w:rPr>
          <w:rFonts w:ascii="Times New Roman" w:hAnsi="Times New Roman" w:cs="Times New Roman"/>
          <w:color w:val="000000"/>
          <w:spacing w:val="-3"/>
        </w:rPr>
        <w:t>29</w:t>
      </w: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F77B4F" w:rsidP="00700116">
      <w:pPr>
        <w:widowControl w:val="0"/>
        <w:tabs>
          <w:tab w:val="left" w:pos="10125"/>
        </w:tabs>
        <w:autoSpaceDE w:val="0"/>
        <w:autoSpaceDN w:val="0"/>
        <w:adjustRightInd w:val="0"/>
        <w:spacing w:before="152" w:after="0" w:line="230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  <w:r w:rsidR="001F10F1" w:rsidRPr="001F10F1">
        <w:rPr>
          <w:noProof/>
        </w:rPr>
        <w:pict>
          <v:shape id="_x0000_s1027" style="position:absolute;margin-left:137.9pt;margin-top:347.45pt;width:.45pt;height:.5pt;z-index:-25165721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029" style="position:absolute;margin-left:464pt;margin-top:347.45pt;width:.5pt;height:.5pt;z-index:-25165516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032" style="position:absolute;margin-left:137.9pt;margin-top:362.6pt;width:.45pt;height:.45pt;z-index:-25165209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034" style="position:absolute;margin-left:464pt;margin-top:362.6pt;width:.5pt;height:.45pt;z-index:-25165004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037" style="position:absolute;margin-left:137.15pt;margin-top:641.4pt;width:.5pt;height:.45pt;z-index:-25164697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039" style="position:absolute;margin-left:463.3pt;margin-top:641.4pt;width:.45pt;height:.45pt;z-index:-251644928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EB1BFF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2" w:name="Pg3"/>
      <w:bookmarkEnd w:id="2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tabs>
          <w:tab w:val="left" w:pos="4201"/>
        </w:tabs>
        <w:autoSpaceDE w:val="0"/>
        <w:autoSpaceDN w:val="0"/>
        <w:adjustRightInd w:val="0"/>
        <w:spacing w:before="184" w:after="0" w:line="253" w:lineRule="exact"/>
        <w:ind w:left="1699" w:firstLine="19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ПШТИ ПОДАЦИ О ЈАВНОЈ НАБАВЦИ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152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1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даци о наручиоцу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4220"/>
        </w:tabs>
        <w:autoSpaceDE w:val="0"/>
        <w:autoSpaceDN w:val="0"/>
        <w:adjustRightInd w:val="0"/>
        <w:spacing w:before="70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Наручилац: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 w:rsidR="00305A9B">
        <w:rPr>
          <w:rFonts w:ascii="Times New Roman" w:hAnsi="Times New Roman" w:cs="Times New Roman"/>
          <w:color w:val="000000"/>
          <w:spacing w:val="-3"/>
        </w:rPr>
        <w:t xml:space="preserve">Техничка школа „Никола Тесла“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4220"/>
        </w:tabs>
        <w:autoSpaceDE w:val="0"/>
        <w:autoSpaceDN w:val="0"/>
        <w:adjustRightInd w:val="0"/>
        <w:spacing w:before="78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Адреса: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 w:rsidR="00305A9B">
        <w:rPr>
          <w:rFonts w:ascii="Times New Roman" w:hAnsi="Times New Roman" w:cs="Times New Roman"/>
          <w:color w:val="000000"/>
          <w:spacing w:val="-3"/>
        </w:rPr>
        <w:t>Томе Ивановића бр. 24, Сурдулица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8" w:after="0" w:line="253" w:lineRule="exact"/>
        <w:ind w:left="2059"/>
        <w:rPr>
          <w:rFonts w:ascii="Times New Roman" w:hAnsi="Times New Roman" w:cs="Times New Roman"/>
          <w:color w:val="0000FF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нтернет страница: </w:t>
      </w:r>
      <w:r w:rsidRPr="00305A9B">
        <w:rPr>
          <w:rFonts w:ascii="Times New Roman" w:hAnsi="Times New Roman" w:cs="Times New Roman"/>
          <w:color w:val="0000FF"/>
          <w:spacing w:val="-3"/>
        </w:rPr>
        <w:t xml:space="preserve">  </w:t>
      </w:r>
      <w:r w:rsidR="00A9427C">
        <w:rPr>
          <w:rFonts w:ascii="Times New Roman" w:hAnsi="Times New Roman" w:cs="Times New Roman"/>
          <w:color w:val="0000FF"/>
          <w:spacing w:val="-3"/>
        </w:rPr>
        <w:t>www.nteslasurd.edu.rs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FF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9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2. 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Врста поступка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Јавна набавка мале вредност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3. 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Предмет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114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11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бавка горива 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4. 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Назив и ознака из општег речника јавних набавк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 w:rsidP="00934D13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132100 - Безоловни бензин </w:t>
      </w:r>
      <w:r w:rsidRPr="00305A9B">
        <w:rPr>
          <w:rFonts w:ascii="Times New Roman" w:hAnsi="Times New Roman" w:cs="Times New Roman"/>
          <w:color w:val="000000"/>
          <w:spacing w:val="-4"/>
        </w:rPr>
        <w:br/>
        <w:t xml:space="preserve">09134200 - Дизел гориво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3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211000 - 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tabs>
          <w:tab w:val="left" w:pos="2114"/>
        </w:tabs>
        <w:autoSpaceDE w:val="0"/>
        <w:autoSpaceDN w:val="0"/>
        <w:adjustRightInd w:val="0"/>
        <w:spacing w:before="85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5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Контакт лиц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CE5FEB" w:rsidRDefault="00F77B4F">
      <w:pPr>
        <w:widowControl w:val="0"/>
        <w:autoSpaceDE w:val="0"/>
        <w:autoSpaceDN w:val="0"/>
        <w:adjustRightInd w:val="0"/>
        <w:spacing w:before="70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Л</w:t>
      </w:r>
      <w:r w:rsidR="00CE5FEB">
        <w:rPr>
          <w:rFonts w:ascii="Times New Roman" w:hAnsi="Times New Roman" w:cs="Times New Roman"/>
          <w:color w:val="000000"/>
          <w:spacing w:val="-3"/>
        </w:rPr>
        <w:t>ице за контакт: Игор Аризановић</w:t>
      </w:r>
    </w:p>
    <w:p w:rsidR="00F77B4F" w:rsidRPr="00305A9B" w:rsidRDefault="00F77B4F" w:rsidP="001D62F2">
      <w:pPr>
        <w:widowControl w:val="0"/>
        <w:autoSpaceDE w:val="0"/>
        <w:autoSpaceDN w:val="0"/>
        <w:adjustRightInd w:val="0"/>
        <w:spacing w:before="38" w:after="0" w:line="253" w:lineRule="exact"/>
        <w:ind w:left="1699" w:firstLine="35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Е - mail адреса (или број факса): </w:t>
      </w:r>
      <w:hyperlink r:id="rId9" w:history="1">
        <w:r w:rsidR="00BC5D69" w:rsidRPr="005A1505">
          <w:rPr>
            <w:rStyle w:val="Hyperlink"/>
            <w:rFonts w:ascii="Times New Roman" w:hAnsi="Times New Roman"/>
            <w:spacing w:val="-3"/>
          </w:rPr>
          <w:t>nteslasurd@open.telecom.rs</w:t>
        </w:r>
      </w:hyperlink>
      <w:r w:rsidR="001F10F1" w:rsidRPr="001F10F1">
        <w:rPr>
          <w:noProof/>
        </w:rPr>
        <w:pict>
          <v:shape id="_x0000_s1041" style="position:absolute;left:0;text-align:left;margin-left:211pt;margin-top:213.15pt;width:58.65pt;height:1pt;z-index:-251642880;mso-position-horizontal-relative:page;mso-position-vertical-relative:page" coordsize="1173,20" o:allowincell="f" path="m,20r1173,l1173,,,xe" fillcolor="blue" stroked="f">
            <v:path arrowok="t"/>
            <w10:wrap anchorx="page" anchory="page"/>
          </v:shape>
        </w:pict>
      </w:r>
      <w:bookmarkStart w:id="3" w:name="Pg4"/>
      <w:bookmarkEnd w:id="3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D62F2" w:rsidRPr="001D62F2" w:rsidRDefault="001D62F2">
      <w:pPr>
        <w:widowControl w:val="0"/>
        <w:autoSpaceDE w:val="0"/>
        <w:autoSpaceDN w:val="0"/>
        <w:adjustRightInd w:val="0"/>
        <w:spacing w:after="0" w:line="253" w:lineRule="exact"/>
        <w:ind w:left="34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tabs>
          <w:tab w:val="left" w:pos="3997"/>
        </w:tabs>
        <w:autoSpaceDE w:val="0"/>
        <w:autoSpaceDN w:val="0"/>
        <w:adjustRightInd w:val="0"/>
        <w:spacing w:before="222" w:after="0" w:line="253" w:lineRule="exact"/>
        <w:ind w:left="340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ДАЦИ О ПРЕДМЕТУ ЈАВНЕ НАБАВК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05"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1.  Предмет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Предмет јавне набавке број </w:t>
      </w:r>
      <w:r w:rsidR="00827DE8">
        <w:rPr>
          <w:rFonts w:ascii="Times New Roman" w:hAnsi="Times New Roman" w:cs="Times New Roman"/>
          <w:color w:val="000000"/>
          <w:spacing w:val="-4"/>
        </w:rPr>
        <w:t>1</w:t>
      </w:r>
      <w:r w:rsidR="00265DF7">
        <w:rPr>
          <w:rFonts w:ascii="Times New Roman" w:hAnsi="Times New Roman" w:cs="Times New Roman"/>
          <w:color w:val="000000"/>
          <w:spacing w:val="-4"/>
        </w:rPr>
        <w:t>/20</w:t>
      </w:r>
      <w:r w:rsidR="00265DF7">
        <w:rPr>
          <w:rFonts w:ascii="Times New Roman" w:hAnsi="Times New Roman" w:cs="Times New Roman"/>
          <w:color w:val="000000"/>
          <w:spacing w:val="-4"/>
          <w:lang/>
        </w:rPr>
        <w:t xml:space="preserve">20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је набавка добара - горива и мази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 w:rsidP="00934D13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132100 - Безоловни бензин </w:t>
      </w:r>
      <w:r w:rsidRPr="00305A9B">
        <w:rPr>
          <w:rFonts w:ascii="Times New Roman" w:hAnsi="Times New Roman" w:cs="Times New Roman"/>
          <w:color w:val="000000"/>
          <w:spacing w:val="-4"/>
        </w:rPr>
        <w:br/>
        <w:t xml:space="preserve">09134200 - Дизел гориво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"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211000 - 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w w:val="102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2.  Партиј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w w:val="10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ва набавка је обликована у више посебних истоврсних целина (партија)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9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Партија 1: 09130000 - Нафта и дестилат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7"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Партија 2: 09210000 - 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90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01" w:after="0" w:line="253" w:lineRule="exact"/>
        <w:ind w:left="1906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ће за сваку партију закључити уговор. </w:t>
      </w:r>
    </w:p>
    <w:p w:rsidR="00F77B4F" w:rsidRPr="001D62F2" w:rsidRDefault="00F77B4F" w:rsidP="001D62F2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1F10F1">
      <w:pPr>
        <w:widowControl w:val="0"/>
        <w:tabs>
          <w:tab w:val="left" w:pos="10125"/>
        </w:tabs>
        <w:autoSpaceDE w:val="0"/>
        <w:autoSpaceDN w:val="0"/>
        <w:adjustRightInd w:val="0"/>
        <w:spacing w:before="123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F10F1">
        <w:rPr>
          <w:noProof/>
        </w:rPr>
        <w:pict>
          <v:shape id="_x0000_s1043" style="position:absolute;left:0;text-align:left;margin-left:144.7pt;margin-top:318.05pt;width:6.4pt;height:12.95pt;z-index:-251640832;mso-position-horizontal-relative:page;mso-position-vertical-relative:page" coordsize="128,259" o:allowincell="f" path="m,259r128,l128,,,xe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4" w:name="Pg5"/>
      <w:bookmarkEnd w:id="4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5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tabs>
          <w:tab w:val="left" w:pos="3202"/>
        </w:tabs>
        <w:autoSpaceDE w:val="0"/>
        <w:autoSpaceDN w:val="0"/>
        <w:adjustRightInd w:val="0"/>
        <w:spacing w:before="184" w:after="0" w:line="253" w:lineRule="exact"/>
        <w:ind w:left="25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I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ПУТСТВО ПОНУЂАЧИМА КАКО ДА САЧИНЕ ПОНУДУ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43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.  ПОДАЦИ О ЈЕЗИКУ НА КОЈЕМ ПОНУДА МОРА ДА БУДЕ САСТАВЉЕН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подноси понуду на српском језик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.  ОБАВЕЗНА САДРЖИНА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339" w:right="1122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и  достављају  понуде  у  складу  са  конкурсном  документацијом  и  захтеваним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условима Наручиоца. </w:t>
      </w: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0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1)  Образац изјаве о испуњавању услова из члана 75. ЗЈН у поступку јавне набавке мале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вредности (попуњен потписан и печатом оверен) - Поглавље  V </w:t>
      </w: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22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</w:rPr>
        <w:t xml:space="preserve">2)  Образац изјаве о независној понуди (попуњен потписан и печатом оверен) - Поглавље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VI;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" w:after="0" w:line="229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3)  Образац понуде (попуњен потписан и печатом оверен) - Поглавље VII;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52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4)  Mодел уговора (попуњен потписан и печатом оверен)- Поглавље VIII; </w:t>
      </w:r>
    </w:p>
    <w:p w:rsidR="00F77B4F" w:rsidRPr="00305A9B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3" w:lineRule="exact"/>
        <w:ind w:left="1699" w:right="1116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5)  Изјава  на  меморандуму  (потписана  од  стране  овлашћеног  лица  понуђача  и  оверена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</w:r>
      <w:r w:rsidRPr="00305A9B">
        <w:rPr>
          <w:rFonts w:ascii="Times New Roman" w:hAnsi="Times New Roman" w:cs="Times New Roman"/>
          <w:color w:val="000000"/>
        </w:rPr>
        <w:t xml:space="preserve">печатом Понуђача) о поштовању важећих прописа о заштити на раду, запошљавању и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</w:r>
      <w:r w:rsidRPr="00305A9B">
        <w:rPr>
          <w:rFonts w:ascii="Times New Roman" w:hAnsi="Times New Roman" w:cs="Times New Roman"/>
          <w:color w:val="000000"/>
          <w:w w:val="103"/>
        </w:rPr>
        <w:t xml:space="preserve">условима  рада  и  заштити  животне  средине,  као  и  да  је  понуђач  ималац  права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нтелектуалне својине (ако је то случај); </w:t>
      </w:r>
    </w:p>
    <w:p w:rsidR="00BC5D69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before="7" w:after="0" w:line="286" w:lineRule="exact"/>
        <w:ind w:left="1699" w:right="1105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6)  Понуђач  је  обавезан  да  има </w:t>
      </w:r>
      <w:r w:rsidR="00BC5D69">
        <w:rPr>
          <w:rFonts w:ascii="Times New Roman" w:hAnsi="Times New Roman" w:cs="Times New Roman"/>
          <w:color w:val="000000"/>
        </w:rPr>
        <w:t xml:space="preserve">најмање  једну бензијску </w:t>
      </w:r>
      <w:r w:rsidR="006A013A">
        <w:rPr>
          <w:rFonts w:ascii="Times New Roman" w:hAnsi="Times New Roman" w:cs="Times New Roman"/>
          <w:color w:val="000000"/>
        </w:rPr>
        <w:t xml:space="preserve">и једну гасну </w:t>
      </w:r>
      <w:r w:rsidR="00BC5D69">
        <w:rPr>
          <w:rFonts w:ascii="Times New Roman" w:hAnsi="Times New Roman" w:cs="Times New Roman"/>
          <w:color w:val="000000"/>
        </w:rPr>
        <w:t xml:space="preserve">пумпу </w:t>
      </w:r>
      <w:r w:rsidR="0050492E">
        <w:rPr>
          <w:rFonts w:ascii="Times New Roman" w:hAnsi="Times New Roman" w:cs="Times New Roman"/>
          <w:color w:val="000000"/>
        </w:rPr>
        <w:t xml:space="preserve">односно </w:t>
      </w:r>
      <w:r w:rsidR="00CD4969">
        <w:rPr>
          <w:rFonts w:ascii="Times New Roman" w:hAnsi="Times New Roman" w:cs="Times New Roman"/>
          <w:color w:val="000000"/>
        </w:rPr>
        <w:t>једну бензијску</w:t>
      </w:r>
      <w:r w:rsidR="006A013A">
        <w:rPr>
          <w:rFonts w:ascii="Times New Roman" w:hAnsi="Times New Roman" w:cs="Times New Roman"/>
          <w:color w:val="000000"/>
        </w:rPr>
        <w:t xml:space="preserve"> и</w:t>
      </w:r>
      <w:r w:rsidR="0050492E">
        <w:rPr>
          <w:rFonts w:ascii="Times New Roman" w:hAnsi="Times New Roman" w:cs="Times New Roman"/>
          <w:color w:val="000000"/>
        </w:rPr>
        <w:t>ли</w:t>
      </w:r>
      <w:r w:rsidR="006A013A">
        <w:rPr>
          <w:rFonts w:ascii="Times New Roman" w:hAnsi="Times New Roman" w:cs="Times New Roman"/>
          <w:color w:val="000000"/>
        </w:rPr>
        <w:t xml:space="preserve"> једну гасну</w:t>
      </w:r>
      <w:r w:rsidR="00AC3AB9">
        <w:rPr>
          <w:rFonts w:ascii="Times New Roman" w:hAnsi="Times New Roman" w:cs="Times New Roman"/>
          <w:color w:val="000000"/>
        </w:rPr>
        <w:t xml:space="preserve"> пумпу на територији</w:t>
      </w:r>
      <w:r w:rsidR="00CD4969">
        <w:rPr>
          <w:rFonts w:ascii="Times New Roman" w:hAnsi="Times New Roman" w:cs="Times New Roman"/>
          <w:color w:val="000000"/>
        </w:rPr>
        <w:t xml:space="preserve">  </w:t>
      </w:r>
      <w:r w:rsidR="00BC5D69">
        <w:rPr>
          <w:rFonts w:ascii="Times New Roman" w:hAnsi="Times New Roman" w:cs="Times New Roman"/>
          <w:color w:val="000000"/>
        </w:rPr>
        <w:t xml:space="preserve">општина </w:t>
      </w:r>
      <w:r w:rsidR="004A0C14">
        <w:rPr>
          <w:rFonts w:ascii="Times New Roman" w:hAnsi="Times New Roman" w:cs="Times New Roman"/>
          <w:color w:val="000000"/>
        </w:rPr>
        <w:t>Сурдулица</w:t>
      </w:r>
      <w:r w:rsidR="003A5007">
        <w:rPr>
          <w:rFonts w:ascii="Times New Roman" w:hAnsi="Times New Roman" w:cs="Times New Roman"/>
          <w:color w:val="000000"/>
        </w:rPr>
        <w:t xml:space="preserve"> </w:t>
      </w:r>
      <w:r w:rsidR="00BC5D69">
        <w:rPr>
          <w:rFonts w:ascii="Times New Roman" w:hAnsi="Times New Roman" w:cs="Times New Roman"/>
          <w:color w:val="000000"/>
        </w:rPr>
        <w:t xml:space="preserve"> што доказује списком бензијских </w:t>
      </w:r>
      <w:r w:rsidR="006A013A">
        <w:rPr>
          <w:rFonts w:ascii="Times New Roman" w:hAnsi="Times New Roman" w:cs="Times New Roman"/>
          <w:color w:val="000000"/>
        </w:rPr>
        <w:t xml:space="preserve">и гасних </w:t>
      </w:r>
      <w:r w:rsidR="00BC5D69">
        <w:rPr>
          <w:rFonts w:ascii="Times New Roman" w:hAnsi="Times New Roman" w:cs="Times New Roman"/>
          <w:color w:val="000000"/>
        </w:rPr>
        <w:t>станица (са локацијама ) потписаним и овереним од стране понуђача.</w:t>
      </w:r>
    </w:p>
    <w:p w:rsidR="00F77B4F" w:rsidRPr="000F255E" w:rsidRDefault="00F77B4F" w:rsidP="000F255E">
      <w:pPr>
        <w:widowControl w:val="0"/>
        <w:tabs>
          <w:tab w:val="left" w:pos="2059"/>
        </w:tabs>
        <w:autoSpaceDE w:val="0"/>
        <w:autoSpaceDN w:val="0"/>
        <w:adjustRightInd w:val="0"/>
        <w:spacing w:before="7" w:after="0" w:line="286" w:lineRule="exact"/>
        <w:ind w:left="1699" w:right="1105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8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3.  УСЛОВИ ПРОПИСАНИ ЧЛАНОМ 75. ЗЈН КОЈЕ ПОНУЂАЧ МОРА ДА ИСПУН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69" w:after="0" w:line="300" w:lineRule="exact"/>
        <w:ind w:left="1339" w:right="1119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раво на учешће у поступку јавне набавке има понуђач ако испуњава Обавезне услове из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члана 75. ЗЈН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9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)  Да је регистрован код надлежног органа, односно уписан у одговарајући регистар </w:t>
      </w:r>
    </w:p>
    <w:p w:rsidR="00F77B4F" w:rsidRPr="00305A9B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3" w:lineRule="exact"/>
        <w:ind w:left="1699" w:right="1102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2)  Да он и његов законски заступник није осуђиван за неко од кривичних дела као члан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ab/>
      </w:r>
      <w:r w:rsidRPr="00305A9B">
        <w:rPr>
          <w:rFonts w:ascii="Times New Roman" w:hAnsi="Times New Roman" w:cs="Times New Roman"/>
          <w:color w:val="000000"/>
          <w:w w:val="102"/>
        </w:rPr>
        <w:t xml:space="preserve">организоване криминалне групе, да није осуђиван за кривична дела против привреде, </w:t>
      </w:r>
      <w:r w:rsidRPr="00305A9B">
        <w:rPr>
          <w:rFonts w:ascii="Times New Roman" w:hAnsi="Times New Roman" w:cs="Times New Roman"/>
          <w:color w:val="000000"/>
          <w:w w:val="102"/>
        </w:rPr>
        <w:br/>
      </w:r>
      <w:r w:rsidRPr="00305A9B">
        <w:rPr>
          <w:rFonts w:ascii="Times New Roman" w:hAnsi="Times New Roman" w:cs="Times New Roman"/>
          <w:color w:val="000000"/>
          <w:w w:val="102"/>
        </w:rPr>
        <w:tab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кривична дела против животне средине, кривично дело примања и давања мита, кривично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ело преваре; </w:t>
      </w:r>
    </w:p>
    <w:p w:rsidR="00F77B4F" w:rsidRDefault="006810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03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</w:rPr>
        <w:t>3</w:t>
      </w:r>
      <w:r w:rsidR="00F77B4F" w:rsidRPr="00305A9B">
        <w:rPr>
          <w:rFonts w:ascii="Times New Roman" w:hAnsi="Times New Roman" w:cs="Times New Roman"/>
          <w:color w:val="000000"/>
        </w:rPr>
        <w:t xml:space="preserve">)  Да је измирио доспеле порезе, доприносе и друге јавне дажбине у складу са прописима </w:t>
      </w:r>
      <w:r w:rsidR="00F77B4F" w:rsidRPr="00305A9B">
        <w:rPr>
          <w:rFonts w:ascii="Times New Roman" w:hAnsi="Times New Roman" w:cs="Times New Roman"/>
          <w:color w:val="000000"/>
        </w:rPr>
        <w:br/>
      </w:r>
      <w:r w:rsidR="00F77B4F" w:rsidRPr="00305A9B">
        <w:rPr>
          <w:rFonts w:ascii="Times New Roman" w:hAnsi="Times New Roman" w:cs="Times New Roman"/>
          <w:color w:val="000000"/>
        </w:rPr>
        <w:tab/>
      </w:r>
      <w:r w:rsidR="00F77B4F" w:rsidRPr="00305A9B">
        <w:rPr>
          <w:rFonts w:ascii="Times New Roman" w:hAnsi="Times New Roman" w:cs="Times New Roman"/>
          <w:color w:val="000000"/>
          <w:spacing w:val="-2"/>
        </w:rPr>
        <w:t xml:space="preserve">Републике Србије или стране државе када има седиште на њеној територији. </w:t>
      </w:r>
    </w:p>
    <w:p w:rsidR="00681058" w:rsidRPr="00681058" w:rsidRDefault="006810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300" w:lineRule="exact"/>
        <w:ind w:left="1699" w:right="1103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4)   Да има важећу дозволу надлежног органа за обављање делатности која је предмет јавне набавке, ако је таква дозвола предвиђена посебним прописом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3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4.  ДОКАЗИ О ИСПУЊЕНОСТИ УСЛОВА ИЗ ЧЛАНА 75. ЗЈН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699" w:right="1117" w:firstLine="35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У складу са чланом 77. став 4. ЗЈН, испуњеност обавезних услова из члана 75. ЗЈН с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оказује на следећи начин: </w:t>
      </w:r>
    </w:p>
    <w:p w:rsidR="00F77B4F" w:rsidRPr="000F255E" w:rsidRDefault="00F77B4F" w:rsidP="000F255E">
      <w:pPr>
        <w:widowControl w:val="0"/>
        <w:tabs>
          <w:tab w:val="left" w:pos="10125"/>
        </w:tabs>
        <w:autoSpaceDE w:val="0"/>
        <w:autoSpaceDN w:val="0"/>
        <w:adjustRightInd w:val="0"/>
        <w:spacing w:before="85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0F255E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0F255E" w:rsidRDefault="000F255E" w:rsidP="000F255E">
      <w:pPr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276" w:right="1118"/>
        <w:rPr>
          <w:rFonts w:ascii="Times New Roman" w:hAnsi="Times New Roman" w:cs="Times New Roman"/>
          <w:color w:val="000000"/>
          <w:w w:val="102"/>
        </w:rPr>
      </w:pPr>
      <w:bookmarkStart w:id="5" w:name="Pg6"/>
      <w:bookmarkEnd w:id="5"/>
    </w:p>
    <w:p w:rsidR="000F255E" w:rsidRDefault="000F255E" w:rsidP="000F255E">
      <w:pPr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276" w:right="1118"/>
        <w:rPr>
          <w:rFonts w:ascii="Times New Roman" w:hAnsi="Times New Roman" w:cs="Times New Roman"/>
          <w:color w:val="000000"/>
          <w:w w:val="102"/>
        </w:rPr>
      </w:pPr>
    </w:p>
    <w:p w:rsidR="000F255E" w:rsidRDefault="000F255E" w:rsidP="000F255E">
      <w:pPr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276" w:right="1118"/>
        <w:rPr>
          <w:rFonts w:ascii="Times New Roman" w:hAnsi="Times New Roman" w:cs="Times New Roman"/>
          <w:color w:val="000000"/>
          <w:w w:val="102"/>
        </w:rPr>
      </w:pPr>
    </w:p>
    <w:p w:rsidR="00681058" w:rsidRPr="00681058" w:rsidRDefault="00F77B4F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w w:val="102"/>
        </w:rPr>
      </w:pPr>
      <w:r w:rsidRPr="00681058">
        <w:rPr>
          <w:rFonts w:ascii="Times New Roman" w:hAnsi="Times New Roman" w:cs="Times New Roman"/>
          <w:color w:val="000000"/>
          <w:w w:val="102"/>
        </w:rPr>
        <w:t xml:space="preserve">Достављањем </w:t>
      </w:r>
      <w:r w:rsidR="00681058" w:rsidRPr="00681058">
        <w:rPr>
          <w:rFonts w:ascii="Times New Roman" w:hAnsi="Times New Roman" w:cs="Times New Roman"/>
          <w:color w:val="000000"/>
          <w:w w:val="102"/>
        </w:rPr>
        <w:t xml:space="preserve">извода из регистра надлежног органа </w:t>
      </w:r>
    </w:p>
    <w:p w:rsidR="00681058" w:rsidRPr="00681058" w:rsidRDefault="00681058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w w:val="102"/>
        </w:rPr>
        <w:t xml:space="preserve">Достављањем потврде надлежног суда, односно надлежне полицијске управе. </w:t>
      </w:r>
    </w:p>
    <w:p w:rsidR="00681058" w:rsidRPr="00E86FA7" w:rsidRDefault="00681058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остављањем потврде  надлежног пореског органа и организације за обавезно социјално осигурање или потврде надлежног органа да се понуђач налази у поступку привати</w:t>
      </w:r>
      <w:r w:rsidR="00E86FA7">
        <w:rPr>
          <w:rFonts w:ascii="Times New Roman" w:hAnsi="Times New Roman" w:cs="Times New Roman"/>
          <w:color w:val="000000"/>
          <w:spacing w:val="-3"/>
        </w:rPr>
        <w:t xml:space="preserve">зације </w:t>
      </w:r>
    </w:p>
    <w:p w:rsidR="00E86FA7" w:rsidRPr="00E86FA7" w:rsidRDefault="00E86FA7" w:rsidP="00681058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остављањем важеће дозволе за обављање важеће делатности издат од стране надлежног органа.</w:t>
      </w:r>
    </w:p>
    <w:p w:rsidR="00E86FA7" w:rsidRPr="00681058" w:rsidRDefault="00E86FA7" w:rsidP="00E86FA7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1" w:after="0" w:line="290" w:lineRule="exact"/>
        <w:ind w:left="1636" w:right="1118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F77B4F" w:rsidRPr="00E86FA7" w:rsidRDefault="00F77B4F" w:rsidP="00E86FA7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8" w:after="0" w:line="286" w:lineRule="exact"/>
        <w:ind w:left="1985" w:right="1115"/>
        <w:jc w:val="both"/>
        <w:rPr>
          <w:rFonts w:ascii="Times New Roman" w:hAnsi="Times New Roman" w:cs="Times New Roman"/>
          <w:color w:val="000000"/>
          <w:spacing w:val="-3"/>
        </w:rPr>
      </w:pPr>
      <w:r w:rsidRPr="00E86FA7">
        <w:rPr>
          <w:rFonts w:ascii="Times New Roman" w:hAnsi="Times New Roman" w:cs="Times New Roman"/>
          <w:color w:val="000000"/>
          <w:spacing w:val="-1"/>
        </w:rPr>
        <w:t xml:space="preserve">Понуђач је дужан да без одлагања писмено обавести Наручиоца о било којој промени у </w:t>
      </w:r>
      <w:r w:rsidRPr="00E86FA7">
        <w:rPr>
          <w:rFonts w:ascii="Times New Roman" w:hAnsi="Times New Roman" w:cs="Times New Roman"/>
          <w:color w:val="000000"/>
          <w:w w:val="103"/>
        </w:rPr>
        <w:t xml:space="preserve">вези са испуњеношћу услова из поступка јавне набавке која наступи до доношења одлуке о </w:t>
      </w:r>
      <w:r w:rsidRPr="00E86FA7">
        <w:rPr>
          <w:rFonts w:ascii="Times New Roman" w:hAnsi="Times New Roman" w:cs="Times New Roman"/>
          <w:color w:val="000000"/>
          <w:spacing w:val="-2"/>
        </w:rPr>
        <w:t xml:space="preserve">додели уговора, односно закључења уговора, односно током важења уговора о јавној набавци и </w:t>
      </w:r>
      <w:r w:rsidRPr="00E86FA7">
        <w:rPr>
          <w:rFonts w:ascii="Times New Roman" w:hAnsi="Times New Roman" w:cs="Times New Roman"/>
          <w:color w:val="000000"/>
          <w:spacing w:val="-3"/>
        </w:rPr>
        <w:t xml:space="preserve">да је документује на прописани начин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8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5.  ОБАВЕШТЕЊЕ ПОНУЂАЧИМА О ОБАВЕЗИ</w:t>
      </w:r>
      <w:r w:rsidR="00E86FA7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ПРОПИСАНОЈ ЧЛАНОМ 75. став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2. ЗЈН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и су дужни да у понуди изричито наведу: </w:t>
      </w:r>
    </w:p>
    <w:p w:rsidR="00F77B4F" w:rsidRPr="00E86FA7" w:rsidRDefault="00F77B4F">
      <w:pPr>
        <w:widowControl w:val="0"/>
        <w:autoSpaceDE w:val="0"/>
        <w:autoSpaceDN w:val="0"/>
        <w:adjustRightInd w:val="0"/>
        <w:spacing w:before="25" w:after="0" w:line="280" w:lineRule="exact"/>
        <w:ind w:left="1339" w:right="1115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а) да су поштовали обавезе које произилазе из важећих прописа о заштити на раду, запошљавањ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и условима </w:t>
      </w:r>
      <w:r w:rsidR="00E86FA7">
        <w:rPr>
          <w:rFonts w:ascii="Times New Roman" w:hAnsi="Times New Roman" w:cs="Times New Roman"/>
          <w:color w:val="000000"/>
          <w:spacing w:val="-4"/>
        </w:rPr>
        <w:t>рада и заштити животне средине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3" w:after="0" w:line="253" w:lineRule="exact"/>
        <w:ind w:left="133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б) да </w:t>
      </w:r>
      <w:r w:rsidR="00E86FA7">
        <w:rPr>
          <w:rFonts w:ascii="Times New Roman" w:hAnsi="Times New Roman" w:cs="Times New Roman"/>
          <w:color w:val="000000"/>
          <w:spacing w:val="-2"/>
        </w:rPr>
        <w:t>немају забрену обављања делатности која је на снази у време подношења понуде.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 w:right="1096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Изјаву, сачињену на начин да из њене садржине јасно произилази испуњење напред </w:t>
      </w:r>
      <w:r w:rsidRPr="00305A9B">
        <w:rPr>
          <w:rFonts w:ascii="Times New Roman" w:hAnsi="Times New Roman" w:cs="Times New Roman"/>
          <w:color w:val="000000"/>
        </w:rPr>
        <w:t xml:space="preserve">наведених услова, понуђачи су дужни доставити (као саставни део понуде) на меморандуму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уредно потписану од стране овлашћеног лица понуђача и оверену печатом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7E15B5" w:rsidRDefault="007E15B5">
      <w:pPr>
        <w:widowControl w:val="0"/>
        <w:autoSpaceDE w:val="0"/>
        <w:autoSpaceDN w:val="0"/>
        <w:adjustRightInd w:val="0"/>
        <w:spacing w:before="90"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6.  ИЗРАДА</w:t>
      </w:r>
      <w:r w:rsidR="004A0C14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 xml:space="preserve"> ПОНУД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5" w:after="0" w:line="280" w:lineRule="exact"/>
        <w:ind w:left="1339" w:right="110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Понуде морају бити у целини припремљене у складу са Законом о јавним набавкама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зивом за подношење понуда и конкурсном документацијом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3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треба да достави понуду у писаном облик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3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онуђач  може  дати  понуду  за  једну  или  више  партија.  Понуду  треба  поднети  н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обрасцима садржаним у конкурсној документацији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8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брасце дате у конкурсној документацији понуђачи попуњавају читко, а овлашћено лице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понуђача исте потписује и печатом оверав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 w:right="1125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Евентуалне грешке настале приликом попуњавања образаца из конкурсне документације 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</w:rPr>
        <w:t xml:space="preserve">и исправљене коректором или рукописом, морају се оверити печатом и потписом одговорног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лиц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7E15B5" w:rsidRDefault="00F77B4F">
      <w:pPr>
        <w:widowControl w:val="0"/>
        <w:autoSpaceDE w:val="0"/>
        <w:autoSpaceDN w:val="0"/>
        <w:adjustRightInd w:val="0"/>
        <w:spacing w:before="47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7.  НАЧИН И РОК ДОСТАВЕ ПОНУД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440"/>
        <w:jc w:val="both"/>
        <w:rPr>
          <w:rFonts w:ascii="Times New Roman" w:hAnsi="Times New Roman" w:cs="Times New Roman"/>
          <w:color w:val="000000"/>
          <w:spacing w:val="-3"/>
        </w:rPr>
      </w:pP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Прима: Техничка школа „Никола Тесла“, улица Томе Ивановића бе.24, 17530 Сурдулица.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На полеђини коверте навести назив и адресу понуђача.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ЗАОКРУЖИТИ БРОЈ/ЕВЕ (ЗА КОЈУ ПАРТИЈУ СЕ ПОДНОСИ ПОНУДА)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1.Понуда за </w:t>
      </w:r>
      <w:r w:rsidRPr="00387EE9">
        <w:rPr>
          <w:rFonts w:ascii="Times New Roman" w:hAnsi="Times New Roman" w:cs="Times New Roman"/>
          <w:b/>
          <w:color w:val="000000"/>
          <w:spacing w:val="-3"/>
        </w:rPr>
        <w:t>целокупну</w:t>
      </w:r>
      <w:r>
        <w:rPr>
          <w:rFonts w:ascii="Times New Roman" w:hAnsi="Times New Roman" w:cs="Times New Roman"/>
          <w:color w:val="000000"/>
          <w:spacing w:val="-3"/>
        </w:rPr>
        <w:t xml:space="preserve"> јавну набавку добара – набавка горива и мазива за потребе Техничка школа „Никола Тесла „ у Сурдулици, по партијама – НЕ ОТВАРАТИ  или </w:t>
      </w:r>
    </w:p>
    <w:p w:rsidR="00387EE9" w:rsidRDefault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2.Понуда за јавну набавку добара – ПАРТИЈА 1- НАФТА И ДЕСТИЛАТИ НЕ ОТВАРАТИ, или </w:t>
      </w:r>
    </w:p>
    <w:p w:rsidR="00387EE9" w:rsidRDefault="00387EE9" w:rsidP="00387EE9">
      <w:pPr>
        <w:widowControl w:val="0"/>
        <w:autoSpaceDE w:val="0"/>
        <w:autoSpaceDN w:val="0"/>
        <w:adjustRightInd w:val="0"/>
        <w:spacing w:before="7" w:after="0" w:line="290" w:lineRule="exact"/>
        <w:ind w:left="1440" w:right="1222" w:firstLine="619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3.Понуда за јавну набавку добара – ПАРТИЈА 2 – НАБАВКА УЉА И СРЕДСТВА ЗА ПОДМАЗИВАЊЕ , НЕ ОТВАРАТИ</w:t>
      </w:r>
    </w:p>
    <w:p w:rsidR="00E96858" w:rsidRPr="00150C62" w:rsidRDefault="00387EE9" w:rsidP="00E96858">
      <w:pPr>
        <w:widowControl w:val="0"/>
        <w:tabs>
          <w:tab w:val="left" w:pos="2729"/>
          <w:tab w:val="left" w:pos="3622"/>
          <w:tab w:val="left" w:pos="5343"/>
        </w:tabs>
        <w:autoSpaceDE w:val="0"/>
        <w:autoSpaceDN w:val="0"/>
        <w:adjustRightInd w:val="0"/>
        <w:spacing w:before="44" w:after="0" w:line="253" w:lineRule="exact"/>
        <w:ind w:left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  <w:r w:rsidR="00F77B4F" w:rsidRPr="00305A9B">
        <w:rPr>
          <w:rFonts w:ascii="Times New Roman" w:hAnsi="Times New Roman" w:cs="Times New Roman"/>
          <w:color w:val="000000"/>
        </w:rPr>
        <w:t>Понуда  се  сматра</w:t>
      </w:r>
      <w:r>
        <w:rPr>
          <w:rFonts w:ascii="Times New Roman" w:hAnsi="Times New Roman" w:cs="Times New Roman"/>
          <w:color w:val="000000"/>
        </w:rPr>
        <w:t xml:space="preserve"> </w:t>
      </w:r>
      <w:r w:rsidR="00F77B4F" w:rsidRPr="00305A9B">
        <w:rPr>
          <w:rFonts w:ascii="Times New Roman" w:hAnsi="Times New Roman" w:cs="Times New Roman"/>
          <w:color w:val="000000"/>
        </w:rPr>
        <w:t xml:space="preserve">благовременом уколико је примљена </w:t>
      </w:r>
      <w:r w:rsidR="00A14CF1">
        <w:rPr>
          <w:rFonts w:ascii="Times New Roman" w:hAnsi="Times New Roman" w:cs="Times New Roman"/>
          <w:color w:val="000000"/>
        </w:rPr>
        <w:t xml:space="preserve">од </w:t>
      </w:r>
      <w:r w:rsidR="002D07A7">
        <w:rPr>
          <w:rFonts w:ascii="Times New Roman" w:hAnsi="Times New Roman" w:cs="Times New Roman"/>
          <w:color w:val="000000"/>
        </w:rPr>
        <w:t xml:space="preserve">стране наручиоца </w:t>
      </w:r>
      <w:r w:rsidR="002D07A7" w:rsidRPr="00150C62">
        <w:rPr>
          <w:rFonts w:ascii="Times New Roman" w:hAnsi="Times New Roman" w:cs="Times New Roman"/>
          <w:color w:val="000000"/>
        </w:rPr>
        <w:t xml:space="preserve">до </w:t>
      </w:r>
      <w:r w:rsidR="00265DF7">
        <w:rPr>
          <w:rFonts w:ascii="Times New Roman" w:hAnsi="Times New Roman" w:cs="Times New Roman"/>
          <w:color w:val="000000"/>
          <w:lang/>
        </w:rPr>
        <w:t>24</w:t>
      </w:r>
      <w:r w:rsidR="00265DF7">
        <w:rPr>
          <w:rFonts w:ascii="Times New Roman" w:hAnsi="Times New Roman" w:cs="Times New Roman"/>
          <w:color w:val="000000"/>
        </w:rPr>
        <w:t>.0</w:t>
      </w:r>
      <w:r w:rsidR="00265DF7">
        <w:rPr>
          <w:rFonts w:ascii="Times New Roman" w:hAnsi="Times New Roman" w:cs="Times New Roman"/>
          <w:color w:val="000000"/>
          <w:lang/>
        </w:rPr>
        <w:t>1</w:t>
      </w:r>
      <w:r w:rsidR="005C746C" w:rsidRPr="00150C62">
        <w:rPr>
          <w:rFonts w:ascii="Times New Roman" w:hAnsi="Times New Roman" w:cs="Times New Roman"/>
          <w:color w:val="000000"/>
        </w:rPr>
        <w:t>.</w:t>
      </w:r>
    </w:p>
    <w:p w:rsidR="00F77B4F" w:rsidRPr="00150C62" w:rsidRDefault="00265DF7" w:rsidP="00E96858">
      <w:pPr>
        <w:widowControl w:val="0"/>
        <w:tabs>
          <w:tab w:val="left" w:pos="2729"/>
          <w:tab w:val="left" w:pos="3622"/>
          <w:tab w:val="left" w:pos="5343"/>
        </w:tabs>
        <w:autoSpaceDE w:val="0"/>
        <w:autoSpaceDN w:val="0"/>
        <w:adjustRightInd w:val="0"/>
        <w:spacing w:before="44" w:after="0" w:line="253" w:lineRule="exact"/>
        <w:ind w:left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20</w:t>
      </w:r>
      <w:r>
        <w:rPr>
          <w:rFonts w:ascii="Times New Roman" w:hAnsi="Times New Roman" w:cs="Times New Roman"/>
          <w:color w:val="000000"/>
          <w:lang/>
        </w:rPr>
        <w:t>20</w:t>
      </w:r>
      <w:r w:rsidR="00F77B4F" w:rsidRPr="00150C62">
        <w:rPr>
          <w:rFonts w:ascii="Times New Roman" w:hAnsi="Times New Roman" w:cs="Times New Roman"/>
          <w:color w:val="000000"/>
        </w:rPr>
        <w:t>. године до 10:00</w:t>
      </w:r>
      <w:r w:rsidR="00387EE9" w:rsidRPr="00150C62">
        <w:rPr>
          <w:rFonts w:ascii="Times New Roman" w:hAnsi="Times New Roman" w:cs="Times New Roman"/>
          <w:color w:val="000000"/>
        </w:rPr>
        <w:t xml:space="preserve"> ч</w:t>
      </w:r>
      <w:r w:rsidR="00F77B4F" w:rsidRPr="00150C62">
        <w:rPr>
          <w:rFonts w:ascii="Times New Roman" w:hAnsi="Times New Roman" w:cs="Times New Roman"/>
          <w:color w:val="000000"/>
        </w:rPr>
        <w:t>асова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</w:rPr>
      </w:pPr>
    </w:p>
    <w:p w:rsidR="00F77B4F" w:rsidRPr="00E20D5B" w:rsidRDefault="00F77B4F">
      <w:pPr>
        <w:widowControl w:val="0"/>
        <w:tabs>
          <w:tab w:val="left" w:pos="10125"/>
        </w:tabs>
        <w:autoSpaceDE w:val="0"/>
        <w:autoSpaceDN w:val="0"/>
        <w:adjustRightInd w:val="0"/>
        <w:spacing w:before="89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6" w:name="Pg7"/>
      <w:bookmarkEnd w:id="6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44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0" w:after="0" w:line="286" w:lineRule="exact"/>
        <w:ind w:left="1440" w:right="1227" w:firstLine="6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Наручилац ће, по пријему одређене понуде, на коверти обележити време пријема и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евидентирати број и датум понуде према редоследу приспећа. Уколико је понуда достављена </w:t>
      </w:r>
      <w:r w:rsidRPr="00305A9B">
        <w:rPr>
          <w:rFonts w:ascii="Times New Roman" w:hAnsi="Times New Roman" w:cs="Times New Roman"/>
          <w:color w:val="000000"/>
        </w:rPr>
        <w:t xml:space="preserve">непосредно наручилац ће понуђачу предати потврду пријема понуде. У потврди о пријему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ће навести датум и сат пријема понуд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90" w:lineRule="exact"/>
        <w:ind w:left="1339" w:right="1241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онуда коју наручилац није примио у року одређеном за подношење понуда, односно </w:t>
      </w:r>
      <w:r w:rsidRPr="00305A9B">
        <w:rPr>
          <w:rFonts w:ascii="Times New Roman" w:hAnsi="Times New Roman" w:cs="Times New Roman"/>
          <w:color w:val="000000"/>
          <w:w w:val="107"/>
        </w:rPr>
        <w:t xml:space="preserve">која је примљена по истеку дана и сата до којег се могу понуде подносити, сматраће с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еблаговременом. </w:t>
      </w:r>
    </w:p>
    <w:p w:rsidR="00F77B4F" w:rsidRPr="00305A9B" w:rsidRDefault="00F77B4F" w:rsidP="00E9685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left="1339" w:right="1096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Наручилац  ће,  по  oкончању  поступка  јавног  отварања  понуда,  вратити  понуђачима, неотворене све неблаговремено поднете понуде, са назнаком да су поднете неблаговремено.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  <w:t xml:space="preserve">Отварање </w:t>
      </w:r>
      <w:r w:rsidR="001B7D7A">
        <w:rPr>
          <w:rFonts w:ascii="Times New Roman" w:hAnsi="Times New Roman" w:cs="Times New Roman"/>
          <w:color w:val="000000"/>
          <w:spacing w:val="-2"/>
        </w:rPr>
        <w:t xml:space="preserve">понуда ће се спровести </w:t>
      </w:r>
      <w:r w:rsidR="00265DF7">
        <w:rPr>
          <w:rFonts w:ascii="Times New Roman" w:hAnsi="Times New Roman" w:cs="Times New Roman"/>
          <w:color w:val="000000"/>
          <w:spacing w:val="-2"/>
          <w:lang/>
        </w:rPr>
        <w:t>24</w:t>
      </w:r>
      <w:r w:rsidR="00265DF7">
        <w:rPr>
          <w:rFonts w:ascii="Times New Roman" w:hAnsi="Times New Roman" w:cs="Times New Roman"/>
          <w:color w:val="000000"/>
          <w:spacing w:val="-2"/>
        </w:rPr>
        <w:t>.0</w:t>
      </w:r>
      <w:r w:rsidR="00265DF7">
        <w:rPr>
          <w:rFonts w:ascii="Times New Roman" w:hAnsi="Times New Roman" w:cs="Times New Roman"/>
          <w:color w:val="000000"/>
          <w:spacing w:val="-2"/>
          <w:lang/>
        </w:rPr>
        <w:t>1</w:t>
      </w:r>
      <w:r w:rsidR="005C746C" w:rsidRPr="00150C62">
        <w:rPr>
          <w:rFonts w:ascii="Times New Roman" w:hAnsi="Times New Roman" w:cs="Times New Roman"/>
          <w:color w:val="000000"/>
          <w:spacing w:val="-2"/>
        </w:rPr>
        <w:t>.</w:t>
      </w:r>
      <w:r w:rsidR="00265DF7">
        <w:rPr>
          <w:rFonts w:ascii="Times New Roman" w:hAnsi="Times New Roman" w:cs="Times New Roman"/>
          <w:color w:val="000000"/>
          <w:spacing w:val="-2"/>
        </w:rPr>
        <w:t>20</w:t>
      </w:r>
      <w:r w:rsidR="00265DF7">
        <w:rPr>
          <w:rFonts w:ascii="Times New Roman" w:hAnsi="Times New Roman" w:cs="Times New Roman"/>
          <w:color w:val="000000"/>
          <w:spacing w:val="-2"/>
          <w:lang/>
        </w:rPr>
        <w:t>20</w:t>
      </w:r>
      <w:r w:rsidR="00F67B14" w:rsidRPr="00150C62">
        <w:rPr>
          <w:rFonts w:ascii="Times New Roman" w:hAnsi="Times New Roman" w:cs="Times New Roman"/>
          <w:color w:val="000000"/>
          <w:spacing w:val="-2"/>
        </w:rPr>
        <w:t>.године у 12</w:t>
      </w:r>
      <w:r w:rsidRPr="00150C62">
        <w:rPr>
          <w:rFonts w:ascii="Times New Roman" w:hAnsi="Times New Roman" w:cs="Times New Roman"/>
          <w:color w:val="000000"/>
          <w:spacing w:val="-2"/>
        </w:rPr>
        <w:t>:00 часова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у просторијама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="001B7D7A">
        <w:rPr>
          <w:rFonts w:ascii="Times New Roman" w:hAnsi="Times New Roman" w:cs="Times New Roman"/>
          <w:color w:val="000000"/>
        </w:rPr>
        <w:t xml:space="preserve">Техничке школе „Никола Тесла“ у Сурдулици. </w:t>
      </w:r>
      <w:r w:rsidRPr="00305A9B">
        <w:rPr>
          <w:rFonts w:ascii="Times New Roman" w:hAnsi="Times New Roman" w:cs="Times New Roman"/>
          <w:color w:val="000000"/>
        </w:rPr>
        <w:t xml:space="preserve">Отварање  понуда  је  јавно  и  може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присуствовати свако заинтересовано лице.  Присутни представници Понуђача, пре почетка јавног </w:t>
      </w:r>
      <w:r w:rsidRPr="00305A9B">
        <w:rPr>
          <w:rFonts w:ascii="Times New Roman" w:hAnsi="Times New Roman" w:cs="Times New Roman"/>
          <w:color w:val="000000"/>
        </w:rPr>
        <w:t xml:space="preserve">отварања  понуда,  морају комисији  за јавну набавку поднети  оригинални примерак  писаног овлашћењa за учешће у поступку отварања понуда. Писано овлашћење мора бити са бројем и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атумом издавања, и имати печат и потпис одговорног лица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8.  ПОНУДА ПО ПАРТИЈАМ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7" w:after="0" w:line="290" w:lineRule="exact"/>
        <w:ind w:left="1339" w:right="1261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редметна јавна набавка је обликована у више посебних истоврсних целина (партија)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тако да се свака целина може уговорити засебно Понуђач може да поднесе понуду за једну или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више партија. Понуда мора да обухвати најмање једну целокупну партиј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90" w:lineRule="exact"/>
        <w:ind w:left="1339" w:right="126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је дужан да у понуди наведе да ли се понуда односи на целокупну набавку или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само на одређене партије. У случају да понуђач поднесе понуду за две или више партија, он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мора бити поднета тако да се може оцењивати за сваку партију посебно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90" w:lineRule="exact"/>
        <w:ind w:left="1339" w:right="1284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Докази из чл. 75.  Закона, у случају да понуђач поднесе понуду за две или више партија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не морају бити достављени за сваку партију посебно, односно могу бити достављени у једном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римерку за све партиј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9.  ПОНУДА СА ВАРИЈАНТАМ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дношење понуде са варијантама није дозвољено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0. НАЧИН ИЗМЕНЕ, ДОПУНЕ И ОПОЗИВА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3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" w:after="0" w:line="293" w:lineRule="exact"/>
        <w:ind w:left="1339" w:right="1112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У складу са чланом 87. став 6. ЗЈН, понуђач може у року за подношење понуде да допуни, </w:t>
      </w:r>
      <w:r w:rsidRPr="00305A9B">
        <w:rPr>
          <w:rFonts w:ascii="Times New Roman" w:hAnsi="Times New Roman" w:cs="Times New Roman"/>
          <w:color w:val="000000"/>
        </w:rPr>
        <w:t xml:space="preserve">измени  или  опозове  своју  понуду.  Измена,  допуна  или  опозив  понуде  је  пуноважан  ако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Наручилац прими допуну понуде, измену понуде или обавештење о опозиву понуде пре истек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рока за подношење понуда. </w:t>
      </w:r>
    </w:p>
    <w:p w:rsidR="00F77B4F" w:rsidRPr="00265DF7" w:rsidRDefault="00F77B4F">
      <w:pPr>
        <w:widowControl w:val="0"/>
        <w:autoSpaceDE w:val="0"/>
        <w:autoSpaceDN w:val="0"/>
        <w:adjustRightInd w:val="0"/>
        <w:spacing w:after="0" w:line="293" w:lineRule="exact"/>
        <w:ind w:left="1339" w:right="1124" w:firstLine="719"/>
        <w:jc w:val="both"/>
        <w:rPr>
          <w:rFonts w:ascii="Times New Roman" w:hAnsi="Times New Roman" w:cs="Times New Roman"/>
          <w:color w:val="000000"/>
          <w:spacing w:val="-3"/>
          <w:lang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Измена, допуна или опозив понуде се врши на начин одређен за подношење понуде,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</w:rPr>
        <w:t xml:space="preserve">непосредно или путем поште на адресу: </w:t>
      </w:r>
      <w:r w:rsidR="001B7D7A">
        <w:rPr>
          <w:rFonts w:ascii="Times New Roman" w:hAnsi="Times New Roman" w:cs="Times New Roman"/>
          <w:color w:val="000000"/>
        </w:rPr>
        <w:t>Техничка школа „Никола Тесла“</w:t>
      </w:r>
      <w:r w:rsidR="00300DD0" w:rsidRPr="00300DD0">
        <w:rPr>
          <w:rFonts w:ascii="Times New Roman" w:hAnsi="Times New Roman" w:cs="Times New Roman"/>
          <w:color w:val="000000"/>
        </w:rPr>
        <w:t xml:space="preserve"> </w:t>
      </w:r>
      <w:r w:rsidR="00300DD0">
        <w:rPr>
          <w:rFonts w:ascii="Times New Roman" w:hAnsi="Times New Roman" w:cs="Times New Roman"/>
          <w:color w:val="000000"/>
        </w:rPr>
        <w:t>Томе Ивановића бр.24</w:t>
      </w:r>
      <w:r w:rsidR="001B7D7A">
        <w:rPr>
          <w:rFonts w:ascii="Times New Roman" w:hAnsi="Times New Roman" w:cs="Times New Roman"/>
          <w:color w:val="000000"/>
        </w:rPr>
        <w:t xml:space="preserve"> </w:t>
      </w:r>
      <w:r w:rsidR="00300DD0">
        <w:rPr>
          <w:rFonts w:ascii="Times New Roman" w:hAnsi="Times New Roman" w:cs="Times New Roman"/>
          <w:color w:val="000000"/>
        </w:rPr>
        <w:t xml:space="preserve"> </w:t>
      </w:r>
      <w:r w:rsidR="001B7D7A">
        <w:rPr>
          <w:rFonts w:ascii="Times New Roman" w:hAnsi="Times New Roman" w:cs="Times New Roman"/>
          <w:color w:val="000000"/>
        </w:rPr>
        <w:t xml:space="preserve">17530 Сурдулица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са  назнаком:  „ИЗМЕНА  или  ДОПУНА  или  ОПОЗИВ 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 xml:space="preserve">ПОНУДЕ  за  јавну  набавку  мале  вредности,  уписати  број  партије,  број  ЈН </w:t>
      </w:r>
      <w:r w:rsidR="00265DF7">
        <w:rPr>
          <w:rFonts w:ascii="Times New Roman" w:hAnsi="Times New Roman" w:cs="Times New Roman"/>
          <w:color w:val="000000"/>
          <w:spacing w:val="-3"/>
        </w:rPr>
        <w:t>1/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9" w:after="0" w:line="253" w:lineRule="exact"/>
        <w:ind w:left="133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КОМИСИЈСКИ ОТВОРИТИ“. На полеђини коверте навести назив и адресу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2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Понуда се не може допунити, изменити или опозвати након истека рока за подношењ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F77B4F">
      <w:pPr>
        <w:widowControl w:val="0"/>
        <w:tabs>
          <w:tab w:val="left" w:pos="10125"/>
        </w:tabs>
        <w:autoSpaceDE w:val="0"/>
        <w:autoSpaceDN w:val="0"/>
        <w:adjustRightInd w:val="0"/>
        <w:spacing w:before="74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7" w:name="Pg8"/>
      <w:bookmarkEnd w:id="7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1. ОБЈАШЊЕЊА КОНКУРСНЕ ДОКУМЕНТАЦИЈ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5" w:after="0" w:line="280" w:lineRule="exact"/>
        <w:ind w:left="1339" w:right="112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Комуникација у поступку јавне набавке ће се вршити на начин одређен чланом 20. Закон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о јавним набавкама. </w:t>
      </w:r>
    </w:p>
    <w:p w:rsidR="00F77B4F" w:rsidRPr="00300DD0" w:rsidRDefault="00F77B4F">
      <w:pPr>
        <w:widowControl w:val="0"/>
        <w:autoSpaceDE w:val="0"/>
        <w:autoSpaceDN w:val="0"/>
        <w:adjustRightInd w:val="0"/>
        <w:spacing w:before="16" w:after="0" w:line="286" w:lineRule="exact"/>
        <w:ind w:left="1339" w:right="1099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онуђач може, у писаном облику, тражити додатне информације или појашњења у вези </w:t>
      </w:r>
      <w:r w:rsidRPr="00305A9B">
        <w:rPr>
          <w:rFonts w:ascii="Times New Roman" w:hAnsi="Times New Roman" w:cs="Times New Roman"/>
          <w:color w:val="000000"/>
          <w:spacing w:val="-1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са припремањем понуде, најкасније пет дана пре истека рока за достављање понуде, а Наручилац 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  <w:w w:val="104"/>
        </w:rPr>
        <w:t xml:space="preserve">ће на захтев Понуђача одговорити у року од три дана од пријема захтева и истовремено ту </w:t>
      </w:r>
      <w:r w:rsidRPr="00305A9B">
        <w:rPr>
          <w:rFonts w:ascii="Times New Roman" w:hAnsi="Times New Roman" w:cs="Times New Roman"/>
          <w:color w:val="000000"/>
          <w:w w:val="104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>и</w:t>
      </w:r>
      <w:r w:rsidR="00092441">
        <w:rPr>
          <w:rFonts w:ascii="Times New Roman" w:hAnsi="Times New Roman" w:cs="Times New Roman"/>
          <w:color w:val="000000"/>
          <w:spacing w:val="-2"/>
        </w:rPr>
        <w:t xml:space="preserve">нформацију објавити на Порталу </w:t>
      </w:r>
      <w:r w:rsidRPr="00305A9B">
        <w:rPr>
          <w:rFonts w:ascii="Times New Roman" w:hAnsi="Times New Roman" w:cs="Times New Roman"/>
          <w:color w:val="000000"/>
          <w:spacing w:val="-2"/>
        </w:rPr>
        <w:t>ЈН и на својој интернет страниц</w:t>
      </w:r>
      <w:r w:rsidR="00300DD0">
        <w:rPr>
          <w:rFonts w:ascii="Times New Roman" w:hAnsi="Times New Roman" w:cs="Times New Roman"/>
          <w:color w:val="000000"/>
          <w:spacing w:val="-2"/>
        </w:rPr>
        <w:t>и   www.nteslasurd.edu.rs</w:t>
      </w:r>
    </w:p>
    <w:p w:rsidR="00F77B4F" w:rsidRPr="00E96858" w:rsidRDefault="00F77B4F" w:rsidP="00E96858">
      <w:pPr>
        <w:widowControl w:val="0"/>
        <w:autoSpaceDE w:val="0"/>
        <w:autoSpaceDN w:val="0"/>
        <w:adjustRightInd w:val="0"/>
        <w:spacing w:before="11" w:after="0" w:line="290" w:lineRule="exact"/>
        <w:ind w:left="1339" w:right="1113" w:firstLine="719"/>
        <w:jc w:val="both"/>
        <w:rPr>
          <w:rFonts w:ascii="Times New Roman" w:hAnsi="Times New Roman" w:cs="Times New Roman"/>
          <w:color w:val="000000"/>
          <w:w w:val="102"/>
        </w:rPr>
      </w:pPr>
      <w:r w:rsidRPr="00305A9B">
        <w:rPr>
          <w:rFonts w:ascii="Times New Roman" w:hAnsi="Times New Roman" w:cs="Times New Roman"/>
          <w:color w:val="000000"/>
        </w:rPr>
        <w:t>Питања треба упутити на адресу</w:t>
      </w:r>
      <w:r w:rsidR="00300DD0">
        <w:rPr>
          <w:rFonts w:ascii="Times New Roman" w:hAnsi="Times New Roman" w:cs="Times New Roman"/>
          <w:color w:val="000000"/>
        </w:rPr>
        <w:t>: Техничка школа „Никола Тесла“</w:t>
      </w:r>
      <w:r w:rsidR="00E96858">
        <w:rPr>
          <w:rFonts w:ascii="Times New Roman" w:hAnsi="Times New Roman" w:cs="Times New Roman"/>
          <w:color w:val="000000"/>
        </w:rPr>
        <w:t xml:space="preserve"> ул.Томе Ивановића бр.24, 17530 </w:t>
      </w:r>
      <w:r w:rsidR="00300DD0">
        <w:rPr>
          <w:rFonts w:ascii="Times New Roman" w:hAnsi="Times New Roman" w:cs="Times New Roman"/>
          <w:color w:val="000000"/>
        </w:rPr>
        <w:t xml:space="preserve">Сурдулица, </w:t>
      </w:r>
      <w:r w:rsidRPr="00305A9B">
        <w:rPr>
          <w:rFonts w:ascii="Times New Roman" w:hAnsi="Times New Roman" w:cs="Times New Roman"/>
          <w:color w:val="000000"/>
          <w:w w:val="102"/>
        </w:rPr>
        <w:t>са назнаком: За комисују за јавну набавку бро</w:t>
      </w:r>
      <w:r w:rsidR="00265DF7">
        <w:rPr>
          <w:rFonts w:ascii="Times New Roman" w:hAnsi="Times New Roman" w:cs="Times New Roman"/>
          <w:color w:val="000000"/>
          <w:w w:val="102"/>
        </w:rPr>
        <w:t>ј 1/20</w:t>
      </w:r>
      <w:r w:rsidR="00265DF7">
        <w:rPr>
          <w:rFonts w:ascii="Times New Roman" w:hAnsi="Times New Roman" w:cs="Times New Roman"/>
          <w:color w:val="000000"/>
          <w:w w:val="102"/>
          <w:lang/>
        </w:rPr>
        <w:t>20</w:t>
      </w:r>
      <w:r w:rsidRPr="00305A9B">
        <w:rPr>
          <w:rFonts w:ascii="Times New Roman" w:hAnsi="Times New Roman" w:cs="Times New Roman"/>
          <w:color w:val="000000"/>
          <w:w w:val="102"/>
        </w:rPr>
        <w:t xml:space="preserve"> </w:t>
      </w:r>
      <w:r w:rsidR="00E96858">
        <w:rPr>
          <w:rFonts w:ascii="Times New Roman" w:hAnsi="Times New Roman" w:cs="Times New Roman"/>
          <w:color w:val="000000"/>
          <w:w w:val="102"/>
        </w:rPr>
        <w:t>–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итања, или електронском поштом на адресу: </w:t>
      </w:r>
      <w:r w:rsidR="00A9427C">
        <w:rPr>
          <w:rFonts w:ascii="Times New Roman" w:hAnsi="Times New Roman" w:cs="Times New Roman"/>
          <w:color w:val="000000"/>
          <w:spacing w:val="-3"/>
          <w:sz w:val="20"/>
          <w:szCs w:val="20"/>
        </w:rPr>
        <w:t>nteslasurd@open..telekom</w:t>
      </w:r>
      <w:r w:rsidRPr="00305A9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A9427C">
        <w:rPr>
          <w:rFonts w:ascii="Times New Roman" w:hAnsi="Times New Roman" w:cs="Times New Roman"/>
          <w:color w:val="000000"/>
          <w:spacing w:val="-3"/>
          <w:sz w:val="20"/>
          <w:szCs w:val="20"/>
        </w:rPr>
        <w:t>.rs</w:t>
      </w:r>
      <w:r w:rsidR="00E96858">
        <w:rPr>
          <w:rFonts w:ascii="Times New Roman" w:hAnsi="Times New Roman" w:cs="Times New Roman"/>
          <w:color w:val="000000"/>
          <w:spacing w:val="-3"/>
          <w:sz w:val="20"/>
          <w:szCs w:val="20"/>
        </w:rPr>
        <w:t>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41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Тражење додатних информација и појашњења телефоном није дозвољено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2. ИЗМЕНА И ДОПУНА КОНКУРСНЕ ДОКУМЕНТАЦИЈ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У било ком моменту пре крајњег рока за подношење понуда Наручилац може било на </w:t>
      </w:r>
      <w:r w:rsidRPr="00305A9B">
        <w:rPr>
          <w:rFonts w:ascii="Times New Roman" w:hAnsi="Times New Roman" w:cs="Times New Roman"/>
          <w:color w:val="000000"/>
          <w:spacing w:val="-3"/>
        </w:rPr>
        <w:t>сопствену иницијативу или као одговор на постављено питање од стране заинтерисованог лица -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да измени или да допуни конкурсну документацију. Тако формулисане измене или допуне биће </w:t>
      </w:r>
      <w:r w:rsidR="00092441">
        <w:rPr>
          <w:rFonts w:ascii="Times New Roman" w:hAnsi="Times New Roman" w:cs="Times New Roman"/>
          <w:color w:val="000000"/>
        </w:rPr>
        <w:t>објављене на Порталу Јавних набавки</w:t>
      </w:r>
      <w:r w:rsidRPr="00305A9B">
        <w:rPr>
          <w:rFonts w:ascii="Times New Roman" w:hAnsi="Times New Roman" w:cs="Times New Roman"/>
          <w:color w:val="000000"/>
        </w:rPr>
        <w:t xml:space="preserve"> и интернет страници Наручиоца. Наручилац ће </w:t>
      </w:r>
      <w:r w:rsidRPr="00305A9B">
        <w:rPr>
          <w:rFonts w:ascii="Times New Roman" w:hAnsi="Times New Roman" w:cs="Times New Roman"/>
          <w:color w:val="000000"/>
          <w:w w:val="103"/>
        </w:rPr>
        <w:t xml:space="preserve">уколико наступе услови из члана  63. став  5. Закона о јавним набавкама, продужити рок з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подношење понуда и објавити обавештење о продужењу рока за подношење понуда на Порталу </w:t>
      </w:r>
      <w:r w:rsidR="00092441">
        <w:rPr>
          <w:rFonts w:ascii="Times New Roman" w:hAnsi="Times New Roman" w:cs="Times New Roman"/>
          <w:color w:val="000000"/>
          <w:spacing w:val="-2"/>
        </w:rPr>
        <w:t>Ј</w:t>
      </w:r>
      <w:r w:rsidR="00092441">
        <w:rPr>
          <w:rFonts w:ascii="Times New Roman" w:hAnsi="Times New Roman" w:cs="Times New Roman"/>
          <w:color w:val="000000"/>
          <w:spacing w:val="-3"/>
        </w:rPr>
        <w:t>авних набавки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и на интернет страници Наручиоц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3. ЦЕН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Цена мора бити изражена у динарима, без ПДВ-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7" w:after="0" w:line="290" w:lineRule="exact"/>
        <w:ind w:left="1339" w:right="1094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</w:rPr>
        <w:t xml:space="preserve">Наручилац може да одбије понуду због неуобичајено ниске цене. Неуобичајено ниска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цена у смислу ЗЈН је понуђена цена која значајно одступа у односу на тржишно упоредиву цену и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w w:val="104"/>
        </w:rPr>
        <w:t xml:space="preserve">изазива сумњу у могућност извршења јавне набавке у складу са понуђеним условима. Ако </w:t>
      </w:r>
      <w:r w:rsidRPr="00305A9B">
        <w:rPr>
          <w:rFonts w:ascii="Times New Roman" w:hAnsi="Times New Roman" w:cs="Times New Roman"/>
          <w:color w:val="000000"/>
          <w:w w:val="104"/>
        </w:rPr>
        <w:br/>
      </w:r>
      <w:r w:rsidRPr="00305A9B">
        <w:rPr>
          <w:rFonts w:ascii="Times New Roman" w:hAnsi="Times New Roman" w:cs="Times New Roman"/>
          <w:color w:val="000000"/>
        </w:rPr>
        <w:t xml:space="preserve">наручилац оцени да понуда садржи неуобичајено ниску цену захтеваће од понуђача детаљно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образложење свих њених саставних делова које сматра меродавним, у свему према члану 92. ЗЈН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4. РОК И НАЧИН ИЗВРШЕЊ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онуђач  ће  добра  испоручити  сукцесивно,  према  динамици  коју одреди  Наручилац.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 ће  предметна  добра  испоручити  до  укупно  уговорене  вредности  уговора  за  сваку партију посебно, у динарима без ПДВ-а, а према ценама датим у обрасцу понуд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19" w:after="0" w:line="280" w:lineRule="exact"/>
        <w:ind w:left="1339" w:right="1111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Плаћање добара која су предмет ове набавке врши се у року од 15 дана након достав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справне фактуре од стране Понуђач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90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5. ВАЖНОСТ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 је дужан да у обрасцу понуде наведе рок важења понуд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08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Понуда мора да важи најмање 30 дана од дана отварања понуда. У случају да понуђач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аведе краћи рок важења понуде, таква понуда ће бити одбијен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3"/>
        </w:rPr>
      </w:pPr>
    </w:p>
    <w:p w:rsidR="00F77B4F" w:rsidRPr="00E20D5B" w:rsidRDefault="00F77B4F" w:rsidP="00E20D5B">
      <w:pPr>
        <w:widowControl w:val="0"/>
        <w:tabs>
          <w:tab w:val="left" w:pos="10125"/>
        </w:tabs>
        <w:autoSpaceDE w:val="0"/>
        <w:autoSpaceDN w:val="0"/>
        <w:adjustRightInd w:val="0"/>
        <w:spacing w:before="74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E20D5B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  <w:r w:rsidR="001F10F1" w:rsidRPr="001F10F1">
        <w:rPr>
          <w:noProof/>
        </w:rPr>
        <w:pict>
          <v:shape id="_x0000_s1045" style="position:absolute;left:0;text-align:left;margin-left:398pt;margin-top:184.1pt;width:58.55pt;height:1pt;z-index:-251638784;mso-position-horizontal-relative:page;mso-position-vertical-relative:page" coordsize="1171,20" o:allowincell="f" path="m,20r1171,l1171,,,xe" fillcolor="blue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8" w:name="Pg9"/>
      <w:bookmarkEnd w:id="8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55562" w:rsidRDefault="00355562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55562" w:rsidRPr="00355562" w:rsidRDefault="00355562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6. КРИТЕРИЈУМ ЗА ОЦЕНУ ПОНУДА </w:t>
      </w:r>
    </w:p>
    <w:p w:rsidR="00F77B4F" w:rsidRPr="00E96858" w:rsidRDefault="00165A52" w:rsidP="00E96858">
      <w:pPr>
        <w:widowControl w:val="0"/>
        <w:autoSpaceDE w:val="0"/>
        <w:autoSpaceDN w:val="0"/>
        <w:adjustRightInd w:val="0"/>
        <w:spacing w:after="0" w:line="280" w:lineRule="exact"/>
        <w:ind w:left="1701" w:right="1107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Избор најповољнијег понуђача, и за Партиј</w:t>
      </w:r>
      <w:r w:rsidR="00F67B14">
        <w:rPr>
          <w:rFonts w:ascii="Times New Roman" w:hAnsi="Times New Roman" w:cs="Times New Roman"/>
          <w:color w:val="000000"/>
          <w:spacing w:val="-4"/>
        </w:rPr>
        <w:t>у 1 и за Партију 2 вршиће се при</w:t>
      </w:r>
      <w:r>
        <w:rPr>
          <w:rFonts w:ascii="Times New Roman" w:hAnsi="Times New Roman" w:cs="Times New Roman"/>
          <w:color w:val="000000"/>
          <w:spacing w:val="-4"/>
        </w:rPr>
        <w:t xml:space="preserve">меном критеријума </w:t>
      </w:r>
      <w:r w:rsidRPr="00165A52">
        <w:rPr>
          <w:rFonts w:ascii="Times New Roman" w:hAnsi="Times New Roman" w:cs="Times New Roman"/>
          <w:b/>
          <w:color w:val="000000"/>
          <w:spacing w:val="-4"/>
        </w:rPr>
        <w:t xml:space="preserve">најнижа понуђена цена. </w:t>
      </w:r>
    </w:p>
    <w:p w:rsidR="00CA31E5" w:rsidRDefault="00CA31E5" w:rsidP="00E96858">
      <w:pPr>
        <w:widowControl w:val="0"/>
        <w:autoSpaceDE w:val="0"/>
        <w:autoSpaceDN w:val="0"/>
        <w:adjustRightInd w:val="0"/>
        <w:spacing w:after="0" w:line="280" w:lineRule="exact"/>
        <w:ind w:left="1701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У ситуацији када постоје понуде понуђача са истом најнижом понуђеном ценом предност ће се дати </w:t>
      </w:r>
    </w:p>
    <w:p w:rsidR="00E96858" w:rsidRDefault="00CA31E5" w:rsidP="00E96858">
      <w:pPr>
        <w:widowControl w:val="0"/>
        <w:autoSpaceDE w:val="0"/>
        <w:autoSpaceDN w:val="0"/>
        <w:adjustRightInd w:val="0"/>
        <w:spacing w:after="0" w:line="280" w:lineRule="exact"/>
        <w:ind w:left="1701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понуђачу који је понудио дужи рок важења понуде.</w:t>
      </w:r>
      <w:r w:rsidR="00E96858">
        <w:rPr>
          <w:rFonts w:ascii="Times New Roman" w:hAnsi="Times New Roman" w:cs="Times New Roman"/>
          <w:color w:val="000000"/>
          <w:spacing w:val="-4"/>
        </w:rPr>
        <w:t xml:space="preserve"> У ситуацији када постоје понуде понуђача са </w:t>
      </w:r>
    </w:p>
    <w:p w:rsidR="00CA31E5" w:rsidRPr="00E96858" w:rsidRDefault="00E96858" w:rsidP="00E96858">
      <w:pPr>
        <w:widowControl w:val="0"/>
        <w:autoSpaceDE w:val="0"/>
        <w:autoSpaceDN w:val="0"/>
        <w:adjustRightInd w:val="0"/>
        <w:spacing w:after="0" w:line="280" w:lineRule="exact"/>
        <w:ind w:left="1701" w:right="1107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истом најнижом понуђеном ценом и истим роком важења понуде предност ће се дати понуђачу који има најближу пумпну станицу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55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7. СТРУЧНА ОЦЕНА ПОНУД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3" w:lineRule="exact"/>
        <w:ind w:left="143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before="1" w:after="0" w:line="293" w:lineRule="exact"/>
        <w:ind w:left="1430" w:right="1124" w:firstLine="628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</w:rPr>
        <w:t xml:space="preserve">Након спроведене стучне оцене понуда, биће вредноване само понуде које су предате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благовремено и које у потпуности испуњавају захтеве из конкурсне документације, тј. понуде </w:t>
      </w:r>
      <w:r w:rsidRPr="00305A9B">
        <w:rPr>
          <w:rFonts w:ascii="Times New Roman" w:hAnsi="Times New Roman" w:cs="Times New Roman"/>
          <w:color w:val="000000"/>
        </w:rPr>
        <w:t xml:space="preserve">које су одговарајуће и прихватљиве. Неодговарајуће понуде се неће даље разматрати, већ ћ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бити одбијене. </w:t>
      </w: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after="0" w:line="253" w:lineRule="exact"/>
        <w:ind w:left="169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8. РАЗЛОЗИ ЗА ОДБИЈАЊЕ ПОНУД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7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87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а ће бити одбијена: 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45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1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 xml:space="preserve">уколико није благовремена </w:t>
      </w:r>
      <w:r w:rsidR="00355562">
        <w:rPr>
          <w:rFonts w:ascii="Times New Roman" w:hAnsi="Times New Roman" w:cs="Times New Roman"/>
          <w:color w:val="000000"/>
          <w:spacing w:val="-3"/>
        </w:rPr>
        <w:t xml:space="preserve"> и </w:t>
      </w:r>
      <w:r w:rsidRPr="00305A9B">
        <w:rPr>
          <w:rFonts w:ascii="Times New Roman" w:hAnsi="Times New Roman" w:cs="Times New Roman"/>
          <w:color w:val="000000"/>
          <w:spacing w:val="-3"/>
        </w:rPr>
        <w:t>уколико поседује битне недостатке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37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2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није одговарајућа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38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3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ограничава права наручиоца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40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4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условљава права наручиоца</w:t>
      </w:r>
    </w:p>
    <w:p w:rsidR="00F77B4F" w:rsidRPr="00305A9B" w:rsidRDefault="00F77B4F">
      <w:pPr>
        <w:widowControl w:val="0"/>
        <w:tabs>
          <w:tab w:val="left" w:pos="1879"/>
        </w:tabs>
        <w:autoSpaceDE w:val="0"/>
        <w:autoSpaceDN w:val="0"/>
        <w:adjustRightInd w:val="0"/>
        <w:spacing w:before="37" w:after="0" w:line="253" w:lineRule="exact"/>
        <w:ind w:left="143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5)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уколико ограничава обавезе понуђача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2" w:after="0" w:line="253" w:lineRule="exact"/>
        <w:ind w:left="205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Битни недостаци понуде су прописани чланом 106. Закона о јавним набавкам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9. ДОДАТНА ОБЈАШЊЕЊА КОНТРОЛА И ДОПУШТЕНЕ ИСПР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2" w:lineRule="exact"/>
        <w:ind w:left="1430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3" w:after="0" w:line="292" w:lineRule="exact"/>
        <w:ind w:left="1430" w:right="1106" w:firstLine="628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4"/>
        </w:rPr>
        <w:t xml:space="preserve">Наручилац може да захтева од понуђача додатна објашњења која ће му помоћи при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прегледу, вредновању и упоређивању понуда, а може да врши и контролу (увид) код понуђача. </w:t>
      </w:r>
      <w:r w:rsidRPr="00305A9B">
        <w:rPr>
          <w:rFonts w:ascii="Times New Roman" w:hAnsi="Times New Roman" w:cs="Times New Roman"/>
          <w:color w:val="000000"/>
          <w:w w:val="104"/>
        </w:rPr>
        <w:t xml:space="preserve">Наручилац не може да захтева, дозволи или понуди промену елемената понуде који су од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значаја за примену критеријума за доделу уговора, односно промену којом би се понуда која је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неодговарајућа или неприхватљива учинила одговарајућом, односно прихватљивом, осим ако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другачије не произилази из природе поступка јавне набавке. </w:t>
      </w:r>
    </w:p>
    <w:p w:rsidR="00F77B4F" w:rsidRPr="00305A9B" w:rsidRDefault="00F77B4F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0" w:lineRule="exact"/>
        <w:ind w:left="1430" w:right="1103" w:firstLine="62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Наручилац  може,  уз  сагласност  понуђача,  да  изврши  исправке  рачунских  грешак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уочених приликом разматрања понуде по окончаном, поступку отварања понуда.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ab/>
        <w:t xml:space="preserve">У случају разлике између јединичне и укупне цене, меродавна је јединична цена. Ако се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понуђач не сагласи са исправком рачунских грешака, наручилац ће његову понуду одбити као </w:t>
      </w:r>
      <w:r w:rsidRPr="00305A9B">
        <w:rPr>
          <w:rFonts w:ascii="Times New Roman" w:hAnsi="Times New Roman" w:cs="Times New Roman"/>
          <w:color w:val="000000"/>
          <w:spacing w:val="-1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еприхватљиву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8"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20. ОБАВЕШТЕЊЕ ПОНУЂАЧА О РЕЗУЛТАТИМА ПОСТУПК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121" w:firstLine="540"/>
        <w:jc w:val="both"/>
        <w:rPr>
          <w:rFonts w:ascii="Times New Roman" w:hAnsi="Times New Roman" w:cs="Times New Roman"/>
          <w:color w:val="000000"/>
          <w:spacing w:val="-5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Рок у коме ће Наручилац донети Одлуку у вези са овом јавном набавком је </w:t>
      </w:r>
      <w:r w:rsidRPr="00150C62">
        <w:rPr>
          <w:rFonts w:ascii="Times New Roman" w:hAnsi="Times New Roman" w:cs="Times New Roman"/>
          <w:color w:val="000000"/>
          <w:spacing w:val="-2"/>
        </w:rPr>
        <w:t>3 (три) дана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од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дана јавног отварања понуда. Одлука о додели уговора ће бити достављена понуђачима у року од </w:t>
      </w:r>
      <w:r w:rsidRPr="00305A9B">
        <w:rPr>
          <w:rFonts w:ascii="Times New Roman" w:hAnsi="Times New Roman" w:cs="Times New Roman"/>
          <w:color w:val="000000"/>
          <w:spacing w:val="-5"/>
        </w:rPr>
        <w:t xml:space="preserve">три дана од дана доношењ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5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5"/>
        </w:rPr>
      </w:pPr>
    </w:p>
    <w:p w:rsidR="00F77B4F" w:rsidRPr="00E20D5B" w:rsidRDefault="00F77B4F" w:rsidP="00E20D5B">
      <w:pPr>
        <w:widowControl w:val="0"/>
        <w:tabs>
          <w:tab w:val="left" w:pos="10125"/>
        </w:tabs>
        <w:autoSpaceDE w:val="0"/>
        <w:autoSpaceDN w:val="0"/>
        <w:adjustRightInd w:val="0"/>
        <w:spacing w:before="87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E20D5B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9" w:name="Pg10"/>
      <w:bookmarkEnd w:id="9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1. РОК ЗА ЗАКЉУЧЕЊЕ УГОВОР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1" w:after="0" w:line="288" w:lineRule="exact"/>
        <w:ind w:left="1339" w:right="1102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</w:rPr>
        <w:t xml:space="preserve">Наручилац закључује уговор о јавној набавци са понуђачем којем је додељен уговор 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року од </w:t>
      </w:r>
      <w:r w:rsidR="006579C8">
        <w:rPr>
          <w:rFonts w:ascii="Times New Roman" w:hAnsi="Times New Roman" w:cs="Times New Roman"/>
          <w:color w:val="000000"/>
          <w:spacing w:val="-4"/>
        </w:rPr>
        <w:t>8. (</w:t>
      </w:r>
      <w:r w:rsidRPr="00305A9B">
        <w:rPr>
          <w:rFonts w:ascii="Times New Roman" w:hAnsi="Times New Roman" w:cs="Times New Roman"/>
          <w:color w:val="000000"/>
          <w:spacing w:val="-4"/>
        </w:rPr>
        <w:t>осам</w:t>
      </w:r>
      <w:r w:rsidR="006579C8">
        <w:rPr>
          <w:rFonts w:ascii="Times New Roman" w:hAnsi="Times New Roman" w:cs="Times New Roman"/>
          <w:color w:val="000000"/>
          <w:spacing w:val="-4"/>
        </w:rPr>
        <w:t>)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дана од дана протека рока за подношење захтева за заштиту права. Наручилац мож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 пре истека рока за подношење захтева за заштиту права закључити уговор о јавној набавци ако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је поднета само једна понуда у складу са чланом 112. став 2. тачка 5) ЗЈН. Ако понуђач којем је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додељен уговор одбије да закључи уговор о јавној набавци, наручилац може да закључи уговор са првим следећим најповољнијим понуђачем, у складу са чланом 113. ЗЈН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8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2. ЗАШТИТА ПОДАТАК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" w:after="0" w:line="290" w:lineRule="exact"/>
        <w:ind w:left="1339" w:right="1093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одаци  које  је  понуђач  као  поверљиве  означио  у  понуди  биће  коришћени  само  за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Pr="00305A9B">
        <w:rPr>
          <w:rFonts w:ascii="Times New Roman" w:hAnsi="Times New Roman" w:cs="Times New Roman"/>
          <w:color w:val="000000"/>
          <w:w w:val="103"/>
        </w:rPr>
        <w:t xml:space="preserve">поступак јавне небавке и неће бити доступни ником изван круга лица која буду укључена у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ступак јавне набавке. Наручилац ће као поверљива третирати документа која у десном горњем </w:t>
      </w:r>
      <w:r w:rsidRPr="00305A9B">
        <w:rPr>
          <w:rFonts w:ascii="Times New Roman" w:hAnsi="Times New Roman" w:cs="Times New Roman"/>
          <w:color w:val="000000"/>
          <w:spacing w:val="-3"/>
        </w:rPr>
        <w:br/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углу великим словима имају исписану реч „ПОВЕРЉИВО“. Неће се сматрати поверљивим цена и 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 xml:space="preserve">други подаци из понуде који су од значаја примену елемената критеријума и рангирање понуд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2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4"/>
        </w:rPr>
        <w:t xml:space="preserve">Наручилац ће чувати као пословну тајну имена понуђача, као и податке о поднетим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ама до отварања понуда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99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48" w:after="0" w:line="253" w:lineRule="exact"/>
        <w:ind w:left="1699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23. </w:t>
      </w:r>
      <w:r w:rsidR="00026C31">
        <w:rPr>
          <w:rFonts w:ascii="Times New Roman" w:hAnsi="Times New Roman" w:cs="Times New Roman"/>
          <w:color w:val="000000"/>
          <w:spacing w:val="-4"/>
        </w:rPr>
        <w:t>РОК И НАЧИН ПОДНОШЕЊА ЗАХТЕВА ЗА ЗАШТИТУ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ПРАВА ПОНУЂАЧ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122034" w:rsidRDefault="00122034" w:rsidP="00E96858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7" w:firstLine="719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Рок и начин подношења захтева за заштиту права прописан је чланом 149 ЗЈН .</w:t>
      </w:r>
    </w:p>
    <w:p w:rsidR="00122034" w:rsidRDefault="00122034" w:rsidP="00E96858">
      <w:pPr>
        <w:widowControl w:val="0"/>
        <w:autoSpaceDE w:val="0"/>
        <w:autoSpaceDN w:val="0"/>
        <w:adjustRightInd w:val="0"/>
        <w:spacing w:before="7" w:after="0" w:line="290" w:lineRule="exact"/>
        <w:ind w:left="1339" w:right="1107" w:firstLine="719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Захтев за заштиту права понуђача мора да садржи све прописане елементе из члана 151 ЗЈН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339"/>
        <w:rPr>
          <w:rFonts w:ascii="Times New Roman" w:hAnsi="Times New Roman" w:cs="Times New Roman"/>
          <w:color w:val="000000"/>
          <w:spacing w:val="-2"/>
        </w:rPr>
      </w:pPr>
    </w:p>
    <w:p w:rsidR="00F77B4F" w:rsidRPr="00E20D5B" w:rsidRDefault="00F77B4F" w:rsidP="00E20D5B">
      <w:pPr>
        <w:widowControl w:val="0"/>
        <w:tabs>
          <w:tab w:val="left" w:pos="10024"/>
        </w:tabs>
        <w:autoSpaceDE w:val="0"/>
        <w:autoSpaceDN w:val="0"/>
        <w:adjustRightInd w:val="0"/>
        <w:spacing w:before="82" w:after="0" w:line="230" w:lineRule="exact"/>
        <w:ind w:left="1339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E20D5B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0" w:name="Pg11"/>
      <w:bookmarkEnd w:id="10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7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75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0F255E" w:rsidRDefault="00F77B4F" w:rsidP="000F255E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79" w:after="0" w:line="253" w:lineRule="exact"/>
        <w:ind w:left="175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IV.   УСЛОВИ ЗА УЧЕШЋЕ У ПОСТУПКУ ЈАВНЕ НАБАВКЕ ИЗ ЧЛ. 75. ЗАКОНА 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" w:after="0" w:line="253" w:lineRule="exact"/>
        <w:ind w:left="3046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ПУТСТВО КАКО СЕ ДОКАЗУЈЕ ИСПУЊЕНОСТ ТИХ УСЛОВ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4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4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406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168" w:after="0" w:line="253" w:lineRule="exact"/>
        <w:ind w:left="140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1.  УСЛОВИ ЗА УЧЕШЋЕ У ПОСТУПКУ ЈАВНЕ НАБАВКЕ ИЗ ЧЛ. 75.  ЗАКОНА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69" w:after="0" w:line="300" w:lineRule="exact"/>
        <w:ind w:left="1339" w:right="1224" w:firstLine="707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Право  на  учешће  у поступку  предметне јавне набавке  има  понуђач  који  испуњава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обавезне услове за учешће у поступку јавне набавке дефинисане чл. 75. Закона, и то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622"/>
        <w:rPr>
          <w:rFonts w:ascii="Times New Roman" w:hAnsi="Times New Roman" w:cs="Times New Roman"/>
          <w:color w:val="000000"/>
          <w:spacing w:val="-2"/>
        </w:rPr>
      </w:pP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before="66" w:after="0" w:line="253" w:lineRule="exact"/>
        <w:ind w:left="1622" w:right="1107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1)   Да је регистрован код надлежног органа, односно уписан у одговарајући регистар (чл. </w:t>
      </w:r>
    </w:p>
    <w:p w:rsidR="00F77B4F" w:rsidRPr="00305A9B" w:rsidRDefault="00F77B4F" w:rsidP="00E96858">
      <w:pPr>
        <w:widowControl w:val="0"/>
        <w:autoSpaceDE w:val="0"/>
        <w:autoSpaceDN w:val="0"/>
        <w:adjustRightInd w:val="0"/>
        <w:spacing w:before="47" w:after="0" w:line="253" w:lineRule="exact"/>
        <w:ind w:left="2047" w:right="1107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75. ст. 1. тач. 1) Закона);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86" w:lineRule="exact"/>
        <w:ind w:left="1622"/>
        <w:rPr>
          <w:rFonts w:ascii="Times New Roman" w:hAnsi="Times New Roman" w:cs="Times New Roman"/>
          <w:color w:val="000000"/>
          <w:spacing w:val="-3"/>
        </w:rPr>
      </w:pPr>
    </w:p>
    <w:p w:rsidR="00F77B4F" w:rsidRPr="00477F36" w:rsidRDefault="00F77B4F" w:rsidP="00477F36">
      <w:pPr>
        <w:widowControl w:val="0"/>
        <w:tabs>
          <w:tab w:val="left" w:pos="2047"/>
        </w:tabs>
        <w:autoSpaceDE w:val="0"/>
        <w:autoSpaceDN w:val="0"/>
        <w:adjustRightInd w:val="0"/>
        <w:spacing w:before="14" w:after="0" w:line="286" w:lineRule="exact"/>
        <w:ind w:left="1622" w:right="1208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2)   Да он и његов законски заступник није осуђиван за неко од кривичних дела као члан </w:t>
      </w:r>
      <w:r w:rsidRPr="00305A9B">
        <w:rPr>
          <w:rFonts w:ascii="Times New Roman" w:hAnsi="Times New Roman" w:cs="Times New Roman"/>
          <w:color w:val="000000"/>
          <w:w w:val="102"/>
        </w:rPr>
        <w:br/>
      </w:r>
      <w:r w:rsidRPr="00305A9B">
        <w:rPr>
          <w:rFonts w:ascii="Times New Roman" w:hAnsi="Times New Roman" w:cs="Times New Roman"/>
          <w:color w:val="000000"/>
          <w:w w:val="102"/>
        </w:rPr>
        <w:tab/>
      </w:r>
      <w:r w:rsidRPr="00305A9B">
        <w:rPr>
          <w:rFonts w:ascii="Times New Roman" w:hAnsi="Times New Roman" w:cs="Times New Roman"/>
          <w:color w:val="000000"/>
        </w:rPr>
        <w:t xml:space="preserve">организоване криминалне групе, да није осуђиван за кривична дела против привреде,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  <w:t xml:space="preserve">кривична  дела  против животне  средине, кривично  дело примања  или давања  мита, </w:t>
      </w:r>
      <w:r w:rsidRPr="00305A9B">
        <w:rPr>
          <w:rFonts w:ascii="Times New Roman" w:hAnsi="Times New Roman" w:cs="Times New Roman"/>
          <w:color w:val="000000"/>
        </w:rPr>
        <w:br/>
      </w:r>
      <w:r w:rsidRPr="00305A9B">
        <w:rPr>
          <w:rFonts w:ascii="Times New Roman" w:hAnsi="Times New Roman" w:cs="Times New Roman"/>
          <w:color w:val="000000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кривично дело преваре (чл. 75. ст. 1. тач. 2) Закона); </w:t>
      </w:r>
    </w:p>
    <w:p w:rsidR="00F77B4F" w:rsidRPr="00305A9B" w:rsidRDefault="005A1398">
      <w:pPr>
        <w:widowControl w:val="0"/>
        <w:tabs>
          <w:tab w:val="left" w:pos="2047"/>
        </w:tabs>
        <w:autoSpaceDE w:val="0"/>
        <w:autoSpaceDN w:val="0"/>
        <w:adjustRightInd w:val="0"/>
        <w:spacing w:before="281" w:after="0" w:line="300" w:lineRule="exact"/>
        <w:ind w:left="1622" w:right="1243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1"/>
        </w:rPr>
        <w:t>3</w:t>
      </w:r>
      <w:r w:rsidR="00F77B4F" w:rsidRPr="00305A9B">
        <w:rPr>
          <w:rFonts w:ascii="Times New Roman" w:hAnsi="Times New Roman" w:cs="Times New Roman"/>
          <w:color w:val="000000"/>
          <w:spacing w:val="-1"/>
        </w:rPr>
        <w:t xml:space="preserve">)   Да је измирио доспеле порезе, доприносе и друге јавне дажбине у складу са прописима </w:t>
      </w:r>
      <w:r w:rsidR="00F77B4F" w:rsidRPr="00305A9B">
        <w:rPr>
          <w:rFonts w:ascii="Times New Roman" w:hAnsi="Times New Roman" w:cs="Times New Roman"/>
          <w:color w:val="000000"/>
          <w:spacing w:val="-1"/>
        </w:rPr>
        <w:br/>
      </w:r>
      <w:r w:rsidR="00F77B4F" w:rsidRPr="00305A9B">
        <w:rPr>
          <w:rFonts w:ascii="Times New Roman" w:hAnsi="Times New Roman" w:cs="Times New Roman"/>
          <w:color w:val="000000"/>
          <w:spacing w:val="-1"/>
        </w:rPr>
        <w:tab/>
      </w:r>
      <w:r w:rsidR="00F77B4F" w:rsidRPr="00305A9B">
        <w:rPr>
          <w:rFonts w:ascii="Times New Roman" w:hAnsi="Times New Roman" w:cs="Times New Roman"/>
          <w:color w:val="000000"/>
          <w:spacing w:val="-2"/>
        </w:rPr>
        <w:t xml:space="preserve">Републике Србије или стране државе када има седиште на њеној територији (чл. 75. ст. </w:t>
      </w:r>
    </w:p>
    <w:p w:rsidR="00F77B4F" w:rsidRDefault="005A1398">
      <w:pPr>
        <w:widowControl w:val="0"/>
        <w:autoSpaceDE w:val="0"/>
        <w:autoSpaceDN w:val="0"/>
        <w:adjustRightInd w:val="0"/>
        <w:spacing w:before="19" w:after="0" w:line="253" w:lineRule="exact"/>
        <w:ind w:left="2047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1. тач. 3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 xml:space="preserve">) Закона); </w:t>
      </w:r>
    </w:p>
    <w:p w:rsidR="005A1398" w:rsidRDefault="005A1398" w:rsidP="005A1398">
      <w:pPr>
        <w:widowControl w:val="0"/>
        <w:autoSpaceDE w:val="0"/>
        <w:autoSpaceDN w:val="0"/>
        <w:adjustRightInd w:val="0"/>
        <w:spacing w:before="1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 xml:space="preserve">4)  Да има важећу дозволу надлежног органа за обављање делатност која је предмет јавне набавке , </w:t>
      </w:r>
    </w:p>
    <w:p w:rsidR="005A1398" w:rsidRPr="005A1398" w:rsidRDefault="005A1398" w:rsidP="005A1398">
      <w:pPr>
        <w:widowControl w:val="0"/>
        <w:autoSpaceDE w:val="0"/>
        <w:autoSpaceDN w:val="0"/>
        <w:adjustRightInd w:val="0"/>
        <w:spacing w:before="19" w:after="0" w:line="253" w:lineRule="exact"/>
        <w:ind w:left="240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ако је таква дозвола предвиђена посебним прописом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339" w:right="1129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1"/>
        </w:rPr>
        <w:t xml:space="preserve">ДОКАЗ: Попуњен, потписан и печатом оверен Образац изјаве о испуњавању услова из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чл. 75. ЗЈН - Поглавље V конкурсне документације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66" w:after="0" w:line="253" w:lineRule="exact"/>
        <w:ind w:left="205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ђачи су дужни да у понуди изричито наведу: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300" w:lineRule="exact"/>
        <w:ind w:left="1339" w:right="1115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а) да су поштовали обавезе које произилазе из важећих прописа о заштити на раду, запошљавањ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и условима рада и заштити животне средине. </w:t>
      </w:r>
    </w:p>
    <w:p w:rsidR="00F77B4F" w:rsidRPr="009476AB" w:rsidRDefault="00F77B4F">
      <w:pPr>
        <w:widowControl w:val="0"/>
        <w:autoSpaceDE w:val="0"/>
        <w:autoSpaceDN w:val="0"/>
        <w:adjustRightInd w:val="0"/>
        <w:spacing w:before="28" w:after="0" w:line="253" w:lineRule="exact"/>
        <w:ind w:left="1339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б) </w:t>
      </w:r>
      <w:r w:rsidR="009476AB">
        <w:rPr>
          <w:rFonts w:ascii="Times New Roman" w:hAnsi="Times New Roman" w:cs="Times New Roman"/>
          <w:color w:val="000000"/>
          <w:spacing w:val="-2"/>
        </w:rPr>
        <w:t>да немају забрану обављања делатности која је на снази у време подношења понуде.</w:t>
      </w:r>
    </w:p>
    <w:p w:rsidR="00F77B4F" w:rsidRDefault="00F77B4F" w:rsidP="00C63C00">
      <w:pPr>
        <w:widowControl w:val="0"/>
        <w:autoSpaceDE w:val="0"/>
        <w:autoSpaceDN w:val="0"/>
        <w:adjustRightInd w:val="0"/>
        <w:spacing w:after="0" w:line="290" w:lineRule="exact"/>
        <w:ind w:left="1339" w:right="1098" w:firstLine="719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зјаву, сачињену на начин да из њене садржине јасно произилази испуњење напред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наведених услова, понуђачи су дужни доставити (као саставни део понуде) на меморандуму, уредно потписану од стране овлашћеног лица понуђача и оверену печатом понуђача. </w:t>
      </w:r>
    </w:p>
    <w:p w:rsidR="00C63C00" w:rsidRDefault="00C63C00" w:rsidP="00C63C00">
      <w:pPr>
        <w:widowControl w:val="0"/>
        <w:autoSpaceDE w:val="0"/>
        <w:autoSpaceDN w:val="0"/>
        <w:adjustRightInd w:val="0"/>
        <w:spacing w:after="0" w:line="290" w:lineRule="exact"/>
        <w:ind w:left="1339" w:right="1098" w:firstLine="719"/>
        <w:jc w:val="both"/>
        <w:rPr>
          <w:rFonts w:ascii="Times New Roman" w:hAnsi="Times New Roman" w:cs="Times New Roman"/>
          <w:color w:val="000000"/>
          <w:spacing w:val="-4"/>
        </w:rPr>
      </w:pPr>
    </w:p>
    <w:p w:rsidR="00C63C00" w:rsidRPr="00305A9B" w:rsidRDefault="00C63C00" w:rsidP="009476AB">
      <w:pPr>
        <w:widowControl w:val="0"/>
        <w:autoSpaceDE w:val="0"/>
        <w:autoSpaceDN w:val="0"/>
        <w:adjustRightInd w:val="0"/>
        <w:spacing w:before="1" w:after="0" w:line="290" w:lineRule="exact"/>
        <w:ind w:left="1360" w:right="1115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задржава право да пре доношења одлуке о додели уговора тражи од понуђача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чија је понуда оцењена као најповољнија да достави на увид оригинал или оверену копију свих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или појединих доказа о испуњености услова. </w:t>
      </w:r>
    </w:p>
    <w:p w:rsidR="00C63C00" w:rsidRDefault="00C63C00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Ако  понуђач  у  остављеном  року  не  достави  на  увид  оригинал  или  оверену  копију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тражених доказа, његова понуда ће бити одбијена као неприхватљива. 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after="0" w:line="300" w:lineRule="exact"/>
        <w:ind w:right="1101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Default="001F77B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</w:p>
    <w:p w:rsidR="00F256B7" w:rsidRDefault="001F77B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br w:type="page"/>
      </w:r>
    </w:p>
    <w:p w:rsidR="00F256B7" w:rsidRDefault="00F256B7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5C746C" w:rsidRDefault="005C746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ind w:firstLine="272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V.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ОБРАЗАЦ ИЗЈАВЕ </w:t>
      </w:r>
      <w:r w:rsidR="00AB50F1">
        <w:rPr>
          <w:rFonts w:ascii="Times New Roman" w:hAnsi="Times New Roman" w:cs="Times New Roman"/>
          <w:color w:val="000000"/>
          <w:spacing w:val="-3"/>
        </w:rPr>
        <w:t xml:space="preserve">О ИСПУЊАВАЊУ УСЛОВА ИЗ ЧЛАНА 75 и 76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ЗЈН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before="22" w:after="0" w:line="253" w:lineRule="exact"/>
        <w:ind w:left="284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 ПОСТУПКУ ЈАВНЕ НАБАВКЕ МАЛЕ ВРЕДНОСТИ број </w:t>
      </w:r>
      <w:r w:rsidR="00E96858">
        <w:rPr>
          <w:rFonts w:ascii="Times New Roman" w:hAnsi="Times New Roman" w:cs="Times New Roman"/>
          <w:color w:val="000000"/>
          <w:spacing w:val="-3"/>
        </w:rPr>
        <w:t>1</w:t>
      </w:r>
      <w:r w:rsidR="00265DF7">
        <w:rPr>
          <w:rFonts w:ascii="Times New Roman" w:hAnsi="Times New Roman" w:cs="Times New Roman"/>
          <w:color w:val="000000"/>
          <w:spacing w:val="-3"/>
        </w:rPr>
        <w:t>/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before="269" w:after="0" w:line="300" w:lineRule="exact"/>
        <w:ind w:left="1339" w:right="1095" w:firstLine="719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</w:rPr>
        <w:t>У складу са чланом 77. став 4. ЗЈН („Службени гласник РС“ број 124/2012</w:t>
      </w:r>
      <w:r w:rsidR="00785A06">
        <w:rPr>
          <w:rFonts w:ascii="Times New Roman" w:hAnsi="Times New Roman" w:cs="Times New Roman"/>
          <w:color w:val="000000"/>
        </w:rPr>
        <w:t>, 14/2015 и 68/2015</w:t>
      </w:r>
      <w:r w:rsidRPr="00305A9B">
        <w:rPr>
          <w:rFonts w:ascii="Times New Roman" w:hAnsi="Times New Roman" w:cs="Times New Roman"/>
          <w:color w:val="000000"/>
        </w:rPr>
        <w:t xml:space="preserve">) под пуном </w:t>
      </w:r>
      <w:r w:rsidRPr="00305A9B">
        <w:rPr>
          <w:rFonts w:ascii="Times New Roman" w:hAnsi="Times New Roman" w:cs="Times New Roman"/>
          <w:color w:val="000000"/>
          <w:spacing w:val="-2"/>
        </w:rPr>
        <w:t>моралном, материјалном и кривичном одговорношћу, као заступник понуђача дајем следећу</w:t>
      </w:r>
      <w:r>
        <w:rPr>
          <w:rFonts w:ascii="Times New Roman" w:hAnsi="Times New Roman" w:cs="Times New Roman"/>
          <w:color w:val="000000"/>
          <w:spacing w:val="-2"/>
        </w:rPr>
        <w:t>: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before="66" w:after="0" w:line="253" w:lineRule="exact"/>
        <w:ind w:left="538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 З Ј А В У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before="57" w:after="0" w:line="580" w:lineRule="exact"/>
        <w:ind w:left="1339" w:right="2280"/>
        <w:jc w:val="both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Понуђач______________________________________из__________________________ 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>Адреса:__________________________</w:t>
      </w:r>
      <w:r w:rsidR="00AB50F1">
        <w:rPr>
          <w:rFonts w:ascii="Times New Roman" w:hAnsi="Times New Roman" w:cs="Times New Roman"/>
          <w:color w:val="000000"/>
          <w:spacing w:val="-2"/>
        </w:rPr>
        <w:t xml:space="preserve">____ </w:t>
      </w:r>
      <w:r w:rsidRPr="00305A9B">
        <w:rPr>
          <w:rFonts w:ascii="Times New Roman" w:hAnsi="Times New Roman" w:cs="Times New Roman"/>
          <w:color w:val="000000"/>
          <w:spacing w:val="-2"/>
        </w:rPr>
        <w:t>матични б</w:t>
      </w:r>
      <w:r w:rsidR="00AB50F1">
        <w:rPr>
          <w:rFonts w:ascii="Times New Roman" w:hAnsi="Times New Roman" w:cs="Times New Roman"/>
          <w:color w:val="000000"/>
          <w:spacing w:val="-2"/>
        </w:rPr>
        <w:t>рој:___________________________</w:t>
      </w:r>
      <w:r w:rsidRPr="00305A9B">
        <w:rPr>
          <w:rFonts w:ascii="Times New Roman" w:hAnsi="Times New Roman" w:cs="Times New Roman"/>
          <w:color w:val="000000"/>
          <w:spacing w:val="-2"/>
        </w:rPr>
        <w:br/>
        <w:t>Испуњава све услове утврђене ко</w:t>
      </w:r>
      <w:r w:rsidR="00AB50F1">
        <w:rPr>
          <w:rFonts w:ascii="Times New Roman" w:hAnsi="Times New Roman" w:cs="Times New Roman"/>
          <w:color w:val="000000"/>
          <w:spacing w:val="-2"/>
        </w:rPr>
        <w:t>нкур</w:t>
      </w:r>
      <w:r w:rsidR="00265DF7">
        <w:rPr>
          <w:rFonts w:ascii="Times New Roman" w:hAnsi="Times New Roman" w:cs="Times New Roman"/>
          <w:color w:val="000000"/>
          <w:spacing w:val="-2"/>
        </w:rPr>
        <w:t>сном документацијом за ЈН 1/20</w:t>
      </w:r>
      <w:r w:rsidR="00265DF7">
        <w:rPr>
          <w:rFonts w:ascii="Times New Roman" w:hAnsi="Times New Roman" w:cs="Times New Roman"/>
          <w:color w:val="000000"/>
          <w:spacing w:val="-2"/>
          <w:lang/>
        </w:rPr>
        <w:t>20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, и то да: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059"/>
        <w:rPr>
          <w:rFonts w:ascii="Times New Roman" w:hAnsi="Times New Roman" w:cs="Times New Roman"/>
          <w:color w:val="000000"/>
          <w:spacing w:val="-2"/>
        </w:rPr>
      </w:pPr>
    </w:p>
    <w:p w:rsidR="001F77BC" w:rsidRPr="00305A9B" w:rsidRDefault="001F77BC" w:rsidP="00785A06">
      <w:pPr>
        <w:widowControl w:val="0"/>
        <w:autoSpaceDE w:val="0"/>
        <w:autoSpaceDN w:val="0"/>
        <w:adjustRightInd w:val="0"/>
        <w:spacing w:before="18" w:after="0" w:line="253" w:lineRule="exact"/>
        <w:ind w:left="120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1.  је регистрован код надлежног органа, односно уписан у одговарајући регистар </w:t>
      </w:r>
    </w:p>
    <w:p w:rsidR="001F77BC" w:rsidRPr="00785A06" w:rsidRDefault="001F77BC" w:rsidP="00785A06">
      <w:pPr>
        <w:widowControl w:val="0"/>
        <w:autoSpaceDE w:val="0"/>
        <w:autoSpaceDN w:val="0"/>
        <w:adjustRightInd w:val="0"/>
        <w:spacing w:before="20" w:after="0" w:line="286" w:lineRule="exact"/>
        <w:ind w:left="1200" w:right="1116" w:firstLine="80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2. он и његов законски заступник није осуђиван за неко од кривичних дела као члан </w:t>
      </w:r>
      <w:r w:rsidRPr="00305A9B">
        <w:rPr>
          <w:rFonts w:ascii="Times New Roman" w:hAnsi="Times New Roman" w:cs="Times New Roman"/>
          <w:color w:val="000000"/>
          <w:spacing w:val="-1"/>
        </w:rPr>
        <w:t xml:space="preserve">организоване  криминалне  групе,  није  осуђиван  за  кривична  дела  против  привреде,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кривична  дела  против  животне  средине,  кривично  дело  примања  или  давања  мита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кривично дело преваре; </w:t>
      </w:r>
    </w:p>
    <w:p w:rsidR="00785A06" w:rsidRPr="00785A06" w:rsidRDefault="00785A06" w:rsidP="00785A06">
      <w:pPr>
        <w:widowControl w:val="0"/>
        <w:autoSpaceDE w:val="0"/>
        <w:autoSpaceDN w:val="0"/>
        <w:adjustRightInd w:val="0"/>
        <w:spacing w:after="0" w:line="300" w:lineRule="exact"/>
        <w:ind w:left="1200" w:right="1105" w:firstLine="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</w:rPr>
        <w:t>3</w:t>
      </w:r>
      <w:r w:rsidR="001F77BC" w:rsidRPr="00305A9B">
        <w:rPr>
          <w:rFonts w:ascii="Times New Roman" w:hAnsi="Times New Roman" w:cs="Times New Roman"/>
          <w:color w:val="000000"/>
        </w:rPr>
        <w:t xml:space="preserve">. измирио је доспеле порезе, доприносе и друге јавне дажбине у складу са прописима </w:t>
      </w:r>
      <w:r w:rsidR="001F77BC" w:rsidRPr="00305A9B">
        <w:rPr>
          <w:rFonts w:ascii="Times New Roman" w:hAnsi="Times New Roman" w:cs="Times New Roman"/>
          <w:color w:val="000000"/>
          <w:spacing w:val="-2"/>
        </w:rPr>
        <w:t xml:space="preserve">Републике Србије или стране државе када име седиште на њеној територији; </w:t>
      </w:r>
    </w:p>
    <w:p w:rsidR="001F77BC" w:rsidRPr="00AB50F1" w:rsidRDefault="00785A06" w:rsidP="00785A06">
      <w:pPr>
        <w:widowControl w:val="0"/>
        <w:autoSpaceDE w:val="0"/>
        <w:autoSpaceDN w:val="0"/>
        <w:adjustRightInd w:val="0"/>
        <w:spacing w:after="0" w:line="253" w:lineRule="exact"/>
        <w:ind w:left="1120" w:firstLine="8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4</w:t>
      </w:r>
      <w:r w:rsidR="00AB50F1">
        <w:rPr>
          <w:rFonts w:ascii="Times New Roman" w:hAnsi="Times New Roman" w:cs="Times New Roman"/>
          <w:color w:val="000000"/>
          <w:spacing w:val="-2"/>
        </w:rPr>
        <w:t>.да има важећу дозволу надлежног органа за обављање делатности која је предмет јавне набавке ако је таква дозвола предвиђена посебним прописом.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618"/>
        <w:rPr>
          <w:rFonts w:ascii="Times New Roman" w:hAnsi="Times New Roman" w:cs="Times New Roman"/>
          <w:color w:val="000000"/>
          <w:spacing w:val="-2"/>
        </w:rPr>
      </w:pPr>
    </w:p>
    <w:p w:rsidR="001F77BC" w:rsidRPr="00E96858" w:rsidRDefault="001F77BC" w:rsidP="00E96858">
      <w:pPr>
        <w:widowControl w:val="0"/>
        <w:tabs>
          <w:tab w:val="left" w:pos="5715"/>
          <w:tab w:val="left" w:pos="7808"/>
        </w:tabs>
        <w:autoSpaceDE w:val="0"/>
        <w:autoSpaceDN w:val="0"/>
        <w:adjustRightInd w:val="0"/>
        <w:spacing w:before="91" w:after="0" w:line="253" w:lineRule="exact"/>
        <w:ind w:left="261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Датум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М.П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Потпис овлашћеног лица</w:t>
      </w:r>
    </w:p>
    <w:p w:rsidR="001F77BC" w:rsidRDefault="001F77BC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96858" w:rsidRDefault="00E96858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96858" w:rsidRPr="00E96858" w:rsidRDefault="00E96858" w:rsidP="001F77BC">
      <w:pPr>
        <w:widowControl w:val="0"/>
        <w:autoSpaceDE w:val="0"/>
        <w:autoSpaceDN w:val="0"/>
        <w:adjustRightInd w:val="0"/>
        <w:spacing w:after="0" w:line="300" w:lineRule="exact"/>
        <w:ind w:left="1339" w:right="1101" w:firstLine="719"/>
        <w:jc w:val="both"/>
        <w:rPr>
          <w:rFonts w:ascii="Times New Roman" w:hAnsi="Times New Roman" w:cs="Times New Roman"/>
          <w:color w:val="000000"/>
          <w:spacing w:val="-3"/>
        </w:rPr>
        <w:sectPr w:rsidR="00E96858" w:rsidRPr="00E96858" w:rsidSect="00815EB5">
          <w:pgSz w:w="11880" w:h="16820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pacing w:val="-3"/>
        </w:rPr>
        <w:t>___________________</w:t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>______________________________</w:t>
      </w:r>
    </w:p>
    <w:p w:rsidR="00F77B4F" w:rsidRPr="00305A9B" w:rsidRDefault="00F77B4F" w:rsidP="001F77BC">
      <w:pPr>
        <w:widowControl w:val="0"/>
        <w:tabs>
          <w:tab w:val="left" w:pos="2801"/>
        </w:tabs>
        <w:autoSpaceDE w:val="0"/>
        <w:autoSpaceDN w:val="0"/>
        <w:adjustRightInd w:val="0"/>
        <w:spacing w:before="184" w:after="0" w:line="253" w:lineRule="exact"/>
        <w:rPr>
          <w:rFonts w:ascii="Times New Roman" w:hAnsi="Times New Roman" w:cs="Times New Roman"/>
          <w:color w:val="000000"/>
          <w:spacing w:val="-2"/>
        </w:rPr>
      </w:pPr>
      <w:bookmarkStart w:id="11" w:name="Pg12"/>
      <w:bookmarkEnd w:id="11"/>
    </w:p>
    <w:p w:rsidR="00F256B7" w:rsidRDefault="001F77BC" w:rsidP="001F77BC">
      <w:pPr>
        <w:widowControl w:val="0"/>
        <w:tabs>
          <w:tab w:val="left" w:pos="3833"/>
        </w:tabs>
        <w:autoSpaceDE w:val="0"/>
        <w:autoSpaceDN w:val="0"/>
        <w:adjustRightInd w:val="0"/>
        <w:spacing w:before="184" w:after="0" w:line="253" w:lineRule="exact"/>
        <w:ind w:left="3185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</w:p>
    <w:p w:rsidR="001F77BC" w:rsidRPr="00305A9B" w:rsidRDefault="001F77BC" w:rsidP="000F255E">
      <w:pPr>
        <w:widowControl w:val="0"/>
        <w:tabs>
          <w:tab w:val="left" w:pos="3402"/>
        </w:tabs>
        <w:autoSpaceDE w:val="0"/>
        <w:autoSpaceDN w:val="0"/>
        <w:adjustRightInd w:val="0"/>
        <w:spacing w:before="184" w:after="0" w:line="253" w:lineRule="exact"/>
        <w:ind w:left="3185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>VI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ОБРАЗАЦ</w:t>
      </w:r>
      <w:r w:rsidR="00D80606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ИЗЈАВЕ О НЕЗАВИСНОЈ ПОНУДИ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90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Default="001F77BC" w:rsidP="00BA4065">
      <w:pPr>
        <w:widowControl w:val="0"/>
        <w:autoSpaceDE w:val="0"/>
        <w:autoSpaceDN w:val="0"/>
        <w:adjustRightInd w:val="0"/>
        <w:spacing w:before="2" w:after="0" w:line="290" w:lineRule="exact"/>
        <w:ind w:left="1339" w:right="1122" w:firstLine="580"/>
        <w:rPr>
          <w:rFonts w:ascii="Times New Roman" w:hAnsi="Times New Roman" w:cs="Times New Roman"/>
          <w:color w:val="000000"/>
          <w:spacing w:val="-2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>У складу са чланом 26. и 61. став 4. тачка 9) ЗЈН („Службени гласник РС“, број 124/2012</w:t>
      </w:r>
      <w:r w:rsidR="00BA4065">
        <w:rPr>
          <w:rFonts w:ascii="Times New Roman" w:hAnsi="Times New Roman" w:cs="Times New Roman"/>
          <w:color w:val="000000"/>
          <w:spacing w:val="-2"/>
        </w:rPr>
        <w:t>,14/2015 и  68/2015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), </w:t>
      </w:r>
      <w:r w:rsidRPr="00305A9B">
        <w:rPr>
          <w:rFonts w:ascii="Times New Roman" w:hAnsi="Times New Roman" w:cs="Times New Roman"/>
          <w:color w:val="000000"/>
          <w:spacing w:val="-2"/>
        </w:rPr>
        <w:br/>
      </w:r>
      <w:r w:rsidR="00E54D80">
        <w:rPr>
          <w:rFonts w:ascii="Times New Roman" w:hAnsi="Times New Roman" w:cs="Times New Roman"/>
          <w:color w:val="000000"/>
          <w:spacing w:val="-2"/>
        </w:rPr>
        <w:t xml:space="preserve">________________________________________________________________ </w:t>
      </w:r>
    </w:p>
    <w:p w:rsidR="00E54D80" w:rsidRDefault="00E54D80" w:rsidP="001F77BC">
      <w:pPr>
        <w:widowControl w:val="0"/>
        <w:autoSpaceDE w:val="0"/>
        <w:autoSpaceDN w:val="0"/>
        <w:adjustRightInd w:val="0"/>
        <w:spacing w:before="2" w:after="0" w:line="290" w:lineRule="exact"/>
        <w:ind w:left="1339" w:right="1122" w:firstLine="5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</w:t>
      </w:r>
      <w:r w:rsidR="005C746C">
        <w:rPr>
          <w:rFonts w:ascii="Times New Roman" w:hAnsi="Times New Roman" w:cs="Times New Roman"/>
          <w:color w:val="000000"/>
          <w:spacing w:val="-2"/>
        </w:rPr>
        <w:t xml:space="preserve">             </w:t>
      </w:r>
      <w:r>
        <w:rPr>
          <w:rFonts w:ascii="Times New Roman" w:hAnsi="Times New Roman" w:cs="Times New Roman"/>
          <w:color w:val="000000"/>
          <w:spacing w:val="-2"/>
        </w:rPr>
        <w:t xml:space="preserve">  (назив понуђача)</w:t>
      </w:r>
    </w:p>
    <w:p w:rsidR="00E54D80" w:rsidRPr="00E54D80" w:rsidRDefault="00E54D80" w:rsidP="001F77BC">
      <w:pPr>
        <w:widowControl w:val="0"/>
        <w:autoSpaceDE w:val="0"/>
        <w:autoSpaceDN w:val="0"/>
        <w:adjustRightInd w:val="0"/>
        <w:spacing w:before="2" w:after="0" w:line="290" w:lineRule="exact"/>
        <w:ind w:left="1339" w:right="1122" w:firstLine="5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даје: 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5389"/>
        <w:rPr>
          <w:rFonts w:ascii="Times New Roman" w:hAnsi="Times New Roman" w:cs="Times New Roman"/>
          <w:color w:val="000000"/>
          <w:spacing w:val="-2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5389"/>
        <w:rPr>
          <w:rFonts w:ascii="Times New Roman" w:hAnsi="Times New Roman" w:cs="Times New Roman"/>
          <w:color w:val="000000"/>
          <w:spacing w:val="-2"/>
        </w:rPr>
      </w:pPr>
    </w:p>
    <w:p w:rsidR="001F77BC" w:rsidRDefault="001F77BC" w:rsidP="001F77BC">
      <w:pPr>
        <w:widowControl w:val="0"/>
        <w:autoSpaceDE w:val="0"/>
        <w:autoSpaceDN w:val="0"/>
        <w:adjustRightInd w:val="0"/>
        <w:spacing w:before="115" w:after="0" w:line="253" w:lineRule="exact"/>
        <w:ind w:left="5389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И З Ј А В У </w:t>
      </w:r>
    </w:p>
    <w:p w:rsidR="00E54D80" w:rsidRPr="00E54D80" w:rsidRDefault="00E54D80" w:rsidP="00E54D80">
      <w:pPr>
        <w:widowControl w:val="0"/>
        <w:autoSpaceDE w:val="0"/>
        <w:autoSpaceDN w:val="0"/>
        <w:adjustRightInd w:val="0"/>
        <w:spacing w:before="115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О НЕЗАВИСНОЈ ПОНУДИ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88" w:lineRule="exact"/>
        <w:ind w:left="1339"/>
        <w:jc w:val="both"/>
        <w:rPr>
          <w:rFonts w:ascii="Times New Roman" w:hAnsi="Times New Roman" w:cs="Times New Roman"/>
          <w:color w:val="000000"/>
          <w:spacing w:val="-3"/>
        </w:rPr>
      </w:pPr>
    </w:p>
    <w:p w:rsidR="001F77BC" w:rsidRPr="00E54D80" w:rsidRDefault="00E54D80" w:rsidP="001F77BC">
      <w:pPr>
        <w:widowControl w:val="0"/>
        <w:autoSpaceDE w:val="0"/>
        <w:autoSpaceDN w:val="0"/>
        <w:adjustRightInd w:val="0"/>
        <w:spacing w:before="15" w:after="0" w:line="288" w:lineRule="exact"/>
        <w:ind w:left="1339" w:right="1106" w:firstLine="21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</w:rPr>
        <w:t>Под пуном материјалном и кривичном одговорношћу потврђујем да сам понуду у поступку јавне набавке мале вредности ЈНМВ бр</w:t>
      </w:r>
      <w:r w:rsidR="00265DF7">
        <w:rPr>
          <w:rFonts w:ascii="Times New Roman" w:hAnsi="Times New Roman" w:cs="Times New Roman"/>
          <w:color w:val="000000"/>
        </w:rPr>
        <w:t>.1/20</w:t>
      </w:r>
      <w:r w:rsidR="00265DF7">
        <w:rPr>
          <w:rFonts w:ascii="Times New Roman" w:hAnsi="Times New Roman" w:cs="Times New Roman"/>
          <w:color w:val="000000"/>
          <w:lang/>
        </w:rPr>
        <w:t>20</w:t>
      </w:r>
      <w:r>
        <w:rPr>
          <w:rFonts w:ascii="Times New Roman" w:hAnsi="Times New Roman" w:cs="Times New Roman"/>
          <w:color w:val="000000"/>
        </w:rPr>
        <w:t>, поднео независно, без договора са другим понуђачима или заинтересованим лицима.</w:t>
      </w: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1F77BC" w:rsidRPr="00305A9B" w:rsidRDefault="001F77BC" w:rsidP="001F77BC">
      <w:pPr>
        <w:widowControl w:val="0"/>
        <w:autoSpaceDE w:val="0"/>
        <w:autoSpaceDN w:val="0"/>
        <w:adjustRightInd w:val="0"/>
        <w:spacing w:after="0" w:line="253" w:lineRule="exact"/>
        <w:ind w:left="2760"/>
        <w:rPr>
          <w:rFonts w:ascii="Times New Roman" w:hAnsi="Times New Roman" w:cs="Times New Roman"/>
          <w:color w:val="000000"/>
          <w:spacing w:val="-3"/>
        </w:rPr>
      </w:pPr>
    </w:p>
    <w:p w:rsidR="00F77B4F" w:rsidRDefault="001F77BC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Датум</w:t>
      </w:r>
      <w:r w:rsidRPr="00305A9B"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 xml:space="preserve">________________________            </w:t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5C746C">
        <w:rPr>
          <w:rFonts w:ascii="Times New Roman" w:hAnsi="Times New Roman" w:cs="Times New Roman"/>
          <w:color w:val="000000"/>
          <w:spacing w:val="-3"/>
        </w:rPr>
        <w:tab/>
      </w:r>
      <w:r w:rsidR="00E54D80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ab/>
      </w:r>
      <w:r w:rsidRPr="00305A9B">
        <w:rPr>
          <w:rFonts w:ascii="Times New Roman" w:hAnsi="Times New Roman" w:cs="Times New Roman"/>
          <w:color w:val="000000"/>
          <w:spacing w:val="-3"/>
        </w:rPr>
        <w:t>Потпис овлашћеног лица понуђача</w:t>
      </w: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</w:t>
      </w:r>
      <w:r w:rsidR="00BA4065">
        <w:rPr>
          <w:rFonts w:ascii="Times New Roman" w:hAnsi="Times New Roman" w:cs="Times New Roman"/>
          <w:color w:val="000000"/>
          <w:spacing w:val="-3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</w:rPr>
        <w:t xml:space="preserve">                         </w:t>
      </w:r>
      <w:r w:rsidR="005C746C">
        <w:rPr>
          <w:rFonts w:ascii="Times New Roman" w:hAnsi="Times New Roman" w:cs="Times New Roman"/>
          <w:color w:val="000000"/>
          <w:spacing w:val="-3"/>
        </w:rPr>
        <w:t xml:space="preserve">      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C746C">
        <w:rPr>
          <w:rFonts w:ascii="Times New Roman" w:hAnsi="Times New Roman" w:cs="Times New Roman"/>
          <w:color w:val="000000"/>
          <w:spacing w:val="-3"/>
        </w:rPr>
        <w:t xml:space="preserve">                               M.П                 </w:t>
      </w:r>
      <w:r>
        <w:rPr>
          <w:rFonts w:ascii="Times New Roman" w:hAnsi="Times New Roman" w:cs="Times New Roman"/>
          <w:color w:val="000000"/>
          <w:spacing w:val="-3"/>
        </w:rPr>
        <w:t xml:space="preserve">  _______________________________ </w:t>
      </w: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1F77BC">
      <w:pPr>
        <w:widowControl w:val="0"/>
        <w:autoSpaceDE w:val="0"/>
        <w:autoSpaceDN w:val="0"/>
        <w:adjustRightInd w:val="0"/>
        <w:spacing w:after="0" w:line="240" w:lineRule="auto"/>
        <w:ind w:left="1280" w:firstLine="563"/>
        <w:rPr>
          <w:rFonts w:ascii="Times New Roman" w:hAnsi="Times New Roman" w:cs="Times New Roman"/>
          <w:color w:val="000000"/>
          <w:spacing w:val="-3"/>
        </w:rPr>
      </w:pPr>
    </w:p>
    <w:p w:rsidR="00E54D80" w:rsidRDefault="00E54D80" w:rsidP="000F255E">
      <w:pPr>
        <w:widowControl w:val="0"/>
        <w:autoSpaceDE w:val="0"/>
        <w:autoSpaceDN w:val="0"/>
        <w:adjustRightInd w:val="0"/>
        <w:spacing w:after="0" w:line="240" w:lineRule="auto"/>
        <w:ind w:left="1280" w:right="823" w:firstLine="563"/>
        <w:jc w:val="both"/>
        <w:rPr>
          <w:rFonts w:ascii="Times New Roman" w:hAnsi="Times New Roman" w:cs="Times New Roman"/>
          <w:color w:val="000000"/>
          <w:spacing w:val="-3"/>
        </w:rPr>
      </w:pPr>
      <w:r w:rsidRPr="00F67B14">
        <w:rPr>
          <w:rFonts w:ascii="Times New Roman" w:hAnsi="Times New Roman" w:cs="Times New Roman"/>
          <w:b/>
          <w:color w:val="000000"/>
          <w:spacing w:val="-3"/>
        </w:rPr>
        <w:t>Напомена:</w:t>
      </w:r>
      <w:r>
        <w:rPr>
          <w:rFonts w:ascii="Times New Roman" w:hAnsi="Times New Roman" w:cs="Times New Roman"/>
          <w:color w:val="000000"/>
          <w:spacing w:val="-3"/>
        </w:rPr>
        <w:t xml:space="preserve"> У случају постојања основне сумње у истинитост изјаве о независној понуди , наручилац ће одмах обавестити организацију надлежну за заштиту конкуренције. Огр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</w:t>
      </w:r>
      <w:r w:rsidR="00757545">
        <w:rPr>
          <w:rFonts w:ascii="Times New Roman" w:hAnsi="Times New Roman" w:cs="Times New Roman"/>
          <w:color w:val="000000"/>
          <w:spacing w:val="-3"/>
        </w:rPr>
        <w:t>, односно заине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 став 1 тачка 2 Закона.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0F255E" w:rsidRPr="000F255E" w:rsidRDefault="000F255E" w:rsidP="000F255E">
      <w:pPr>
        <w:widowControl w:val="0"/>
        <w:autoSpaceDE w:val="0"/>
        <w:autoSpaceDN w:val="0"/>
        <w:adjustRightInd w:val="0"/>
        <w:spacing w:after="0" w:line="240" w:lineRule="auto"/>
        <w:ind w:left="1280" w:right="823" w:firstLine="563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0F255E" w:rsidRPr="000F255E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2" w:name="Pg14"/>
      <w:bookmarkEnd w:id="12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18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 w:rsidP="001F77B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F255E" w:rsidRDefault="000F255E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VII.</w:t>
      </w:r>
      <w:r w:rsidRPr="00305A9B">
        <w:rPr>
          <w:rFonts w:ascii="Times New Roman" w:hAnsi="Times New Roman" w:cs="Times New Roman"/>
          <w:color w:val="000000"/>
          <w:spacing w:val="-4"/>
        </w:rPr>
        <w:tab/>
        <w:t>ПОНУДА број   ______________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1"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за јавну набавку </w:t>
      </w:r>
      <w:r w:rsidR="00B0739F">
        <w:rPr>
          <w:rFonts w:ascii="Times New Roman" w:hAnsi="Times New Roman" w:cs="Times New Roman"/>
          <w:color w:val="000000"/>
          <w:spacing w:val="-4"/>
        </w:rPr>
        <w:t>доб</w:t>
      </w:r>
      <w:r w:rsidR="00265DF7">
        <w:rPr>
          <w:rFonts w:ascii="Times New Roman" w:hAnsi="Times New Roman" w:cs="Times New Roman"/>
          <w:color w:val="000000"/>
          <w:spacing w:val="-4"/>
        </w:rPr>
        <w:t>ара - горива и мазива број 1/20</w:t>
      </w:r>
      <w:r w:rsidR="00265DF7">
        <w:rPr>
          <w:rFonts w:ascii="Times New Roman" w:hAnsi="Times New Roman" w:cs="Times New Roman"/>
          <w:color w:val="000000"/>
          <w:spacing w:val="-4"/>
          <w:lang/>
        </w:rPr>
        <w:t>20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7" w:after="0" w:line="253" w:lineRule="exact"/>
        <w:ind w:left="467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АРТИЈА 1  Нафта и дестилати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89" w:after="0" w:line="300" w:lineRule="exact"/>
        <w:ind w:left="1802" w:right="3047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Место______________________________ </w:t>
      </w:r>
      <w:r w:rsidRPr="00305A9B">
        <w:rPr>
          <w:rFonts w:ascii="Times New Roman" w:hAnsi="Times New Roman" w:cs="Times New Roman"/>
          <w:color w:val="000000"/>
          <w:spacing w:val="-3"/>
        </w:rPr>
        <w:br/>
        <w:t xml:space="preserve">Датум______________________________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B0739F">
      <w:pPr>
        <w:widowControl w:val="0"/>
        <w:autoSpaceDE w:val="0"/>
        <w:autoSpaceDN w:val="0"/>
        <w:adjustRightInd w:val="0"/>
        <w:spacing w:before="113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а)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 xml:space="preserve">ОПШТИ ПОДАЦИ О ПОНУЂАЧУ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800" w:type="dxa"/>
        <w:tblLook w:val="04A0"/>
      </w:tblPr>
      <w:tblGrid>
        <w:gridCol w:w="4262"/>
        <w:gridCol w:w="5103"/>
      </w:tblGrid>
      <w:tr w:rsidR="001F77BC" w:rsidTr="001F77BC">
        <w:tc>
          <w:tcPr>
            <w:tcW w:w="4262" w:type="dxa"/>
            <w:vAlign w:val="center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77BC">
              <w:rPr>
                <w:rFonts w:ascii="Times New Roman" w:hAnsi="Times New Roman" w:cs="Times New Roman"/>
                <w:color w:val="000000"/>
                <w:spacing w:val="-3"/>
              </w:rPr>
              <w:t xml:space="preserve">Назив понуђач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1F77BC">
        <w:tc>
          <w:tcPr>
            <w:tcW w:w="4262" w:type="dxa"/>
            <w:vAlign w:val="center"/>
          </w:tcPr>
          <w:p w:rsidR="001F77BC" w:rsidRDefault="001F77BC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43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F77BC">
              <w:rPr>
                <w:rFonts w:ascii="Times New Roman" w:hAnsi="Times New Roman" w:cs="Times New Roman"/>
                <w:color w:val="000000"/>
                <w:spacing w:val="-3"/>
              </w:rPr>
              <w:t xml:space="preserve">Адреса понуђач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Матични број понуђач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1F77BC">
        <w:tc>
          <w:tcPr>
            <w:tcW w:w="4262" w:type="dxa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Порески идентификациони број понуђача </w:t>
            </w: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br/>
              <w:t>(ПИБ):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Име особе за контакт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Електронска адреса понуђача (e-mail)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Телефон: </w:t>
            </w:r>
          </w:p>
        </w:tc>
        <w:tc>
          <w:tcPr>
            <w:tcW w:w="5103" w:type="dxa"/>
            <w:vAlign w:val="center"/>
          </w:tcPr>
          <w:p w:rsidR="001F77BC" w:rsidRDefault="001F77BC" w:rsidP="003D0C35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Телефакс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Број рачуна понуђача и назив банке 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1F77BC" w:rsidTr="003D0C35">
        <w:tc>
          <w:tcPr>
            <w:tcW w:w="4262" w:type="dxa"/>
            <w:vAlign w:val="center"/>
          </w:tcPr>
          <w:p w:rsidR="001F77BC" w:rsidRDefault="003D0C35" w:rsidP="003D0C3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D0C35">
              <w:rPr>
                <w:rFonts w:ascii="Times New Roman" w:hAnsi="Times New Roman" w:cs="Times New Roman"/>
                <w:color w:val="000000"/>
                <w:spacing w:val="-3"/>
              </w:rPr>
              <w:t xml:space="preserve">Лице овлашћено за потписивање уговора: </w:t>
            </w:r>
          </w:p>
        </w:tc>
        <w:tc>
          <w:tcPr>
            <w:tcW w:w="5103" w:type="dxa"/>
          </w:tcPr>
          <w:p w:rsidR="001F77BC" w:rsidRDefault="001F77BC" w:rsidP="001F77BC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p w:rsidR="00AB50F1" w:rsidRPr="003D0C35" w:rsidRDefault="00AB50F1" w:rsidP="00AB50F1">
      <w:pPr>
        <w:widowControl w:val="0"/>
        <w:autoSpaceDE w:val="0"/>
        <w:autoSpaceDN w:val="0"/>
        <w:adjustRightInd w:val="0"/>
        <w:spacing w:after="0" w:line="253" w:lineRule="exact"/>
        <w:ind w:left="1600" w:firstLine="80"/>
        <w:rPr>
          <w:rFonts w:ascii="Times New Roman" w:hAnsi="Times New Roman" w:cs="Times New Roman"/>
          <w:color w:val="000000"/>
          <w:spacing w:val="-3"/>
        </w:rPr>
      </w:pPr>
      <w:r w:rsidRPr="003D0C35">
        <w:rPr>
          <w:rFonts w:ascii="Times New Roman" w:hAnsi="Times New Roman" w:cs="Times New Roman"/>
          <w:color w:val="000000"/>
          <w:spacing w:val="-3"/>
        </w:rPr>
        <w:t xml:space="preserve">ПОНУДУ ПОДНОСИ: </w:t>
      </w:r>
    </w:p>
    <w:p w:rsidR="00AB50F1" w:rsidRDefault="00AB50F1" w:rsidP="00AB50F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809" w:type="dxa"/>
        <w:tblLook w:val="04A0"/>
      </w:tblPr>
      <w:tblGrid>
        <w:gridCol w:w="5245"/>
      </w:tblGrid>
      <w:tr w:rsidR="003D0C35" w:rsidTr="00AB50F1">
        <w:tc>
          <w:tcPr>
            <w:tcW w:w="5245" w:type="dxa"/>
            <w:vAlign w:val="center"/>
          </w:tcPr>
          <w:p w:rsidR="003D0C35" w:rsidRDefault="00AB50F1" w:rsidP="00AB50F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50F1">
              <w:rPr>
                <w:rFonts w:ascii="Times New Roman" w:hAnsi="Times New Roman" w:cs="Times New Roman"/>
                <w:color w:val="000000"/>
                <w:spacing w:val="-3"/>
              </w:rPr>
              <w:t xml:space="preserve">а) самостално </w:t>
            </w:r>
          </w:p>
        </w:tc>
      </w:tr>
      <w:tr w:rsidR="003D0C35" w:rsidTr="00AB50F1">
        <w:tc>
          <w:tcPr>
            <w:tcW w:w="5245" w:type="dxa"/>
            <w:vAlign w:val="center"/>
          </w:tcPr>
          <w:p w:rsidR="003D0C35" w:rsidRDefault="00AB50F1" w:rsidP="00AB50F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50F1">
              <w:rPr>
                <w:rFonts w:ascii="Times New Roman" w:hAnsi="Times New Roman" w:cs="Times New Roman"/>
                <w:color w:val="000000"/>
                <w:spacing w:val="-3"/>
              </w:rPr>
              <w:t xml:space="preserve">б)  са подизвођачем </w:t>
            </w:r>
          </w:p>
        </w:tc>
      </w:tr>
      <w:tr w:rsidR="003D0C35" w:rsidTr="00AB50F1">
        <w:tc>
          <w:tcPr>
            <w:tcW w:w="5245" w:type="dxa"/>
            <w:vAlign w:val="center"/>
          </w:tcPr>
          <w:p w:rsidR="003D0C35" w:rsidRDefault="00AB50F1" w:rsidP="00AB50F1">
            <w:pPr>
              <w:widowControl w:val="0"/>
              <w:autoSpaceDE w:val="0"/>
              <w:autoSpaceDN w:val="0"/>
              <w:adjustRightInd w:val="0"/>
              <w:spacing w:before="120" w:after="120"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AB50F1">
              <w:rPr>
                <w:rFonts w:ascii="Times New Roman" w:hAnsi="Times New Roman" w:cs="Times New Roman"/>
                <w:color w:val="000000"/>
                <w:spacing w:val="-3"/>
              </w:rPr>
              <w:t xml:space="preserve">в) као заједничку понуду </w:t>
            </w:r>
          </w:p>
        </w:tc>
      </w:tr>
    </w:tbl>
    <w:p w:rsidR="003D0C35" w:rsidRDefault="003D0C35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p w:rsidR="003D0C35" w:rsidRPr="00305A9B" w:rsidRDefault="003D0C35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3D0C35" w:rsidRPr="00305A9B" w:rsidRDefault="003D0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3D0C35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3" w:name="Pg16"/>
      <w:bookmarkEnd w:id="13"/>
    </w:p>
    <w:p w:rsidR="000F255E" w:rsidRDefault="000F255E" w:rsidP="00B0739F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B0739F" w:rsidRDefault="00B0739F" w:rsidP="00E96858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б) ИЗЈАВА ЧЛАНОВА ГРУПЕ КОЈИ ПОДНОСЕ ЗАЈЕДНИЧКУ ПОНУДУ</w:t>
      </w:r>
    </w:p>
    <w:p w:rsidR="00B0739F" w:rsidRDefault="00B0739F" w:rsidP="00827DE8">
      <w:pPr>
        <w:widowControl w:val="0"/>
        <w:autoSpaceDE w:val="0"/>
        <w:autoSpaceDN w:val="0"/>
        <w:adjustRightInd w:val="0"/>
        <w:spacing w:after="0" w:line="580" w:lineRule="exact"/>
        <w:ind w:left="1520" w:right="1248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Изјављујемо да наступамо као група понуђача у </w:t>
      </w:r>
      <w:r w:rsidR="00E96858">
        <w:rPr>
          <w:rFonts w:ascii="Times New Roman" w:hAnsi="Times New Roman" w:cs="Times New Roman"/>
          <w:color w:val="000000"/>
          <w:spacing w:val="-3"/>
        </w:rPr>
        <w:t xml:space="preserve">поступку јавне набавке </w:t>
      </w:r>
      <w:r w:rsidR="00265DF7">
        <w:rPr>
          <w:rFonts w:ascii="Times New Roman" w:hAnsi="Times New Roman" w:cs="Times New Roman"/>
          <w:color w:val="000000"/>
          <w:spacing w:val="-3"/>
        </w:rPr>
        <w:t>мале вредности бр.1/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  <w:r w:rsidR="0071029F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набавка горива и мазива.</w:t>
      </w:r>
    </w:p>
    <w:p w:rsidR="00B0739F" w:rsidRDefault="00B0739F" w:rsidP="00B0739F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а у име и за рачун осталих чланова групе иступа пред наручиоцем.</w:t>
      </w:r>
    </w:p>
    <w:p w:rsidR="00E96858" w:rsidRPr="00E96858" w:rsidRDefault="00E96858" w:rsidP="00B0739F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3544"/>
        <w:gridCol w:w="2409"/>
        <w:gridCol w:w="1843"/>
        <w:gridCol w:w="2780"/>
      </w:tblGrid>
      <w:tr w:rsidR="00B0739F" w:rsidTr="008F1CB9">
        <w:tc>
          <w:tcPr>
            <w:tcW w:w="3544" w:type="dxa"/>
          </w:tcPr>
          <w:p w:rsidR="008F1CB9" w:rsidRDefault="00B0739F" w:rsidP="008F1CB9">
            <w:r w:rsidRPr="00B0739F">
              <w:t>ПУН</w:t>
            </w:r>
            <w:r w:rsidR="008F1CB9">
              <w:t xml:space="preserve"> </w:t>
            </w:r>
            <w:r>
              <w:t xml:space="preserve"> </w:t>
            </w:r>
            <w:r w:rsidR="008F1CB9">
              <w:t xml:space="preserve">НАЗИВ И СЕДИШТЕ (АДРЕСА)ЧЛАНА </w:t>
            </w:r>
          </w:p>
          <w:p w:rsidR="00B0739F" w:rsidRPr="00B0739F" w:rsidRDefault="008F1CB9" w:rsidP="008F1CB9">
            <w:r>
              <w:t>ГРУПЕ</w:t>
            </w:r>
            <w:r w:rsidR="00B0739F">
              <w:t xml:space="preserve"> </w:t>
            </w:r>
            <w:r w:rsidR="00B0739F" w:rsidRPr="00B0739F">
              <w:t xml:space="preserve"> </w:t>
            </w:r>
          </w:p>
        </w:tc>
        <w:tc>
          <w:tcPr>
            <w:tcW w:w="2409" w:type="dxa"/>
          </w:tcPr>
          <w:p w:rsidR="00B0739F" w:rsidRDefault="008F1CB9" w:rsidP="008F1CB9">
            <w:r>
              <w:t>ДОБРА КОЈА ЋЕ ИСПОРУЧИВАТИ ЧЛАН  ГРУПЕ</w:t>
            </w:r>
          </w:p>
        </w:tc>
        <w:tc>
          <w:tcPr>
            <w:tcW w:w="1843" w:type="dxa"/>
          </w:tcPr>
          <w:p w:rsidR="00B0739F" w:rsidRDefault="008F1CB9" w:rsidP="008F1CB9">
            <w:r>
              <w:t>УЧЕШЋЕ ЧЛАНА ГРУПЕ У ПОНУДИ</w:t>
            </w:r>
          </w:p>
          <w:p w:rsidR="008F1CB9" w:rsidRDefault="008F1CB9" w:rsidP="008F1CB9">
            <w:r>
              <w:t>(Процентуално)</w:t>
            </w:r>
          </w:p>
        </w:tc>
        <w:tc>
          <w:tcPr>
            <w:tcW w:w="2780" w:type="dxa"/>
          </w:tcPr>
          <w:p w:rsidR="00B0739F" w:rsidRDefault="008F1CB9" w:rsidP="008F1CB9">
            <w:r>
              <w:t>ПОТПИС ОДГОВОРНОГ ЛИЦА И ПЕЧАТ ЧЛАНА ГРУПЕ</w:t>
            </w:r>
          </w:p>
        </w:tc>
      </w:tr>
      <w:tr w:rsidR="00B0739F" w:rsidTr="008F1CB9">
        <w:tc>
          <w:tcPr>
            <w:tcW w:w="3544" w:type="dxa"/>
          </w:tcPr>
          <w:p w:rsidR="00B0739F" w:rsidRPr="008F1CB9" w:rsidRDefault="008F1CB9" w:rsidP="00C43BB5">
            <w:r w:rsidRPr="008F1CB9">
              <w:t>Овлашћени члан</w:t>
            </w:r>
          </w:p>
        </w:tc>
        <w:tc>
          <w:tcPr>
            <w:tcW w:w="2409" w:type="dxa"/>
          </w:tcPr>
          <w:p w:rsidR="00B0739F" w:rsidRDefault="00B0739F" w:rsidP="00B0739F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B0739F" w:rsidRDefault="00B0739F" w:rsidP="00B0739F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8F1CB9" w:rsidRDefault="008F1CB9" w:rsidP="008F1CB9">
            <w:r>
              <w:t xml:space="preserve">Потпис одговорног лица </w:t>
            </w:r>
          </w:p>
          <w:p w:rsidR="00B0739F" w:rsidRDefault="00B0739F" w:rsidP="008F1CB9"/>
          <w:p w:rsidR="008F1CB9" w:rsidRPr="00C43BB5" w:rsidRDefault="008F1CB9" w:rsidP="008F1CB9">
            <w:r>
              <w:t xml:space="preserve">                    М</w:t>
            </w:r>
            <w:r w:rsidR="00C43BB5">
              <w:t>.</w:t>
            </w:r>
            <w:r>
              <w:t>П</w:t>
            </w:r>
            <w:r w:rsidR="00C43BB5">
              <w:t>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  <w:tr w:rsidR="00C43BB5" w:rsidTr="008F1CB9">
        <w:tc>
          <w:tcPr>
            <w:tcW w:w="3544" w:type="dxa"/>
          </w:tcPr>
          <w:p w:rsidR="00C43BB5" w:rsidRDefault="00C43BB5" w:rsidP="00E20D5B">
            <w:r>
              <w:t>Члан групе:</w:t>
            </w:r>
          </w:p>
          <w:p w:rsidR="00C43BB5" w:rsidRDefault="00C43BB5" w:rsidP="00E20D5B"/>
          <w:p w:rsidR="00C43BB5" w:rsidRDefault="00C43BB5" w:rsidP="00E20D5B"/>
        </w:tc>
        <w:tc>
          <w:tcPr>
            <w:tcW w:w="2409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C43BB5" w:rsidRDefault="00C43BB5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780" w:type="dxa"/>
          </w:tcPr>
          <w:p w:rsidR="00C43BB5" w:rsidRDefault="00C43BB5" w:rsidP="00E20D5B">
            <w:r>
              <w:t xml:space="preserve">Потпис одговорног лица </w:t>
            </w:r>
          </w:p>
          <w:p w:rsidR="00C43BB5" w:rsidRPr="00C43BB5" w:rsidRDefault="00C43BB5" w:rsidP="00E20D5B"/>
          <w:p w:rsidR="00C43BB5" w:rsidRPr="00C43BB5" w:rsidRDefault="00C43BB5" w:rsidP="00E20D5B">
            <w:r>
              <w:t xml:space="preserve">                   М.П.</w:t>
            </w:r>
          </w:p>
        </w:tc>
      </w:tr>
    </w:tbl>
    <w:p w:rsidR="00B0739F" w:rsidRPr="001B539B" w:rsidRDefault="00E96858" w:rsidP="00E96858">
      <w:pPr>
        <w:widowControl w:val="0"/>
        <w:autoSpaceDE w:val="0"/>
        <w:autoSpaceDN w:val="0"/>
        <w:adjustRightInd w:val="0"/>
        <w:spacing w:after="0" w:line="580" w:lineRule="exact"/>
        <w:ind w:left="480" w:right="681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</w:t>
      </w:r>
      <w:r w:rsidR="001B539B" w:rsidRPr="001B539B">
        <w:rPr>
          <w:rFonts w:ascii="Times New Roman" w:hAnsi="Times New Roman" w:cs="Times New Roman"/>
          <w:color w:val="000000"/>
          <w:spacing w:val="-3"/>
          <w:sz w:val="20"/>
          <w:szCs w:val="20"/>
        </w:rPr>
        <w:t>Образац оверавају печатом и потписују одговорна лица сваког члана групе понуђача - директори</w:t>
      </w:r>
    </w:p>
    <w:p w:rsidR="00B0739F" w:rsidRDefault="001B539B" w:rsidP="001B539B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786A10" w:rsidRDefault="00786A10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16589" w:rsidRDefault="0041658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16589" w:rsidRDefault="0041658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16589" w:rsidRDefault="0041658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3F2168" w:rsidRDefault="003F2168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в) ОПШТИ ПОДАЦИ О ЧЛАНУ ГРУПЕ ПОНУЂАЧА</w:t>
      </w:r>
    </w:p>
    <w:p w:rsidR="003F2168" w:rsidRDefault="003F2168" w:rsidP="003F2168">
      <w:pPr>
        <w:widowControl w:val="0"/>
        <w:tabs>
          <w:tab w:val="left" w:pos="11199"/>
        </w:tabs>
        <w:autoSpaceDE w:val="0"/>
        <w:autoSpaceDN w:val="0"/>
        <w:adjustRightInd w:val="0"/>
        <w:spacing w:before="321" w:after="0" w:line="580" w:lineRule="exact"/>
        <w:ind w:left="426" w:right="3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5197"/>
      </w:tblGrid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Назив члана групе понуђача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Седиште и адреса члана групе понуђача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Одговорно лице члана групе - директор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Особа за контакт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Телефон</w:t>
            </w:r>
          </w:p>
        </w:tc>
        <w:tc>
          <w:tcPr>
            <w:tcW w:w="5197" w:type="dxa"/>
          </w:tcPr>
          <w:p w:rsidR="003F2168" w:rsidRDefault="003F216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Телефакс</w:t>
            </w:r>
          </w:p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C458A5">
            <w:r>
              <w:t>Е-маил</w:t>
            </w:r>
          </w:p>
          <w:p w:rsidR="003F2168" w:rsidRDefault="003F2168" w:rsidP="003F2168"/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Текући рачун предузећа и банка</w:t>
            </w:r>
          </w:p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Матични број понуђача</w:t>
            </w:r>
          </w:p>
        </w:tc>
        <w:tc>
          <w:tcPr>
            <w:tcW w:w="5197" w:type="dxa"/>
          </w:tcPr>
          <w:p w:rsidR="003F2168" w:rsidRDefault="003F2168" w:rsidP="00C458A5"/>
        </w:tc>
      </w:tr>
      <w:tr w:rsidR="003F2168" w:rsidTr="003F2168">
        <w:tc>
          <w:tcPr>
            <w:tcW w:w="5197" w:type="dxa"/>
          </w:tcPr>
          <w:p w:rsidR="003F2168" w:rsidRDefault="003F2168" w:rsidP="003F2168"/>
          <w:p w:rsidR="003F2168" w:rsidRDefault="003F2168" w:rsidP="003F2168">
            <w:r>
              <w:t>Порески број предузећа – ПИБ</w:t>
            </w:r>
          </w:p>
        </w:tc>
        <w:tc>
          <w:tcPr>
            <w:tcW w:w="5197" w:type="dxa"/>
          </w:tcPr>
          <w:p w:rsidR="003F2168" w:rsidRDefault="003F2168" w:rsidP="00C458A5"/>
        </w:tc>
      </w:tr>
    </w:tbl>
    <w:p w:rsidR="003F2168" w:rsidRDefault="003F2168" w:rsidP="00F416AA">
      <w:pPr>
        <w:widowControl w:val="0"/>
        <w:autoSpaceDE w:val="0"/>
        <w:autoSpaceDN w:val="0"/>
        <w:adjustRightInd w:val="0"/>
        <w:spacing w:before="321" w:after="0" w:line="580" w:lineRule="exact"/>
        <w:ind w:left="7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Образац копирати у потребном броју примерака за сваког члана групе понуђача. Образац потписује и оверава овлашћено лице овлашћеног члана групе понуђача или овлашћено лице члана групе.</w:t>
      </w:r>
    </w:p>
    <w:p w:rsidR="00C458A5" w:rsidRPr="003F2168" w:rsidRDefault="003F2168" w:rsidP="003F2168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tbl>
      <w:tblPr>
        <w:tblStyle w:val="TableGrid"/>
        <w:tblW w:w="1032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394"/>
        <w:gridCol w:w="3663"/>
      </w:tblGrid>
      <w:tr w:rsidR="00C458A5" w:rsidTr="000F255E">
        <w:trPr>
          <w:trHeight w:val="525"/>
        </w:trPr>
        <w:tc>
          <w:tcPr>
            <w:tcW w:w="2268" w:type="dxa"/>
          </w:tcPr>
          <w:p w:rsidR="00C458A5" w:rsidRDefault="00C458A5" w:rsidP="000F255E">
            <w:pPr>
              <w:jc w:val="center"/>
            </w:pPr>
            <w:r>
              <w:t>Датум:</w:t>
            </w:r>
          </w:p>
          <w:p w:rsidR="000F255E" w:rsidRPr="000F255E" w:rsidRDefault="000F255E" w:rsidP="000F255E">
            <w:pPr>
              <w:jc w:val="center"/>
            </w:pPr>
          </w:p>
          <w:p w:rsidR="000F255E" w:rsidRPr="000F255E" w:rsidRDefault="000F255E" w:rsidP="000F255E">
            <w:pPr>
              <w:jc w:val="center"/>
            </w:pPr>
            <w:r>
              <w:t>__________________</w:t>
            </w:r>
          </w:p>
        </w:tc>
        <w:tc>
          <w:tcPr>
            <w:tcW w:w="4394" w:type="dxa"/>
          </w:tcPr>
          <w:p w:rsidR="00C458A5" w:rsidRPr="00416589" w:rsidRDefault="00C458A5" w:rsidP="000F255E">
            <w:pPr>
              <w:jc w:val="center"/>
            </w:pPr>
            <w:r>
              <w:t>М</w:t>
            </w:r>
            <w:r w:rsidR="00416589">
              <w:t>.</w:t>
            </w:r>
            <w:r>
              <w:t>П</w:t>
            </w:r>
            <w:r w:rsidR="00416589">
              <w:t>.</w:t>
            </w:r>
          </w:p>
        </w:tc>
        <w:tc>
          <w:tcPr>
            <w:tcW w:w="3663" w:type="dxa"/>
          </w:tcPr>
          <w:p w:rsidR="00C458A5" w:rsidRDefault="00C458A5" w:rsidP="000F255E">
            <w:pPr>
              <w:jc w:val="center"/>
            </w:pPr>
            <w:r>
              <w:t>Потпис овлашћеног лица</w:t>
            </w:r>
            <w:r w:rsidR="000F255E">
              <w:t>:</w:t>
            </w:r>
          </w:p>
          <w:p w:rsidR="000F255E" w:rsidRDefault="000F255E" w:rsidP="000F255E">
            <w:pPr>
              <w:jc w:val="center"/>
            </w:pPr>
          </w:p>
          <w:p w:rsidR="000F255E" w:rsidRPr="000F255E" w:rsidRDefault="000F255E" w:rsidP="000F255E">
            <w:pPr>
              <w:jc w:val="center"/>
            </w:pPr>
            <w:r>
              <w:t>______________________________</w:t>
            </w:r>
          </w:p>
        </w:tc>
      </w:tr>
    </w:tbl>
    <w:p w:rsidR="003F2168" w:rsidRPr="003F2168" w:rsidRDefault="003F2168" w:rsidP="003F2168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3F2168" w:rsidRDefault="003F2168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3F2168" w:rsidRDefault="003F2168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г) ОПШТИ ПОДАЦИ О ПОДИЗВРШИОЦУ</w:t>
      </w:r>
    </w:p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5197"/>
      </w:tblGrid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Назив члана групе понуђача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Седиште и адреса члана групе понуђача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Одговорно лице члана групе - директор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Особа за контакт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Телефон</w:t>
            </w:r>
          </w:p>
        </w:tc>
        <w:tc>
          <w:tcPr>
            <w:tcW w:w="5197" w:type="dxa"/>
          </w:tcPr>
          <w:p w:rsidR="00C458A5" w:rsidRDefault="00C458A5" w:rsidP="007179FC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Телефакс</w:t>
            </w:r>
          </w:p>
        </w:tc>
        <w:tc>
          <w:tcPr>
            <w:tcW w:w="5197" w:type="dxa"/>
          </w:tcPr>
          <w:p w:rsidR="00C458A5" w:rsidRDefault="00C458A5" w:rsidP="007179FC"/>
        </w:tc>
      </w:tr>
      <w:tr w:rsidR="00C458A5" w:rsidTr="007179FC">
        <w:tc>
          <w:tcPr>
            <w:tcW w:w="5197" w:type="dxa"/>
          </w:tcPr>
          <w:p w:rsidR="00C458A5" w:rsidRDefault="00C458A5" w:rsidP="007179FC"/>
          <w:p w:rsidR="00C458A5" w:rsidRDefault="00C458A5" w:rsidP="007179FC">
            <w:r>
              <w:t>Е-маил</w:t>
            </w:r>
          </w:p>
          <w:p w:rsidR="00C458A5" w:rsidRDefault="00C458A5" w:rsidP="007179FC"/>
        </w:tc>
        <w:tc>
          <w:tcPr>
            <w:tcW w:w="5197" w:type="dxa"/>
          </w:tcPr>
          <w:p w:rsidR="00C458A5" w:rsidRDefault="00C458A5" w:rsidP="007179FC"/>
        </w:tc>
      </w:tr>
      <w:tr w:rsidR="00C458A5" w:rsidTr="009E2800">
        <w:tc>
          <w:tcPr>
            <w:tcW w:w="5197" w:type="dxa"/>
            <w:vAlign w:val="center"/>
          </w:tcPr>
          <w:p w:rsidR="00C458A5" w:rsidRDefault="00C458A5" w:rsidP="009E2800">
            <w:pPr>
              <w:spacing w:before="120" w:after="120"/>
            </w:pPr>
            <w:r>
              <w:t>Текући рачун предузећа и банка</w:t>
            </w:r>
          </w:p>
        </w:tc>
        <w:tc>
          <w:tcPr>
            <w:tcW w:w="5197" w:type="dxa"/>
          </w:tcPr>
          <w:p w:rsidR="00C458A5" w:rsidRDefault="00C458A5" w:rsidP="009E2800">
            <w:pPr>
              <w:spacing w:before="120" w:after="120"/>
            </w:pPr>
          </w:p>
        </w:tc>
      </w:tr>
      <w:tr w:rsidR="00C458A5" w:rsidTr="009E2800">
        <w:tc>
          <w:tcPr>
            <w:tcW w:w="5197" w:type="dxa"/>
            <w:vAlign w:val="center"/>
          </w:tcPr>
          <w:p w:rsidR="00C458A5" w:rsidRDefault="00C458A5" w:rsidP="009E2800">
            <w:pPr>
              <w:spacing w:before="120" w:after="120"/>
            </w:pPr>
            <w:r>
              <w:t>Матични број понуђача</w:t>
            </w:r>
          </w:p>
        </w:tc>
        <w:tc>
          <w:tcPr>
            <w:tcW w:w="5197" w:type="dxa"/>
          </w:tcPr>
          <w:p w:rsidR="00C458A5" w:rsidRDefault="00C458A5" w:rsidP="009E2800">
            <w:pPr>
              <w:spacing w:before="120" w:after="120"/>
            </w:pPr>
          </w:p>
        </w:tc>
      </w:tr>
      <w:tr w:rsidR="00C458A5" w:rsidTr="009E2800">
        <w:tc>
          <w:tcPr>
            <w:tcW w:w="5197" w:type="dxa"/>
            <w:vAlign w:val="center"/>
          </w:tcPr>
          <w:p w:rsidR="00C458A5" w:rsidRDefault="00C458A5" w:rsidP="009E2800">
            <w:pPr>
              <w:spacing w:before="120" w:after="120"/>
            </w:pPr>
            <w:r>
              <w:t>Порески број предузећа – ПИБ</w:t>
            </w:r>
          </w:p>
        </w:tc>
        <w:tc>
          <w:tcPr>
            <w:tcW w:w="5197" w:type="dxa"/>
          </w:tcPr>
          <w:p w:rsidR="00C458A5" w:rsidRDefault="00C458A5" w:rsidP="009E2800">
            <w:pPr>
              <w:spacing w:before="120" w:after="120"/>
            </w:pPr>
          </w:p>
        </w:tc>
      </w:tr>
    </w:tbl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C458A5" w:rsidRDefault="00C458A5" w:rsidP="009E2800">
      <w:pPr>
        <w:widowControl w:val="0"/>
        <w:autoSpaceDE w:val="0"/>
        <w:autoSpaceDN w:val="0"/>
        <w:adjustRightInd w:val="0"/>
        <w:spacing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 xml:space="preserve"> Образац копирати у потребном броју примерака за сваког подизвршиоца .</w:t>
      </w:r>
    </w:p>
    <w:p w:rsidR="00C458A5" w:rsidRDefault="00C458A5" w:rsidP="009E2800">
      <w:pPr>
        <w:widowControl w:val="0"/>
        <w:autoSpaceDE w:val="0"/>
        <w:autoSpaceDN w:val="0"/>
        <w:adjustRightInd w:val="0"/>
        <w:spacing w:after="0" w:line="580" w:lineRule="exact"/>
        <w:ind w:left="80" w:right="3443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</w:t>
      </w:r>
      <w:r w:rsidR="002B2C8C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Образац потписује и оверава овлашћено лице подизвршиоца.</w:t>
      </w:r>
    </w:p>
    <w:p w:rsidR="008B3649" w:rsidRDefault="008B3649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A6B67" w:rsidRDefault="004A6B67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A6B67" w:rsidRDefault="004A6B67" w:rsidP="00416589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 w:rsidP="000F255E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Default="000F255E" w:rsidP="000F255E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0F255E" w:rsidRPr="000F255E" w:rsidRDefault="000F255E" w:rsidP="000F255E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C458A5" w:rsidRDefault="00786A10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ОПИС ПРЕДМЕТА НАБАВКЕ</w:t>
      </w:r>
    </w:p>
    <w:p w:rsidR="00786A10" w:rsidRDefault="00786A10" w:rsidP="00786A10">
      <w:r>
        <w:tab/>
      </w:r>
      <w:r>
        <w:tab/>
        <w:t xml:space="preserve">                                 Партија 1: Нафта и дестилати</w:t>
      </w:r>
    </w:p>
    <w:p w:rsidR="00786A10" w:rsidRDefault="00786A10" w:rsidP="00786A10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992"/>
        <w:gridCol w:w="2474"/>
        <w:gridCol w:w="1779"/>
        <w:gridCol w:w="1843"/>
        <w:gridCol w:w="1417"/>
        <w:gridCol w:w="1889"/>
      </w:tblGrid>
      <w:tr w:rsidR="00786A10" w:rsidTr="003C3356">
        <w:tc>
          <w:tcPr>
            <w:tcW w:w="992" w:type="dxa"/>
          </w:tcPr>
          <w:p w:rsidR="00A806DD" w:rsidRDefault="00A806DD" w:rsidP="003C3356">
            <w:pPr>
              <w:jc w:val="center"/>
            </w:pPr>
            <w:r>
              <w:t>Редни</w:t>
            </w:r>
          </w:p>
          <w:p w:rsidR="00A806DD" w:rsidRDefault="00A806DD" w:rsidP="003C3356">
            <w:pPr>
              <w:jc w:val="center"/>
            </w:pPr>
            <w:r>
              <w:t>број</w:t>
            </w:r>
          </w:p>
        </w:tc>
        <w:tc>
          <w:tcPr>
            <w:tcW w:w="2474" w:type="dxa"/>
            <w:vAlign w:val="center"/>
          </w:tcPr>
          <w:p w:rsidR="00A806DD" w:rsidRDefault="003C3356" w:rsidP="003C3356">
            <w:pPr>
              <w:jc w:val="center"/>
            </w:pPr>
            <w:r>
              <w:t>Вр</w:t>
            </w:r>
            <w:r w:rsidR="00A806DD">
              <w:t>ста добара</w:t>
            </w:r>
          </w:p>
        </w:tc>
        <w:tc>
          <w:tcPr>
            <w:tcW w:w="1779" w:type="dxa"/>
            <w:vAlign w:val="center"/>
          </w:tcPr>
          <w:p w:rsidR="00A806DD" w:rsidRDefault="00A806DD" w:rsidP="003C3356">
            <w:pPr>
              <w:jc w:val="center"/>
            </w:pPr>
            <w:r>
              <w:t>Јединица мере</w:t>
            </w:r>
          </w:p>
        </w:tc>
        <w:tc>
          <w:tcPr>
            <w:tcW w:w="1843" w:type="dxa"/>
            <w:vAlign w:val="center"/>
          </w:tcPr>
          <w:p w:rsidR="00786A10" w:rsidRDefault="00A806DD" w:rsidP="003C3356">
            <w:pPr>
              <w:jc w:val="center"/>
            </w:pPr>
            <w:r>
              <w:t>Јединична цена</w:t>
            </w:r>
          </w:p>
          <w:p w:rsidR="00A806DD" w:rsidRPr="003C3356" w:rsidRDefault="00A806DD" w:rsidP="003C3356">
            <w:pPr>
              <w:jc w:val="center"/>
            </w:pPr>
            <w:r>
              <w:t>Без ПДВ-</w:t>
            </w:r>
            <w:r w:rsidR="003C3356">
              <w:t>а</w:t>
            </w:r>
          </w:p>
        </w:tc>
        <w:tc>
          <w:tcPr>
            <w:tcW w:w="1417" w:type="dxa"/>
            <w:vAlign w:val="center"/>
          </w:tcPr>
          <w:p w:rsidR="00786A10" w:rsidRDefault="00A806DD" w:rsidP="003C3356">
            <w:pPr>
              <w:jc w:val="center"/>
            </w:pPr>
            <w:r>
              <w:t>Количина</w:t>
            </w:r>
          </w:p>
          <w:p w:rsidR="00A806DD" w:rsidRDefault="00A806DD" w:rsidP="003C3356">
            <w:pPr>
              <w:jc w:val="center"/>
            </w:pPr>
            <w:r>
              <w:t>(литара)</w:t>
            </w:r>
          </w:p>
        </w:tc>
        <w:tc>
          <w:tcPr>
            <w:tcW w:w="1889" w:type="dxa"/>
            <w:vAlign w:val="center"/>
          </w:tcPr>
          <w:p w:rsidR="00786A10" w:rsidRDefault="00A806DD" w:rsidP="003C3356">
            <w:pPr>
              <w:jc w:val="center"/>
            </w:pPr>
            <w:r>
              <w:t>Укупан износ</w:t>
            </w:r>
          </w:p>
          <w:p w:rsidR="00A806DD" w:rsidRDefault="00A806DD" w:rsidP="003C3356">
            <w:pPr>
              <w:jc w:val="center"/>
            </w:pPr>
            <w:r>
              <w:t>Без ПДВ</w:t>
            </w:r>
          </w:p>
        </w:tc>
      </w:tr>
      <w:tr w:rsidR="00786A10" w:rsidTr="0042358A">
        <w:tc>
          <w:tcPr>
            <w:tcW w:w="992" w:type="dxa"/>
            <w:vAlign w:val="center"/>
          </w:tcPr>
          <w:p w:rsidR="00786A10" w:rsidRDefault="00786A10" w:rsidP="009E2800">
            <w:pPr>
              <w:jc w:val="center"/>
            </w:pPr>
          </w:p>
          <w:p w:rsidR="00A806DD" w:rsidRDefault="00A806DD" w:rsidP="009E2800">
            <w:pPr>
              <w:jc w:val="center"/>
            </w:pPr>
            <w:r>
              <w:t>1.</w:t>
            </w:r>
          </w:p>
        </w:tc>
        <w:tc>
          <w:tcPr>
            <w:tcW w:w="2474" w:type="dxa"/>
            <w:vAlign w:val="center"/>
          </w:tcPr>
          <w:p w:rsidR="00786A10" w:rsidRDefault="00A806DD" w:rsidP="009E2800">
            <w:pPr>
              <w:jc w:val="center"/>
            </w:pPr>
            <w:r>
              <w:t>Безоловни бензин</w:t>
            </w:r>
          </w:p>
          <w:p w:rsidR="00A806DD" w:rsidRDefault="00A806DD" w:rsidP="009E2800">
            <w:pPr>
              <w:jc w:val="center"/>
            </w:pPr>
            <w:r>
              <w:t>(БМБ 95-98)</w:t>
            </w:r>
          </w:p>
        </w:tc>
        <w:tc>
          <w:tcPr>
            <w:tcW w:w="1779" w:type="dxa"/>
            <w:vAlign w:val="center"/>
          </w:tcPr>
          <w:p w:rsidR="00A806DD" w:rsidRDefault="00A806DD" w:rsidP="0042358A">
            <w:pPr>
              <w:jc w:val="center"/>
            </w:pPr>
            <w:r>
              <w:t>литар</w:t>
            </w:r>
          </w:p>
        </w:tc>
        <w:tc>
          <w:tcPr>
            <w:tcW w:w="1843" w:type="dxa"/>
            <w:vAlign w:val="center"/>
          </w:tcPr>
          <w:p w:rsidR="00786A10" w:rsidRPr="0042358A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  <w:vAlign w:val="center"/>
          </w:tcPr>
          <w:p w:rsidR="00786A10" w:rsidRPr="001D62F2" w:rsidRDefault="001D62F2" w:rsidP="003C3356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8525</w:t>
            </w:r>
          </w:p>
        </w:tc>
        <w:tc>
          <w:tcPr>
            <w:tcW w:w="1889" w:type="dxa"/>
            <w:vAlign w:val="center"/>
          </w:tcPr>
          <w:p w:rsidR="00786A10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786A10" w:rsidTr="0042358A">
        <w:tc>
          <w:tcPr>
            <w:tcW w:w="992" w:type="dxa"/>
            <w:vAlign w:val="center"/>
          </w:tcPr>
          <w:p w:rsidR="00786A10" w:rsidRDefault="00786A10" w:rsidP="009E2800">
            <w:pPr>
              <w:jc w:val="center"/>
            </w:pPr>
          </w:p>
          <w:p w:rsidR="00A806DD" w:rsidRDefault="00934D13" w:rsidP="009E2800">
            <w:pPr>
              <w:jc w:val="center"/>
            </w:pPr>
            <w:r>
              <w:t>2</w:t>
            </w:r>
            <w:r w:rsidR="00A806DD">
              <w:t>.</w:t>
            </w:r>
          </w:p>
        </w:tc>
        <w:tc>
          <w:tcPr>
            <w:tcW w:w="2474" w:type="dxa"/>
            <w:vAlign w:val="center"/>
          </w:tcPr>
          <w:p w:rsidR="00786A10" w:rsidRDefault="00A806DD" w:rsidP="009E2800">
            <w:pPr>
              <w:jc w:val="center"/>
            </w:pPr>
            <w:r>
              <w:t>Дизел гориво</w:t>
            </w:r>
          </w:p>
          <w:p w:rsidR="00A806DD" w:rsidRDefault="00A806DD" w:rsidP="009E2800">
            <w:pPr>
              <w:jc w:val="center"/>
            </w:pPr>
            <w:r>
              <w:t>(еуро дизел)</w:t>
            </w:r>
          </w:p>
        </w:tc>
        <w:tc>
          <w:tcPr>
            <w:tcW w:w="1779" w:type="dxa"/>
            <w:vAlign w:val="center"/>
          </w:tcPr>
          <w:p w:rsidR="00A806DD" w:rsidRDefault="00A806DD" w:rsidP="0042358A">
            <w:pPr>
              <w:jc w:val="center"/>
            </w:pPr>
            <w:r>
              <w:t>литар</w:t>
            </w:r>
          </w:p>
        </w:tc>
        <w:tc>
          <w:tcPr>
            <w:tcW w:w="1843" w:type="dxa"/>
            <w:vAlign w:val="center"/>
          </w:tcPr>
          <w:p w:rsidR="00786A10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  <w:vAlign w:val="center"/>
          </w:tcPr>
          <w:p w:rsidR="00786A10" w:rsidRPr="001D62F2" w:rsidRDefault="001D62F2" w:rsidP="005C746C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9240</w:t>
            </w:r>
          </w:p>
        </w:tc>
        <w:tc>
          <w:tcPr>
            <w:tcW w:w="1889" w:type="dxa"/>
            <w:vAlign w:val="center"/>
          </w:tcPr>
          <w:p w:rsidR="00786A10" w:rsidRDefault="00786A10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7D7DFB"/>
          <w:p w:rsidR="007D7DFB" w:rsidRDefault="007D7DFB" w:rsidP="007D7DFB">
            <w:r>
              <w:t>Укупан износ без ПДВ-а</w:t>
            </w:r>
            <w:r w:rsidR="0080088E">
              <w:t>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7D7DFB"/>
          <w:p w:rsidR="007D7DFB" w:rsidRDefault="007D7DFB" w:rsidP="007D7DFB">
            <w:r>
              <w:t>Укупан износ са ПДВ-ом</w:t>
            </w:r>
            <w:r w:rsidR="0080088E">
              <w:t>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80088E"/>
          <w:p w:rsidR="0080088E" w:rsidRDefault="0080088E" w:rsidP="0080088E">
            <w:r>
              <w:t>Рок и начин плаћања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0F7798" w:rsidTr="007179FC">
        <w:tc>
          <w:tcPr>
            <w:tcW w:w="7088" w:type="dxa"/>
            <w:gridSpan w:val="4"/>
          </w:tcPr>
          <w:p w:rsidR="000F7798" w:rsidRDefault="000F7798" w:rsidP="0080088E"/>
          <w:p w:rsidR="0080088E" w:rsidRDefault="0080088E" w:rsidP="0080088E">
            <w:r>
              <w:t>Рок важења понуде:</w:t>
            </w:r>
          </w:p>
        </w:tc>
        <w:tc>
          <w:tcPr>
            <w:tcW w:w="3306" w:type="dxa"/>
            <w:gridSpan w:val="2"/>
          </w:tcPr>
          <w:p w:rsidR="000F7798" w:rsidRDefault="000F7798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C458A5" w:rsidRDefault="00C458A5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4"/>
        <w:gridCol w:w="3465"/>
        <w:gridCol w:w="3465"/>
      </w:tblGrid>
      <w:tr w:rsidR="0042358A" w:rsidTr="0042358A">
        <w:tc>
          <w:tcPr>
            <w:tcW w:w="3464" w:type="dxa"/>
          </w:tcPr>
          <w:p w:rsid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Датум:</w:t>
            </w:r>
          </w:p>
          <w:p w:rsidR="0042358A" w:rsidRP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_____________________</w:t>
            </w:r>
          </w:p>
        </w:tc>
        <w:tc>
          <w:tcPr>
            <w:tcW w:w="3465" w:type="dxa"/>
          </w:tcPr>
          <w:p w:rsidR="0042358A" w:rsidRP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.П.</w:t>
            </w:r>
          </w:p>
        </w:tc>
        <w:tc>
          <w:tcPr>
            <w:tcW w:w="3465" w:type="dxa"/>
          </w:tcPr>
          <w:p w:rsid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тпис овлашћеног лица понуђача:</w:t>
            </w:r>
          </w:p>
          <w:p w:rsidR="0042358A" w:rsidRPr="0042358A" w:rsidRDefault="0042358A" w:rsidP="0042358A">
            <w:pPr>
              <w:widowControl w:val="0"/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______________________</w:t>
            </w:r>
          </w:p>
        </w:tc>
      </w:tr>
    </w:tbl>
    <w:p w:rsidR="0042358A" w:rsidRDefault="0042358A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786A10" w:rsidRDefault="00F67B14" w:rsidP="0042358A">
      <w:pPr>
        <w:widowControl w:val="0"/>
        <w:autoSpaceDE w:val="0"/>
        <w:autoSpaceDN w:val="0"/>
        <w:adjustRightInd w:val="0"/>
        <w:spacing w:before="321" w:after="0" w:line="580" w:lineRule="exact"/>
        <w:ind w:right="1674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 w:rsidR="00445AB6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786A10" w:rsidRDefault="00445AB6" w:rsidP="002B2C8C">
      <w:pPr>
        <w:widowControl w:val="0"/>
        <w:tabs>
          <w:tab w:val="left" w:pos="8647"/>
          <w:tab w:val="left" w:pos="10915"/>
        </w:tabs>
        <w:autoSpaceDE w:val="0"/>
        <w:autoSpaceDN w:val="0"/>
        <w:adjustRightInd w:val="0"/>
        <w:spacing w:after="0" w:line="580" w:lineRule="exact"/>
        <w:ind w:left="993" w:right="965" w:firstLine="425"/>
        <w:rPr>
          <w:rFonts w:ascii="Times New Roman" w:hAnsi="Times New Roman" w:cs="Times New Roman"/>
          <w:color w:val="000000"/>
          <w:spacing w:val="-3"/>
        </w:rPr>
      </w:pPr>
      <w:r w:rsidRPr="00224ED2">
        <w:rPr>
          <w:rFonts w:ascii="Times New Roman" w:hAnsi="Times New Roman" w:cs="Times New Roman"/>
          <w:b/>
          <w:color w:val="000000"/>
          <w:spacing w:val="-3"/>
        </w:rPr>
        <w:t>Напомена:</w:t>
      </w:r>
      <w:r>
        <w:rPr>
          <w:rFonts w:ascii="Times New Roman" w:hAnsi="Times New Roman" w:cs="Times New Roman"/>
          <w:color w:val="000000"/>
          <w:spacing w:val="-3"/>
        </w:rPr>
        <w:t xml:space="preserve"> Образац понуде понуђач</w:t>
      </w:r>
      <w:r w:rsidR="002B2C8C">
        <w:rPr>
          <w:rFonts w:ascii="Times New Roman" w:hAnsi="Times New Roman" w:cs="Times New Roman"/>
          <w:color w:val="000000"/>
          <w:spacing w:val="-3"/>
        </w:rPr>
        <w:t xml:space="preserve"> мора да попуни овери печатом и </w:t>
      </w:r>
      <w:r>
        <w:rPr>
          <w:rFonts w:ascii="Times New Roman" w:hAnsi="Times New Roman" w:cs="Times New Roman"/>
          <w:color w:val="000000"/>
          <w:spacing w:val="-3"/>
        </w:rPr>
        <w:t>потпише, чиме потврђује да су тачни подаци који су у образцу понуде наведени.</w:t>
      </w:r>
    </w:p>
    <w:p w:rsidR="002A5FC0" w:rsidRDefault="002A5FC0" w:rsidP="002B2C8C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2A5FC0" w:rsidRDefault="002A5FC0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416589" w:rsidRDefault="00416589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416589" w:rsidRPr="003C3356" w:rsidRDefault="00416589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5C746C" w:rsidRDefault="005C746C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</w:p>
    <w:p w:rsidR="00F77B4F" w:rsidRPr="00131AD2" w:rsidRDefault="00F77B4F">
      <w:pPr>
        <w:widowControl w:val="0"/>
        <w:tabs>
          <w:tab w:val="left" w:pos="4961"/>
        </w:tabs>
        <w:autoSpaceDE w:val="0"/>
        <w:autoSpaceDN w:val="0"/>
        <w:adjustRightInd w:val="0"/>
        <w:spacing w:before="162" w:after="0" w:line="253" w:lineRule="exact"/>
        <w:ind w:left="4227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V</w:t>
      </w:r>
      <w:r w:rsidR="00131AD2">
        <w:rPr>
          <w:rFonts w:ascii="Times New Roman" w:hAnsi="Times New Roman" w:cs="Times New Roman"/>
          <w:color w:val="000000"/>
          <w:spacing w:val="-4"/>
        </w:rPr>
        <w:t>II.</w:t>
      </w:r>
      <w:r w:rsidR="00131AD2">
        <w:rPr>
          <w:rFonts w:ascii="Times New Roman" w:hAnsi="Times New Roman" w:cs="Times New Roman"/>
          <w:color w:val="000000"/>
          <w:spacing w:val="-4"/>
        </w:rPr>
        <w:tab/>
        <w:t>ПОНУДА број   __________</w:t>
      </w:r>
    </w:p>
    <w:p w:rsidR="00F77B4F" w:rsidRPr="002A5FC0" w:rsidRDefault="00F77B4F">
      <w:pPr>
        <w:widowControl w:val="0"/>
        <w:autoSpaceDE w:val="0"/>
        <w:autoSpaceDN w:val="0"/>
        <w:adjustRightInd w:val="0"/>
        <w:spacing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1" w:after="0" w:line="253" w:lineRule="exact"/>
        <w:ind w:left="3646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за јавну набавку добара - горива и мазива </w:t>
      </w:r>
      <w:r w:rsidR="00265DF7">
        <w:rPr>
          <w:rFonts w:ascii="Times New Roman" w:hAnsi="Times New Roman" w:cs="Times New Roman"/>
          <w:color w:val="000000"/>
          <w:spacing w:val="-4"/>
        </w:rPr>
        <w:t>број 1/20</w:t>
      </w:r>
      <w:r w:rsidR="00265DF7">
        <w:rPr>
          <w:rFonts w:ascii="Times New Roman" w:hAnsi="Times New Roman" w:cs="Times New Roman"/>
          <w:color w:val="000000"/>
          <w:spacing w:val="-4"/>
          <w:lang/>
        </w:rPr>
        <w:t>20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F77B4F" w:rsidRPr="002A5FC0" w:rsidRDefault="00F77B4F">
      <w:pPr>
        <w:widowControl w:val="0"/>
        <w:autoSpaceDE w:val="0"/>
        <w:autoSpaceDN w:val="0"/>
        <w:adjustRightInd w:val="0"/>
        <w:spacing w:before="47" w:after="0" w:line="253" w:lineRule="exact"/>
        <w:ind w:left="3144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АРТИЈА 2 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Уља за подмазивање и средства за подмазивањ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90"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Место______________________________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7" w:after="0" w:line="264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Датум______________________________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4C0382">
      <w:pPr>
        <w:widowControl w:val="0"/>
        <w:autoSpaceDE w:val="0"/>
        <w:autoSpaceDN w:val="0"/>
        <w:adjustRightInd w:val="0"/>
        <w:spacing w:before="73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а)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 xml:space="preserve">ОПШТИ ПОДАЦИ О ПОНУЂАЧУ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386"/>
        <w:gridCol w:w="4394"/>
      </w:tblGrid>
      <w:tr w:rsidR="004A6B67" w:rsidTr="002B2C8C">
        <w:tc>
          <w:tcPr>
            <w:tcW w:w="5386" w:type="dxa"/>
          </w:tcPr>
          <w:p w:rsidR="00C7059F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зив понуђач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Адреса понуђач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атични број понуђач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орески идентификацони број понуђача ПИБ</w:t>
            </w:r>
          </w:p>
          <w:p w:rsidR="00C7059F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ме особе за контакт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Електронска адреса понуђача (е-маил)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лефон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Телефакс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рој рачуна понуђача и назив банке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A6B67" w:rsidTr="002B2C8C">
        <w:tc>
          <w:tcPr>
            <w:tcW w:w="5386" w:type="dxa"/>
          </w:tcPr>
          <w:p w:rsidR="004A6B67" w:rsidRPr="00C7059F" w:rsidRDefault="00C7059F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це овлашћено за потписивање уговора</w:t>
            </w:r>
          </w:p>
        </w:tc>
        <w:tc>
          <w:tcPr>
            <w:tcW w:w="4394" w:type="dxa"/>
          </w:tcPr>
          <w:p w:rsidR="004A6B67" w:rsidRDefault="004A6B67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E35EAC" w:rsidRPr="00E35EAC" w:rsidRDefault="00E35EAC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77B4F" w:rsidRPr="00C7059F" w:rsidRDefault="00F77B4F" w:rsidP="00C7059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58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228" w:after="0" w:line="253" w:lineRule="exact"/>
        <w:ind w:left="185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НУДУ ПОДНОСИ: </w:t>
      </w:r>
    </w:p>
    <w:p w:rsidR="00C7059F" w:rsidRPr="00C7059F" w:rsidRDefault="00C7059F" w:rsidP="00C7059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</w:t>
      </w:r>
    </w:p>
    <w:tbl>
      <w:tblPr>
        <w:tblStyle w:val="TableGrid"/>
        <w:tblW w:w="9780" w:type="dxa"/>
        <w:tblInd w:w="1101" w:type="dxa"/>
        <w:tblLook w:val="04A0"/>
      </w:tblPr>
      <w:tblGrid>
        <w:gridCol w:w="9780"/>
      </w:tblGrid>
      <w:tr w:rsidR="00C7059F" w:rsidTr="002B2C8C">
        <w:tc>
          <w:tcPr>
            <w:tcW w:w="9780" w:type="dxa"/>
          </w:tcPr>
          <w:p w:rsidR="00C7059F" w:rsidRDefault="004C0382" w:rsidP="004C0382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а) самостално</w:t>
            </w:r>
          </w:p>
        </w:tc>
      </w:tr>
      <w:tr w:rsidR="00C7059F" w:rsidTr="002B2C8C">
        <w:tc>
          <w:tcPr>
            <w:tcW w:w="9780" w:type="dxa"/>
          </w:tcPr>
          <w:p w:rsidR="00C7059F" w:rsidRDefault="004C0382" w:rsidP="004C0382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) са подизвршиоцем</w:t>
            </w:r>
          </w:p>
        </w:tc>
      </w:tr>
      <w:tr w:rsidR="00C7059F" w:rsidTr="002B2C8C">
        <w:tc>
          <w:tcPr>
            <w:tcW w:w="9780" w:type="dxa"/>
          </w:tcPr>
          <w:p w:rsidR="00C7059F" w:rsidRDefault="004C0382" w:rsidP="004C0382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в) као заједничку понуду</w:t>
            </w:r>
          </w:p>
        </w:tc>
      </w:tr>
    </w:tbl>
    <w:p w:rsidR="00C7059F" w:rsidRPr="00C7059F" w:rsidRDefault="00C7059F" w:rsidP="00C7059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71029F" w:rsidRDefault="0071029F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71029F" w:rsidRDefault="0071029F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71029F" w:rsidRPr="005C746C" w:rsidRDefault="0071029F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б) ИЗЈАВА ЧЛАНОВА ГРУПЕ КОЈИ ПОДНОСЕ ЗАЈЕДНИЧКУ ПОНУДУ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Изјављујемо да наступамо као група понуђача у поступку јавне </w:t>
      </w:r>
      <w:r w:rsidR="00265DF7">
        <w:rPr>
          <w:rFonts w:ascii="Times New Roman" w:hAnsi="Times New Roman" w:cs="Times New Roman"/>
          <w:color w:val="000000"/>
          <w:spacing w:val="-3"/>
        </w:rPr>
        <w:t>набавке мале вредности бр.1/20</w:t>
      </w:r>
      <w:r w:rsidR="00265DF7">
        <w:rPr>
          <w:rFonts w:ascii="Times New Roman" w:hAnsi="Times New Roman" w:cs="Times New Roman"/>
          <w:color w:val="000000"/>
          <w:spacing w:val="-3"/>
          <w:lang/>
        </w:rPr>
        <w:t>20</w:t>
      </w:r>
      <w:r>
        <w:rPr>
          <w:rFonts w:ascii="Times New Roman" w:hAnsi="Times New Roman" w:cs="Times New Roman"/>
          <w:color w:val="000000"/>
          <w:spacing w:val="-3"/>
        </w:rPr>
        <w:t>- набавка горива и мазива.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Да у име и за рачун осталих чланова групе иступа пред наручиоцем.</w:t>
      </w:r>
    </w:p>
    <w:p w:rsidR="0071029F" w:rsidRPr="0071029F" w:rsidRDefault="0071029F" w:rsidP="004C0382">
      <w:pPr>
        <w:widowControl w:val="0"/>
        <w:autoSpaceDE w:val="0"/>
        <w:autoSpaceDN w:val="0"/>
        <w:adjustRightInd w:val="0"/>
        <w:spacing w:after="0" w:line="580" w:lineRule="exact"/>
        <w:ind w:left="1520"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426" w:right="3443" w:firstLine="708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3118"/>
        <w:gridCol w:w="2410"/>
        <w:gridCol w:w="1843"/>
        <w:gridCol w:w="2551"/>
      </w:tblGrid>
      <w:tr w:rsidR="004C0382" w:rsidTr="00827DE8">
        <w:tc>
          <w:tcPr>
            <w:tcW w:w="3118" w:type="dxa"/>
          </w:tcPr>
          <w:p w:rsidR="004C0382" w:rsidRDefault="004C0382" w:rsidP="00827DE8">
            <w:pPr>
              <w:jc w:val="center"/>
            </w:pPr>
            <w:r w:rsidRPr="00B0739F">
              <w:t>ПУН</w:t>
            </w:r>
            <w:r>
              <w:t xml:space="preserve">  НАЗИВ И СЕДИШТЕ (АДРЕСА)ЧЛАНА</w:t>
            </w:r>
          </w:p>
          <w:p w:rsidR="004C0382" w:rsidRPr="00B0739F" w:rsidRDefault="004C0382" w:rsidP="00827DE8">
            <w:pPr>
              <w:jc w:val="center"/>
            </w:pPr>
            <w:r>
              <w:t>ГРУПЕ</w:t>
            </w:r>
          </w:p>
        </w:tc>
        <w:tc>
          <w:tcPr>
            <w:tcW w:w="2410" w:type="dxa"/>
          </w:tcPr>
          <w:p w:rsidR="004C0382" w:rsidRDefault="004C0382" w:rsidP="00827DE8">
            <w:pPr>
              <w:jc w:val="center"/>
            </w:pPr>
            <w:r>
              <w:t>ДОБРА КОЈА ЋЕ ИСПОРУЧИВАТИ ЧЛАН  ГРУПЕ</w:t>
            </w:r>
          </w:p>
        </w:tc>
        <w:tc>
          <w:tcPr>
            <w:tcW w:w="1843" w:type="dxa"/>
          </w:tcPr>
          <w:p w:rsidR="004C0382" w:rsidRDefault="004C0382" w:rsidP="00827DE8">
            <w:pPr>
              <w:jc w:val="center"/>
            </w:pPr>
            <w:r>
              <w:t>УЧЕШЋЕ ЧЛАНА ГРУПЕ У ПОНУДИ</w:t>
            </w:r>
          </w:p>
          <w:p w:rsidR="004C0382" w:rsidRDefault="004C0382" w:rsidP="00827DE8">
            <w:pPr>
              <w:jc w:val="center"/>
            </w:pPr>
            <w:r>
              <w:t>(Процентуално)</w:t>
            </w:r>
          </w:p>
        </w:tc>
        <w:tc>
          <w:tcPr>
            <w:tcW w:w="2551" w:type="dxa"/>
          </w:tcPr>
          <w:p w:rsidR="004C0382" w:rsidRDefault="004C0382" w:rsidP="00827DE8">
            <w:pPr>
              <w:jc w:val="center"/>
            </w:pPr>
            <w:r>
              <w:t>ПОТПИС ОДГОВОРНОГ ЛИЦА И ПЕЧАТ ЧЛАНА ГРУПЕ</w:t>
            </w:r>
          </w:p>
        </w:tc>
      </w:tr>
      <w:tr w:rsidR="004C0382" w:rsidTr="00827DE8">
        <w:tc>
          <w:tcPr>
            <w:tcW w:w="3118" w:type="dxa"/>
          </w:tcPr>
          <w:p w:rsidR="004C0382" w:rsidRPr="008F1CB9" w:rsidRDefault="004C0382" w:rsidP="00E20D5B">
            <w:r w:rsidRPr="008F1CB9">
              <w:t>Овлашћени члан</w:t>
            </w:r>
          </w:p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Default="004C0382" w:rsidP="00E20D5B"/>
          <w:p w:rsidR="004C0382" w:rsidRPr="00C43BB5" w:rsidRDefault="004C0382" w:rsidP="00E20D5B">
            <w:r>
              <w:t xml:space="preserve"> 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  <w:tr w:rsidR="004C0382" w:rsidTr="00827DE8">
        <w:tc>
          <w:tcPr>
            <w:tcW w:w="3118" w:type="dxa"/>
          </w:tcPr>
          <w:p w:rsidR="004C0382" w:rsidRDefault="004C0382" w:rsidP="00E20D5B">
            <w:r>
              <w:t>Члан групе:</w:t>
            </w:r>
          </w:p>
          <w:p w:rsidR="004C0382" w:rsidRDefault="004C0382" w:rsidP="00E20D5B"/>
          <w:p w:rsidR="004C0382" w:rsidRDefault="004C0382" w:rsidP="00E20D5B"/>
        </w:tc>
        <w:tc>
          <w:tcPr>
            <w:tcW w:w="2410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843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51" w:type="dxa"/>
          </w:tcPr>
          <w:p w:rsidR="004C0382" w:rsidRDefault="004C0382" w:rsidP="00E20D5B">
            <w:r>
              <w:t xml:space="preserve">Потпис одговорног лица </w:t>
            </w:r>
          </w:p>
          <w:p w:rsidR="004C0382" w:rsidRPr="00C43BB5" w:rsidRDefault="004C0382" w:rsidP="00E20D5B"/>
          <w:p w:rsidR="004C0382" w:rsidRPr="00C43BB5" w:rsidRDefault="004C0382" w:rsidP="00E20D5B">
            <w:r>
              <w:t xml:space="preserve">                   М.П.</w:t>
            </w:r>
          </w:p>
        </w:tc>
      </w:tr>
    </w:tbl>
    <w:p w:rsidR="004C0382" w:rsidRPr="001B539B" w:rsidRDefault="004C0382" w:rsidP="004C0382">
      <w:pPr>
        <w:widowControl w:val="0"/>
        <w:autoSpaceDE w:val="0"/>
        <w:autoSpaceDN w:val="0"/>
        <w:adjustRightInd w:val="0"/>
        <w:spacing w:after="0" w:line="580" w:lineRule="exact"/>
        <w:ind w:left="480" w:right="344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B539B">
        <w:rPr>
          <w:rFonts w:ascii="Times New Roman" w:hAnsi="Times New Roman" w:cs="Times New Roman"/>
          <w:color w:val="000000"/>
          <w:spacing w:val="-3"/>
          <w:sz w:val="20"/>
          <w:szCs w:val="20"/>
        </w:rPr>
        <w:t>Образац оверавају печатом и потписују одговорна лица сваког члана групе понуђача - директори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AF50"/>
          <w:spacing w:val="-3"/>
          <w:sz w:val="20"/>
          <w:szCs w:val="20"/>
        </w:rPr>
      </w:pPr>
    </w:p>
    <w:p w:rsidR="004C0382" w:rsidRDefault="004C0382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AF50"/>
          <w:spacing w:val="-3"/>
          <w:sz w:val="20"/>
          <w:szCs w:val="20"/>
        </w:rPr>
      </w:pPr>
    </w:p>
    <w:p w:rsidR="004C0382" w:rsidRDefault="004C0382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AF50"/>
          <w:spacing w:val="-3"/>
          <w:sz w:val="20"/>
          <w:szCs w:val="20"/>
        </w:rPr>
      </w:pPr>
    </w:p>
    <w:p w:rsidR="00F77B4F" w:rsidRPr="00305A9B" w:rsidRDefault="00F77B4F">
      <w:pPr>
        <w:widowControl w:val="0"/>
        <w:tabs>
          <w:tab w:val="left" w:pos="10384"/>
        </w:tabs>
        <w:autoSpaceDE w:val="0"/>
        <w:autoSpaceDN w:val="0"/>
        <w:adjustRightInd w:val="0"/>
        <w:spacing w:before="53" w:after="0" w:line="230" w:lineRule="exact"/>
        <w:ind w:left="1702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05A9B">
        <w:rPr>
          <w:rFonts w:ascii="Times New Roman" w:hAnsi="Times New Roman" w:cs="Times New Roman"/>
          <w:color w:val="00AF50"/>
          <w:spacing w:val="-3"/>
          <w:sz w:val="20"/>
          <w:szCs w:val="20"/>
        </w:rPr>
        <w:tab/>
      </w:r>
      <w:r w:rsidR="001F10F1" w:rsidRPr="001F10F1">
        <w:rPr>
          <w:noProof/>
        </w:rPr>
        <w:pict>
          <v:shape id="_x0000_s1292" style="position:absolute;left:0;text-align:left;margin-left:84.5pt;margin-top:231.25pt;width:.45pt;height:.5pt;z-index:-25138585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293" style="position:absolute;left:0;text-align:left;margin-left:84.5pt;margin-top:231.25pt;width:.45pt;height:.5pt;z-index:-25138483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295" style="position:absolute;left:0;text-align:left;margin-left:310.35pt;margin-top:231.25pt;width:.5pt;height:.5pt;z-index:-2513827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297" style="position:absolute;left:0;text-align:left;margin-left:529.4pt;margin-top:231.25pt;width:.5pt;height:.5pt;z-index:-25138073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298" style="position:absolute;left:0;text-align:left;margin-left:529.4pt;margin-top:231.25pt;width:.5pt;height:.5pt;z-index:-25137971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02" style="position:absolute;left:0;text-align:left;margin-left:84.5pt;margin-top:268.4pt;width:.45pt;height:.45pt;z-index:-25137561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04" style="position:absolute;left:0;text-align:left;margin-left:310.35pt;margin-top:268.4pt;width:.5pt;height:.45pt;z-index:-2513735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06" style="position:absolute;left:0;text-align:left;margin-left:529.4pt;margin-top:268.4pt;width:.5pt;height:.45pt;z-index:-25137152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10" style="position:absolute;left:0;text-align:left;margin-left:84.5pt;margin-top:305.45pt;width:.45pt;height:.5pt;z-index:-251367424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12" style="position:absolute;left:0;text-align:left;margin-left:310.35pt;margin-top:305.45pt;width:.5pt;height:.5pt;z-index:-25136537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14" style="position:absolute;left:0;text-align:left;margin-left:529.4pt;margin-top:305.45pt;width:.5pt;height:.5pt;z-index:-25136332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18" style="position:absolute;left:0;text-align:left;margin-left:84.5pt;margin-top:342.4pt;width:.45pt;height:.5pt;z-index:-25135923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20" style="position:absolute;left:0;text-align:left;margin-left:310.35pt;margin-top:342.4pt;width:.5pt;height:.5pt;z-index:-2513571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22" style="position:absolute;left:0;text-align:left;margin-left:529.4pt;margin-top:342.4pt;width:.5pt;height:.5pt;z-index:-25135513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26" style="position:absolute;left:0;text-align:left;margin-left:84.5pt;margin-top:394.05pt;width:.45pt;height:.45pt;z-index:-251351040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28" style="position:absolute;left:0;text-align:left;margin-left:310.35pt;margin-top:394.05pt;width:.5pt;height:.45pt;z-index:-251348992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30" style="position:absolute;left:0;text-align:left;margin-left:529.4pt;margin-top:394.05pt;width:.5pt;height:.45pt;z-index:-25134694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34" style="position:absolute;left:0;text-align:left;margin-left:84.5pt;margin-top:431.1pt;width:.45pt;height:.5pt;z-index:-251342848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36" style="position:absolute;left:0;text-align:left;margin-left:310.35pt;margin-top:431.1pt;width:.5pt;height:.5pt;z-index:-25134080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38" style="position:absolute;left:0;text-align:left;margin-left:529.4pt;margin-top:431.1pt;width:.5pt;height:.5pt;z-index:-25133875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42" style="position:absolute;left:0;text-align:left;margin-left:84.5pt;margin-top:468.2pt;width:.45pt;height:.5pt;z-index:-25133465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44" style="position:absolute;left:0;text-align:left;margin-left:310.35pt;margin-top:468.2pt;width:.5pt;height:.5pt;z-index:-25133260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46" style="position:absolute;left:0;text-align:left;margin-left:529.4pt;margin-top:468.2pt;width:.5pt;height:.5pt;z-index:-25133056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50" style="position:absolute;left:0;text-align:left;margin-left:84.5pt;margin-top:505.3pt;width:.45pt;height:.45pt;z-index:-251326464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52" style="position:absolute;left:0;text-align:left;margin-left:310.35pt;margin-top:505.3pt;width:.5pt;height:.45pt;z-index:-25132441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54" style="position:absolute;left:0;text-align:left;margin-left:529.4pt;margin-top:505.3pt;width:.5pt;height:.45pt;z-index:-2513223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58" style="position:absolute;left:0;text-align:left;margin-left:84.5pt;margin-top:542.25pt;width:.45pt;height:.5pt;z-index:-25131827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60" style="position:absolute;left:0;text-align:left;margin-left:310.35pt;margin-top:542.25pt;width:.5pt;height:.5pt;z-index:-25131622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62" style="position:absolute;left:0;text-align:left;margin-left:529.4pt;margin-top:542.25pt;width:.5pt;height:.5pt;z-index:-25131417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66" style="position:absolute;left:0;text-align:left;margin-left:84.5pt;margin-top:579.35pt;width:.45pt;height:.5pt;z-index:-251310080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68" style="position:absolute;left:0;text-align:left;margin-left:310.35pt;margin-top:579.35pt;width:.5pt;height:.5pt;z-index:-25130803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70" style="position:absolute;left:0;text-align:left;margin-left:529.4pt;margin-top:579.35pt;width:.5pt;height:.5pt;z-index:-2513059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72" style="position:absolute;left:0;text-align:left;margin-left:84.5pt;margin-top:616.45pt;width:.45pt;height:.45pt;z-index:-25130393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73" style="position:absolute;left:0;text-align:left;margin-left:84.5pt;margin-top:616.45pt;width:.45pt;height:.45pt;z-index:-25130291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76" style="position:absolute;left:0;text-align:left;margin-left:310.35pt;margin-top:616.45pt;width:.5pt;height:.45pt;z-index:-25129984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79" style="position:absolute;left:0;text-align:left;margin-left:529.4pt;margin-top:616.45pt;width:.5pt;height:.45pt;z-index:-25129676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80" style="position:absolute;left:0;text-align:left;margin-left:529.4pt;margin-top:616.45pt;width:.5pt;height:.45pt;z-index:-25129574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81" style="position:absolute;left:0;text-align:left;margin-left:84.5pt;margin-top:682.55pt;width:.45pt;height:.5pt;z-index:-251294720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82" style="position:absolute;left:0;text-align:left;margin-left:84.5pt;margin-top:682.55pt;width:.45pt;height:.5pt;z-index:-25129369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84" style="position:absolute;left:0;text-align:left;margin-left:529.4pt;margin-top:682.55pt;width:.5pt;height:.5pt;z-index:-25129164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85" style="position:absolute;left:0;text-align:left;margin-left:529.4pt;margin-top:682.55pt;width:.5pt;height:.5pt;z-index:-25129062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88" style="position:absolute;left:0;text-align:left;margin-left:84.5pt;margin-top:697.55pt;width:.45pt;height:.5pt;z-index:-25128755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90" style="position:absolute;left:0;text-align:left;margin-left:529.4pt;margin-top:697.55pt;width:.5pt;height:.5pt;z-index:-25128550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93" style="position:absolute;left:0;text-align:left;margin-left:84.5pt;margin-top:712.7pt;width:.45pt;height:.45pt;z-index:-25128243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95" style="position:absolute;left:0;text-align:left;margin-left:529.4pt;margin-top:712.7pt;width:.5pt;height:.45pt;z-index:-25128038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97" style="position:absolute;left:0;text-align:left;margin-left:84.5pt;margin-top:727.7pt;width:.45pt;height:.45pt;z-index:-25127833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398" style="position:absolute;left:0;text-align:left;margin-left:84.5pt;margin-top:727.7pt;width:.45pt;height:.45pt;z-index:-25127731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401" style="position:absolute;left:0;text-align:left;margin-left:529.4pt;margin-top:727.7pt;width:.5pt;height:.45pt;z-index:-251274240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402" style="position:absolute;left:0;text-align:left;margin-left:529.4pt;margin-top:727.7pt;width:.5pt;height:.45pt;z-index:-25127321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4" w:name="Pg18"/>
      <w:bookmarkEnd w:id="14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в) ОПШТИ ПОДАЦИ О ЧЛАНУ ГРУПЕ ПОНУЂАЧА</w:t>
      </w:r>
    </w:p>
    <w:p w:rsidR="004C0382" w:rsidRDefault="004C0382" w:rsidP="004C0382">
      <w:pPr>
        <w:widowControl w:val="0"/>
        <w:tabs>
          <w:tab w:val="left" w:pos="11199"/>
        </w:tabs>
        <w:autoSpaceDE w:val="0"/>
        <w:autoSpaceDN w:val="0"/>
        <w:adjustRightInd w:val="0"/>
        <w:spacing w:before="321" w:after="0" w:line="580" w:lineRule="exact"/>
        <w:ind w:left="426" w:right="38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4725"/>
      </w:tblGrid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Назив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Седиште и адреса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дговорно лице члана групе - директор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соба за контакт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он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акс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Е-маил</w:t>
            </w:r>
          </w:p>
          <w:p w:rsidR="004C0382" w:rsidRDefault="004C0382" w:rsidP="00E20D5B"/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кући рачун предузећа и банк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Матични број понуђач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Порески број предузећа – ПИБ</w:t>
            </w:r>
          </w:p>
        </w:tc>
        <w:tc>
          <w:tcPr>
            <w:tcW w:w="4725" w:type="dxa"/>
          </w:tcPr>
          <w:p w:rsidR="004C0382" w:rsidRDefault="004C0382" w:rsidP="00E20D5B"/>
        </w:tc>
      </w:tr>
    </w:tbl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720"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Образац копирати у потребном броју примерака за сваког члана групе понуђача. Образац потписује и оверава овлашћено лице овлашћеног члана групе понуђача или овлашћено лице члана групе.</w:t>
      </w:r>
    </w:p>
    <w:p w:rsidR="004C0382" w:rsidRPr="003F2168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tbl>
      <w:tblPr>
        <w:tblStyle w:val="TableGrid"/>
        <w:tblW w:w="992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3969"/>
        <w:gridCol w:w="3685"/>
      </w:tblGrid>
      <w:tr w:rsidR="004C0382" w:rsidTr="009E2800">
        <w:trPr>
          <w:trHeight w:val="525"/>
        </w:trPr>
        <w:tc>
          <w:tcPr>
            <w:tcW w:w="2268" w:type="dxa"/>
          </w:tcPr>
          <w:p w:rsidR="004C0382" w:rsidRDefault="004C0382" w:rsidP="009E2800">
            <w:pPr>
              <w:jc w:val="center"/>
            </w:pPr>
            <w:r>
              <w:t>Датум:</w:t>
            </w:r>
          </w:p>
          <w:p w:rsidR="009E2800" w:rsidRDefault="009E2800" w:rsidP="009E2800">
            <w:pPr>
              <w:jc w:val="center"/>
            </w:pPr>
          </w:p>
          <w:p w:rsidR="009E2800" w:rsidRPr="009E2800" w:rsidRDefault="009E2800" w:rsidP="009E2800">
            <w:pPr>
              <w:jc w:val="center"/>
            </w:pPr>
            <w:r>
              <w:t>_________________</w:t>
            </w:r>
          </w:p>
        </w:tc>
        <w:tc>
          <w:tcPr>
            <w:tcW w:w="3969" w:type="dxa"/>
          </w:tcPr>
          <w:p w:rsidR="004C0382" w:rsidRPr="00416589" w:rsidRDefault="004C0382" w:rsidP="009E2800">
            <w:pPr>
              <w:jc w:val="center"/>
            </w:pPr>
            <w:r>
              <w:t>М.П.</w:t>
            </w:r>
          </w:p>
        </w:tc>
        <w:tc>
          <w:tcPr>
            <w:tcW w:w="3685" w:type="dxa"/>
          </w:tcPr>
          <w:p w:rsidR="009E2800" w:rsidRDefault="004C0382" w:rsidP="009E2800">
            <w:pPr>
              <w:jc w:val="center"/>
            </w:pPr>
            <w:r>
              <w:t>Потпис овлашћеног лица</w:t>
            </w:r>
          </w:p>
          <w:p w:rsidR="009E2800" w:rsidRDefault="009E2800" w:rsidP="009E2800">
            <w:pPr>
              <w:jc w:val="center"/>
            </w:pPr>
          </w:p>
          <w:p w:rsidR="009E2800" w:rsidRPr="009E2800" w:rsidRDefault="009E2800" w:rsidP="009E2800">
            <w:pPr>
              <w:jc w:val="center"/>
            </w:pPr>
            <w:r>
              <w:t>_______________________</w:t>
            </w:r>
          </w:p>
        </w:tc>
      </w:tr>
    </w:tbl>
    <w:p w:rsidR="004C0382" w:rsidRPr="003F2168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Pr="00AB364F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г) ОПШТИ ПОДАЦИ О ПОДИЗВРШИОЦУ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5197"/>
        <w:gridCol w:w="4725"/>
      </w:tblGrid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Назив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Седиште и адреса члана групе понуђача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дговорно лице члана групе - директор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Особа за контакт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он</w:t>
            </w:r>
          </w:p>
        </w:tc>
        <w:tc>
          <w:tcPr>
            <w:tcW w:w="4725" w:type="dxa"/>
          </w:tcPr>
          <w:p w:rsidR="004C0382" w:rsidRDefault="004C0382" w:rsidP="00E20D5B">
            <w:pPr>
              <w:widowControl w:val="0"/>
              <w:autoSpaceDE w:val="0"/>
              <w:autoSpaceDN w:val="0"/>
              <w:adjustRightInd w:val="0"/>
              <w:spacing w:before="321" w:line="580" w:lineRule="exact"/>
              <w:ind w:right="3443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лефакс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Е-маил</w:t>
            </w:r>
          </w:p>
          <w:p w:rsidR="004C0382" w:rsidRDefault="004C0382" w:rsidP="00E20D5B"/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Текући рачун предузећа и банк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Матични број понуђача</w:t>
            </w:r>
          </w:p>
        </w:tc>
        <w:tc>
          <w:tcPr>
            <w:tcW w:w="4725" w:type="dxa"/>
          </w:tcPr>
          <w:p w:rsidR="004C0382" w:rsidRDefault="004C0382" w:rsidP="00E20D5B"/>
        </w:tc>
      </w:tr>
      <w:tr w:rsidR="004C0382" w:rsidTr="002B2C8C">
        <w:tc>
          <w:tcPr>
            <w:tcW w:w="5197" w:type="dxa"/>
          </w:tcPr>
          <w:p w:rsidR="004C0382" w:rsidRDefault="004C0382" w:rsidP="00E20D5B"/>
          <w:p w:rsidR="004C0382" w:rsidRDefault="004C0382" w:rsidP="00E20D5B">
            <w:r>
              <w:t>Порески број предузећа – ПИБ</w:t>
            </w:r>
          </w:p>
        </w:tc>
        <w:tc>
          <w:tcPr>
            <w:tcW w:w="4725" w:type="dxa"/>
          </w:tcPr>
          <w:p w:rsidR="004C0382" w:rsidRDefault="004C0382" w:rsidP="00E20D5B"/>
        </w:tc>
      </w:tr>
    </w:tbl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left="1702" w:right="3443" w:firstLine="10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</w:p>
    <w:p w:rsidR="004C0382" w:rsidRDefault="004C0382" w:rsidP="009E2800">
      <w:pPr>
        <w:widowControl w:val="0"/>
        <w:autoSpaceDE w:val="0"/>
        <w:autoSpaceDN w:val="0"/>
        <w:adjustRightInd w:val="0"/>
        <w:spacing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</w:r>
      <w:r>
        <w:rPr>
          <w:rFonts w:ascii="Times New Roman" w:hAnsi="Times New Roman" w:cs="Times New Roman"/>
          <w:color w:val="000000"/>
          <w:spacing w:val="-3"/>
        </w:rPr>
        <w:tab/>
        <w:t xml:space="preserve"> Образац копирати у потребном броју примерака за сваког подизвршиоца .</w:t>
      </w:r>
    </w:p>
    <w:p w:rsidR="004C0382" w:rsidRDefault="004C0382" w:rsidP="009E2800">
      <w:pPr>
        <w:widowControl w:val="0"/>
        <w:autoSpaceDE w:val="0"/>
        <w:autoSpaceDN w:val="0"/>
        <w:adjustRightInd w:val="0"/>
        <w:spacing w:after="0" w:line="580" w:lineRule="exact"/>
        <w:ind w:left="80" w:right="3443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Образац потписује и оверава овлашћено лице подизвршиоца.</w:t>
      </w:r>
    </w:p>
    <w:p w:rsidR="004C0382" w:rsidRDefault="004C0382" w:rsidP="004C0382">
      <w:pPr>
        <w:widowControl w:val="0"/>
        <w:autoSpaceDE w:val="0"/>
        <w:autoSpaceDN w:val="0"/>
        <w:adjustRightInd w:val="0"/>
        <w:spacing w:before="321" w:after="0" w:line="580" w:lineRule="exact"/>
        <w:ind w:right="3443"/>
        <w:rPr>
          <w:rFonts w:ascii="Times New Roman" w:hAnsi="Times New Roman" w:cs="Times New Roman"/>
          <w:color w:val="000000"/>
          <w:spacing w:val="-3"/>
        </w:rPr>
      </w:pPr>
    </w:p>
    <w:p w:rsidR="004C0382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Pr="009E2800" w:rsidRDefault="009E2800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C0382" w:rsidRPr="004C0382" w:rsidRDefault="004C0382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2800" w:rsidRDefault="009E2800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D91A25" w:rsidRDefault="00D91A25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>
      <w:pPr>
        <w:widowControl w:val="0"/>
        <w:autoSpaceDE w:val="0"/>
        <w:autoSpaceDN w:val="0"/>
        <w:adjustRightInd w:val="0"/>
        <w:spacing w:before="159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ПИС ПРЕДМЕТА НАБАВКЕ </w:t>
      </w:r>
    </w:p>
    <w:p w:rsidR="00DB3B63" w:rsidRPr="00305A9B" w:rsidRDefault="00DB3B63" w:rsidP="00DB3B63">
      <w:pPr>
        <w:widowControl w:val="0"/>
        <w:autoSpaceDE w:val="0"/>
        <w:autoSpaceDN w:val="0"/>
        <w:adjustRightInd w:val="0"/>
        <w:spacing w:before="74"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артија 2: Уља за подмазивање и средства за подмазивање</w:t>
      </w:r>
    </w:p>
    <w:p w:rsidR="00DB3B63" w:rsidRPr="00DB3B63" w:rsidRDefault="00DB3B63" w:rsidP="00DB3B63">
      <w:pPr>
        <w:widowControl w:val="0"/>
        <w:autoSpaceDE w:val="0"/>
        <w:autoSpaceDN w:val="0"/>
        <w:adjustRightInd w:val="0"/>
        <w:spacing w:before="159"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tbl>
      <w:tblPr>
        <w:tblStyle w:val="TableGrid"/>
        <w:tblW w:w="0" w:type="auto"/>
        <w:tblInd w:w="1320" w:type="dxa"/>
        <w:tblLook w:val="04A0"/>
      </w:tblPr>
      <w:tblGrid>
        <w:gridCol w:w="915"/>
        <w:gridCol w:w="2409"/>
        <w:gridCol w:w="1418"/>
        <w:gridCol w:w="1428"/>
        <w:gridCol w:w="1543"/>
        <w:gridCol w:w="1543"/>
      </w:tblGrid>
      <w:tr w:rsidR="00DB3B63" w:rsidTr="00505CC3">
        <w:trPr>
          <w:trHeight w:val="254"/>
        </w:trPr>
        <w:tc>
          <w:tcPr>
            <w:tcW w:w="915" w:type="dxa"/>
            <w:vAlign w:val="center"/>
          </w:tcPr>
          <w:p w:rsid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едни</w:t>
            </w:r>
          </w:p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број</w:t>
            </w:r>
          </w:p>
        </w:tc>
        <w:tc>
          <w:tcPr>
            <w:tcW w:w="2409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Врста добра</w:t>
            </w:r>
          </w:p>
        </w:tc>
        <w:tc>
          <w:tcPr>
            <w:tcW w:w="1418" w:type="dxa"/>
            <w:vAlign w:val="center"/>
          </w:tcPr>
          <w:p w:rsid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Јединица</w:t>
            </w:r>
          </w:p>
          <w:p w:rsid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ре</w:t>
            </w:r>
          </w:p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28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Јединична цена без ПДВ</w:t>
            </w:r>
          </w:p>
        </w:tc>
        <w:tc>
          <w:tcPr>
            <w:tcW w:w="1543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личина литара</w:t>
            </w:r>
          </w:p>
        </w:tc>
        <w:tc>
          <w:tcPr>
            <w:tcW w:w="1543" w:type="dxa"/>
            <w:vAlign w:val="center"/>
          </w:tcPr>
          <w:p w:rsidR="00DB3B63" w:rsidRPr="00DB3B63" w:rsidRDefault="00DB3B63" w:rsidP="00DB3B6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купан износ без ПДВ</w:t>
            </w:r>
          </w:p>
        </w:tc>
      </w:tr>
      <w:tr w:rsidR="00DB3B63" w:rsidTr="00505CC3">
        <w:trPr>
          <w:trHeight w:val="254"/>
        </w:trPr>
        <w:tc>
          <w:tcPr>
            <w:tcW w:w="915" w:type="dxa"/>
          </w:tcPr>
          <w:p w:rsidR="00DB3B63" w:rsidRPr="00DB3B63" w:rsidRDefault="00DB3B63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DB3B63" w:rsidRPr="00FA56CD" w:rsidRDefault="00505CC3" w:rsidP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оторно уље САЕ 10</w:t>
            </w:r>
            <w:r w:rsidR="00FA56CD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40</w:t>
            </w:r>
            <w:r w:rsidR="00FA56CD">
              <w:rPr>
                <w:rFonts w:ascii="Times New Roman" w:hAnsi="Times New Roman" w:cs="Times New Roman"/>
                <w:color w:val="000000"/>
                <w:spacing w:val="-3"/>
              </w:rPr>
              <w:t xml:space="preserve"> за путничка возила</w:t>
            </w:r>
          </w:p>
        </w:tc>
        <w:tc>
          <w:tcPr>
            <w:tcW w:w="1418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DB3B63" w:rsidRPr="00B3372D" w:rsidRDefault="00C75DC6" w:rsidP="00934D1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5</w:t>
            </w:r>
          </w:p>
        </w:tc>
        <w:tc>
          <w:tcPr>
            <w:tcW w:w="1543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56CD" w:rsidTr="00505CC3">
        <w:trPr>
          <w:trHeight w:val="254"/>
        </w:trPr>
        <w:tc>
          <w:tcPr>
            <w:tcW w:w="915" w:type="dxa"/>
          </w:tcPr>
          <w:p w:rsidR="00FA56CD" w:rsidRPr="00DB3B63" w:rsidRDefault="00FA56CD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оторено уље САЕ 10/40 за теретно возило</w:t>
            </w:r>
          </w:p>
        </w:tc>
        <w:tc>
          <w:tcPr>
            <w:tcW w:w="1418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Default="00FA56CD" w:rsidP="00934D13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0</w:t>
            </w:r>
          </w:p>
        </w:tc>
        <w:tc>
          <w:tcPr>
            <w:tcW w:w="1543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DB3B63" w:rsidTr="00505CC3">
        <w:trPr>
          <w:trHeight w:val="270"/>
        </w:trPr>
        <w:tc>
          <w:tcPr>
            <w:tcW w:w="915" w:type="dxa"/>
          </w:tcPr>
          <w:p w:rsidR="00DB3B63" w:rsidRPr="00DB3B63" w:rsidRDefault="00DB3B63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ље за мењаче и диференцијале САЕ 90</w:t>
            </w:r>
          </w:p>
        </w:tc>
        <w:tc>
          <w:tcPr>
            <w:tcW w:w="1418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DB3B63" w:rsidRPr="00C75DC6" w:rsidRDefault="00C75DC6" w:rsidP="00D91A2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</w:t>
            </w:r>
          </w:p>
        </w:tc>
        <w:tc>
          <w:tcPr>
            <w:tcW w:w="1543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DB3B63" w:rsidTr="00505CC3">
        <w:trPr>
          <w:trHeight w:val="254"/>
        </w:trPr>
        <w:tc>
          <w:tcPr>
            <w:tcW w:w="915" w:type="dxa"/>
          </w:tcPr>
          <w:p w:rsidR="00DB3B63" w:rsidRPr="00DB3B63" w:rsidRDefault="00DB3B63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DB3B63" w:rsidRPr="00FA56CD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Уље за кочнице </w:t>
            </w:r>
            <w:r w:rsidR="00FA56CD">
              <w:rPr>
                <w:rFonts w:ascii="Times New Roman" w:hAnsi="Times New Roman" w:cs="Times New Roman"/>
                <w:color w:val="000000"/>
                <w:spacing w:val="-3"/>
              </w:rPr>
              <w:t>ДОТ 3</w:t>
            </w:r>
          </w:p>
        </w:tc>
        <w:tc>
          <w:tcPr>
            <w:tcW w:w="1418" w:type="dxa"/>
          </w:tcPr>
          <w:p w:rsidR="00DB3B63" w:rsidRPr="00505CC3" w:rsidRDefault="00505CC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DB3B63" w:rsidRPr="00B3372D" w:rsidRDefault="00B3372D" w:rsidP="009E2800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  <w:tc>
          <w:tcPr>
            <w:tcW w:w="1543" w:type="dxa"/>
          </w:tcPr>
          <w:p w:rsidR="00DB3B63" w:rsidRDefault="00DB3B63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56CD" w:rsidTr="00505CC3">
        <w:trPr>
          <w:trHeight w:val="254"/>
        </w:trPr>
        <w:tc>
          <w:tcPr>
            <w:tcW w:w="915" w:type="dxa"/>
          </w:tcPr>
          <w:p w:rsidR="00FA56CD" w:rsidRPr="00DB3B63" w:rsidRDefault="00FA56CD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Уље за серво управљаче АТФ </w:t>
            </w:r>
          </w:p>
        </w:tc>
        <w:tc>
          <w:tcPr>
            <w:tcW w:w="1418" w:type="dxa"/>
          </w:tcPr>
          <w:p w:rsidR="00FA56CD" w:rsidRP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литар</w:t>
            </w:r>
          </w:p>
        </w:tc>
        <w:tc>
          <w:tcPr>
            <w:tcW w:w="142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Pr="00B3372D" w:rsidRDefault="00B3372D" w:rsidP="009E2800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  <w:tc>
          <w:tcPr>
            <w:tcW w:w="1543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FA56CD" w:rsidTr="00505CC3">
        <w:trPr>
          <w:trHeight w:val="254"/>
        </w:trPr>
        <w:tc>
          <w:tcPr>
            <w:tcW w:w="915" w:type="dxa"/>
          </w:tcPr>
          <w:p w:rsidR="00FA56CD" w:rsidRPr="00DB3B63" w:rsidRDefault="00FA56CD" w:rsidP="00DB3B6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409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28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Default="00FA56CD" w:rsidP="009E2800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543" w:type="dxa"/>
          </w:tcPr>
          <w:p w:rsidR="00FA56CD" w:rsidRDefault="00FA56C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B33E94" w:rsidTr="00E20D5B">
        <w:trPr>
          <w:trHeight w:val="254"/>
        </w:trPr>
        <w:tc>
          <w:tcPr>
            <w:tcW w:w="6170" w:type="dxa"/>
            <w:gridSpan w:val="4"/>
          </w:tcPr>
          <w:p w:rsidR="00B33E94" w:rsidRPr="00594A5A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купан износ без ПДВ-а:</w:t>
            </w:r>
          </w:p>
        </w:tc>
        <w:tc>
          <w:tcPr>
            <w:tcW w:w="3086" w:type="dxa"/>
            <w:gridSpan w:val="2"/>
          </w:tcPr>
          <w:p w:rsidR="00B33E94" w:rsidRDefault="00B33E94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B33E94" w:rsidTr="00E20D5B">
        <w:trPr>
          <w:trHeight w:val="270"/>
        </w:trPr>
        <w:tc>
          <w:tcPr>
            <w:tcW w:w="6170" w:type="dxa"/>
            <w:gridSpan w:val="4"/>
          </w:tcPr>
          <w:p w:rsidR="00B33E94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купан износ са ПДВ-ом:</w:t>
            </w:r>
          </w:p>
        </w:tc>
        <w:tc>
          <w:tcPr>
            <w:tcW w:w="3086" w:type="dxa"/>
            <w:gridSpan w:val="2"/>
          </w:tcPr>
          <w:p w:rsidR="00B33E94" w:rsidRDefault="00B33E94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B33E94" w:rsidTr="00E20D5B">
        <w:trPr>
          <w:trHeight w:val="270"/>
        </w:trPr>
        <w:tc>
          <w:tcPr>
            <w:tcW w:w="6170" w:type="dxa"/>
            <w:gridSpan w:val="4"/>
          </w:tcPr>
          <w:p w:rsidR="00B33E94" w:rsidRPr="00594A5A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ок и начин плаћања:</w:t>
            </w:r>
          </w:p>
        </w:tc>
        <w:tc>
          <w:tcPr>
            <w:tcW w:w="3086" w:type="dxa"/>
            <w:gridSpan w:val="2"/>
          </w:tcPr>
          <w:p w:rsidR="00B33E94" w:rsidRDefault="00B33E94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561DD" w:rsidTr="00E20D5B">
        <w:trPr>
          <w:trHeight w:val="270"/>
        </w:trPr>
        <w:tc>
          <w:tcPr>
            <w:tcW w:w="6170" w:type="dxa"/>
            <w:gridSpan w:val="4"/>
          </w:tcPr>
          <w:p w:rsidR="004561DD" w:rsidRPr="00594A5A" w:rsidRDefault="00594A5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Рок важења понуде:</w:t>
            </w:r>
          </w:p>
        </w:tc>
        <w:tc>
          <w:tcPr>
            <w:tcW w:w="3086" w:type="dxa"/>
            <w:gridSpan w:val="2"/>
          </w:tcPr>
          <w:p w:rsidR="004561DD" w:rsidRDefault="004561DD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</w:rPr>
        <w:sectPr w:rsidR="00F77B4F" w:rsidRPr="00305A9B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2981"/>
        <w:rPr>
          <w:rFonts w:ascii="Times New Roman" w:hAnsi="Times New Roman" w:cs="Times New Roman"/>
          <w:color w:val="000000"/>
          <w:spacing w:val="-3"/>
        </w:rPr>
      </w:pPr>
    </w:p>
    <w:p w:rsidR="00F77B4F" w:rsidRDefault="004A6DAF" w:rsidP="004A6DAF">
      <w:pPr>
        <w:widowControl w:val="0"/>
        <w:tabs>
          <w:tab w:val="left" w:pos="5722"/>
          <w:tab w:val="left" w:pos="7122"/>
        </w:tabs>
        <w:autoSpaceDE w:val="0"/>
        <w:autoSpaceDN w:val="0"/>
        <w:adjustRightInd w:val="0"/>
        <w:spacing w:before="17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</w:t>
      </w:r>
      <w:r w:rsidR="009E2800">
        <w:rPr>
          <w:rFonts w:ascii="Times New Roman" w:hAnsi="Times New Roman" w:cs="Times New Roman"/>
          <w:color w:val="000000"/>
          <w:spacing w:val="-3"/>
        </w:rPr>
        <w:t xml:space="preserve">   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AB364F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Датум</w:t>
      </w:r>
      <w:r w:rsidR="00D91A25">
        <w:rPr>
          <w:rFonts w:ascii="Times New Roman" w:hAnsi="Times New Roman" w:cs="Times New Roman"/>
          <w:color w:val="000000"/>
          <w:spacing w:val="-3"/>
        </w:rPr>
        <w:t xml:space="preserve"> ____________________________                 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ab/>
      </w:r>
      <w:r w:rsidR="00AB364F">
        <w:rPr>
          <w:rFonts w:ascii="Times New Roman" w:hAnsi="Times New Roman" w:cs="Times New Roman"/>
          <w:color w:val="000000"/>
          <w:spacing w:val="-3"/>
        </w:rPr>
        <w:t xml:space="preserve">    </w:t>
      </w:r>
      <w:r w:rsidR="009E2800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F77B4F" w:rsidRPr="00305A9B">
        <w:rPr>
          <w:rFonts w:ascii="Times New Roman" w:hAnsi="Times New Roman" w:cs="Times New Roman"/>
          <w:color w:val="000000"/>
          <w:spacing w:val="-3"/>
        </w:rPr>
        <w:t>Потпис овлашћеног лица понуђача</w:t>
      </w:r>
    </w:p>
    <w:p w:rsidR="00594A5A" w:rsidRPr="00594A5A" w:rsidRDefault="00594A5A" w:rsidP="004A6DAF">
      <w:pPr>
        <w:widowControl w:val="0"/>
        <w:tabs>
          <w:tab w:val="left" w:pos="5722"/>
          <w:tab w:val="left" w:pos="7122"/>
        </w:tabs>
        <w:autoSpaceDE w:val="0"/>
        <w:autoSpaceDN w:val="0"/>
        <w:adjustRightInd w:val="0"/>
        <w:spacing w:before="17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</w:t>
      </w:r>
      <w:r w:rsidR="009E2800">
        <w:rPr>
          <w:rFonts w:ascii="Times New Roman" w:hAnsi="Times New Roman" w:cs="Times New Roman"/>
          <w:color w:val="000000"/>
          <w:spacing w:val="-3"/>
        </w:rPr>
        <w:t xml:space="preserve">       </w:t>
      </w:r>
      <w:r w:rsidR="00D91A25"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</w:t>
      </w:r>
      <w:r w:rsidR="00D91A25">
        <w:rPr>
          <w:rFonts w:ascii="Times New Roman" w:hAnsi="Times New Roman" w:cs="Times New Roman"/>
          <w:color w:val="000000"/>
          <w:spacing w:val="-3"/>
        </w:rPr>
        <w:t xml:space="preserve">          М.П.                     </w:t>
      </w:r>
      <w:r>
        <w:rPr>
          <w:rFonts w:ascii="Times New Roman" w:hAnsi="Times New Roman" w:cs="Times New Roman"/>
          <w:color w:val="000000"/>
          <w:spacing w:val="-3"/>
        </w:rPr>
        <w:t xml:space="preserve">  ________________________________</w:t>
      </w:r>
    </w:p>
    <w:p w:rsidR="00F77B4F" w:rsidRPr="004A6DAF" w:rsidRDefault="004A6DA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F77B4F" w:rsidRPr="004A6DAF" w:rsidRDefault="00F77B4F" w:rsidP="004A6DAF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F77B4F" w:rsidRPr="00A5187C" w:rsidRDefault="00F77B4F">
      <w:pPr>
        <w:widowControl w:val="0"/>
        <w:autoSpaceDE w:val="0"/>
        <w:autoSpaceDN w:val="0"/>
        <w:adjustRightInd w:val="0"/>
        <w:spacing w:before="134" w:after="0" w:line="253" w:lineRule="exact"/>
        <w:ind w:left="1802"/>
        <w:rPr>
          <w:rFonts w:ascii="Times New Roman" w:hAnsi="Times New Roman" w:cs="Times New Roman"/>
          <w:b/>
          <w:color w:val="000000"/>
        </w:rPr>
      </w:pPr>
      <w:r w:rsidRPr="00A5187C">
        <w:rPr>
          <w:rFonts w:ascii="Times New Roman" w:hAnsi="Times New Roman" w:cs="Times New Roman"/>
          <w:b/>
          <w:color w:val="000000"/>
        </w:rPr>
        <w:t>Напомене: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before="73" w:after="0" w:line="253" w:lineRule="exact"/>
        <w:ind w:left="1802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>Образац понуде понуђач мора да попуни, овери печатом и потпише, чиме потврђује да су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37" w:after="0" w:line="253" w:lineRule="exact"/>
        <w:ind w:left="1802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>тачни подаци који су у обрасцу понуде наведени.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815EB5">
          <w:type w:val="continuous"/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5" w:name="Pg19"/>
      <w:bookmarkEnd w:id="15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472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B1787" w:rsidRDefault="009B1787" w:rsidP="003C177B">
      <w:pPr>
        <w:widowControl w:val="0"/>
        <w:tabs>
          <w:tab w:val="left" w:pos="5542"/>
        </w:tabs>
        <w:autoSpaceDE w:val="0"/>
        <w:autoSpaceDN w:val="0"/>
        <w:adjustRightInd w:val="0"/>
        <w:spacing w:before="16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9B1787" w:rsidRPr="00D91A25" w:rsidRDefault="009B1787" w:rsidP="00D91A25">
      <w:pPr>
        <w:widowControl w:val="0"/>
        <w:tabs>
          <w:tab w:val="left" w:pos="5542"/>
        </w:tabs>
        <w:autoSpaceDE w:val="0"/>
        <w:autoSpaceDN w:val="0"/>
        <w:adjustRightInd w:val="0"/>
        <w:spacing w:before="162"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043173" w:rsidRPr="00700116" w:rsidRDefault="00043173" w:rsidP="00E13CF9">
      <w:pPr>
        <w:widowControl w:val="0"/>
        <w:tabs>
          <w:tab w:val="left" w:pos="5542"/>
        </w:tabs>
        <w:autoSpaceDE w:val="0"/>
        <w:autoSpaceDN w:val="0"/>
        <w:adjustRightInd w:val="0"/>
        <w:spacing w:before="16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VIII.  МОДЕЛ УГОВОРА</w:t>
      </w:r>
    </w:p>
    <w:p w:rsidR="00043173" w:rsidRPr="00265DF7" w:rsidRDefault="00043173" w:rsidP="00E13CF9">
      <w:pPr>
        <w:widowControl w:val="0"/>
        <w:autoSpaceDE w:val="0"/>
        <w:autoSpaceDN w:val="0"/>
        <w:adjustRightInd w:val="0"/>
        <w:spacing w:before="145" w:after="0" w:line="253" w:lineRule="exact"/>
        <w:jc w:val="center"/>
        <w:rPr>
          <w:rFonts w:ascii="Times New Roman" w:hAnsi="Times New Roman" w:cs="Times New Roman"/>
          <w:b/>
          <w:color w:val="000000"/>
          <w:spacing w:val="-4"/>
          <w:lang/>
        </w:rPr>
      </w:pPr>
      <w:r w:rsidRPr="00EE342C">
        <w:rPr>
          <w:rFonts w:ascii="Times New Roman" w:hAnsi="Times New Roman" w:cs="Times New Roman"/>
          <w:b/>
          <w:color w:val="000000"/>
          <w:spacing w:val="-4"/>
        </w:rPr>
        <w:t>за јавну набавку доба</w:t>
      </w:r>
      <w:r w:rsidR="00265DF7">
        <w:rPr>
          <w:rFonts w:ascii="Times New Roman" w:hAnsi="Times New Roman" w:cs="Times New Roman"/>
          <w:b/>
          <w:color w:val="000000"/>
          <w:spacing w:val="-4"/>
        </w:rPr>
        <w:t>ра - горива и мазива  број 1/20</w:t>
      </w:r>
      <w:r w:rsidR="00265DF7">
        <w:rPr>
          <w:rFonts w:ascii="Times New Roman" w:hAnsi="Times New Roman" w:cs="Times New Roman"/>
          <w:b/>
          <w:color w:val="000000"/>
          <w:spacing w:val="-4"/>
          <w:lang/>
        </w:rPr>
        <w:t>20</w:t>
      </w:r>
    </w:p>
    <w:p w:rsidR="00043173" w:rsidRPr="00EE342C" w:rsidRDefault="00043173" w:rsidP="00E13CF9">
      <w:pPr>
        <w:widowControl w:val="0"/>
        <w:autoSpaceDE w:val="0"/>
        <w:autoSpaceDN w:val="0"/>
        <w:adjustRightInd w:val="0"/>
        <w:spacing w:before="27" w:after="0" w:line="253" w:lineRule="exact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E342C">
        <w:rPr>
          <w:rFonts w:ascii="Times New Roman" w:hAnsi="Times New Roman" w:cs="Times New Roman"/>
          <w:b/>
          <w:color w:val="000000"/>
          <w:spacing w:val="-3"/>
        </w:rPr>
        <w:t>Партија 1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121" w:after="0" w:line="253" w:lineRule="exact"/>
        <w:ind w:left="640" w:right="965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Закључен између: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80" w:lineRule="exact"/>
        <w:ind w:left="1702" w:right="965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60" w:right="965" w:firstLine="80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1.Техничке школе „Никола Тесла“ улица Томе Ивановића бр.24, Сурдулица, МАТ.бр.07180608, ПИБ 100951752,</w:t>
      </w:r>
    </w:p>
    <w:p w:rsidR="00043173" w:rsidRPr="00043173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60" w:right="965" w:firstLine="8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Рачун број 840-941660-79, коју заступа директор Игор Аризановић, (у даљем тексту: НАРУЧИЛАЦ),  с једне стране , и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7313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ind w:left="21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2. _________________  Ул._______________ бр.___ ,</w:t>
      </w:r>
      <w:r w:rsidR="00F007DB">
        <w:rPr>
          <w:rFonts w:ascii="Times New Roman" w:hAnsi="Times New Roman" w:cs="Times New Roman"/>
          <w:color w:val="000000"/>
          <w:spacing w:val="-3"/>
        </w:rPr>
        <w:t>место:</w:t>
      </w:r>
      <w:r>
        <w:rPr>
          <w:rFonts w:ascii="Times New Roman" w:hAnsi="Times New Roman" w:cs="Times New Roman"/>
          <w:color w:val="000000"/>
          <w:spacing w:val="-3"/>
        </w:rPr>
        <w:t xml:space="preserve"> _____________ МАТ.бр._____________ ; ПИБ</w:t>
      </w:r>
      <w:r w:rsidR="00F007DB">
        <w:rPr>
          <w:rFonts w:ascii="Times New Roman" w:hAnsi="Times New Roman" w:cs="Times New Roman"/>
          <w:color w:val="000000"/>
          <w:spacing w:val="-3"/>
        </w:rPr>
        <w:t xml:space="preserve"> бр</w:t>
      </w:r>
      <w:r>
        <w:rPr>
          <w:rFonts w:ascii="Times New Roman" w:hAnsi="Times New Roman" w:cs="Times New Roman"/>
          <w:color w:val="000000"/>
          <w:spacing w:val="-3"/>
        </w:rPr>
        <w:t xml:space="preserve">:   ________________; број    рачуна ______________  код   Банке _______________  </w:t>
      </w:r>
      <w:r w:rsidRPr="00305A9B">
        <w:rPr>
          <w:rFonts w:ascii="Times New Roman" w:hAnsi="Times New Roman" w:cs="Times New Roman"/>
          <w:color w:val="000000"/>
          <w:spacing w:val="-3"/>
        </w:rPr>
        <w:t>,</w:t>
      </w:r>
      <w:r>
        <w:rPr>
          <w:rFonts w:ascii="Times New Roman" w:hAnsi="Times New Roman" w:cs="Times New Roman"/>
          <w:color w:val="000000"/>
          <w:spacing w:val="-3"/>
        </w:rPr>
        <w:t xml:space="preserve"> коју заступа директор/власник __________________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(у</w:t>
      </w:r>
      <w:r>
        <w:rPr>
          <w:rFonts w:ascii="Times New Roman" w:hAnsi="Times New Roman" w:cs="Times New Roman"/>
          <w:color w:val="000000"/>
          <w:spacing w:val="-3"/>
        </w:rPr>
        <w:t>даљем  тексту  ИСПОРУЧИЛАЦ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)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8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74"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снов уговора: </w:t>
      </w:r>
    </w:p>
    <w:p w:rsidR="00043173" w:rsidRPr="00971860" w:rsidRDefault="00043173" w:rsidP="00043173">
      <w:pPr>
        <w:widowControl w:val="0"/>
        <w:autoSpaceDE w:val="0"/>
        <w:autoSpaceDN w:val="0"/>
        <w:adjustRightInd w:val="0"/>
        <w:spacing w:before="47"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  <w:lang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ЈН</w:t>
      </w:r>
      <w:r>
        <w:rPr>
          <w:rFonts w:ascii="Times New Roman" w:hAnsi="Times New Roman" w:cs="Times New Roman"/>
          <w:color w:val="000000"/>
          <w:spacing w:val="-3"/>
        </w:rPr>
        <w:t>МВ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Број</w:t>
      </w:r>
      <w:r w:rsidR="00971860">
        <w:rPr>
          <w:rFonts w:ascii="Times New Roman" w:hAnsi="Times New Roman" w:cs="Times New Roman"/>
          <w:color w:val="000000"/>
          <w:spacing w:val="-3"/>
        </w:rPr>
        <w:t>: 1/20</w:t>
      </w:r>
      <w:r w:rsidR="00971860">
        <w:rPr>
          <w:rFonts w:ascii="Times New Roman" w:hAnsi="Times New Roman" w:cs="Times New Roman"/>
          <w:color w:val="000000"/>
          <w:spacing w:val="-3"/>
          <w:lang/>
        </w:rPr>
        <w:t>20</w:t>
      </w:r>
    </w:p>
    <w:p w:rsidR="00043173" w:rsidRPr="008912BB" w:rsidRDefault="00043173" w:rsidP="00043173">
      <w:pPr>
        <w:widowControl w:val="0"/>
        <w:autoSpaceDE w:val="0"/>
        <w:autoSpaceDN w:val="0"/>
        <w:adjustRightInd w:val="0"/>
        <w:spacing w:before="27" w:after="0" w:line="253" w:lineRule="exact"/>
        <w:ind w:left="16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Број и да</w:t>
      </w:r>
      <w:r>
        <w:rPr>
          <w:rFonts w:ascii="Times New Roman" w:hAnsi="Times New Roman" w:cs="Times New Roman"/>
          <w:color w:val="000000"/>
          <w:spacing w:val="-3"/>
        </w:rPr>
        <w:t>тум одлуке о додели уговора: ___</w:t>
      </w:r>
      <w:r w:rsidR="00971860">
        <w:rPr>
          <w:rFonts w:ascii="Times New Roman" w:hAnsi="Times New Roman" w:cs="Times New Roman"/>
          <w:color w:val="000000"/>
          <w:spacing w:val="-3"/>
        </w:rPr>
        <w:t>___ од _______.20</w:t>
      </w:r>
      <w:r w:rsidR="00971860">
        <w:rPr>
          <w:rFonts w:ascii="Times New Roman" w:hAnsi="Times New Roman" w:cs="Times New Roman"/>
          <w:color w:val="000000"/>
          <w:spacing w:val="-3"/>
          <w:lang/>
        </w:rPr>
        <w:t>20</w:t>
      </w:r>
      <w:r>
        <w:rPr>
          <w:rFonts w:ascii="Times New Roman" w:hAnsi="Times New Roman" w:cs="Times New Roman"/>
          <w:color w:val="000000"/>
          <w:spacing w:val="-3"/>
        </w:rPr>
        <w:t>.године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38" w:after="0" w:line="264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ону</w:t>
      </w:r>
      <w:r>
        <w:rPr>
          <w:rFonts w:ascii="Times New Roman" w:hAnsi="Times New Roman" w:cs="Times New Roman"/>
          <w:color w:val="000000"/>
          <w:spacing w:val="-3"/>
        </w:rPr>
        <w:t xml:space="preserve">да изабраног понуђача 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од</w:t>
      </w:r>
      <w:r w:rsidR="00971860">
        <w:rPr>
          <w:rFonts w:ascii="Times New Roman" w:hAnsi="Times New Roman" w:cs="Times New Roman"/>
          <w:color w:val="000000"/>
          <w:spacing w:val="-3"/>
        </w:rPr>
        <w:t xml:space="preserve"> ________.20</w:t>
      </w:r>
      <w:r w:rsidR="00971860">
        <w:rPr>
          <w:rFonts w:ascii="Times New Roman" w:hAnsi="Times New Roman" w:cs="Times New Roman"/>
          <w:color w:val="000000"/>
          <w:spacing w:val="-3"/>
          <w:lang/>
        </w:rPr>
        <w:t>20</w:t>
      </w:r>
      <w:r>
        <w:rPr>
          <w:rFonts w:ascii="Times New Roman" w:hAnsi="Times New Roman" w:cs="Times New Roman"/>
          <w:color w:val="000000"/>
          <w:spacing w:val="-3"/>
        </w:rPr>
        <w:t>.године.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043173" w:rsidRPr="003C177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400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before="5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1.</w:t>
      </w:r>
    </w:p>
    <w:p w:rsidR="00043173" w:rsidRPr="00687C09" w:rsidRDefault="00043173" w:rsidP="00043173">
      <w:pPr>
        <w:pStyle w:val="NoSpacing"/>
        <w:ind w:left="160"/>
      </w:pPr>
      <w:r w:rsidRPr="00687C09">
        <w:t xml:space="preserve">Предмет Уговора је набавка добара: нафта и дестилати (Партија бр.1) (у даљем тексту: </w:t>
      </w:r>
      <w:r>
        <w:tab/>
      </w:r>
      <w:r w:rsidRPr="00687C09">
        <w:t xml:space="preserve">добра), који су предмет јавне набавке Наручиоца. </w:t>
      </w:r>
    </w:p>
    <w:p w:rsidR="00043173" w:rsidRPr="00305A9B" w:rsidRDefault="00043173" w:rsidP="00043173">
      <w:pPr>
        <w:pStyle w:val="NoSpacing"/>
        <w:ind w:left="160"/>
        <w:rPr>
          <w:spacing w:val="-2"/>
        </w:rPr>
      </w:pPr>
      <w:r w:rsidRPr="00305A9B">
        <w:rPr>
          <w:w w:val="102"/>
        </w:rPr>
        <w:t xml:space="preserve">Врста, количина и цена добара утврђене су према </w:t>
      </w:r>
      <w:r w:rsidR="00CF641B">
        <w:rPr>
          <w:w w:val="102"/>
        </w:rPr>
        <w:t>позиву Наручиоца бр. _______</w:t>
      </w:r>
      <w:r>
        <w:rPr>
          <w:w w:val="102"/>
        </w:rPr>
        <w:t xml:space="preserve"> од </w:t>
      </w:r>
      <w:r w:rsidR="00CF641B">
        <w:rPr>
          <w:w w:val="102"/>
        </w:rPr>
        <w:t>______</w:t>
      </w:r>
      <w:r>
        <w:t>.</w:t>
      </w:r>
      <w:r w:rsidR="00971860">
        <w:t>20</w:t>
      </w:r>
      <w:r w:rsidR="00971860">
        <w:rPr>
          <w:lang/>
        </w:rPr>
        <w:t>20</w:t>
      </w:r>
      <w:r w:rsidRPr="00305A9B">
        <w:t>. године и прихваћеној Пон</w:t>
      </w:r>
      <w:r>
        <w:t>уди Испоручиоца о</w:t>
      </w:r>
      <w:r w:rsidRPr="00305A9B">
        <w:t>д</w:t>
      </w:r>
      <w:r>
        <w:t xml:space="preserve"> </w:t>
      </w:r>
      <w:r w:rsidR="00CF641B">
        <w:t>__________</w:t>
      </w:r>
      <w:r>
        <w:t>.</w:t>
      </w:r>
      <w:r w:rsidR="00971860">
        <w:rPr>
          <w:spacing w:val="-2"/>
        </w:rPr>
        <w:t>20</w:t>
      </w:r>
      <w:r w:rsidR="00971860">
        <w:rPr>
          <w:spacing w:val="-2"/>
          <w:lang/>
        </w:rPr>
        <w:t>20</w:t>
      </w:r>
      <w:r w:rsidRPr="00305A9B">
        <w:rPr>
          <w:spacing w:val="-2"/>
        </w:rPr>
        <w:t xml:space="preserve">. године, (Партија 1), у </w:t>
      </w:r>
      <w:r>
        <w:rPr>
          <w:spacing w:val="-2"/>
        </w:rPr>
        <w:t xml:space="preserve">    </w:t>
      </w:r>
      <w:r w:rsidRPr="00305A9B">
        <w:rPr>
          <w:spacing w:val="-2"/>
        </w:rPr>
        <w:t>спроведеном поступку, а</w:t>
      </w:r>
      <w:r>
        <w:rPr>
          <w:spacing w:val="-2"/>
        </w:rPr>
        <w:t xml:space="preserve"> исказане су у спецификацији. </w:t>
      </w:r>
      <w:r>
        <w:rPr>
          <w:spacing w:val="-2"/>
        </w:rPr>
        <w:br/>
      </w:r>
      <w:r w:rsidRPr="00305A9B">
        <w:rPr>
          <w:spacing w:val="-2"/>
        </w:rPr>
        <w:t xml:space="preserve">Понуда са спецификацијом из става 2. овог члана чини саставни део овог уговор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 w:right="844"/>
        <w:rPr>
          <w:rFonts w:ascii="Times New Roman" w:hAnsi="Times New Roman" w:cs="Times New Roman"/>
          <w:color w:val="000000"/>
          <w:spacing w:val="-2"/>
        </w:rPr>
      </w:pPr>
    </w:p>
    <w:p w:rsidR="00043173" w:rsidRPr="00305A9B" w:rsidRDefault="00F007DB" w:rsidP="00F007DB">
      <w:pPr>
        <w:widowControl w:val="0"/>
        <w:autoSpaceDE w:val="0"/>
        <w:autoSpaceDN w:val="0"/>
        <w:adjustRightInd w:val="0"/>
        <w:spacing w:before="65" w:after="0" w:line="253" w:lineRule="exact"/>
        <w:ind w:right="844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Члан 2.</w:t>
      </w:r>
    </w:p>
    <w:p w:rsidR="00043173" w:rsidRPr="00D91A25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left="80" w:right="844" w:firstLine="8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Испоручилац ће Наручиоцу испоручити добра из члана  1. овог уговора у складу са </w:t>
      </w:r>
      <w:r w:rsidRPr="00305A9B">
        <w:rPr>
          <w:rFonts w:ascii="Times New Roman" w:hAnsi="Times New Roman" w:cs="Times New Roman"/>
          <w:color w:val="000000"/>
          <w:w w:val="103"/>
        </w:rPr>
        <w:br/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потребама Наручиоца у погледу врсте и количине наведених добара - сукцесивне испоруке. </w:t>
      </w:r>
    </w:p>
    <w:p w:rsidR="00043173" w:rsidRPr="00F007DB" w:rsidRDefault="00F007DB" w:rsidP="00F007DB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3</w:t>
      </w:r>
    </w:p>
    <w:p w:rsidR="00043173" w:rsidRPr="00305A9B" w:rsidRDefault="00043173" w:rsidP="00F007DB">
      <w:pPr>
        <w:widowControl w:val="0"/>
        <w:tabs>
          <w:tab w:val="left" w:pos="10915"/>
        </w:tabs>
        <w:autoSpaceDE w:val="0"/>
        <w:autoSpaceDN w:val="0"/>
        <w:adjustRightInd w:val="0"/>
        <w:spacing w:before="45" w:after="0" w:line="280" w:lineRule="exact"/>
        <w:ind w:right="965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Испоручилац  се  обавезује  да  приликом  испоруке  добара  Наручиоцу  изда  рачун  с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уписаним бројем регистарских таблица возила у које се сипа гориво. </w:t>
      </w:r>
    </w:p>
    <w:p w:rsidR="00043173" w:rsidRPr="00305A9B" w:rsidRDefault="00043173" w:rsidP="00043173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53" w:lineRule="exact"/>
        <w:ind w:left="5929" w:right="965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F007DB" w:rsidP="00F007DB">
      <w:pPr>
        <w:widowControl w:val="0"/>
        <w:tabs>
          <w:tab w:val="left" w:pos="10915"/>
        </w:tabs>
        <w:autoSpaceDE w:val="0"/>
        <w:autoSpaceDN w:val="0"/>
        <w:adjustRightInd w:val="0"/>
        <w:spacing w:before="70" w:after="0" w:line="253" w:lineRule="exact"/>
        <w:ind w:right="965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Члан 4.</w:t>
      </w:r>
    </w:p>
    <w:p w:rsidR="00043173" w:rsidRPr="00305A9B" w:rsidRDefault="00F007DB" w:rsidP="00043173">
      <w:pPr>
        <w:widowControl w:val="0"/>
        <w:tabs>
          <w:tab w:val="left" w:pos="11057"/>
        </w:tabs>
        <w:autoSpaceDE w:val="0"/>
        <w:autoSpaceDN w:val="0"/>
        <w:adjustRightInd w:val="0"/>
        <w:spacing w:before="88" w:after="0" w:line="253" w:lineRule="exact"/>
        <w:ind w:right="823"/>
        <w:jc w:val="both"/>
        <w:rPr>
          <w:rFonts w:ascii="Times New Roman" w:hAnsi="Times New Roman" w:cs="Times New Roman"/>
          <w:color w:val="000000"/>
          <w:w w:val="103"/>
        </w:rPr>
      </w:pPr>
      <w:r>
        <w:rPr>
          <w:rFonts w:ascii="Times New Roman" w:hAnsi="Times New Roman" w:cs="Times New Roman"/>
          <w:color w:val="000000"/>
          <w:w w:val="104"/>
        </w:rPr>
        <w:t xml:space="preserve"> </w:t>
      </w:r>
      <w:r w:rsidR="00043173" w:rsidRPr="00305A9B">
        <w:rPr>
          <w:rFonts w:ascii="Times New Roman" w:hAnsi="Times New Roman" w:cs="Times New Roman"/>
          <w:color w:val="000000"/>
          <w:w w:val="104"/>
        </w:rPr>
        <w:t xml:space="preserve">Испоручилац гарантује квалитет испоручених добара за период на који је </w:t>
      </w:r>
      <w:r w:rsidR="00043173">
        <w:rPr>
          <w:rFonts w:ascii="Times New Roman" w:hAnsi="Times New Roman" w:cs="Times New Roman"/>
          <w:color w:val="000000"/>
          <w:w w:val="104"/>
        </w:rPr>
        <w:t>скл</w:t>
      </w:r>
      <w:r w:rsidR="00043173" w:rsidRPr="00305A9B">
        <w:rPr>
          <w:rFonts w:ascii="Times New Roman" w:hAnsi="Times New Roman" w:cs="Times New Roman"/>
          <w:color w:val="000000"/>
          <w:w w:val="104"/>
        </w:rPr>
        <w:t>опљен</w:t>
      </w:r>
      <w:r w:rsidR="00043173">
        <w:rPr>
          <w:rFonts w:ascii="Times New Roman" w:hAnsi="Times New Roman" w:cs="Times New Roman"/>
          <w:color w:val="000000"/>
          <w:w w:val="104"/>
        </w:rPr>
        <w:t xml:space="preserve"> </w:t>
      </w:r>
      <w:r w:rsidR="00043173" w:rsidRPr="00305A9B">
        <w:rPr>
          <w:rFonts w:ascii="Times New Roman" w:hAnsi="Times New Roman" w:cs="Times New Roman"/>
          <w:color w:val="000000"/>
          <w:w w:val="103"/>
        </w:rPr>
        <w:t>уговор.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  <w:w w:val="103"/>
        </w:rPr>
      </w:pP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67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5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left="80" w:right="834" w:firstLine="80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Наручилац се обавезује да Испоручиоцу исплати вредност испоручених добара у року од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15 (петнаест) дана од дана испостављања фактуре за испоручена добр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before="66"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before="66"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043173">
      <w:pPr>
        <w:widowControl w:val="0"/>
        <w:autoSpaceDE w:val="0"/>
        <w:autoSpaceDN w:val="0"/>
        <w:adjustRightInd w:val="0"/>
        <w:spacing w:before="66" w:after="0" w:line="253" w:lineRule="exact"/>
        <w:ind w:left="5929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F007D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6.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80" w:lineRule="exact"/>
        <w:ind w:left="1702"/>
        <w:jc w:val="both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5" w:after="0" w:line="280" w:lineRule="exact"/>
        <w:ind w:left="240" w:right="854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Добра која су предмет овог уговора су оквирне потребе (у погледу врсте и количине) Наручиоца за временски период од годину дана. </w:t>
      </w:r>
    </w:p>
    <w:p w:rsidR="00A1795B" w:rsidRDefault="00043173" w:rsidP="00A1795B">
      <w:pPr>
        <w:widowControl w:val="0"/>
        <w:autoSpaceDE w:val="0"/>
        <w:autoSpaceDN w:val="0"/>
        <w:adjustRightInd w:val="0"/>
        <w:spacing w:before="21" w:after="0" w:line="280" w:lineRule="exact"/>
        <w:ind w:left="240" w:right="856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Наручилац задржава право корекције уговорених количина добара, у случају измењених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околности у пословању. </w:t>
      </w:r>
    </w:p>
    <w:p w:rsidR="00043173" w:rsidRPr="00A1795B" w:rsidRDefault="00F007DB" w:rsidP="00A1795B">
      <w:pPr>
        <w:widowControl w:val="0"/>
        <w:autoSpaceDE w:val="0"/>
        <w:autoSpaceDN w:val="0"/>
        <w:adjustRightInd w:val="0"/>
        <w:spacing w:before="21" w:after="0" w:line="280" w:lineRule="exact"/>
        <w:ind w:left="240" w:right="856"/>
        <w:jc w:val="center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3"/>
        </w:rPr>
        <w:t>Члан 7</w:t>
      </w:r>
    </w:p>
    <w:p w:rsidR="00043173" w:rsidRPr="00F007DB" w:rsidRDefault="00043173" w:rsidP="00F007DB">
      <w:pPr>
        <w:widowControl w:val="0"/>
        <w:autoSpaceDE w:val="0"/>
        <w:autoSpaceDN w:val="0"/>
        <w:adjustRightInd w:val="0"/>
        <w:spacing w:before="7" w:after="0" w:line="290" w:lineRule="exact"/>
        <w:ind w:left="240" w:right="846" w:firstLine="60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Уговорне стране су сагласне да се набавка добара из партиј</w:t>
      </w:r>
      <w:r>
        <w:rPr>
          <w:rFonts w:ascii="Times New Roman" w:hAnsi="Times New Roman" w:cs="Times New Roman"/>
          <w:color w:val="000000"/>
          <w:spacing w:val="-3"/>
        </w:rPr>
        <w:t>е бр.1, по овом уговору, врши на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5A9B">
        <w:rPr>
          <w:rFonts w:ascii="Times New Roman" w:hAnsi="Times New Roman" w:cs="Times New Roman"/>
          <w:color w:val="000000"/>
          <w:w w:val="103"/>
        </w:rPr>
        <w:t xml:space="preserve">корпоративне картице које ће Наручиоцу у складу са овим уговором издати Испоручилац,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уколико за то постоји могућност. 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19" w:after="0" w:line="280" w:lineRule="exact"/>
        <w:ind w:left="160" w:right="849"/>
        <w:jc w:val="both"/>
        <w:rPr>
          <w:rFonts w:ascii="Times New Roman" w:hAnsi="Times New Roman" w:cs="Times New Roman"/>
          <w:color w:val="000000"/>
          <w:w w:val="102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Картице  се  издају  Наручиоцу  након  потписивања  уговора  и  на  основу  захтева  и спецификације возила за издавање картице. 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90" w:after="0" w:line="293" w:lineRule="exact"/>
        <w:ind w:left="80" w:right="848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Уколико возила већ поседују картице Испоручиоца, Испоручилац је дужан да продужи </w:t>
      </w:r>
      <w:r w:rsidRPr="00305A9B">
        <w:rPr>
          <w:rFonts w:ascii="Times New Roman" w:hAnsi="Times New Roman" w:cs="Times New Roman"/>
          <w:color w:val="000000"/>
          <w:spacing w:val="-2"/>
        </w:rPr>
        <w:t xml:space="preserve">важност картица са одговарајућим лимитом који наручилац добара одреди. Уколико возила н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седују картице изабраног Испоручиоца, Испоручилац ће на основу захтева издати Наручиоцу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корпоративне картице за свако возило. </w:t>
      </w:r>
    </w:p>
    <w:p w:rsidR="009E6DC5" w:rsidRDefault="00043173" w:rsidP="009E6DC5">
      <w:pPr>
        <w:widowControl w:val="0"/>
        <w:autoSpaceDE w:val="0"/>
        <w:autoSpaceDN w:val="0"/>
        <w:adjustRightInd w:val="0"/>
        <w:spacing w:before="282" w:after="0" w:line="300" w:lineRule="exact"/>
        <w:ind w:left="60" w:right="850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</w:rPr>
        <w:t xml:space="preserve">Наручиоцу  се  утврђује  дневни  и/или  месечни  лимит  по  свакој  картици  на  основу достављених података од стране наручиоца. </w:t>
      </w:r>
    </w:p>
    <w:p w:rsidR="009E6DC5" w:rsidRPr="009E6DC5" w:rsidRDefault="009E6DC5" w:rsidP="00A1795B">
      <w:pPr>
        <w:widowControl w:val="0"/>
        <w:tabs>
          <w:tab w:val="left" w:pos="9639"/>
        </w:tabs>
        <w:autoSpaceDE w:val="0"/>
        <w:autoSpaceDN w:val="0"/>
        <w:adjustRightInd w:val="0"/>
        <w:spacing w:before="282" w:after="0" w:line="300" w:lineRule="exact"/>
        <w:ind w:right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лан 8</w:t>
      </w:r>
    </w:p>
    <w:p w:rsidR="009E6DC5" w:rsidRDefault="009E6DC5" w:rsidP="009E6D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вај уговор се закључује са трајањем до коначне испоруке уговорених количина добара </w:t>
      </w:r>
      <w:r w:rsidRPr="00B7690B">
        <w:rPr>
          <w:sz w:val="24"/>
          <w:szCs w:val="24"/>
        </w:rPr>
        <w:t xml:space="preserve">а најдуже 12.месеци од дана закључењ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929"/>
        <w:rPr>
          <w:rFonts w:ascii="Times New Roman" w:hAnsi="Times New Roman" w:cs="Times New Roman"/>
          <w:color w:val="000000"/>
        </w:rPr>
      </w:pPr>
    </w:p>
    <w:p w:rsidR="00043173" w:rsidRDefault="00A1795B" w:rsidP="00A1795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9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607A30" w:rsidRPr="00607A30" w:rsidRDefault="00607A30" w:rsidP="00607A30">
      <w:pPr>
        <w:rPr>
          <w:sz w:val="24"/>
          <w:szCs w:val="24"/>
        </w:rPr>
      </w:pPr>
      <w:r w:rsidRPr="00607A30">
        <w:rPr>
          <w:sz w:val="24"/>
          <w:szCs w:val="24"/>
        </w:rPr>
        <w:t>Обавезе по овом уговору</w:t>
      </w:r>
      <w:r w:rsidR="00971860">
        <w:rPr>
          <w:sz w:val="24"/>
          <w:szCs w:val="24"/>
        </w:rPr>
        <w:t xml:space="preserve"> које доспевају у буџетској 202</w:t>
      </w:r>
      <w:r w:rsidR="00971860">
        <w:rPr>
          <w:sz w:val="24"/>
          <w:szCs w:val="24"/>
          <w:lang/>
        </w:rPr>
        <w:t>1</w:t>
      </w:r>
      <w:r w:rsidRPr="00607A30">
        <w:rPr>
          <w:sz w:val="24"/>
          <w:szCs w:val="24"/>
        </w:rPr>
        <w:t>.години биће реализоване највише до износа средстава које ће за ту намену бити одобремне у тој буџетској години .</w:t>
      </w:r>
    </w:p>
    <w:p w:rsidR="00043173" w:rsidRPr="00F007DB" w:rsidRDefault="00A1795B" w:rsidP="00F007DB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10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45" w:after="0" w:line="280" w:lineRule="exact"/>
        <w:ind w:left="80" w:right="835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говорне стране су сагласне да се на све међусобне односе, који нису дефинисани овим уговором, непосредно примењују одредбе Закона о облигационим односима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874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A1795B" w:rsidP="00F007DB">
      <w:pPr>
        <w:widowControl w:val="0"/>
        <w:autoSpaceDE w:val="0"/>
        <w:autoSpaceDN w:val="0"/>
        <w:adjustRightInd w:val="0"/>
        <w:spacing w:before="70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11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right="831" w:firstLine="80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Уговорне стране су сагласне да све евентуалне спорове решавају споразумно, а у случају да споразум није мог</w:t>
      </w:r>
      <w:r>
        <w:rPr>
          <w:rFonts w:ascii="Times New Roman" w:hAnsi="Times New Roman" w:cs="Times New Roman"/>
          <w:color w:val="000000"/>
          <w:spacing w:val="-4"/>
        </w:rPr>
        <w:t xml:space="preserve">ућ уговара се надлежност Привредног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суда у </w:t>
      </w:r>
      <w:r>
        <w:rPr>
          <w:rFonts w:ascii="Times New Roman" w:hAnsi="Times New Roman" w:cs="Times New Roman"/>
          <w:color w:val="000000"/>
          <w:spacing w:val="-4"/>
        </w:rPr>
        <w:t>Лесковцу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. 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5874"/>
        <w:rPr>
          <w:rFonts w:ascii="Times New Roman" w:hAnsi="Times New Roman" w:cs="Times New Roman"/>
          <w:color w:val="000000"/>
          <w:spacing w:val="-4"/>
        </w:rPr>
      </w:pPr>
    </w:p>
    <w:p w:rsidR="00043173" w:rsidRPr="00305A9B" w:rsidRDefault="00A1795B" w:rsidP="00A1795B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Члан 12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.</w:t>
      </w:r>
    </w:p>
    <w:p w:rsidR="00043173" w:rsidRPr="00305A9B" w:rsidRDefault="00043173" w:rsidP="00F007DB">
      <w:pPr>
        <w:widowControl w:val="0"/>
        <w:autoSpaceDE w:val="0"/>
        <w:autoSpaceDN w:val="0"/>
        <w:adjustRightInd w:val="0"/>
        <w:spacing w:before="289" w:after="0" w:line="300" w:lineRule="exact"/>
        <w:ind w:right="859" w:firstLine="80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Уговор је сачињен у 4 (четири) истоветна примерка, по 2 (два) примерка за обе уговорне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странке. </w:t>
      </w:r>
    </w:p>
    <w:p w:rsidR="00F007DB" w:rsidRDefault="00F007DB" w:rsidP="00F007DB">
      <w:pPr>
        <w:widowControl w:val="0"/>
        <w:tabs>
          <w:tab w:val="left" w:pos="8234"/>
        </w:tabs>
        <w:autoSpaceDE w:val="0"/>
        <w:autoSpaceDN w:val="0"/>
        <w:adjustRightInd w:val="0"/>
        <w:spacing w:before="188" w:after="0" w:line="253" w:lineRule="exact"/>
        <w:rPr>
          <w:rFonts w:ascii="Times New Roman" w:hAnsi="Times New Roman" w:cs="Times New Roman"/>
          <w:color w:val="000000"/>
          <w:spacing w:val="-4"/>
        </w:rPr>
      </w:pPr>
    </w:p>
    <w:p w:rsidR="00043173" w:rsidRPr="006C1C87" w:rsidRDefault="00043173" w:rsidP="00F007DB">
      <w:pPr>
        <w:widowControl w:val="0"/>
        <w:tabs>
          <w:tab w:val="left" w:pos="8234"/>
        </w:tabs>
        <w:autoSpaceDE w:val="0"/>
        <w:autoSpaceDN w:val="0"/>
        <w:adjustRightInd w:val="0"/>
        <w:spacing w:before="188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F007DB">
        <w:rPr>
          <w:rFonts w:ascii="Times New Roman" w:hAnsi="Times New Roman" w:cs="Times New Roman"/>
          <w:color w:val="000000"/>
          <w:spacing w:val="-3"/>
        </w:rPr>
        <w:t xml:space="preserve">                        ИСПОРУЧИЛАЦ                                                                        </w:t>
      </w:r>
      <w:r w:rsidRPr="00305A9B">
        <w:rPr>
          <w:rFonts w:ascii="Times New Roman" w:hAnsi="Times New Roman" w:cs="Times New Roman"/>
          <w:color w:val="000000"/>
          <w:spacing w:val="-3"/>
        </w:rPr>
        <w:t>НАРУЧИЛАЦ</w:t>
      </w:r>
    </w:p>
    <w:p w:rsidR="00043173" w:rsidRPr="006C1C87" w:rsidRDefault="00F007DB" w:rsidP="00F007DB">
      <w:pPr>
        <w:widowControl w:val="0"/>
        <w:tabs>
          <w:tab w:val="left" w:pos="8234"/>
        </w:tabs>
        <w:autoSpaceDE w:val="0"/>
        <w:autoSpaceDN w:val="0"/>
        <w:adjustRightInd w:val="0"/>
        <w:spacing w:before="188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</w:t>
      </w:r>
      <w:r w:rsidR="00043173">
        <w:rPr>
          <w:rFonts w:ascii="Times New Roman" w:hAnsi="Times New Roman" w:cs="Times New Roman"/>
          <w:color w:val="000000"/>
          <w:spacing w:val="-3"/>
        </w:rPr>
        <w:t>________________________                                                        _______________________</w:t>
      </w:r>
      <w:r w:rsidR="00043173">
        <w:rPr>
          <w:rFonts w:ascii="Times New Roman" w:hAnsi="Times New Roman" w:cs="Times New Roman"/>
          <w:color w:val="000000"/>
          <w:spacing w:val="-3"/>
        </w:rPr>
        <w:tab/>
      </w:r>
    </w:p>
    <w:p w:rsidR="00043173" w:rsidRDefault="00043173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007DB" w:rsidRDefault="00F007DB" w:rsidP="0004317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971860" w:rsidRDefault="00043173" w:rsidP="00043173">
      <w:pPr>
        <w:widowControl w:val="0"/>
        <w:autoSpaceDE w:val="0"/>
        <w:autoSpaceDN w:val="0"/>
        <w:adjustRightInd w:val="0"/>
        <w:spacing w:before="159" w:after="0" w:line="253" w:lineRule="exact"/>
        <w:rPr>
          <w:rFonts w:ascii="Times New Roman" w:hAnsi="Times New Roman" w:cs="Times New Roman"/>
          <w:color w:val="000000"/>
          <w:spacing w:val="-4"/>
          <w:lang/>
        </w:rPr>
      </w:pPr>
    </w:p>
    <w:p w:rsidR="00043173" w:rsidRPr="00305A9B" w:rsidRDefault="00043173" w:rsidP="00176884">
      <w:pPr>
        <w:widowControl w:val="0"/>
        <w:autoSpaceDE w:val="0"/>
        <w:autoSpaceDN w:val="0"/>
        <w:adjustRightInd w:val="0"/>
        <w:spacing w:before="159" w:after="0" w:line="253" w:lineRule="exact"/>
        <w:jc w:val="center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>VIII. МОДЕЛ УГОВОРА</w:t>
      </w:r>
    </w:p>
    <w:p w:rsidR="00043173" w:rsidRPr="00971860" w:rsidRDefault="00043173" w:rsidP="00176884">
      <w:pPr>
        <w:widowControl w:val="0"/>
        <w:autoSpaceDE w:val="0"/>
        <w:autoSpaceDN w:val="0"/>
        <w:adjustRightInd w:val="0"/>
        <w:spacing w:before="148" w:after="0" w:line="253" w:lineRule="exact"/>
        <w:jc w:val="center"/>
        <w:rPr>
          <w:rFonts w:ascii="Times New Roman" w:hAnsi="Times New Roman" w:cs="Times New Roman"/>
          <w:b/>
          <w:color w:val="000000"/>
          <w:spacing w:val="-4"/>
          <w:lang/>
        </w:rPr>
      </w:pPr>
      <w:r w:rsidRPr="00EA30FE">
        <w:rPr>
          <w:rFonts w:ascii="Times New Roman" w:hAnsi="Times New Roman" w:cs="Times New Roman"/>
          <w:b/>
          <w:color w:val="000000"/>
          <w:spacing w:val="-4"/>
        </w:rPr>
        <w:t xml:space="preserve">за јавну набавку </w:t>
      </w:r>
      <w:r>
        <w:rPr>
          <w:rFonts w:ascii="Times New Roman" w:hAnsi="Times New Roman" w:cs="Times New Roman"/>
          <w:b/>
          <w:color w:val="000000"/>
          <w:spacing w:val="-4"/>
        </w:rPr>
        <w:t xml:space="preserve">добара - горива и мазива број </w:t>
      </w:r>
      <w:r w:rsidR="00971860">
        <w:rPr>
          <w:rFonts w:ascii="Times New Roman" w:hAnsi="Times New Roman" w:cs="Times New Roman"/>
          <w:b/>
          <w:color w:val="000000"/>
          <w:spacing w:val="-4"/>
        </w:rPr>
        <w:t>1/20</w:t>
      </w:r>
      <w:r w:rsidR="00971860">
        <w:rPr>
          <w:rFonts w:ascii="Times New Roman" w:hAnsi="Times New Roman" w:cs="Times New Roman"/>
          <w:b/>
          <w:color w:val="000000"/>
          <w:spacing w:val="-4"/>
          <w:lang/>
        </w:rPr>
        <w:t>20</w:t>
      </w:r>
    </w:p>
    <w:p w:rsidR="00043173" w:rsidRPr="00EA30FE" w:rsidRDefault="00043173" w:rsidP="00176884">
      <w:pPr>
        <w:widowControl w:val="0"/>
        <w:autoSpaceDE w:val="0"/>
        <w:autoSpaceDN w:val="0"/>
        <w:adjustRightInd w:val="0"/>
        <w:spacing w:before="27" w:after="0" w:line="253" w:lineRule="exact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A30FE">
        <w:rPr>
          <w:rFonts w:ascii="Times New Roman" w:hAnsi="Times New Roman" w:cs="Times New Roman"/>
          <w:b/>
          <w:color w:val="000000"/>
          <w:spacing w:val="-3"/>
        </w:rPr>
        <w:t>Партија 2</w:t>
      </w: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Default="00176884" w:rsidP="00F70236">
      <w:pPr>
        <w:widowControl w:val="0"/>
        <w:autoSpaceDE w:val="0"/>
        <w:autoSpaceDN w:val="0"/>
        <w:adjustRightInd w:val="0"/>
        <w:spacing w:before="121"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 xml:space="preserve">Закључен између: </w:t>
      </w:r>
    </w:p>
    <w:p w:rsidR="00043173" w:rsidRPr="00EA30FE" w:rsidRDefault="00043173" w:rsidP="00043173">
      <w:pPr>
        <w:widowControl w:val="0"/>
        <w:autoSpaceDE w:val="0"/>
        <w:autoSpaceDN w:val="0"/>
        <w:adjustRightInd w:val="0"/>
        <w:spacing w:before="121"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043173" w:rsidRPr="009E42C7" w:rsidRDefault="00043173" w:rsidP="00F70236">
      <w:pPr>
        <w:widowControl w:val="0"/>
        <w:autoSpaceDE w:val="0"/>
        <w:autoSpaceDN w:val="0"/>
        <w:adjustRightInd w:val="0"/>
        <w:spacing w:after="0" w:line="253" w:lineRule="exact"/>
        <w:ind w:left="160" w:firstLine="8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1.Техничке школе „Никола Тесла“ улица Томе Ивановића бр.24, Сурдулица, МАТ.бр.07180608,</w:t>
      </w:r>
    </w:p>
    <w:p w:rsidR="00043173" w:rsidRDefault="00043173" w:rsidP="00F70236">
      <w:pPr>
        <w:widowControl w:val="0"/>
        <w:autoSpaceDE w:val="0"/>
        <w:autoSpaceDN w:val="0"/>
        <w:adjustRightInd w:val="0"/>
        <w:spacing w:after="0" w:line="253" w:lineRule="exact"/>
        <w:ind w:left="205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2"/>
        </w:rPr>
        <w:t>ПИБ 100951752,</w:t>
      </w:r>
      <w:r w:rsidR="00F70236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 xml:space="preserve">Рачун број 840-941660-79, коју заступа директор Игор Аризановић, (у даљем тексту: </w:t>
      </w:r>
      <w:r w:rsidR="00F70236">
        <w:rPr>
          <w:rFonts w:ascii="Times New Roman" w:hAnsi="Times New Roman" w:cs="Times New Roman"/>
          <w:color w:val="000000"/>
          <w:spacing w:val="-2"/>
        </w:rPr>
        <w:t xml:space="preserve">    </w:t>
      </w:r>
      <w:r>
        <w:rPr>
          <w:rFonts w:ascii="Times New Roman" w:hAnsi="Times New Roman" w:cs="Times New Roman"/>
          <w:color w:val="000000"/>
          <w:spacing w:val="-2"/>
        </w:rPr>
        <w:t xml:space="preserve">НАРУЧИЛАЦ) , с једне стране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и 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after="0" w:line="253" w:lineRule="exact"/>
        <w:ind w:left="80" w:firstLine="80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F70236" w:rsidP="00043173">
      <w:pPr>
        <w:pStyle w:val="NoSpacing"/>
      </w:pPr>
      <w:r>
        <w:t xml:space="preserve">   </w:t>
      </w:r>
      <w:r w:rsidR="00043173">
        <w:t xml:space="preserve"> 2.</w:t>
      </w:r>
      <w:r w:rsidR="00173A7C">
        <w:t>______________</w:t>
      </w:r>
      <w:r w:rsidR="00043173">
        <w:t xml:space="preserve">  Ул.</w:t>
      </w:r>
      <w:r w:rsidR="00173A7C">
        <w:t>_____________</w:t>
      </w:r>
      <w:r w:rsidR="00043173">
        <w:t>бр.</w:t>
      </w:r>
      <w:r w:rsidR="00173A7C">
        <w:t>____</w:t>
      </w:r>
      <w:r w:rsidR="00043173">
        <w:t>,</w:t>
      </w:r>
      <w:r w:rsidR="00173A7C">
        <w:t>место:______________,</w:t>
      </w:r>
      <w:r w:rsidR="00043173">
        <w:t xml:space="preserve"> МАТ.бр.</w:t>
      </w:r>
      <w:r w:rsidR="00173A7C">
        <w:t>_____________</w:t>
      </w:r>
      <w:r w:rsidR="00043173">
        <w:t xml:space="preserve"> ; ПИБ</w:t>
      </w:r>
      <w:r w:rsidR="00173A7C">
        <w:t xml:space="preserve"> бр: _________________,</w:t>
      </w:r>
      <w:r w:rsidR="00043173">
        <w:t xml:space="preserve"> број  рачуна </w:t>
      </w:r>
      <w:r w:rsidR="00173A7C">
        <w:t>_______________, код _______________   Банке</w:t>
      </w:r>
      <w:r w:rsidR="00043173">
        <w:t xml:space="preserve">  </w:t>
      </w:r>
      <w:r w:rsidR="00043173" w:rsidRPr="00305A9B">
        <w:t>,</w:t>
      </w:r>
      <w:r w:rsidR="00043173">
        <w:t xml:space="preserve"> коју заступа </w:t>
      </w:r>
      <w:r w:rsidR="00173A7C">
        <w:t>дир</w:t>
      </w:r>
      <w:r w:rsidR="00043173">
        <w:t>ектор/власник</w:t>
      </w:r>
      <w:r w:rsidR="00173A7C">
        <w:t>___________________________</w:t>
      </w:r>
      <w:r w:rsidR="00043173" w:rsidRPr="00305A9B">
        <w:t xml:space="preserve"> (у</w:t>
      </w:r>
      <w:r w:rsidR="00043173">
        <w:t xml:space="preserve">даљем </w:t>
      </w:r>
      <w:r w:rsidR="00173A7C">
        <w:t>тексту  :</w:t>
      </w:r>
      <w:r w:rsidR="00043173">
        <w:t xml:space="preserve"> ИСПОРУЧИЛАЦ</w:t>
      </w:r>
      <w:r w:rsidR="00043173" w:rsidRPr="00305A9B">
        <w:t xml:space="preserve">) </w:t>
      </w:r>
    </w:p>
    <w:p w:rsidR="00043173" w:rsidRPr="00471795" w:rsidRDefault="00043173" w:rsidP="0004317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ab/>
      </w:r>
    </w:p>
    <w:p w:rsidR="00043173" w:rsidRPr="00305A9B" w:rsidRDefault="00043173" w:rsidP="00F70236">
      <w:pPr>
        <w:widowControl w:val="0"/>
        <w:autoSpaceDE w:val="0"/>
        <w:autoSpaceDN w:val="0"/>
        <w:adjustRightInd w:val="0"/>
        <w:spacing w:before="74" w:after="0" w:line="253" w:lineRule="exact"/>
        <w:ind w:left="16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Основ уговора: </w:t>
      </w:r>
    </w:p>
    <w:p w:rsidR="00043173" w:rsidRPr="00305A9B" w:rsidRDefault="00043173" w:rsidP="00F70236">
      <w:pPr>
        <w:widowControl w:val="0"/>
        <w:autoSpaceDE w:val="0"/>
        <w:autoSpaceDN w:val="0"/>
        <w:adjustRightInd w:val="0"/>
        <w:spacing w:before="47" w:after="0" w:line="253" w:lineRule="exact"/>
        <w:ind w:left="16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 ЈН</w:t>
      </w:r>
      <w:r>
        <w:rPr>
          <w:rFonts w:ascii="Times New Roman" w:hAnsi="Times New Roman" w:cs="Times New Roman"/>
          <w:color w:val="000000"/>
          <w:spacing w:val="-3"/>
        </w:rPr>
        <w:t>МВ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Број</w:t>
      </w:r>
      <w:r w:rsidR="00971860">
        <w:rPr>
          <w:rFonts w:ascii="Times New Roman" w:hAnsi="Times New Roman" w:cs="Times New Roman"/>
          <w:color w:val="000000"/>
          <w:spacing w:val="-3"/>
        </w:rPr>
        <w:t>: 1/20</w:t>
      </w:r>
      <w:r w:rsidR="00971860">
        <w:rPr>
          <w:rFonts w:ascii="Times New Roman" w:hAnsi="Times New Roman" w:cs="Times New Roman"/>
          <w:color w:val="000000"/>
          <w:spacing w:val="-3"/>
          <w:lang/>
        </w:rPr>
        <w:t>20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</w:t>
      </w:r>
    </w:p>
    <w:p w:rsidR="00043173" w:rsidRPr="008912BB" w:rsidRDefault="00043173" w:rsidP="00F70236">
      <w:pPr>
        <w:widowControl w:val="0"/>
        <w:autoSpaceDE w:val="0"/>
        <w:autoSpaceDN w:val="0"/>
        <w:adjustRightInd w:val="0"/>
        <w:spacing w:before="27" w:after="0" w:line="253" w:lineRule="exact"/>
        <w:ind w:left="16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Број и да</w:t>
      </w:r>
      <w:r>
        <w:rPr>
          <w:rFonts w:ascii="Times New Roman" w:hAnsi="Times New Roman" w:cs="Times New Roman"/>
          <w:color w:val="000000"/>
          <w:spacing w:val="-3"/>
        </w:rPr>
        <w:t>тум одлуке о додели уговора:</w:t>
      </w:r>
      <w:r w:rsidRPr="006E0E2D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971860">
        <w:rPr>
          <w:rFonts w:ascii="Times New Roman" w:hAnsi="Times New Roman" w:cs="Times New Roman"/>
          <w:color w:val="000000"/>
          <w:spacing w:val="-3"/>
        </w:rPr>
        <w:t>_______ од _________.20</w:t>
      </w:r>
      <w:r w:rsidR="00971860">
        <w:rPr>
          <w:rFonts w:ascii="Times New Roman" w:hAnsi="Times New Roman" w:cs="Times New Roman"/>
          <w:color w:val="000000"/>
          <w:spacing w:val="-3"/>
          <w:lang/>
        </w:rPr>
        <w:t>20</w:t>
      </w:r>
      <w:r>
        <w:rPr>
          <w:rFonts w:ascii="Times New Roman" w:hAnsi="Times New Roman" w:cs="Times New Roman"/>
          <w:color w:val="000000"/>
          <w:spacing w:val="-3"/>
        </w:rPr>
        <w:t xml:space="preserve">.године </w:t>
      </w:r>
    </w:p>
    <w:p w:rsidR="00043173" w:rsidRPr="00305A9B" w:rsidRDefault="00043173" w:rsidP="00F70236">
      <w:pPr>
        <w:widowControl w:val="0"/>
        <w:autoSpaceDE w:val="0"/>
        <w:autoSpaceDN w:val="0"/>
        <w:adjustRightInd w:val="0"/>
        <w:spacing w:before="38" w:after="0" w:line="264" w:lineRule="exact"/>
        <w:ind w:left="160" w:firstLine="80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Пону</w:t>
      </w:r>
      <w:r>
        <w:rPr>
          <w:rFonts w:ascii="Times New Roman" w:hAnsi="Times New Roman" w:cs="Times New Roman"/>
          <w:color w:val="000000"/>
          <w:spacing w:val="-3"/>
        </w:rPr>
        <w:t xml:space="preserve">да изабраног понуђач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 од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971860">
        <w:rPr>
          <w:rFonts w:ascii="Times New Roman" w:hAnsi="Times New Roman" w:cs="Times New Roman"/>
          <w:color w:val="000000"/>
          <w:spacing w:val="-3"/>
        </w:rPr>
        <w:t>___________.20</w:t>
      </w:r>
      <w:r w:rsidR="00971860">
        <w:rPr>
          <w:rFonts w:ascii="Times New Roman" w:hAnsi="Times New Roman" w:cs="Times New Roman"/>
          <w:color w:val="000000"/>
          <w:spacing w:val="-3"/>
          <w:lang/>
        </w:rPr>
        <w:t>20</w:t>
      </w:r>
      <w:r>
        <w:rPr>
          <w:rFonts w:ascii="Times New Roman" w:hAnsi="Times New Roman" w:cs="Times New Roman"/>
          <w:color w:val="000000"/>
          <w:spacing w:val="-3"/>
        </w:rPr>
        <w:t xml:space="preserve">.године  </w:t>
      </w:r>
    </w:p>
    <w:p w:rsidR="00043173" w:rsidRPr="00BD5571" w:rsidRDefault="00043173" w:rsidP="0004317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widowControl w:val="0"/>
        <w:autoSpaceDE w:val="0"/>
        <w:autoSpaceDN w:val="0"/>
        <w:adjustRightInd w:val="0"/>
        <w:spacing w:before="5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1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5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70236">
      <w:pPr>
        <w:ind w:left="80"/>
        <w:rPr>
          <w:spacing w:val="-2"/>
        </w:rPr>
      </w:pPr>
      <w:r w:rsidRPr="00305A9B">
        <w:t>Предмет Уговора је набавка добара: уља за подмазивање и средстава за подмазивање,</w:t>
      </w:r>
      <w:r w:rsidRPr="00305A9B">
        <w:rPr>
          <w:spacing w:val="-2"/>
        </w:rPr>
        <w:t xml:space="preserve">(Партија бр. 2)(у даљем тексту: добра), који су предмет јавне набавке Наручиоца. </w:t>
      </w:r>
      <w:r w:rsidRPr="00305A9B">
        <w:rPr>
          <w:spacing w:val="-2"/>
        </w:rPr>
        <w:br/>
      </w:r>
      <w:r w:rsidR="00F70236">
        <w:t xml:space="preserve"> </w:t>
      </w:r>
      <w:r w:rsidRPr="00305A9B">
        <w:t xml:space="preserve">Врста, количина и цена добара су према позиву Наручиоца </w:t>
      </w:r>
      <w:r w:rsidR="00CF641B">
        <w:rPr>
          <w:w w:val="102"/>
        </w:rPr>
        <w:t>бр________</w:t>
      </w:r>
      <w:r>
        <w:rPr>
          <w:w w:val="102"/>
        </w:rPr>
        <w:t xml:space="preserve"> </w:t>
      </w:r>
      <w:r w:rsidRPr="00305A9B">
        <w:rPr>
          <w:w w:val="102"/>
        </w:rPr>
        <w:t xml:space="preserve">од </w:t>
      </w:r>
      <w:r w:rsidR="00CF641B">
        <w:rPr>
          <w:w w:val="102"/>
        </w:rPr>
        <w:t>___________</w:t>
      </w:r>
      <w:r w:rsidR="00971860">
        <w:t>.20</w:t>
      </w:r>
      <w:r w:rsidR="00971860">
        <w:rPr>
          <w:lang/>
        </w:rPr>
        <w:t>20</w:t>
      </w:r>
      <w:r w:rsidRPr="00305A9B">
        <w:t xml:space="preserve">. </w:t>
      </w:r>
      <w:r w:rsidRPr="00305A9B">
        <w:rPr>
          <w:spacing w:val="-1"/>
        </w:rPr>
        <w:t>годин</w:t>
      </w:r>
      <w:r>
        <w:rPr>
          <w:spacing w:val="-1"/>
        </w:rPr>
        <w:t xml:space="preserve">е и прихваћеној понуди Испоручиоца број </w:t>
      </w:r>
      <w:r w:rsidR="00D053E8">
        <w:rPr>
          <w:spacing w:val="-1"/>
        </w:rPr>
        <w:t>____</w:t>
      </w:r>
      <w:r>
        <w:rPr>
          <w:spacing w:val="-3"/>
        </w:rPr>
        <w:t xml:space="preserve"> </w:t>
      </w:r>
      <w:r w:rsidRPr="00305A9B">
        <w:rPr>
          <w:spacing w:val="-3"/>
        </w:rPr>
        <w:t xml:space="preserve"> од</w:t>
      </w:r>
      <w:r>
        <w:rPr>
          <w:spacing w:val="-3"/>
        </w:rPr>
        <w:t xml:space="preserve"> </w:t>
      </w:r>
      <w:r w:rsidR="00D053E8">
        <w:rPr>
          <w:spacing w:val="-3"/>
        </w:rPr>
        <w:t>_________</w:t>
      </w:r>
      <w:r>
        <w:rPr>
          <w:spacing w:val="-3"/>
        </w:rPr>
        <w:t>.</w:t>
      </w:r>
      <w:r w:rsidR="00971860">
        <w:rPr>
          <w:spacing w:val="-3"/>
        </w:rPr>
        <w:t>20</w:t>
      </w:r>
      <w:r w:rsidR="00971860">
        <w:rPr>
          <w:spacing w:val="-3"/>
          <w:lang/>
        </w:rPr>
        <w:t>20</w:t>
      </w:r>
      <w:r>
        <w:rPr>
          <w:spacing w:val="-3"/>
        </w:rPr>
        <w:t xml:space="preserve">.године  </w:t>
      </w:r>
      <w:r w:rsidRPr="00305A9B">
        <w:rPr>
          <w:spacing w:val="-1"/>
        </w:rPr>
        <w:t xml:space="preserve">, </w:t>
      </w:r>
      <w:r w:rsidRPr="00305A9B">
        <w:rPr>
          <w:spacing w:val="-2"/>
        </w:rPr>
        <w:t xml:space="preserve">(Партија 2), у спроведеном поступку, а исказане су у спецификацији. </w:t>
      </w:r>
    </w:p>
    <w:p w:rsidR="00043173" w:rsidRPr="007C15D2" w:rsidRDefault="00F70236" w:rsidP="00F70236">
      <w:pPr>
        <w:rPr>
          <w:spacing w:val="-2"/>
        </w:rPr>
      </w:pPr>
      <w:r>
        <w:rPr>
          <w:spacing w:val="-2"/>
        </w:rPr>
        <w:t xml:space="preserve">  </w:t>
      </w:r>
      <w:r w:rsidR="00043173" w:rsidRPr="00305A9B">
        <w:rPr>
          <w:spacing w:val="-2"/>
        </w:rPr>
        <w:t xml:space="preserve">Понуда са спецификацијом из става 2. овог члана чини саставни део овог уговора. </w:t>
      </w:r>
    </w:p>
    <w:p w:rsidR="00043173" w:rsidRDefault="00043173" w:rsidP="00F70236">
      <w:pPr>
        <w:widowControl w:val="0"/>
        <w:autoSpaceDE w:val="0"/>
        <w:autoSpaceDN w:val="0"/>
        <w:adjustRightInd w:val="0"/>
        <w:spacing w:before="7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2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74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B23497" w:rsidRDefault="00043173" w:rsidP="00F70236">
      <w:pPr>
        <w:pStyle w:val="NoSpacing"/>
        <w:ind w:left="160"/>
        <w:jc w:val="both"/>
        <w:rPr>
          <w:w w:val="103"/>
        </w:rPr>
      </w:pPr>
      <w:r w:rsidRPr="00305A9B">
        <w:rPr>
          <w:w w:val="103"/>
        </w:rPr>
        <w:t>Испоручилац ће Наручиоцу испоручити добра из члана  1. овог уговора у складу с</w:t>
      </w:r>
      <w:r>
        <w:rPr>
          <w:w w:val="103"/>
        </w:rPr>
        <w:t xml:space="preserve">а </w:t>
      </w:r>
      <w:r w:rsidRPr="00305A9B">
        <w:rPr>
          <w:spacing w:val="-4"/>
        </w:rPr>
        <w:t>потребама Наручиоца</w:t>
      </w:r>
      <w:r>
        <w:rPr>
          <w:spacing w:val="-4"/>
        </w:rPr>
        <w:t xml:space="preserve"> у </w:t>
      </w:r>
      <w:r w:rsidRPr="00305A9B">
        <w:rPr>
          <w:spacing w:val="-4"/>
        </w:rPr>
        <w:t>погледу врсте и количине наведених добара - сукцесивне испоруке.</w:t>
      </w:r>
    </w:p>
    <w:p w:rsidR="00043173" w:rsidRDefault="00F70236" w:rsidP="00F70236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043173" w:rsidRPr="00305A9B">
        <w:rPr>
          <w:rFonts w:ascii="Times New Roman" w:hAnsi="Times New Roman" w:cs="Times New Roman"/>
          <w:color w:val="000000"/>
          <w:spacing w:val="-3"/>
        </w:rPr>
        <w:t>Члан 3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139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  <w:r w:rsidRPr="00305A9B">
        <w:rPr>
          <w:w w:val="104"/>
        </w:rPr>
        <w:t xml:space="preserve">Уговорене стране су сагласне и прихватају цену коју је Испоручилац дао у Понуди. </w:t>
      </w:r>
      <w:r w:rsidRPr="00305A9B">
        <w:t xml:space="preserve">Уговорне стране су сагласне да ће цене из прихваћене Понуде бити фиксне током извршења </w:t>
      </w:r>
      <w:r w:rsidRPr="00305A9B">
        <w:rPr>
          <w:spacing w:val="-2"/>
        </w:rPr>
        <w:t xml:space="preserve">уговора и неће подлегати </w:t>
      </w:r>
      <w:r>
        <w:rPr>
          <w:spacing w:val="-2"/>
        </w:rPr>
        <w:t xml:space="preserve"> </w:t>
      </w:r>
      <w:r w:rsidRPr="00305A9B">
        <w:rPr>
          <w:spacing w:val="-2"/>
        </w:rPr>
        <w:t xml:space="preserve">променама ни из каквих разлога. Цене су дате без урачунатог пореза </w:t>
      </w:r>
      <w:r w:rsidRPr="00305A9B">
        <w:rPr>
          <w:spacing w:val="-3"/>
        </w:rPr>
        <w:t xml:space="preserve">на додату вредност. </w:t>
      </w:r>
    </w:p>
    <w:p w:rsidR="00043173" w:rsidRPr="00305A9B" w:rsidRDefault="00043173" w:rsidP="00043173">
      <w:pPr>
        <w:pStyle w:val="NoSpacing"/>
        <w:ind w:left="1120" w:firstLine="80"/>
        <w:rPr>
          <w:spacing w:val="-3"/>
        </w:rPr>
      </w:pPr>
    </w:p>
    <w:p w:rsidR="00043173" w:rsidRDefault="00043173" w:rsidP="00F70236">
      <w:pPr>
        <w:widowControl w:val="0"/>
        <w:autoSpaceDE w:val="0"/>
        <w:autoSpaceDN w:val="0"/>
        <w:adjustRightInd w:val="0"/>
        <w:spacing w:before="4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4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42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pStyle w:val="NoSpacing"/>
        <w:rPr>
          <w:w w:val="103"/>
        </w:rPr>
      </w:pPr>
      <w:r w:rsidRPr="00305A9B">
        <w:rPr>
          <w:w w:val="104"/>
        </w:rPr>
        <w:t>Испоручилац гарантује квалитет испоручених добара за период на који је склопљен</w:t>
      </w:r>
      <w:r>
        <w:rPr>
          <w:w w:val="104"/>
        </w:rPr>
        <w:t xml:space="preserve"> </w:t>
      </w:r>
      <w:r w:rsidRPr="00305A9B">
        <w:rPr>
          <w:w w:val="103"/>
        </w:rPr>
        <w:t>уговор.</w:t>
      </w:r>
    </w:p>
    <w:p w:rsidR="00F70236" w:rsidRPr="00F70236" w:rsidRDefault="00F70236" w:rsidP="00F70236">
      <w:pPr>
        <w:pStyle w:val="NoSpacing"/>
        <w:rPr>
          <w:w w:val="103"/>
        </w:rPr>
      </w:pPr>
    </w:p>
    <w:p w:rsidR="00043173" w:rsidRDefault="00043173" w:rsidP="00F70236">
      <w:pPr>
        <w:pStyle w:val="NoSpacing"/>
        <w:jc w:val="center"/>
      </w:pPr>
      <w:r w:rsidRPr="00305A9B">
        <w:t>Члан 5.</w:t>
      </w:r>
    </w:p>
    <w:p w:rsidR="00F70236" w:rsidRPr="00F70236" w:rsidRDefault="00F70236" w:rsidP="00F70236">
      <w:pPr>
        <w:pStyle w:val="NoSpacing"/>
        <w:jc w:val="center"/>
      </w:pPr>
    </w:p>
    <w:p w:rsidR="00F70236" w:rsidRPr="00F70236" w:rsidRDefault="00043173" w:rsidP="00F70236">
      <w:pPr>
        <w:pStyle w:val="NoSpacing"/>
        <w:rPr>
          <w:spacing w:val="-4"/>
        </w:rPr>
      </w:pPr>
      <w:r w:rsidRPr="00305A9B">
        <w:t xml:space="preserve">Наручилац се обавезује да испоручиоцу исплати вредност испоручених добара у року од </w:t>
      </w:r>
      <w:r w:rsidRPr="00305A9B">
        <w:rPr>
          <w:spacing w:val="-4"/>
        </w:rPr>
        <w:t xml:space="preserve">15 (петнаест) дана од дана испостављања фактуре за испоручена добра. </w:t>
      </w:r>
    </w:p>
    <w:p w:rsidR="00F70236" w:rsidRDefault="00F70236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F70236" w:rsidRDefault="00F70236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Default="00043173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Члан 6.</w:t>
      </w:r>
    </w:p>
    <w:p w:rsidR="00F70236" w:rsidRPr="00F70236" w:rsidRDefault="00F70236" w:rsidP="00F70236">
      <w:pPr>
        <w:widowControl w:val="0"/>
        <w:autoSpaceDE w:val="0"/>
        <w:autoSpaceDN w:val="0"/>
        <w:adjustRightInd w:val="0"/>
        <w:spacing w:before="66" w:after="0" w:line="253" w:lineRule="exact"/>
        <w:jc w:val="center"/>
        <w:rPr>
          <w:rFonts w:ascii="Times New Roman" w:hAnsi="Times New Roman" w:cs="Times New Roman"/>
          <w:color w:val="000000"/>
          <w:spacing w:val="-3"/>
        </w:rPr>
      </w:pPr>
    </w:p>
    <w:p w:rsidR="00043173" w:rsidRPr="00305A9B" w:rsidRDefault="00043173" w:rsidP="00F70236">
      <w:pPr>
        <w:pStyle w:val="NoSpacing"/>
      </w:pPr>
      <w:r w:rsidRPr="00305A9B">
        <w:t xml:space="preserve">Добра која су предмет овог уговора су оквирне потребе (у погледу врсте и количине) наручиоца за временски период од годину дана. </w:t>
      </w:r>
    </w:p>
    <w:p w:rsidR="00043173" w:rsidRPr="00305A9B" w:rsidRDefault="00043173" w:rsidP="00F70236">
      <w:pPr>
        <w:pStyle w:val="NoSpacing"/>
        <w:rPr>
          <w:spacing w:val="-4"/>
        </w:rPr>
      </w:pPr>
      <w:r w:rsidRPr="00305A9B">
        <w:rPr>
          <w:spacing w:val="-3"/>
        </w:rPr>
        <w:t xml:space="preserve">Наручилац задржава право корекције уговорених количина добара, у случају измењених </w:t>
      </w:r>
      <w:r w:rsidRPr="00305A9B">
        <w:rPr>
          <w:spacing w:val="-4"/>
        </w:rPr>
        <w:t xml:space="preserve">околности у пословању. </w:t>
      </w:r>
    </w:p>
    <w:p w:rsidR="00043173" w:rsidRDefault="00043173" w:rsidP="00F70236">
      <w:pPr>
        <w:pStyle w:val="NoSpacing"/>
        <w:jc w:val="center"/>
        <w:rPr>
          <w:spacing w:val="-3"/>
        </w:rPr>
      </w:pPr>
      <w:r w:rsidRPr="00305A9B">
        <w:rPr>
          <w:spacing w:val="-3"/>
        </w:rPr>
        <w:t>Члан 7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Pr="007C15D2" w:rsidRDefault="00043173" w:rsidP="00F70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вај уговор се закључује са трајањем до коначне испоруке уговорених количина добара а </w:t>
      </w:r>
    </w:p>
    <w:p w:rsidR="00043173" w:rsidRPr="00687C09" w:rsidRDefault="00043173" w:rsidP="00F70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најдуже 12.месеци од дана закључења. </w:t>
      </w:r>
    </w:p>
    <w:p w:rsidR="00043173" w:rsidRDefault="00B3372D" w:rsidP="00B3372D">
      <w:pPr>
        <w:pStyle w:val="NoSpacing"/>
        <w:jc w:val="center"/>
        <w:rPr>
          <w:spacing w:val="-3"/>
          <w:lang/>
        </w:rPr>
      </w:pPr>
      <w:r>
        <w:rPr>
          <w:spacing w:val="-3"/>
        </w:rPr>
        <w:t>Члан 8.</w:t>
      </w:r>
    </w:p>
    <w:p w:rsidR="00971860" w:rsidRPr="00971860" w:rsidRDefault="00971860" w:rsidP="00B3372D">
      <w:pPr>
        <w:pStyle w:val="NoSpacing"/>
        <w:jc w:val="center"/>
        <w:rPr>
          <w:spacing w:val="-3"/>
          <w:lang/>
        </w:rPr>
      </w:pPr>
    </w:p>
    <w:p w:rsidR="00B3372D" w:rsidRPr="00D9467A" w:rsidRDefault="00B3372D" w:rsidP="00B3372D">
      <w:pPr>
        <w:pStyle w:val="NoSpacing"/>
      </w:pPr>
      <w:r w:rsidRPr="00D9467A">
        <w:t>Обавезе по овом уговору које</w:t>
      </w:r>
      <w:r w:rsidR="00971860">
        <w:t xml:space="preserve"> доспевају у буџетској 202</w:t>
      </w:r>
      <w:r w:rsidR="00971860">
        <w:rPr>
          <w:lang/>
        </w:rPr>
        <w:t>1</w:t>
      </w:r>
      <w:r w:rsidRPr="00D9467A">
        <w:t>.години биће реализоване највише до износа средстава које ће за ту намену бити одобремне у тој буџетској години .</w:t>
      </w:r>
    </w:p>
    <w:p w:rsidR="00B3372D" w:rsidRPr="00B3372D" w:rsidRDefault="00B3372D" w:rsidP="00F70236">
      <w:pPr>
        <w:pStyle w:val="NoSpacing"/>
        <w:rPr>
          <w:spacing w:val="-3"/>
        </w:rPr>
      </w:pPr>
    </w:p>
    <w:p w:rsidR="00043173" w:rsidRDefault="00B3372D" w:rsidP="00F70236">
      <w:pPr>
        <w:pStyle w:val="NoSpacing"/>
        <w:jc w:val="center"/>
        <w:rPr>
          <w:spacing w:val="-3"/>
        </w:rPr>
      </w:pPr>
      <w:r>
        <w:rPr>
          <w:spacing w:val="-3"/>
        </w:rPr>
        <w:t>Члан 9</w:t>
      </w:r>
      <w:r w:rsidR="00043173" w:rsidRPr="00305A9B">
        <w:rPr>
          <w:spacing w:val="-3"/>
        </w:rPr>
        <w:t>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  <w:r w:rsidRPr="00305A9B">
        <w:rPr>
          <w:spacing w:val="-3"/>
        </w:rPr>
        <w:t xml:space="preserve">Уговорне стране су сагласне да се на све међусобне односе, који нису дефинисани овим </w:t>
      </w:r>
      <w:r w:rsidRPr="00305A9B">
        <w:rPr>
          <w:spacing w:val="-4"/>
        </w:rPr>
        <w:t xml:space="preserve">уговором, </w:t>
      </w:r>
      <w:r>
        <w:rPr>
          <w:spacing w:val="-4"/>
        </w:rPr>
        <w:t xml:space="preserve"> </w:t>
      </w:r>
      <w:r w:rsidRPr="00305A9B">
        <w:rPr>
          <w:spacing w:val="-4"/>
        </w:rPr>
        <w:t xml:space="preserve">непосредно примењују одредбе Закона о облигационим односима. </w:t>
      </w: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Default="00B3372D" w:rsidP="00F70236">
      <w:pPr>
        <w:pStyle w:val="NoSpacing"/>
        <w:jc w:val="center"/>
        <w:rPr>
          <w:spacing w:val="-3"/>
        </w:rPr>
      </w:pPr>
      <w:r>
        <w:rPr>
          <w:spacing w:val="-3"/>
        </w:rPr>
        <w:t>Члан 10</w:t>
      </w:r>
      <w:r w:rsidR="00043173" w:rsidRPr="00305A9B">
        <w:rPr>
          <w:spacing w:val="-3"/>
        </w:rPr>
        <w:t>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  <w:r>
        <w:rPr>
          <w:spacing w:val="-4"/>
        </w:rPr>
        <w:t xml:space="preserve"> </w:t>
      </w:r>
      <w:r w:rsidRPr="00305A9B">
        <w:rPr>
          <w:spacing w:val="-4"/>
        </w:rPr>
        <w:t xml:space="preserve">Уговорне стране су сагласне да све евентуалне спорове решавају споразумно, а у случају да споразум </w:t>
      </w:r>
      <w:r>
        <w:rPr>
          <w:spacing w:val="-4"/>
        </w:rPr>
        <w:t xml:space="preserve">  </w:t>
      </w:r>
      <w:r w:rsidRPr="00305A9B">
        <w:rPr>
          <w:spacing w:val="-4"/>
        </w:rPr>
        <w:t xml:space="preserve">није могућ уговара се надлежност </w:t>
      </w:r>
      <w:r>
        <w:rPr>
          <w:spacing w:val="-4"/>
        </w:rPr>
        <w:t>Привредног суда у Лесковцу.</w:t>
      </w:r>
      <w:r w:rsidRPr="00305A9B">
        <w:rPr>
          <w:spacing w:val="-4"/>
        </w:rPr>
        <w:t xml:space="preserve"> </w:t>
      </w: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Default="00B3372D" w:rsidP="00F70236">
      <w:pPr>
        <w:pStyle w:val="NoSpacing"/>
        <w:jc w:val="center"/>
        <w:rPr>
          <w:spacing w:val="-3"/>
        </w:rPr>
      </w:pPr>
      <w:r>
        <w:rPr>
          <w:spacing w:val="-3"/>
        </w:rPr>
        <w:t>Члан 11</w:t>
      </w:r>
      <w:r w:rsidR="00043173" w:rsidRPr="00305A9B">
        <w:rPr>
          <w:spacing w:val="-3"/>
        </w:rPr>
        <w:t>.</w:t>
      </w:r>
    </w:p>
    <w:p w:rsidR="00F70236" w:rsidRPr="00F70236" w:rsidRDefault="00F70236" w:rsidP="00F70236">
      <w:pPr>
        <w:pStyle w:val="NoSpacing"/>
        <w:jc w:val="center"/>
        <w:rPr>
          <w:spacing w:val="-3"/>
        </w:rPr>
      </w:pPr>
    </w:p>
    <w:p w:rsidR="00043173" w:rsidRDefault="00043173" w:rsidP="00F70236">
      <w:pPr>
        <w:pStyle w:val="NoSpacing"/>
        <w:rPr>
          <w:spacing w:val="-4"/>
        </w:rPr>
      </w:pPr>
      <w:r>
        <w:rPr>
          <w:spacing w:val="-3"/>
        </w:rPr>
        <w:t xml:space="preserve">   </w:t>
      </w:r>
      <w:r w:rsidRPr="00305A9B">
        <w:rPr>
          <w:spacing w:val="-3"/>
        </w:rPr>
        <w:t xml:space="preserve">Уговор је сачињен у 4 (четири) истоветна примерка, по 2 (два) примерка за обе уговорне </w:t>
      </w:r>
      <w:r w:rsidRPr="00305A9B">
        <w:rPr>
          <w:spacing w:val="-4"/>
        </w:rPr>
        <w:t xml:space="preserve">странке. </w:t>
      </w:r>
    </w:p>
    <w:p w:rsidR="00176884" w:rsidRDefault="00176884" w:rsidP="00F70236">
      <w:pPr>
        <w:pStyle w:val="NoSpacing"/>
        <w:rPr>
          <w:spacing w:val="-4"/>
        </w:rPr>
      </w:pPr>
    </w:p>
    <w:p w:rsidR="00176884" w:rsidRDefault="00176884" w:rsidP="00F70236">
      <w:pPr>
        <w:pStyle w:val="NoSpacing"/>
        <w:rPr>
          <w:spacing w:val="-4"/>
        </w:rPr>
      </w:pPr>
    </w:p>
    <w:p w:rsidR="00176884" w:rsidRPr="00176884" w:rsidRDefault="00176884" w:rsidP="00F70236">
      <w:pPr>
        <w:pStyle w:val="NoSpacing"/>
        <w:rPr>
          <w:spacing w:val="-4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Pr="00305A9B" w:rsidRDefault="00043173" w:rsidP="00F70236">
      <w:pPr>
        <w:pStyle w:val="NoSpacing"/>
        <w:rPr>
          <w:spacing w:val="-4"/>
        </w:rPr>
      </w:pPr>
    </w:p>
    <w:p w:rsidR="00043173" w:rsidRDefault="00043173" w:rsidP="00F70236">
      <w:pPr>
        <w:pStyle w:val="NoSpacing"/>
        <w:rPr>
          <w:spacing w:val="-3"/>
        </w:rPr>
      </w:pPr>
      <w:r>
        <w:rPr>
          <w:spacing w:val="-3"/>
        </w:rPr>
        <w:t xml:space="preserve">     </w:t>
      </w:r>
      <w:r w:rsidR="00E73CE9">
        <w:rPr>
          <w:spacing w:val="-3"/>
        </w:rPr>
        <w:t xml:space="preserve">            </w:t>
      </w:r>
      <w:r w:rsidRPr="00305A9B">
        <w:rPr>
          <w:spacing w:val="-3"/>
        </w:rPr>
        <w:t>ИСПОРУЧИЛАЦ</w:t>
      </w:r>
      <w:r w:rsidRPr="00305A9B">
        <w:rPr>
          <w:spacing w:val="-3"/>
        </w:rPr>
        <w:tab/>
      </w:r>
      <w:r>
        <w:rPr>
          <w:spacing w:val="-3"/>
        </w:rPr>
        <w:t xml:space="preserve">   </w:t>
      </w:r>
      <w:r w:rsidR="00F70236">
        <w:rPr>
          <w:spacing w:val="-3"/>
        </w:rPr>
        <w:t xml:space="preserve">                                                                                    </w:t>
      </w:r>
      <w:r w:rsidR="00E73CE9">
        <w:rPr>
          <w:spacing w:val="-3"/>
        </w:rPr>
        <w:t xml:space="preserve">                        </w:t>
      </w:r>
      <w:r w:rsidR="00F70236">
        <w:rPr>
          <w:spacing w:val="-3"/>
        </w:rPr>
        <w:t xml:space="preserve"> </w:t>
      </w:r>
      <w:r w:rsidRPr="00305A9B">
        <w:rPr>
          <w:spacing w:val="-3"/>
        </w:rPr>
        <w:t>НАРУЧИЛАЦ</w:t>
      </w:r>
    </w:p>
    <w:p w:rsidR="00043173" w:rsidRPr="00A92B36" w:rsidRDefault="00F70236" w:rsidP="00F70236">
      <w:pPr>
        <w:pStyle w:val="NoSpacing"/>
        <w:rPr>
          <w:spacing w:val="-3"/>
        </w:rPr>
      </w:pPr>
      <w:r>
        <w:rPr>
          <w:spacing w:val="-3"/>
        </w:rPr>
        <w:t xml:space="preserve">  </w:t>
      </w:r>
      <w:r w:rsidR="00E73CE9">
        <w:rPr>
          <w:spacing w:val="-3"/>
        </w:rPr>
        <w:t xml:space="preserve">    </w:t>
      </w:r>
      <w:r>
        <w:rPr>
          <w:spacing w:val="-3"/>
        </w:rPr>
        <w:t xml:space="preserve"> </w:t>
      </w:r>
      <w:r w:rsidR="00E73CE9">
        <w:rPr>
          <w:spacing w:val="-3"/>
        </w:rPr>
        <w:t xml:space="preserve">   </w:t>
      </w:r>
      <w:r>
        <w:rPr>
          <w:spacing w:val="-3"/>
        </w:rPr>
        <w:t xml:space="preserve"> </w:t>
      </w:r>
      <w:r w:rsidR="00043173">
        <w:rPr>
          <w:spacing w:val="-3"/>
        </w:rPr>
        <w:t xml:space="preserve">______________________                                                              </w:t>
      </w:r>
      <w:r w:rsidR="00E73CE9">
        <w:rPr>
          <w:spacing w:val="-3"/>
        </w:rPr>
        <w:t xml:space="preserve">                          </w:t>
      </w:r>
      <w:r w:rsidR="00043173">
        <w:rPr>
          <w:spacing w:val="-3"/>
        </w:rPr>
        <w:t xml:space="preserve"> _______________________</w:t>
      </w:r>
    </w:p>
    <w:p w:rsidR="00043173" w:rsidRPr="00305A9B" w:rsidRDefault="00043173" w:rsidP="00F70236">
      <w:pPr>
        <w:pStyle w:val="NoSpacing"/>
        <w:rPr>
          <w:spacing w:val="-3"/>
        </w:rPr>
      </w:pPr>
    </w:p>
    <w:p w:rsidR="00043173" w:rsidRPr="00305A9B" w:rsidRDefault="00043173" w:rsidP="00F70236">
      <w:pPr>
        <w:pStyle w:val="NoSpacing"/>
        <w:rPr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</w:p>
    <w:p w:rsidR="00043173" w:rsidRDefault="00043173" w:rsidP="00F70236">
      <w:pPr>
        <w:pStyle w:val="NoSpacing"/>
        <w:rPr>
          <w:spacing w:val="-3"/>
        </w:rPr>
      </w:pPr>
    </w:p>
    <w:p w:rsidR="004A282D" w:rsidRPr="004A282D" w:rsidRDefault="004A282D" w:rsidP="004A282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684023" w:rsidRPr="00684023" w:rsidRDefault="00684023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0"/>
          <w:szCs w:val="20"/>
        </w:rPr>
        <w:sectPr w:rsidR="00F77B4F" w:rsidRPr="00305A9B" w:rsidSect="00A1795B">
          <w:pgSz w:w="11880" w:h="16820"/>
          <w:pgMar w:top="0" w:right="823" w:bottom="0" w:left="1418" w:header="720" w:footer="720" w:gutter="0"/>
          <w:cols w:space="720"/>
          <w:noEndnote/>
        </w:sectPr>
      </w:pP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16" w:name="Pg24"/>
      <w:bookmarkEnd w:id="16"/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53" w:lineRule="exact"/>
        <w:ind w:left="322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Default="00F77B4F" w:rsidP="00A518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5187C" w:rsidRDefault="00A5187C" w:rsidP="00A518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5187C" w:rsidRDefault="00A5187C" w:rsidP="00A518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77B4F" w:rsidRPr="004A6DAF" w:rsidRDefault="00F77B4F" w:rsidP="004A6DAF">
      <w:pPr>
        <w:widowControl w:val="0"/>
        <w:tabs>
          <w:tab w:val="left" w:pos="3877"/>
        </w:tabs>
        <w:autoSpaceDE w:val="0"/>
        <w:autoSpaceDN w:val="0"/>
        <w:adjustRightInd w:val="0"/>
        <w:spacing w:before="162" w:after="0" w:line="253" w:lineRule="exact"/>
        <w:ind w:left="3228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>IX.</w:t>
      </w:r>
      <w:r w:rsidRPr="00305A9B">
        <w:rPr>
          <w:rFonts w:ascii="Times New Roman" w:hAnsi="Times New Roman" w:cs="Times New Roman"/>
          <w:color w:val="000000"/>
          <w:spacing w:val="-3"/>
        </w:rPr>
        <w:tab/>
        <w:t>СПЕЦИФИКАЦИЈА ПРЕДМЕТА ЈАВНЕ НАБАВКЕ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74" w:after="0" w:line="580" w:lineRule="exact"/>
        <w:ind w:left="1702" w:right="5344"/>
        <w:jc w:val="both"/>
        <w:rPr>
          <w:rFonts w:ascii="Times New Roman" w:hAnsi="Times New Roman" w:cs="Times New Roman"/>
          <w:color w:val="000000"/>
          <w:spacing w:val="-3"/>
        </w:rPr>
      </w:pPr>
      <w:r w:rsidRPr="00D80606">
        <w:rPr>
          <w:rFonts w:ascii="Times New Roman" w:hAnsi="Times New Roman" w:cs="Times New Roman"/>
          <w:b/>
          <w:color w:val="000000"/>
          <w:spacing w:val="-3"/>
        </w:rPr>
        <w:t>ПАРТИЈА 1</w:t>
      </w:r>
      <w:r w:rsidRPr="00D8060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09130000- Нафта и дестилати </w:t>
      </w: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ДАЦИ О ПРЕДМЕТУ ЈАВНЕ НАБАВКЕ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before="240" w:after="0" w:line="290" w:lineRule="exact"/>
        <w:ind w:left="1702" w:right="856"/>
        <w:jc w:val="both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w w:val="102"/>
        </w:rPr>
        <w:t xml:space="preserve">ОПИС ПРЕДМЕТА ЈАВНЕ НАБАВКЕ: Предмет јавне набавке су набавка добара - нафте и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нафтних дестилата за службена возила </w:t>
      </w:r>
      <w:r w:rsidR="007E69BE">
        <w:rPr>
          <w:rFonts w:ascii="Times New Roman" w:hAnsi="Times New Roman" w:cs="Times New Roman"/>
          <w:color w:val="000000"/>
          <w:spacing w:val="-3"/>
        </w:rPr>
        <w:t>Техничке шк</w:t>
      </w:r>
      <w:r w:rsidR="00A5187C">
        <w:rPr>
          <w:rFonts w:ascii="Times New Roman" w:hAnsi="Times New Roman" w:cs="Times New Roman"/>
          <w:color w:val="000000"/>
          <w:spacing w:val="-3"/>
        </w:rPr>
        <w:t>о</w:t>
      </w:r>
      <w:r w:rsidR="00DC1235">
        <w:rPr>
          <w:rFonts w:ascii="Times New Roman" w:hAnsi="Times New Roman" w:cs="Times New Roman"/>
          <w:color w:val="000000"/>
          <w:spacing w:val="-3"/>
        </w:rPr>
        <w:t>л</w:t>
      </w:r>
      <w:r w:rsidR="00A5187C">
        <w:rPr>
          <w:rFonts w:ascii="Times New Roman" w:hAnsi="Times New Roman" w:cs="Times New Roman"/>
          <w:color w:val="000000"/>
          <w:spacing w:val="-3"/>
        </w:rPr>
        <w:t>е „Никола Тесла“ у Сурдулици.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.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702"/>
        <w:rPr>
          <w:rFonts w:ascii="Times New Roman" w:hAnsi="Times New Roman" w:cs="Times New Roman"/>
          <w:color w:val="000000"/>
          <w:spacing w:val="-3"/>
        </w:rPr>
      </w:pPr>
    </w:p>
    <w:p w:rsidR="00F77B4F" w:rsidRPr="00305A9B" w:rsidRDefault="008B3586">
      <w:pPr>
        <w:widowControl w:val="0"/>
        <w:autoSpaceDE w:val="0"/>
        <w:autoSpaceDN w:val="0"/>
        <w:adjustRightInd w:val="0"/>
        <w:spacing w:before="1" w:after="0" w:line="290" w:lineRule="exact"/>
        <w:ind w:left="1702" w:right="3697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09132100 - Безоловни бензин </w:t>
      </w:r>
      <w:r w:rsidR="00F77B4F" w:rsidRPr="00305A9B">
        <w:rPr>
          <w:rFonts w:ascii="Times New Roman" w:hAnsi="Times New Roman" w:cs="Times New Roman"/>
          <w:color w:val="000000"/>
          <w:spacing w:val="-4"/>
        </w:rPr>
        <w:br/>
        <w:t xml:space="preserve">09134200 - Дизел гориво </w:t>
      </w:r>
    </w:p>
    <w:p w:rsidR="00DB3B63" w:rsidRDefault="00DB3B63" w:rsidP="003060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4"/>
          <w:sz w:val="6"/>
          <w:szCs w:val="6"/>
        </w:rPr>
      </w:pPr>
    </w:p>
    <w:p w:rsidR="00306007" w:rsidRPr="00306007" w:rsidRDefault="00306007" w:rsidP="003060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4"/>
          <w:sz w:val="6"/>
          <w:szCs w:val="6"/>
        </w:rPr>
      </w:pPr>
    </w:p>
    <w:tbl>
      <w:tblPr>
        <w:tblStyle w:val="TableGrid"/>
        <w:tblW w:w="0" w:type="auto"/>
        <w:tblInd w:w="2011" w:type="dxa"/>
        <w:tblLook w:val="04A0"/>
      </w:tblPr>
      <w:tblGrid>
        <w:gridCol w:w="4179"/>
        <w:gridCol w:w="4178"/>
      </w:tblGrid>
      <w:tr w:rsidR="00306007" w:rsidTr="00306007">
        <w:trPr>
          <w:trHeight w:val="197"/>
        </w:trPr>
        <w:tc>
          <w:tcPr>
            <w:tcW w:w="4179" w:type="dxa"/>
            <w:shd w:val="clear" w:color="auto" w:fill="BFBFBF" w:themeFill="background1" w:themeFillShade="BF"/>
          </w:tcPr>
          <w:p w:rsidR="00306007" w:rsidRPr="00306007" w:rsidRDefault="00306007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06007">
              <w:rPr>
                <w:rFonts w:ascii="Times New Roman" w:hAnsi="Times New Roman" w:cs="Times New Roman"/>
                <w:spacing w:val="-4"/>
              </w:rPr>
              <w:t>Врста горива</w:t>
            </w:r>
          </w:p>
        </w:tc>
        <w:tc>
          <w:tcPr>
            <w:tcW w:w="4178" w:type="dxa"/>
            <w:shd w:val="clear" w:color="auto" w:fill="BFBFBF" w:themeFill="background1" w:themeFillShade="BF"/>
          </w:tcPr>
          <w:p w:rsidR="00306007" w:rsidRPr="00306007" w:rsidRDefault="00306007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06007">
              <w:rPr>
                <w:rFonts w:ascii="Times New Roman" w:hAnsi="Times New Roman" w:cs="Times New Roman"/>
                <w:spacing w:val="-4"/>
              </w:rPr>
              <w:t>Количина( литара )</w:t>
            </w:r>
          </w:p>
        </w:tc>
      </w:tr>
      <w:tr w:rsidR="00306007" w:rsidTr="00306007">
        <w:trPr>
          <w:trHeight w:val="185"/>
        </w:trPr>
        <w:tc>
          <w:tcPr>
            <w:tcW w:w="4179" w:type="dxa"/>
          </w:tcPr>
          <w:p w:rsidR="00306007" w:rsidRPr="00306007" w:rsidRDefault="00306007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Безоловни бензин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305A9B">
              <w:rPr>
                <w:rFonts w:ascii="Times New Roman" w:hAnsi="Times New Roman" w:cs="Times New Roman"/>
                <w:color w:val="000000"/>
                <w:spacing w:val="-3"/>
              </w:rPr>
              <w:t xml:space="preserve"> BMB 95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- 98 )</w:t>
            </w:r>
          </w:p>
        </w:tc>
        <w:tc>
          <w:tcPr>
            <w:tcW w:w="4178" w:type="dxa"/>
          </w:tcPr>
          <w:p w:rsidR="00306007" w:rsidRPr="008B3586" w:rsidRDefault="008B3586" w:rsidP="00A61E8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8525</w:t>
            </w:r>
          </w:p>
        </w:tc>
      </w:tr>
      <w:tr w:rsidR="00306007" w:rsidTr="00306007">
        <w:trPr>
          <w:trHeight w:val="197"/>
        </w:trPr>
        <w:tc>
          <w:tcPr>
            <w:tcW w:w="4179" w:type="dxa"/>
          </w:tcPr>
          <w:p w:rsidR="00306007" w:rsidRPr="00306007" w:rsidRDefault="00306007" w:rsidP="00306007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305A9B">
              <w:rPr>
                <w:rFonts w:ascii="Times New Roman" w:hAnsi="Times New Roman" w:cs="Times New Roman"/>
                <w:color w:val="000000"/>
                <w:spacing w:val="-3"/>
              </w:rPr>
              <w:t>Дизел гориво (Euro dizel)</w:t>
            </w:r>
          </w:p>
        </w:tc>
        <w:tc>
          <w:tcPr>
            <w:tcW w:w="4178" w:type="dxa"/>
          </w:tcPr>
          <w:p w:rsidR="00306007" w:rsidRPr="00D91A25" w:rsidRDefault="008B3586" w:rsidP="00306007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9240</w:t>
            </w:r>
          </w:p>
        </w:tc>
      </w:tr>
    </w:tbl>
    <w:p w:rsidR="00306007" w:rsidRPr="00306007" w:rsidRDefault="00306007" w:rsidP="003060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</w:p>
    <w:p w:rsidR="00F77B4F" w:rsidRPr="00A5187C" w:rsidRDefault="00F77B4F">
      <w:pPr>
        <w:widowControl w:val="0"/>
        <w:autoSpaceDE w:val="0"/>
        <w:autoSpaceDN w:val="0"/>
        <w:adjustRightInd w:val="0"/>
        <w:spacing w:before="100" w:after="0" w:line="253" w:lineRule="exact"/>
        <w:ind w:left="1702"/>
        <w:rPr>
          <w:rFonts w:ascii="Times New Roman" w:hAnsi="Times New Roman" w:cs="Times New Roman"/>
          <w:b/>
          <w:color w:val="000000"/>
          <w:spacing w:val="-3"/>
        </w:rPr>
      </w:pPr>
      <w:r w:rsidRPr="00A5187C">
        <w:rPr>
          <w:rFonts w:ascii="Times New Roman" w:hAnsi="Times New Roman" w:cs="Times New Roman"/>
          <w:b/>
          <w:color w:val="000000"/>
          <w:spacing w:val="-3"/>
        </w:rPr>
        <w:t>Напомена</w:t>
      </w:r>
      <w:r w:rsidR="00A5187C" w:rsidRPr="00A5187C">
        <w:rPr>
          <w:rFonts w:ascii="Times New Roman" w:hAnsi="Times New Roman" w:cs="Times New Roman"/>
          <w:b/>
          <w:color w:val="000000"/>
          <w:spacing w:val="-3"/>
        </w:rPr>
        <w:t>:</w:t>
      </w:r>
      <w:r w:rsidRPr="00A5187C">
        <w:rPr>
          <w:rFonts w:ascii="Times New Roman" w:hAnsi="Times New Roman" w:cs="Times New Roman"/>
          <w:b/>
          <w:color w:val="000000"/>
          <w:spacing w:val="-3"/>
        </w:rPr>
        <w:t xml:space="preserve"> </w:t>
      </w:r>
    </w:p>
    <w:p w:rsidR="00F77B4F" w:rsidRPr="00305A9B" w:rsidRDefault="00F77B4F">
      <w:pPr>
        <w:widowControl w:val="0"/>
        <w:autoSpaceDE w:val="0"/>
        <w:autoSpaceDN w:val="0"/>
        <w:adjustRightInd w:val="0"/>
        <w:spacing w:after="0" w:line="290" w:lineRule="exact"/>
        <w:ind w:left="1702"/>
        <w:jc w:val="both"/>
        <w:rPr>
          <w:rFonts w:ascii="Times New Roman" w:hAnsi="Times New Roman" w:cs="Times New Roman"/>
          <w:color w:val="000000"/>
          <w:spacing w:val="-3"/>
        </w:rPr>
      </w:pPr>
    </w:p>
    <w:p w:rsidR="00F77B4F" w:rsidRDefault="00F77B4F" w:rsidP="00D301B0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</w:pPr>
      <w:r w:rsidRPr="00305A9B">
        <w:rPr>
          <w:rFonts w:ascii="Times New Roman" w:hAnsi="Times New Roman" w:cs="Times New Roman"/>
          <w:color w:val="000000"/>
          <w:spacing w:val="-2"/>
        </w:rPr>
        <w:t xml:space="preserve">С обзиром да је обим потреба за нафтом и дестилатима немогуће прецизно утврдити на годишњем  нивоу,  исказане  количине  горива  представљају  оквирне  потребе  Наручиоца  з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ериод од годину дана. Наручилац може кориговати исказане потребе (само у оквиру исказаних </w:t>
      </w:r>
      <w:r w:rsidRPr="00305A9B">
        <w:rPr>
          <w:rFonts w:ascii="Times New Roman" w:hAnsi="Times New Roman" w:cs="Times New Roman"/>
          <w:color w:val="000000"/>
        </w:rPr>
        <w:t>врста, а у погледу количина добара), при чему се наведена корекција мора кретати у оквиру укупне вредности понуд</w:t>
      </w:r>
      <w:r w:rsidR="001F10F1" w:rsidRPr="001F10F1">
        <w:rPr>
          <w:noProof/>
        </w:rPr>
        <w:pict>
          <v:shape id="_x0000_s1567" style="position:absolute;left:0;text-align:left;margin-left:79.45pt;margin-top:304.05pt;width:.45pt;height:.45pt;z-index:-251104256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68" style="position:absolute;left:0;text-align:left;margin-left:79.45pt;margin-top:304.05pt;width:.45pt;height:.45pt;z-index:-251103232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70" style="position:absolute;left:0;text-align:left;margin-left:321.05pt;margin-top:304.05pt;width:.5pt;height:.45pt;z-index:-251101184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72" style="position:absolute;left:0;text-align:left;margin-left:529.4pt;margin-top:304.05pt;width:.5pt;height:.45pt;z-index:-25109913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73" style="position:absolute;left:0;text-align:left;margin-left:529.4pt;margin-top:304.05pt;width:.5pt;height:.45pt;z-index:-251098112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77" style="position:absolute;left:0;text-align:left;margin-left:79.45pt;margin-top:319.15pt;width:.45pt;height:.5pt;z-index:-251094016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79" style="position:absolute;left:0;text-align:left;margin-left:321.05pt;margin-top:319.15pt;width:.5pt;height:.5pt;z-index:-251091968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81" style="position:absolute;left:0;text-align:left;margin-left:529.4pt;margin-top:319.15pt;width:.5pt;height:.5pt;z-index:-25108992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85" style="position:absolute;left:0;text-align:left;margin-left:79.45pt;margin-top:334.15pt;width:.45pt;height:.45pt;z-index:-251085824;mso-position-horizontal-relative:page;mso-position-vertical-relative:page" coordsize="9,9" o:allowincell="f" path="m,9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87" style="position:absolute;left:0;text-align:left;margin-left:321.05pt;margin-top:334.15pt;width:.5pt;height:.45pt;z-index:-251083776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89" style="position:absolute;left:0;text-align:left;margin-left:529.4pt;margin-top:334.15pt;width:.5pt;height:.45pt;z-index:-251081728;mso-position-horizontal-relative:page;mso-position-vertical-relative:page" coordsize="10,9" o:allowincell="f" path="m,9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93" style="position:absolute;left:0;text-align:left;margin-left:79.45pt;margin-top:349.25pt;width:.45pt;height:.5pt;z-index:-251077632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95" style="position:absolute;left:0;text-align:left;margin-left:321.05pt;margin-top:349.25pt;width:.5pt;height:.5pt;z-index:-251075584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97" style="position:absolute;left:0;text-align:left;margin-left:529.4pt;margin-top:349.25pt;width:.5pt;height:.5pt;z-index:-25107353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599" style="position:absolute;left:0;text-align:left;margin-left:79.45pt;margin-top:364.25pt;width:.45pt;height:.5pt;z-index:-251071488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600" style="position:absolute;left:0;text-align:left;margin-left:79.45pt;margin-top:364.25pt;width:.45pt;height:.5pt;z-index:-251070464;mso-position-horizontal-relative:page;mso-position-vertical-relative:page" coordsize="9,10" o:allowincell="f" path="m,10r9,l9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603" style="position:absolute;left:0;text-align:left;margin-left:321.05pt;margin-top:364.25pt;width:.5pt;height:.5pt;z-index:-251067392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606" style="position:absolute;left:0;text-align:left;margin-left:529.4pt;margin-top:364.25pt;width:.5pt;height:.5pt;z-index:-251064320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1F10F1" w:rsidRPr="001F10F1">
        <w:rPr>
          <w:noProof/>
        </w:rPr>
        <w:pict>
          <v:shape id="_x0000_s1607" style="position:absolute;left:0;text-align:left;margin-left:529.4pt;margin-top:364.25pt;width:.5pt;height:.5pt;z-index:-251063296;mso-position-horizontal-relative:page;mso-position-vertical-relative:page" coordsize="10,10" o:allowincell="f" path="m,10r10,l10,,,xe" fillcolor="black" stroked="f">
            <v:path arrowok="t"/>
            <w10:wrap anchorx="page" anchory="page"/>
          </v:shape>
        </w:pict>
      </w:r>
      <w:r w:rsidR="00D301B0">
        <w:rPr>
          <w:rFonts w:ascii="Times New Roman" w:hAnsi="Times New Roman" w:cs="Times New Roman"/>
          <w:color w:val="000000"/>
        </w:rPr>
        <w:t>а.</w:t>
      </w:r>
    </w:p>
    <w:p w:rsidR="00D301B0" w:rsidRDefault="00D301B0" w:rsidP="00D301B0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</w:pPr>
    </w:p>
    <w:p w:rsidR="00D301B0" w:rsidRDefault="00D301B0" w:rsidP="00A5187C">
      <w:pPr>
        <w:widowControl w:val="0"/>
        <w:autoSpaceDE w:val="0"/>
        <w:autoSpaceDN w:val="0"/>
        <w:adjustRightInd w:val="0"/>
        <w:spacing w:before="14" w:after="0" w:line="276" w:lineRule="exact"/>
        <w:ind w:left="17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80606">
        <w:rPr>
          <w:rFonts w:ascii="Times New Roman" w:hAnsi="Times New Roman" w:cs="Times New Roman"/>
          <w:b/>
          <w:color w:val="000000"/>
          <w:spacing w:val="-3"/>
        </w:rPr>
        <w:t>ПАРТИЈА 2</w:t>
      </w:r>
      <w:r w:rsidRPr="00D8060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05A9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09210000 - Пр</w:t>
      </w:r>
      <w:r w:rsidR="00A51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епарати за подмазивање</w:t>
      </w:r>
    </w:p>
    <w:p w:rsidR="00A5187C" w:rsidRPr="00A5187C" w:rsidRDefault="00A5187C" w:rsidP="00A5187C">
      <w:pPr>
        <w:widowControl w:val="0"/>
        <w:autoSpaceDE w:val="0"/>
        <w:autoSpaceDN w:val="0"/>
        <w:adjustRightInd w:val="0"/>
        <w:spacing w:before="14" w:after="0" w:line="276" w:lineRule="exact"/>
        <w:ind w:left="170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before="110" w:after="0" w:line="253" w:lineRule="exact"/>
        <w:ind w:left="1702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 xml:space="preserve">ПОДАЦИ О ПРЕДМЕТУ ЈАВНЕ НАБАВКЕ </w:t>
      </w: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after="0" w:line="290" w:lineRule="exact"/>
        <w:ind w:left="1702"/>
        <w:jc w:val="both"/>
        <w:rPr>
          <w:rFonts w:ascii="Times New Roman" w:hAnsi="Times New Roman" w:cs="Times New Roman"/>
          <w:color w:val="000000"/>
          <w:spacing w:val="-3"/>
        </w:rPr>
      </w:pP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before="7" w:after="0" w:line="290" w:lineRule="exact"/>
        <w:ind w:left="1702" w:right="848"/>
        <w:jc w:val="both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w w:val="103"/>
        </w:rPr>
        <w:t xml:space="preserve">ОПИС ПРЕДМЕТА ЈАВНЕ НАБАВКЕ: Предмет јавне набавке су набавка добара  - уља за </w:t>
      </w:r>
      <w:r w:rsidRPr="00305A9B">
        <w:rPr>
          <w:rFonts w:ascii="Times New Roman" w:hAnsi="Times New Roman" w:cs="Times New Roman"/>
          <w:color w:val="000000"/>
          <w:spacing w:val="-3"/>
        </w:rPr>
        <w:t xml:space="preserve">подмазивање и средстава за подмазивање за службена возила </w:t>
      </w:r>
      <w:r>
        <w:rPr>
          <w:rFonts w:ascii="Times New Roman" w:hAnsi="Times New Roman" w:cs="Times New Roman"/>
          <w:color w:val="000000"/>
          <w:spacing w:val="-3"/>
        </w:rPr>
        <w:t xml:space="preserve">Техничке школе „Никола Тесла“у Сурдулици. </w:t>
      </w:r>
      <w:r w:rsidRPr="00305A9B"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after="0" w:line="253" w:lineRule="exact"/>
        <w:ind w:left="1702"/>
        <w:rPr>
          <w:rFonts w:ascii="Times New Roman" w:hAnsi="Times New Roman" w:cs="Times New Roman"/>
          <w:color w:val="000000"/>
          <w:spacing w:val="-4"/>
        </w:rPr>
      </w:pPr>
    </w:p>
    <w:p w:rsidR="00D301B0" w:rsidRPr="00305A9B" w:rsidRDefault="00D301B0" w:rsidP="00D301B0">
      <w:pPr>
        <w:widowControl w:val="0"/>
        <w:autoSpaceDE w:val="0"/>
        <w:autoSpaceDN w:val="0"/>
        <w:adjustRightInd w:val="0"/>
        <w:spacing w:before="68" w:after="0" w:line="253" w:lineRule="exact"/>
        <w:ind w:left="1702"/>
        <w:rPr>
          <w:rFonts w:ascii="Times New Roman" w:hAnsi="Times New Roman" w:cs="Times New Roman"/>
          <w:color w:val="000000"/>
          <w:spacing w:val="-4"/>
        </w:rPr>
      </w:pPr>
      <w:r w:rsidRPr="00305A9B">
        <w:rPr>
          <w:rFonts w:ascii="Times New Roman" w:hAnsi="Times New Roman" w:cs="Times New Roman"/>
          <w:color w:val="000000"/>
          <w:spacing w:val="-4"/>
        </w:rPr>
        <w:t xml:space="preserve">09211000 - Уља за подмазивање и средства за подмазивање </w:t>
      </w:r>
    </w:p>
    <w:p w:rsidR="00D301B0" w:rsidRPr="00A5187C" w:rsidRDefault="00D301B0" w:rsidP="00D301B0">
      <w:pPr>
        <w:widowControl w:val="0"/>
        <w:tabs>
          <w:tab w:val="left" w:pos="8262"/>
        </w:tabs>
        <w:autoSpaceDE w:val="0"/>
        <w:autoSpaceDN w:val="0"/>
        <w:adjustRightInd w:val="0"/>
        <w:spacing w:before="49" w:after="0" w:line="253" w:lineRule="exac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</w:t>
      </w:r>
    </w:p>
    <w:tbl>
      <w:tblPr>
        <w:tblStyle w:val="TableGrid"/>
        <w:tblW w:w="9072" w:type="dxa"/>
        <w:tblInd w:w="1668" w:type="dxa"/>
        <w:tblLook w:val="04A0"/>
      </w:tblPr>
      <w:tblGrid>
        <w:gridCol w:w="4819"/>
        <w:gridCol w:w="4253"/>
      </w:tblGrid>
      <w:tr w:rsidR="00D301B0" w:rsidTr="00F23317">
        <w:tc>
          <w:tcPr>
            <w:tcW w:w="4819" w:type="dxa"/>
          </w:tcPr>
          <w:p w:rsidR="00D301B0" w:rsidRPr="003947FD" w:rsidRDefault="003947FD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ind w:left="426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Предмет набавке</w:t>
            </w:r>
          </w:p>
        </w:tc>
        <w:tc>
          <w:tcPr>
            <w:tcW w:w="4253" w:type="dxa"/>
          </w:tcPr>
          <w:p w:rsidR="00D301B0" w:rsidRPr="000859F4" w:rsidRDefault="000859F4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личина (литара)</w:t>
            </w:r>
          </w:p>
        </w:tc>
      </w:tr>
      <w:tr w:rsidR="00D301B0" w:rsidTr="00F23317">
        <w:tc>
          <w:tcPr>
            <w:tcW w:w="4819" w:type="dxa"/>
          </w:tcPr>
          <w:p w:rsidR="00D301B0" w:rsidRPr="008B3586" w:rsidRDefault="003947FD" w:rsidP="008B3586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Моторно уље </w:t>
            </w:r>
            <w:r w:rsidR="000859F4">
              <w:rPr>
                <w:rFonts w:ascii="Times New Roman" w:hAnsi="Times New Roman" w:cs="Times New Roman"/>
                <w:color w:val="000000"/>
                <w:spacing w:val="-3"/>
              </w:rPr>
              <w:t xml:space="preserve">САЕ 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10</w:t>
            </w:r>
            <w:r w:rsidR="008B3586">
              <w:rPr>
                <w:rFonts w:ascii="Times New Roman" w:hAnsi="Times New Roman" w:cs="Times New Roman"/>
                <w:color w:val="000000"/>
                <w:spacing w:val="-3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40</w:t>
            </w:r>
            <w:r w:rsidR="008B3586">
              <w:rPr>
                <w:rFonts w:ascii="Times New Roman" w:hAnsi="Times New Roman" w:cs="Times New Roman"/>
                <w:color w:val="000000"/>
                <w:spacing w:val="-3"/>
              </w:rPr>
              <w:t xml:space="preserve"> за путничко возило</w:t>
            </w:r>
          </w:p>
        </w:tc>
        <w:tc>
          <w:tcPr>
            <w:tcW w:w="4253" w:type="dxa"/>
          </w:tcPr>
          <w:p w:rsidR="00D301B0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5</w:t>
            </w:r>
          </w:p>
        </w:tc>
      </w:tr>
      <w:tr w:rsidR="008B3586" w:rsidTr="00F23317">
        <w:tc>
          <w:tcPr>
            <w:tcW w:w="4819" w:type="dxa"/>
          </w:tcPr>
          <w:p w:rsidR="008B3586" w:rsidRPr="008B3586" w:rsidRDefault="008B3586" w:rsidP="008B3586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оторно уље САЕ  10/40 за теретно возило</w:t>
            </w:r>
          </w:p>
        </w:tc>
        <w:tc>
          <w:tcPr>
            <w:tcW w:w="4253" w:type="dxa"/>
          </w:tcPr>
          <w:p w:rsid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0</w:t>
            </w:r>
          </w:p>
        </w:tc>
      </w:tr>
      <w:tr w:rsidR="00D301B0" w:rsidTr="00F23317">
        <w:tc>
          <w:tcPr>
            <w:tcW w:w="4819" w:type="dxa"/>
          </w:tcPr>
          <w:p w:rsidR="00D301B0" w:rsidRPr="000859F4" w:rsidRDefault="000859F4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ље за мењаче и деферинцијале САЕ 90</w:t>
            </w:r>
          </w:p>
        </w:tc>
        <w:tc>
          <w:tcPr>
            <w:tcW w:w="4253" w:type="dxa"/>
          </w:tcPr>
          <w:p w:rsidR="00D301B0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</w:t>
            </w:r>
          </w:p>
        </w:tc>
      </w:tr>
      <w:tr w:rsidR="00D301B0" w:rsidTr="00F23317">
        <w:tc>
          <w:tcPr>
            <w:tcW w:w="4819" w:type="dxa"/>
          </w:tcPr>
          <w:p w:rsidR="00D301B0" w:rsidRPr="008B3586" w:rsidRDefault="000859F4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 xml:space="preserve">Уље за кочнице </w:t>
            </w:r>
            <w:r w:rsidR="008B3586">
              <w:rPr>
                <w:rFonts w:ascii="Times New Roman" w:hAnsi="Times New Roman" w:cs="Times New Roman"/>
                <w:color w:val="000000"/>
                <w:spacing w:val="-3"/>
              </w:rPr>
              <w:t>ДОТ 3</w:t>
            </w:r>
          </w:p>
        </w:tc>
        <w:tc>
          <w:tcPr>
            <w:tcW w:w="4253" w:type="dxa"/>
          </w:tcPr>
          <w:p w:rsidR="00D301B0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</w:tr>
      <w:tr w:rsidR="008B3586" w:rsidTr="00F23317">
        <w:tc>
          <w:tcPr>
            <w:tcW w:w="4819" w:type="dxa"/>
          </w:tcPr>
          <w:p w:rsidR="008B3586" w:rsidRP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ље за кочнице АТФ</w:t>
            </w:r>
          </w:p>
        </w:tc>
        <w:tc>
          <w:tcPr>
            <w:tcW w:w="4253" w:type="dxa"/>
          </w:tcPr>
          <w:p w:rsidR="008B3586" w:rsidRDefault="008B3586" w:rsidP="000859F4">
            <w:pPr>
              <w:widowControl w:val="0"/>
              <w:tabs>
                <w:tab w:val="left" w:pos="8262"/>
              </w:tabs>
              <w:autoSpaceDE w:val="0"/>
              <w:autoSpaceDN w:val="0"/>
              <w:adjustRightInd w:val="0"/>
              <w:spacing w:before="49" w:line="253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</w:t>
            </w:r>
          </w:p>
        </w:tc>
      </w:tr>
    </w:tbl>
    <w:p w:rsidR="00D301B0" w:rsidRPr="00305A9B" w:rsidRDefault="00D301B0" w:rsidP="00D301B0">
      <w:pPr>
        <w:widowControl w:val="0"/>
        <w:tabs>
          <w:tab w:val="left" w:pos="8262"/>
        </w:tabs>
        <w:autoSpaceDE w:val="0"/>
        <w:autoSpaceDN w:val="0"/>
        <w:adjustRightInd w:val="0"/>
        <w:spacing w:before="49" w:after="0" w:line="253" w:lineRule="exact"/>
        <w:rPr>
          <w:rFonts w:ascii="Times New Roman" w:hAnsi="Times New Roman" w:cs="Times New Roman"/>
          <w:color w:val="000000"/>
          <w:spacing w:val="-3"/>
        </w:rPr>
      </w:pPr>
      <w:r w:rsidRPr="00305A9B">
        <w:rPr>
          <w:rFonts w:ascii="Times New Roman" w:hAnsi="Times New Roman" w:cs="Times New Roman"/>
          <w:color w:val="000000"/>
          <w:spacing w:val="-3"/>
        </w:rPr>
        <w:tab/>
      </w:r>
    </w:p>
    <w:p w:rsidR="00D301B0" w:rsidRPr="00EB6844" w:rsidRDefault="00EB6844" w:rsidP="00EB6844">
      <w:pPr>
        <w:widowControl w:val="0"/>
        <w:autoSpaceDE w:val="0"/>
        <w:autoSpaceDN w:val="0"/>
        <w:adjustRightInd w:val="0"/>
        <w:spacing w:before="7" w:after="0" w:line="290" w:lineRule="exact"/>
        <w:ind w:left="160" w:right="852" w:firstLine="8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</w:t>
      </w:r>
      <w:r w:rsidR="000859F4" w:rsidRPr="00EB6844">
        <w:rPr>
          <w:rFonts w:ascii="Times New Roman" w:hAnsi="Times New Roman" w:cs="Times New Roman"/>
          <w:b/>
          <w:color w:val="000000"/>
        </w:rPr>
        <w:t>Напомена:</w:t>
      </w:r>
    </w:p>
    <w:p w:rsidR="00D301B0" w:rsidRDefault="000859F4" w:rsidP="00A66B3D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обзиром да је обим потреба за уљима и средствима за подмазивање немогуће прецизно утврдити на годишњем нивоу, исказане количине представљају оквирне потребе Наручиоца за период од годину дана. Наручилац може кориговати исказане потребе </w:t>
      </w:r>
      <w:r w:rsidR="00EB6844">
        <w:rPr>
          <w:rFonts w:ascii="Times New Roman" w:hAnsi="Times New Roman" w:cs="Times New Roman"/>
          <w:color w:val="000000"/>
        </w:rPr>
        <w:t>(само у оквиру исказаних врста, а у погледу количина добара), при чему се наведена корекција мора кретати у оквиру укупне вредности понуде.</w:t>
      </w:r>
    </w:p>
    <w:p w:rsidR="00A66B3D" w:rsidRPr="00A66B3D" w:rsidRDefault="00A66B3D" w:rsidP="00A66B3D">
      <w:pPr>
        <w:widowControl w:val="0"/>
        <w:autoSpaceDE w:val="0"/>
        <w:autoSpaceDN w:val="0"/>
        <w:adjustRightInd w:val="0"/>
        <w:spacing w:before="7" w:after="0" w:line="290" w:lineRule="exact"/>
        <w:ind w:left="1702" w:right="852" w:firstLine="719"/>
        <w:jc w:val="both"/>
        <w:rPr>
          <w:rFonts w:ascii="Times New Roman" w:hAnsi="Times New Roman" w:cs="Times New Roman"/>
          <w:color w:val="000000"/>
        </w:rPr>
        <w:sectPr w:rsidR="00A66B3D" w:rsidRPr="00A66B3D" w:rsidSect="00815EB5">
          <w:pgSz w:w="11880" w:h="16820"/>
          <w:pgMar w:top="0" w:right="0" w:bottom="0" w:left="0" w:header="720" w:footer="720" w:gutter="0"/>
          <w:cols w:space="720"/>
          <w:noEndnote/>
        </w:sectPr>
      </w:pPr>
    </w:p>
    <w:p w:rsidR="00F77B4F" w:rsidRDefault="00F77B4F" w:rsidP="004A6DAF">
      <w:pPr>
        <w:widowControl w:val="0"/>
        <w:tabs>
          <w:tab w:val="left" w:pos="10384"/>
        </w:tabs>
        <w:autoSpaceDE w:val="0"/>
        <w:autoSpaceDN w:val="0"/>
        <w:adjustRightInd w:val="0"/>
        <w:spacing w:before="16" w:after="0" w:line="230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bookmarkStart w:id="17" w:name="Pg25"/>
      <w:bookmarkEnd w:id="17"/>
    </w:p>
    <w:p w:rsidR="00AB7F73" w:rsidRDefault="00AB7F73" w:rsidP="004A6DAF">
      <w:pPr>
        <w:widowControl w:val="0"/>
        <w:tabs>
          <w:tab w:val="left" w:pos="10384"/>
        </w:tabs>
        <w:autoSpaceDE w:val="0"/>
        <w:autoSpaceDN w:val="0"/>
        <w:adjustRightInd w:val="0"/>
        <w:spacing w:before="16" w:after="0" w:line="230" w:lineRule="exac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9C32A0" w:rsidRDefault="009C32A0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3172AB" w:rsidRDefault="003172AB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9C32A0" w:rsidRDefault="009C32A0" w:rsidP="009C32A0">
      <w:pPr>
        <w:jc w:val="center"/>
      </w:pP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C55C8">
        <w:t>X.</w:t>
      </w:r>
      <w:r>
        <w:t xml:space="preserve">  ОБРАЗАЦ ТРОШКОВА ПРИПРЕМЕ ПОНУДЕ</w:t>
      </w:r>
    </w:p>
    <w:p w:rsidR="009C32A0" w:rsidRDefault="009C32A0" w:rsidP="009C32A0">
      <w:pPr>
        <w:jc w:val="center"/>
      </w:pPr>
    </w:p>
    <w:p w:rsidR="009C32A0" w:rsidRDefault="009C32A0" w:rsidP="009C32A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 xml:space="preserve">У складу са чланом 88 став 1.Закона, понуђач ____________________________, </w:t>
      </w:r>
    </w:p>
    <w:p w:rsidR="009C32A0" w:rsidRDefault="009C32A0" w:rsidP="009C32A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назив понуђача)</w:t>
      </w:r>
    </w:p>
    <w:p w:rsidR="009C32A0" w:rsidRDefault="009C32A0" w:rsidP="009C32A0">
      <w:pPr>
        <w:pStyle w:val="NoSpacing"/>
        <w:rPr>
          <w:sz w:val="24"/>
          <w:szCs w:val="24"/>
        </w:rPr>
      </w:pPr>
      <w:r>
        <w:t xml:space="preserve">                      доставља укупан износ и структуру трошкова припремања понуде, како следи у табели:</w:t>
      </w:r>
    </w:p>
    <w:p w:rsidR="009C32A0" w:rsidRDefault="009C32A0" w:rsidP="009C32A0"/>
    <w:p w:rsidR="009C32A0" w:rsidRDefault="009C32A0" w:rsidP="009C32A0"/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0"/>
        <w:gridCol w:w="3780"/>
      </w:tblGrid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A0" w:rsidRDefault="009C32A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ВРСТА ТРОШКОВ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2A0" w:rsidRDefault="009C32A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ИЗНОС ТРОШКОВА У РСД</w:t>
            </w: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9C32A0" w:rsidTr="009C32A0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32A0" w:rsidRDefault="009C32A0">
            <w:pPr>
              <w:jc w:val="center"/>
            </w:pPr>
            <w:r>
              <w:t>УКУПАН ИЗНОС ТРОШКОВА ПРИПРЕМАЊА ПОНУДЕ</w:t>
            </w:r>
          </w:p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2A0" w:rsidRDefault="009C32A0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9C32A0" w:rsidRDefault="009C32A0" w:rsidP="009C32A0">
      <w:pPr>
        <w:rPr>
          <w:lang w:eastAsia="ar-SA"/>
        </w:rPr>
      </w:pPr>
      <w:r>
        <w:t xml:space="preserve">  </w:t>
      </w:r>
    </w:p>
    <w:p w:rsidR="009C32A0" w:rsidRDefault="009C32A0" w:rsidP="009C32A0">
      <w:pPr>
        <w:jc w:val="center"/>
      </w:pPr>
    </w:p>
    <w:p w:rsidR="009C32A0" w:rsidRDefault="009C32A0" w:rsidP="009C32A0">
      <w:r>
        <w:t xml:space="preserve">          </w:t>
      </w:r>
      <w:r w:rsidR="00E63BCF">
        <w:t xml:space="preserve">    </w:t>
      </w:r>
      <w:r>
        <w:t>Трошкове припреме и подношења понуда сноси искључиво понуђач и не може тражити од наручиоца накнаду истих.</w:t>
      </w:r>
    </w:p>
    <w:p w:rsidR="009C32A0" w:rsidRDefault="009C32A0" w:rsidP="009C32A0"/>
    <w:p w:rsidR="003172AB" w:rsidRDefault="003172AB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3172AB" w:rsidRDefault="003172AB" w:rsidP="00674FE8">
      <w:pPr>
        <w:widowControl w:val="0"/>
        <w:tabs>
          <w:tab w:val="left" w:pos="2059"/>
        </w:tabs>
        <w:autoSpaceDE w:val="0"/>
        <w:autoSpaceDN w:val="0"/>
        <w:adjustRightInd w:val="0"/>
        <w:spacing w:after="0" w:line="291" w:lineRule="exact"/>
        <w:ind w:right="1096"/>
        <w:jc w:val="both"/>
        <w:rPr>
          <w:rFonts w:ascii="Times New Roman" w:hAnsi="Times New Roman" w:cs="Times New Roman"/>
          <w:color w:val="000000"/>
          <w:spacing w:val="-3"/>
        </w:rPr>
      </w:pPr>
    </w:p>
    <w:p w:rsidR="00E63BCF" w:rsidRDefault="00E63BCF" w:rsidP="00E63BCF">
      <w:r>
        <w:rPr>
          <w:rFonts w:ascii="Times New Roman" w:hAnsi="Times New Roman" w:cs="Times New Roman"/>
          <w:color w:val="000000"/>
          <w:spacing w:val="-3"/>
        </w:rPr>
        <w:t xml:space="preserve">                           </w:t>
      </w:r>
      <w:r>
        <w:t xml:space="preserve">             Дату</w:t>
      </w:r>
      <w:r w:rsidR="004671EF">
        <w:t xml:space="preserve">м_________________________ </w:t>
      </w:r>
      <w:r w:rsidR="004671EF">
        <w:tab/>
      </w:r>
      <w:r w:rsidR="004671EF">
        <w:tab/>
      </w:r>
      <w:r w:rsidR="004671EF">
        <w:tab/>
      </w:r>
      <w:r w:rsidR="004671EF">
        <w:tab/>
      </w:r>
      <w:r w:rsidR="004671EF">
        <w:tab/>
        <w:t xml:space="preserve">                        </w:t>
      </w:r>
      <w:r>
        <w:tab/>
      </w:r>
      <w:r>
        <w:tab/>
      </w:r>
      <w:r>
        <w:tab/>
      </w:r>
      <w:r>
        <w:tab/>
      </w:r>
      <w:r w:rsidR="004671EF">
        <w:t xml:space="preserve">                </w:t>
      </w:r>
      <w:r>
        <w:t xml:space="preserve">          Потпис понуђача</w:t>
      </w:r>
    </w:p>
    <w:p w:rsidR="00E63BCF" w:rsidRDefault="00E63BCF" w:rsidP="00E63BCF">
      <w:r>
        <w:t xml:space="preserve">                </w:t>
      </w:r>
      <w:r w:rsidR="004671EF">
        <w:t xml:space="preserve">       </w:t>
      </w:r>
      <w:r>
        <w:tab/>
      </w:r>
      <w:r>
        <w:tab/>
        <w:t xml:space="preserve">                                                                          </w:t>
      </w:r>
      <w:r w:rsidR="004671EF">
        <w:t xml:space="preserve">                      М.П.                  </w:t>
      </w:r>
      <w:r>
        <w:t xml:space="preserve">      </w:t>
      </w:r>
      <w:r>
        <w:tab/>
        <w:t xml:space="preserve">___________________________ </w:t>
      </w:r>
    </w:p>
    <w:sectPr w:rsidR="00E63BCF" w:rsidSect="00815EB5">
      <w:pgSz w:w="11880" w:h="1682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87" w:rsidRDefault="004D6187" w:rsidP="002B2C8C">
      <w:pPr>
        <w:spacing w:after="0" w:line="240" w:lineRule="auto"/>
      </w:pPr>
      <w:r>
        <w:separator/>
      </w:r>
    </w:p>
  </w:endnote>
  <w:endnote w:type="continuationSeparator" w:id="1">
    <w:p w:rsidR="004D6187" w:rsidRDefault="004D6187" w:rsidP="002B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0005"/>
      <w:docPartObj>
        <w:docPartGallery w:val="Page Numbers (Bottom of Page)"/>
        <w:docPartUnique/>
      </w:docPartObj>
    </w:sdtPr>
    <w:sdtContent>
      <w:p w:rsidR="00265DF7" w:rsidRDefault="00265DF7">
        <w:pPr>
          <w:pStyle w:val="Footer"/>
          <w:jc w:val="center"/>
        </w:pPr>
        <w:fldSimple w:instr=" PAGE   \* MERGEFORMAT ">
          <w:r w:rsidR="00971860">
            <w:rPr>
              <w:noProof/>
            </w:rPr>
            <w:t>29</w:t>
          </w:r>
        </w:fldSimple>
      </w:p>
    </w:sdtContent>
  </w:sdt>
  <w:p w:rsidR="00265DF7" w:rsidRDefault="00265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87" w:rsidRDefault="004D6187" w:rsidP="002B2C8C">
      <w:pPr>
        <w:spacing w:after="0" w:line="240" w:lineRule="auto"/>
      </w:pPr>
      <w:r>
        <w:separator/>
      </w:r>
    </w:p>
  </w:footnote>
  <w:footnote w:type="continuationSeparator" w:id="1">
    <w:p w:rsidR="004D6187" w:rsidRDefault="004D6187" w:rsidP="002B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DB"/>
    <w:multiLevelType w:val="hybridMultilevel"/>
    <w:tmpl w:val="8640C928"/>
    <w:lvl w:ilvl="0" w:tplc="2D70931E">
      <w:start w:val="1"/>
      <w:numFmt w:val="decimal"/>
      <w:lvlText w:val="%1."/>
      <w:lvlJc w:val="left"/>
      <w:pPr>
        <w:ind w:left="2781" w:hanging="360"/>
      </w:pPr>
      <w:rPr>
        <w:rFonts w:hint="default"/>
        <w:sz w:val="22"/>
      </w:rPr>
    </w:lvl>
    <w:lvl w:ilvl="1" w:tplc="0C1A0019" w:tentative="1">
      <w:start w:val="1"/>
      <w:numFmt w:val="lowerLetter"/>
      <w:lvlText w:val="%2."/>
      <w:lvlJc w:val="left"/>
      <w:pPr>
        <w:ind w:left="3501" w:hanging="360"/>
      </w:pPr>
    </w:lvl>
    <w:lvl w:ilvl="2" w:tplc="0C1A001B" w:tentative="1">
      <w:start w:val="1"/>
      <w:numFmt w:val="lowerRoman"/>
      <w:lvlText w:val="%3."/>
      <w:lvlJc w:val="right"/>
      <w:pPr>
        <w:ind w:left="4221" w:hanging="180"/>
      </w:pPr>
    </w:lvl>
    <w:lvl w:ilvl="3" w:tplc="0C1A000F" w:tentative="1">
      <w:start w:val="1"/>
      <w:numFmt w:val="decimal"/>
      <w:lvlText w:val="%4."/>
      <w:lvlJc w:val="left"/>
      <w:pPr>
        <w:ind w:left="4941" w:hanging="360"/>
      </w:pPr>
    </w:lvl>
    <w:lvl w:ilvl="4" w:tplc="0C1A0019" w:tentative="1">
      <w:start w:val="1"/>
      <w:numFmt w:val="lowerLetter"/>
      <w:lvlText w:val="%5."/>
      <w:lvlJc w:val="left"/>
      <w:pPr>
        <w:ind w:left="5661" w:hanging="360"/>
      </w:pPr>
    </w:lvl>
    <w:lvl w:ilvl="5" w:tplc="0C1A001B" w:tentative="1">
      <w:start w:val="1"/>
      <w:numFmt w:val="lowerRoman"/>
      <w:lvlText w:val="%6."/>
      <w:lvlJc w:val="right"/>
      <w:pPr>
        <w:ind w:left="6381" w:hanging="180"/>
      </w:pPr>
    </w:lvl>
    <w:lvl w:ilvl="6" w:tplc="0C1A000F" w:tentative="1">
      <w:start w:val="1"/>
      <w:numFmt w:val="decimal"/>
      <w:lvlText w:val="%7."/>
      <w:lvlJc w:val="left"/>
      <w:pPr>
        <w:ind w:left="7101" w:hanging="360"/>
      </w:pPr>
    </w:lvl>
    <w:lvl w:ilvl="7" w:tplc="0C1A0019" w:tentative="1">
      <w:start w:val="1"/>
      <w:numFmt w:val="lowerLetter"/>
      <w:lvlText w:val="%8."/>
      <w:lvlJc w:val="left"/>
      <w:pPr>
        <w:ind w:left="7821" w:hanging="360"/>
      </w:pPr>
    </w:lvl>
    <w:lvl w:ilvl="8" w:tplc="0C1A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">
    <w:nsid w:val="0DA22348"/>
    <w:multiLevelType w:val="hybridMultilevel"/>
    <w:tmpl w:val="D862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020E"/>
    <w:multiLevelType w:val="hybridMultilevel"/>
    <w:tmpl w:val="AA8E8386"/>
    <w:lvl w:ilvl="0" w:tplc="F0CA12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0E46665"/>
    <w:multiLevelType w:val="hybridMultilevel"/>
    <w:tmpl w:val="D862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adjustLineHeightInTable/>
    <w:useFELayout/>
  </w:compat>
  <w:rsids>
    <w:rsidRoot w:val="00805B24"/>
    <w:rsid w:val="000032AE"/>
    <w:rsid w:val="00004231"/>
    <w:rsid w:val="0002478C"/>
    <w:rsid w:val="00026183"/>
    <w:rsid w:val="00026C31"/>
    <w:rsid w:val="00031776"/>
    <w:rsid w:val="00043173"/>
    <w:rsid w:val="00043A19"/>
    <w:rsid w:val="000479C3"/>
    <w:rsid w:val="000859F4"/>
    <w:rsid w:val="00086A14"/>
    <w:rsid w:val="00087A66"/>
    <w:rsid w:val="00091D49"/>
    <w:rsid w:val="00092441"/>
    <w:rsid w:val="0009389B"/>
    <w:rsid w:val="0009513B"/>
    <w:rsid w:val="000A37C9"/>
    <w:rsid w:val="000C44A9"/>
    <w:rsid w:val="000E3CAE"/>
    <w:rsid w:val="000F255E"/>
    <w:rsid w:val="000F35C9"/>
    <w:rsid w:val="000F7798"/>
    <w:rsid w:val="0010778D"/>
    <w:rsid w:val="00114C6D"/>
    <w:rsid w:val="001200D2"/>
    <w:rsid w:val="00122034"/>
    <w:rsid w:val="00131AD2"/>
    <w:rsid w:val="001457FD"/>
    <w:rsid w:val="00150C62"/>
    <w:rsid w:val="00165A52"/>
    <w:rsid w:val="00173A7C"/>
    <w:rsid w:val="00173BDD"/>
    <w:rsid w:val="00176884"/>
    <w:rsid w:val="00183A42"/>
    <w:rsid w:val="00185B9B"/>
    <w:rsid w:val="00193F5C"/>
    <w:rsid w:val="001A0A25"/>
    <w:rsid w:val="001B539B"/>
    <w:rsid w:val="001B7D7A"/>
    <w:rsid w:val="001D0268"/>
    <w:rsid w:val="001D0B78"/>
    <w:rsid w:val="001D40D7"/>
    <w:rsid w:val="001D62F2"/>
    <w:rsid w:val="001D6F7B"/>
    <w:rsid w:val="001F10F1"/>
    <w:rsid w:val="001F6BE0"/>
    <w:rsid w:val="001F77BC"/>
    <w:rsid w:val="00224ED2"/>
    <w:rsid w:val="00230B5C"/>
    <w:rsid w:val="0023785E"/>
    <w:rsid w:val="00251B04"/>
    <w:rsid w:val="00265DF7"/>
    <w:rsid w:val="00270307"/>
    <w:rsid w:val="00274BF5"/>
    <w:rsid w:val="00275E69"/>
    <w:rsid w:val="002A0838"/>
    <w:rsid w:val="002A5FC0"/>
    <w:rsid w:val="002B2012"/>
    <w:rsid w:val="002B2C8C"/>
    <w:rsid w:val="002C55C8"/>
    <w:rsid w:val="002C6668"/>
    <w:rsid w:val="002D07A7"/>
    <w:rsid w:val="002D1DB9"/>
    <w:rsid w:val="002D6386"/>
    <w:rsid w:val="002F7B39"/>
    <w:rsid w:val="00300DD0"/>
    <w:rsid w:val="00305A9B"/>
    <w:rsid w:val="00306007"/>
    <w:rsid w:val="003172AB"/>
    <w:rsid w:val="00323F2B"/>
    <w:rsid w:val="00335140"/>
    <w:rsid w:val="00340E0F"/>
    <w:rsid w:val="003507B0"/>
    <w:rsid w:val="00355562"/>
    <w:rsid w:val="00361E71"/>
    <w:rsid w:val="003620EA"/>
    <w:rsid w:val="00387EE9"/>
    <w:rsid w:val="003947FD"/>
    <w:rsid w:val="003A5007"/>
    <w:rsid w:val="003A5517"/>
    <w:rsid w:val="003A7D20"/>
    <w:rsid w:val="003B4D16"/>
    <w:rsid w:val="003C177B"/>
    <w:rsid w:val="003C2CF3"/>
    <w:rsid w:val="003C3356"/>
    <w:rsid w:val="003D0C35"/>
    <w:rsid w:val="003D3C17"/>
    <w:rsid w:val="003E6F82"/>
    <w:rsid w:val="003F2168"/>
    <w:rsid w:val="003F3272"/>
    <w:rsid w:val="003F3833"/>
    <w:rsid w:val="003F56E8"/>
    <w:rsid w:val="004002F2"/>
    <w:rsid w:val="0041128D"/>
    <w:rsid w:val="00416589"/>
    <w:rsid w:val="004176C2"/>
    <w:rsid w:val="004229EA"/>
    <w:rsid w:val="0042358A"/>
    <w:rsid w:val="00442A06"/>
    <w:rsid w:val="00445AB6"/>
    <w:rsid w:val="004561DD"/>
    <w:rsid w:val="004671EF"/>
    <w:rsid w:val="00471795"/>
    <w:rsid w:val="00473E6A"/>
    <w:rsid w:val="00475032"/>
    <w:rsid w:val="00477F36"/>
    <w:rsid w:val="00480423"/>
    <w:rsid w:val="004961E5"/>
    <w:rsid w:val="004970A7"/>
    <w:rsid w:val="004A0C14"/>
    <w:rsid w:val="004A282D"/>
    <w:rsid w:val="004A6B67"/>
    <w:rsid w:val="004A6DAF"/>
    <w:rsid w:val="004C0382"/>
    <w:rsid w:val="004D3435"/>
    <w:rsid w:val="004D6187"/>
    <w:rsid w:val="004F4B3A"/>
    <w:rsid w:val="004F68DC"/>
    <w:rsid w:val="0050492E"/>
    <w:rsid w:val="00505CC3"/>
    <w:rsid w:val="00527794"/>
    <w:rsid w:val="00531AC8"/>
    <w:rsid w:val="0053302A"/>
    <w:rsid w:val="00594A5A"/>
    <w:rsid w:val="005A1398"/>
    <w:rsid w:val="005A1505"/>
    <w:rsid w:val="005A5A22"/>
    <w:rsid w:val="005B5260"/>
    <w:rsid w:val="005C746C"/>
    <w:rsid w:val="005D1E62"/>
    <w:rsid w:val="005E129F"/>
    <w:rsid w:val="005E1FC7"/>
    <w:rsid w:val="00607A30"/>
    <w:rsid w:val="0061118F"/>
    <w:rsid w:val="006223FF"/>
    <w:rsid w:val="00625D31"/>
    <w:rsid w:val="0064067D"/>
    <w:rsid w:val="006579C8"/>
    <w:rsid w:val="00674FE8"/>
    <w:rsid w:val="00675792"/>
    <w:rsid w:val="00681058"/>
    <w:rsid w:val="00684023"/>
    <w:rsid w:val="00687C09"/>
    <w:rsid w:val="006A013A"/>
    <w:rsid w:val="006A1C8A"/>
    <w:rsid w:val="006A5D2C"/>
    <w:rsid w:val="006B4AD6"/>
    <w:rsid w:val="006C0F04"/>
    <w:rsid w:val="006C1C87"/>
    <w:rsid w:val="006C209A"/>
    <w:rsid w:val="006C627D"/>
    <w:rsid w:val="006E0E2D"/>
    <w:rsid w:val="006E2508"/>
    <w:rsid w:val="00700116"/>
    <w:rsid w:val="007058A4"/>
    <w:rsid w:val="0071029F"/>
    <w:rsid w:val="007179FC"/>
    <w:rsid w:val="00740A1D"/>
    <w:rsid w:val="007540C7"/>
    <w:rsid w:val="00757545"/>
    <w:rsid w:val="007630B0"/>
    <w:rsid w:val="00785A06"/>
    <w:rsid w:val="00786A10"/>
    <w:rsid w:val="007939DB"/>
    <w:rsid w:val="00796B48"/>
    <w:rsid w:val="007A2E72"/>
    <w:rsid w:val="007C15D2"/>
    <w:rsid w:val="007D1B20"/>
    <w:rsid w:val="007D7DFB"/>
    <w:rsid w:val="007E15B5"/>
    <w:rsid w:val="007E6671"/>
    <w:rsid w:val="007E69BE"/>
    <w:rsid w:val="007F2456"/>
    <w:rsid w:val="0080088E"/>
    <w:rsid w:val="00805B24"/>
    <w:rsid w:val="00810431"/>
    <w:rsid w:val="00815EB5"/>
    <w:rsid w:val="00816A92"/>
    <w:rsid w:val="00827DE8"/>
    <w:rsid w:val="0083366F"/>
    <w:rsid w:val="00872C9B"/>
    <w:rsid w:val="008744A2"/>
    <w:rsid w:val="00880118"/>
    <w:rsid w:val="008835D6"/>
    <w:rsid w:val="008912BB"/>
    <w:rsid w:val="00891EE8"/>
    <w:rsid w:val="00897521"/>
    <w:rsid w:val="008A2E78"/>
    <w:rsid w:val="008B18A7"/>
    <w:rsid w:val="008B3586"/>
    <w:rsid w:val="008B3649"/>
    <w:rsid w:val="008B53B4"/>
    <w:rsid w:val="008C095B"/>
    <w:rsid w:val="008C4EFE"/>
    <w:rsid w:val="008E1FE3"/>
    <w:rsid w:val="008E5495"/>
    <w:rsid w:val="008F1CB9"/>
    <w:rsid w:val="0090047C"/>
    <w:rsid w:val="00926FEE"/>
    <w:rsid w:val="00933165"/>
    <w:rsid w:val="00934D13"/>
    <w:rsid w:val="00944072"/>
    <w:rsid w:val="00947597"/>
    <w:rsid w:val="009476AB"/>
    <w:rsid w:val="009526E0"/>
    <w:rsid w:val="00954799"/>
    <w:rsid w:val="0096331A"/>
    <w:rsid w:val="00971860"/>
    <w:rsid w:val="009B1787"/>
    <w:rsid w:val="009B3F73"/>
    <w:rsid w:val="009B73AB"/>
    <w:rsid w:val="009C3229"/>
    <w:rsid w:val="009C32A0"/>
    <w:rsid w:val="009C7A3B"/>
    <w:rsid w:val="009D4261"/>
    <w:rsid w:val="009E2800"/>
    <w:rsid w:val="009E42C7"/>
    <w:rsid w:val="009E6DC5"/>
    <w:rsid w:val="009F735E"/>
    <w:rsid w:val="00A07938"/>
    <w:rsid w:val="00A13F29"/>
    <w:rsid w:val="00A14CF1"/>
    <w:rsid w:val="00A1795B"/>
    <w:rsid w:val="00A46F42"/>
    <w:rsid w:val="00A5187C"/>
    <w:rsid w:val="00A61E85"/>
    <w:rsid w:val="00A66B3D"/>
    <w:rsid w:val="00A709C0"/>
    <w:rsid w:val="00A70A25"/>
    <w:rsid w:val="00A722E8"/>
    <w:rsid w:val="00A76E61"/>
    <w:rsid w:val="00A806DD"/>
    <w:rsid w:val="00A92B36"/>
    <w:rsid w:val="00A92F6A"/>
    <w:rsid w:val="00A9331F"/>
    <w:rsid w:val="00A94022"/>
    <w:rsid w:val="00A9427C"/>
    <w:rsid w:val="00AB011C"/>
    <w:rsid w:val="00AB364F"/>
    <w:rsid w:val="00AB472B"/>
    <w:rsid w:val="00AB50F1"/>
    <w:rsid w:val="00AB7F73"/>
    <w:rsid w:val="00AC3AB9"/>
    <w:rsid w:val="00AD1BD1"/>
    <w:rsid w:val="00AD2EA1"/>
    <w:rsid w:val="00AF04B2"/>
    <w:rsid w:val="00AF59D6"/>
    <w:rsid w:val="00B0739F"/>
    <w:rsid w:val="00B12CDE"/>
    <w:rsid w:val="00B23497"/>
    <w:rsid w:val="00B23C76"/>
    <w:rsid w:val="00B3372D"/>
    <w:rsid w:val="00B33E94"/>
    <w:rsid w:val="00B572DA"/>
    <w:rsid w:val="00B62D47"/>
    <w:rsid w:val="00B70474"/>
    <w:rsid w:val="00B72326"/>
    <w:rsid w:val="00B74A50"/>
    <w:rsid w:val="00B75B99"/>
    <w:rsid w:val="00B7690B"/>
    <w:rsid w:val="00B94D77"/>
    <w:rsid w:val="00B97CBD"/>
    <w:rsid w:val="00BA4065"/>
    <w:rsid w:val="00BA74FF"/>
    <w:rsid w:val="00BC5D69"/>
    <w:rsid w:val="00BC69F8"/>
    <w:rsid w:val="00BD50F1"/>
    <w:rsid w:val="00BD5571"/>
    <w:rsid w:val="00BD7164"/>
    <w:rsid w:val="00BE525F"/>
    <w:rsid w:val="00BF4DBA"/>
    <w:rsid w:val="00C022E5"/>
    <w:rsid w:val="00C16C17"/>
    <w:rsid w:val="00C17008"/>
    <w:rsid w:val="00C26308"/>
    <w:rsid w:val="00C43BB5"/>
    <w:rsid w:val="00C458A5"/>
    <w:rsid w:val="00C47015"/>
    <w:rsid w:val="00C61AF5"/>
    <w:rsid w:val="00C63C00"/>
    <w:rsid w:val="00C7059F"/>
    <w:rsid w:val="00C74584"/>
    <w:rsid w:val="00C75DC6"/>
    <w:rsid w:val="00C90404"/>
    <w:rsid w:val="00CA31E5"/>
    <w:rsid w:val="00CB76B8"/>
    <w:rsid w:val="00CB7DE4"/>
    <w:rsid w:val="00CD392B"/>
    <w:rsid w:val="00CD4969"/>
    <w:rsid w:val="00CD622F"/>
    <w:rsid w:val="00CE5FEB"/>
    <w:rsid w:val="00CF4779"/>
    <w:rsid w:val="00CF641B"/>
    <w:rsid w:val="00D01780"/>
    <w:rsid w:val="00D02710"/>
    <w:rsid w:val="00D0288F"/>
    <w:rsid w:val="00D053E8"/>
    <w:rsid w:val="00D174EC"/>
    <w:rsid w:val="00D241CA"/>
    <w:rsid w:val="00D24697"/>
    <w:rsid w:val="00D248A8"/>
    <w:rsid w:val="00D301B0"/>
    <w:rsid w:val="00D319AC"/>
    <w:rsid w:val="00D32342"/>
    <w:rsid w:val="00D60A30"/>
    <w:rsid w:val="00D73233"/>
    <w:rsid w:val="00D80606"/>
    <w:rsid w:val="00D866C5"/>
    <w:rsid w:val="00D90749"/>
    <w:rsid w:val="00D91A25"/>
    <w:rsid w:val="00D9467A"/>
    <w:rsid w:val="00DB3B63"/>
    <w:rsid w:val="00DB3D4E"/>
    <w:rsid w:val="00DC1235"/>
    <w:rsid w:val="00DC5BEA"/>
    <w:rsid w:val="00E13CF9"/>
    <w:rsid w:val="00E20D5B"/>
    <w:rsid w:val="00E35EAC"/>
    <w:rsid w:val="00E525E8"/>
    <w:rsid w:val="00E54D80"/>
    <w:rsid w:val="00E63681"/>
    <w:rsid w:val="00E63BCF"/>
    <w:rsid w:val="00E641AF"/>
    <w:rsid w:val="00E64354"/>
    <w:rsid w:val="00E71590"/>
    <w:rsid w:val="00E71B8D"/>
    <w:rsid w:val="00E73CE9"/>
    <w:rsid w:val="00E753BD"/>
    <w:rsid w:val="00E8638F"/>
    <w:rsid w:val="00E86FA7"/>
    <w:rsid w:val="00E91433"/>
    <w:rsid w:val="00E91CDA"/>
    <w:rsid w:val="00E92EDA"/>
    <w:rsid w:val="00E96858"/>
    <w:rsid w:val="00EA190E"/>
    <w:rsid w:val="00EA30FE"/>
    <w:rsid w:val="00EB1BFF"/>
    <w:rsid w:val="00EB474E"/>
    <w:rsid w:val="00EB6844"/>
    <w:rsid w:val="00EB6B47"/>
    <w:rsid w:val="00EC52A1"/>
    <w:rsid w:val="00EE342C"/>
    <w:rsid w:val="00EF25D8"/>
    <w:rsid w:val="00EF2AD2"/>
    <w:rsid w:val="00F007DB"/>
    <w:rsid w:val="00F10CED"/>
    <w:rsid w:val="00F13F9F"/>
    <w:rsid w:val="00F23317"/>
    <w:rsid w:val="00F256B7"/>
    <w:rsid w:val="00F416AA"/>
    <w:rsid w:val="00F51CB0"/>
    <w:rsid w:val="00F56B1C"/>
    <w:rsid w:val="00F67B14"/>
    <w:rsid w:val="00F70236"/>
    <w:rsid w:val="00F72C16"/>
    <w:rsid w:val="00F77B4F"/>
    <w:rsid w:val="00F818EB"/>
    <w:rsid w:val="00F834E6"/>
    <w:rsid w:val="00FA56CD"/>
    <w:rsid w:val="00FC31C8"/>
    <w:rsid w:val="00FD5687"/>
    <w:rsid w:val="00FF259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7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FEB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2C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8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B2C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8C"/>
    <w:rPr>
      <w:rFonts w:cstheme="minorBidi"/>
    </w:rPr>
  </w:style>
  <w:style w:type="paragraph" w:styleId="NoSpacing">
    <w:name w:val="No Spacing"/>
    <w:uiPriority w:val="1"/>
    <w:qFormat/>
    <w:rsid w:val="009C32A0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eslasurd@open.teleco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53A3-7356-43AC-92DD-3BFEC7D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rvin</cp:lastModifiedBy>
  <cp:revision>15</cp:revision>
  <cp:lastPrinted>2019-03-11T08:52:00Z</cp:lastPrinted>
  <dcterms:created xsi:type="dcterms:W3CDTF">2019-03-08T08:43:00Z</dcterms:created>
  <dcterms:modified xsi:type="dcterms:W3CDTF">2020-01-14T10:55:00Z</dcterms:modified>
</cp:coreProperties>
</file>